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4E9" w:rsidP="002134E9" w:rsidRDefault="002134E9" w14:paraId="6893899E" w14:textId="77777777">
      <w:pPr>
        <w:widowControl/>
        <w:contextualSpacing/>
        <w:jc w:val="center"/>
        <w:rPr>
          <w:b/>
        </w:rPr>
      </w:pPr>
      <w:bookmarkStart w:name="QuickMark" w:id="0"/>
      <w:bookmarkEnd w:id="0"/>
      <w:r w:rsidRPr="00232503">
        <w:rPr>
          <w:b/>
        </w:rPr>
        <w:t>SUPPORTING STATEMENT FOR PAPERWORK REDUCTION ACT 1995:</w:t>
      </w:r>
    </w:p>
    <w:p w:rsidR="002134E9" w:rsidP="002134E9" w:rsidRDefault="002134E9" w14:paraId="7F1352FA" w14:textId="77777777">
      <w:pPr>
        <w:widowControl/>
        <w:contextualSpacing/>
        <w:jc w:val="center"/>
        <w:rPr>
          <w:b/>
          <w:bCs/>
        </w:rPr>
      </w:pPr>
      <w:r>
        <w:rPr>
          <w:b/>
        </w:rPr>
        <w:t xml:space="preserve">REVISIONS TO THE FORM 5500 ANNUAL RETURN / REPORT OF EMPLOYEE BENEFIT PLANS AND FORM 5500-SF SHORT FORM ANNUAL RETURN/REPORT OF SMALL EMPLOYEE BENEFIT PLANS </w:t>
      </w:r>
    </w:p>
    <w:p w:rsidR="002134E9" w:rsidP="002134E9" w:rsidRDefault="002134E9" w14:paraId="23634632" w14:textId="77777777">
      <w:pPr>
        <w:widowControl/>
        <w:ind w:firstLine="720"/>
        <w:contextualSpacing/>
      </w:pPr>
    </w:p>
    <w:p w:rsidR="002134E9" w:rsidP="002134E9" w:rsidRDefault="002134E9" w14:paraId="3288ABEE" w14:textId="61EC1A1D">
      <w:pPr>
        <w:widowControl/>
        <w:contextualSpacing/>
      </w:pPr>
      <w:r>
        <w:t xml:space="preserve">DOL is submitting this revision in connection with the publication of </w:t>
      </w:r>
      <w:r w:rsidR="003E394D">
        <w:t>a</w:t>
      </w:r>
      <w:r>
        <w:t xml:space="preserve"> final rule that implements changes to the </w:t>
      </w:r>
      <w:r w:rsidR="002C12F2">
        <w:t xml:space="preserve">2022 </w:t>
      </w:r>
      <w:r>
        <w:t>Form 5500.</w:t>
      </w:r>
    </w:p>
    <w:p w:rsidR="002134E9" w:rsidP="00796BBE" w:rsidRDefault="002134E9" w14:paraId="4038930A" w14:textId="77777777">
      <w:pPr>
        <w:widowControl/>
      </w:pPr>
    </w:p>
    <w:p w:rsidR="00FC46DB" w:rsidP="00796BBE" w:rsidRDefault="00FC46DB" w14:paraId="1661D877" w14:textId="77777777">
      <w:pPr>
        <w:widowControl/>
      </w:pPr>
    </w:p>
    <w:p w:rsidR="00097EF1" w:rsidP="001B71B1" w:rsidRDefault="00097EF1" w14:paraId="42BA1324" w14:textId="77777777">
      <w:pPr>
        <w:widowControl/>
        <w:numPr>
          <w:ilvl w:val="0"/>
          <w:numId w:val="14"/>
        </w:numPr>
        <w:tabs>
          <w:tab w:val="clear" w:pos="720"/>
          <w:tab w:val="num" w:pos="-720"/>
        </w:tabs>
        <w:rPr>
          <w:b/>
          <w:bCs/>
        </w:rPr>
      </w:pPr>
      <w:r>
        <w:rPr>
          <w:b/>
          <w:bCs/>
        </w:rPr>
        <w:t>Justification</w:t>
      </w:r>
    </w:p>
    <w:p w:rsidR="00FC46DB" w:rsidP="00796BBE" w:rsidRDefault="00FC46DB" w14:paraId="777D289D" w14:textId="77777777">
      <w:pPr>
        <w:widowControl/>
        <w:ind w:left="360"/>
        <w:rPr>
          <w:b/>
          <w:bCs/>
        </w:rPr>
      </w:pPr>
    </w:p>
    <w:p w:rsidR="00097EF1" w:rsidRDefault="00097EF1" w14:paraId="178BF564" w14:textId="77777777">
      <w:pPr>
        <w:pStyle w:val="Quick1"/>
        <w:widowControl/>
        <w:numPr>
          <w:ilvl w:val="0"/>
          <w:numId w:val="17"/>
        </w:numPr>
      </w:pPr>
      <w:r>
        <w:t>Explain the circumstances that make the collection of information necessary</w:t>
      </w:r>
      <w:r w:rsidR="00AA0582">
        <w:t xml:space="preserve">. </w:t>
      </w:r>
      <w:r>
        <w:t>Identify any legal or administrative requirements that necessitate the collection</w:t>
      </w:r>
      <w:r w:rsidR="00AA0582">
        <w:t>.</w:t>
      </w:r>
      <w:r w:rsidR="006A5744">
        <w:t xml:space="preserve"> </w:t>
      </w:r>
      <w:r>
        <w:t>Attach a copy of the appropriate section of each statute and regulation mandating or authorizing the collection of information.</w:t>
      </w:r>
    </w:p>
    <w:p w:rsidR="00DB3ACC" w:rsidP="00796BBE" w:rsidRDefault="00DB3ACC" w14:paraId="6F51B599" w14:textId="77777777">
      <w:pPr>
        <w:widowControl/>
        <w:ind w:firstLine="720"/>
      </w:pPr>
    </w:p>
    <w:p w:rsidR="001B71B1" w:rsidP="001B71B1" w:rsidRDefault="001B71B1" w14:paraId="2CB0983C" w14:textId="77777777">
      <w:pPr>
        <w:widowControl/>
        <w:contextualSpacing/>
      </w:pPr>
      <w:r>
        <w:t>The Employee Retirement Income Security Act of 1974 (ERISA) –in Title I (Labor provisions and Title IV (Pension Benefit Guaranty Corporation provisions)</w:t>
      </w:r>
      <w:r w:rsidR="00EB7109">
        <w:t xml:space="preserve"> </w:t>
      </w:r>
      <w:r>
        <w:t>–</w:t>
      </w:r>
      <w:r w:rsidR="00EB7109">
        <w:t xml:space="preserve"> </w:t>
      </w:r>
      <w:r w:rsidR="002D0AFF">
        <w:t xml:space="preserve">and the Internal Revenue Code include requirements for </w:t>
      </w:r>
      <w:r>
        <w:t xml:space="preserve">employee </w:t>
      </w:r>
      <w:r w:rsidR="002D0AFF">
        <w:t xml:space="preserve">pension </w:t>
      </w:r>
      <w:r>
        <w:t xml:space="preserve">benefit </w:t>
      </w:r>
      <w:r w:rsidR="002D0AFF">
        <w:t xml:space="preserve">plans </w:t>
      </w:r>
      <w:r>
        <w:t xml:space="preserve">and </w:t>
      </w:r>
      <w:r w:rsidR="002D0AFF">
        <w:t xml:space="preserve">employee </w:t>
      </w:r>
      <w:r>
        <w:t xml:space="preserve">welfare </w:t>
      </w:r>
      <w:r w:rsidR="002D0AFF">
        <w:t xml:space="preserve">benefit </w:t>
      </w:r>
      <w:r>
        <w:t>plans (collectively referred to as employee benefit plans) to file returns or reports annually with the federal government.</w:t>
      </w:r>
      <w:r w:rsidRPr="00BD148A" w:rsidR="00BD148A">
        <w:t xml:space="preserve"> </w:t>
      </w:r>
      <w:r w:rsidR="00BD148A">
        <w:t xml:space="preserve"> Provisions in Title I of ERISA apply to employee benefit plans generally.  </w:t>
      </w:r>
      <w:r w:rsidRPr="00BD148A" w:rsidR="00BD148A">
        <w:t xml:space="preserve">Provisions in the Internal Revenue Code require an annual return to be filed on behalf of specified tax-qualified retirement plans with the Internal Revenue Service (IRS).  Provisions in Title IV require certain annual reports to be filed for </w:t>
      </w:r>
      <w:r w:rsidR="00BD148A">
        <w:t xml:space="preserve">defined benefit pension </w:t>
      </w:r>
      <w:r w:rsidRPr="00BD148A" w:rsidR="00BD148A">
        <w:t>plans with the Pension Benefit Guaranty Corporation (PBGC).</w:t>
      </w:r>
    </w:p>
    <w:p w:rsidR="001B71B1" w:rsidP="001B71B1" w:rsidRDefault="001B71B1" w14:paraId="0DCCEDC6" w14:textId="77777777">
      <w:pPr>
        <w:widowControl/>
        <w:contextualSpacing/>
      </w:pPr>
    </w:p>
    <w:p w:rsidR="001B71B1" w:rsidP="001B71B1" w:rsidRDefault="001B71B1" w14:paraId="09CA6C58" w14:textId="77777777">
      <w:pPr>
        <w:widowControl/>
        <w:contextualSpacing/>
      </w:pPr>
      <w:r>
        <w:t xml:space="preserve">Title I of ERISA, specifically sections 101(b)(1) and 104(a)(1)(A), </w:t>
      </w:r>
      <w:r w:rsidR="002D0AFF">
        <w:t>generally</w:t>
      </w:r>
      <w:r>
        <w:t xml:space="preserve"> requires the administrator of an employee benefit plan to file an annual report containing the information described in section 103 of ERISA with the Department of Labor (the Department).  Section 104(a)(2) of ERISA, provides that the Secretary of Labor (Secretary) may, by regulation, prescribe simplified annual reporting for pension plans that cover fewer than 100 participants.  Sections 104(a)(3) and 110 of ERISA authorize the Secretary to prescribe exemptions and simplified reporting for welfare plans and alternative methods of compliance for pension plans, respectively, if certain findings with respect to such plans can be made by the Secretary.  Section 505 of ERISA provides the Secretary with general authority to prescribe such regulations as are “necessary and appropriate” to carry out the provisions of Title I of ERISA.</w:t>
      </w:r>
      <w:r w:rsidRPr="002D0AFF" w:rsidR="002D0AFF">
        <w:t xml:space="preserve"> </w:t>
      </w:r>
      <w:r w:rsidR="002D0AFF">
        <w:t xml:space="preserve"> </w:t>
      </w:r>
      <w:r w:rsidRPr="002D0AFF" w:rsidR="002D0AFF">
        <w:t xml:space="preserve">Section 109(a) of ERISA, provides that, with certain exceptions, the Secretary may prescribe forms.  </w:t>
      </w:r>
    </w:p>
    <w:p w:rsidR="001B71B1" w:rsidP="001B71B1" w:rsidRDefault="001B71B1" w14:paraId="35AB3447" w14:textId="77777777">
      <w:pPr>
        <w:widowControl/>
        <w:contextualSpacing/>
      </w:pPr>
    </w:p>
    <w:p w:rsidR="001B71B1" w:rsidP="001B71B1" w:rsidRDefault="001B71B1" w14:paraId="04014623" w14:textId="77777777">
      <w:pPr>
        <w:widowControl/>
        <w:contextualSpacing/>
      </w:pPr>
    </w:p>
    <w:p w:rsidR="001B71B1" w:rsidP="001B71B1" w:rsidRDefault="001B71B1" w14:paraId="3FEC64FC" w14:textId="77777777">
      <w:pPr>
        <w:widowControl/>
        <w:contextualSpacing/>
      </w:pPr>
      <w:r>
        <w:lastRenderedPageBreak/>
        <w:t>Since the enactment of ERISA, the Department has cooperated with the IRS and the PBGC to produce the Form 5500 Annual Return/Report</w:t>
      </w:r>
      <w:r w:rsidR="00BD148A">
        <w:t xml:space="preserve"> as a consolidated way</w:t>
      </w:r>
      <w:r>
        <w:t xml:space="preserve"> through which </w:t>
      </w:r>
      <w:r w:rsidR="00BD148A">
        <w:t xml:space="preserve">administrators and sponsors of employee benefit plans </w:t>
      </w:r>
      <w:r>
        <w:t xml:space="preserve">can satisfy the </w:t>
      </w:r>
      <w:r w:rsidR="00BD148A">
        <w:t xml:space="preserve">relevant annual </w:t>
      </w:r>
      <w:r>
        <w:t xml:space="preserve">reporting requirements for all three agencies. </w:t>
      </w:r>
    </w:p>
    <w:p w:rsidR="001B71B1" w:rsidP="001B71B1" w:rsidRDefault="001B71B1" w14:paraId="6AEB0132" w14:textId="77777777">
      <w:pPr>
        <w:widowControl/>
        <w:contextualSpacing/>
      </w:pPr>
    </w:p>
    <w:p w:rsidRPr="008353FD" w:rsidR="001B71B1" w:rsidP="001B71B1" w:rsidRDefault="001B71B1" w14:paraId="5499B959" w14:textId="77777777">
      <w:pPr>
        <w:widowControl/>
        <w:contextualSpacing/>
        <w:rPr>
          <w:i/>
        </w:rPr>
      </w:pPr>
      <w:r w:rsidRPr="008353FD">
        <w:rPr>
          <w:i/>
        </w:rPr>
        <w:t>November 2007 Revision</w:t>
      </w:r>
    </w:p>
    <w:p w:rsidR="001B71B1" w:rsidP="001B71B1" w:rsidRDefault="001B71B1" w14:paraId="2868719C" w14:textId="77777777">
      <w:pPr>
        <w:widowControl/>
        <w:contextualSpacing/>
      </w:pPr>
    </w:p>
    <w:p w:rsidR="001B71B1" w:rsidP="001B71B1" w:rsidRDefault="001B71B1" w14:paraId="49DB4530" w14:textId="49788D56">
      <w:pPr>
        <w:widowControl/>
        <w:contextualSpacing/>
      </w:pP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 L. No. 109-280 (PPA)</w:t>
      </w:r>
      <w:r w:rsidRPr="006563D6">
        <w:t>.</w:t>
      </w:r>
      <w:r w:rsidRPr="00FC46DB">
        <w:rPr>
          <w:rStyle w:val="FootnoteReference"/>
          <w:vertAlign w:val="superscript"/>
        </w:rPr>
        <w:footnoteReference w:id="2"/>
      </w:r>
      <w:r w:rsidRPr="00FC46DB">
        <w:rPr>
          <w:vertAlign w:val="superscript"/>
        </w:rPr>
        <w:t xml:space="preserve"> </w:t>
      </w:r>
      <w:r>
        <w:rPr>
          <w:vertAlign w:val="superscript"/>
        </w:rPr>
        <w:t xml:space="preserve"> </w:t>
      </w:r>
      <w:r>
        <w:t>A final rule (72 FR 64710) was published contemporaneously with the revisions, including an amendment to the Department’s regulation at 29 CFR2520.104a-2 to mandate an electronic filing requirement, applicable only for plan years beginning on or after January 1, 2009.</w:t>
      </w:r>
    </w:p>
    <w:p w:rsidR="001B71B1" w:rsidP="001B71B1" w:rsidRDefault="001B71B1" w14:paraId="7BFA2244" w14:textId="77777777">
      <w:pPr>
        <w:widowControl/>
        <w:contextualSpacing/>
      </w:pPr>
    </w:p>
    <w:p w:rsidRPr="008353FD" w:rsidR="001B71B1" w:rsidP="001B71B1" w:rsidRDefault="001B71B1" w14:paraId="4601971E" w14:textId="77777777">
      <w:pPr>
        <w:widowControl/>
        <w:contextualSpacing/>
        <w:rPr>
          <w:i/>
        </w:rPr>
      </w:pPr>
      <w:r w:rsidRPr="008353FD">
        <w:rPr>
          <w:i/>
        </w:rPr>
        <w:t>January 2013 Revision</w:t>
      </w:r>
    </w:p>
    <w:p w:rsidR="001B71B1" w:rsidP="001B71B1" w:rsidRDefault="001B71B1" w14:paraId="460F4306" w14:textId="77777777">
      <w:pPr>
        <w:widowControl/>
        <w:contextualSpacing/>
      </w:pPr>
    </w:p>
    <w:p w:rsidR="001B71B1" w:rsidP="001B71B1" w:rsidRDefault="001B71B1" w14:paraId="528B10F3" w14:textId="77777777">
      <w:pPr>
        <w:widowControl/>
        <w:contextualSpacing/>
      </w:pPr>
      <w:r w:rsidRPr="00DA5EF7">
        <w:t xml:space="preserve">The </w:t>
      </w:r>
      <w:r>
        <w:t>Department amended the Form 5500, its instructions, and the Department’s implementing regulations to require all welfare plans, including those plan MEWAs and Entities Claiming Exemption (ECEs) that are subject to the M-1 filing requirements to prove compliance with such requirements in order to satisfy the Form 5500 annual reporting requirements.  The Department added a new Part III to the Form 5500, which requires plan administrators to report whether an employee welfare benefit plan is a MEWA subject to the Form M-1 requirements.  Plan administrators that indicate the plan is required to file the Form M-1 also are required to enter the receipt confirmation code for the most recent Form M-1 filed with the Department.  Failure to answer the questions on the Form 5500 regarding Form M-1 compliance can result in rejection of the Form 5500 as incomplete and civil penalties under ERISA section 502(c)(2) may be assessed.  This enhances the Department’s ability to enforce the Form M-1 requirements by subjecting plan MEWAs that fail to file Form M-1 to the ERISA section 502(2) civil penalty for failure to file a complete Form 5500.</w:t>
      </w:r>
      <w:r w:rsidRPr="00807E0B">
        <w:rPr>
          <w:rStyle w:val="FootnoteReference"/>
          <w:vertAlign w:val="superscript"/>
        </w:rPr>
        <w:footnoteReference w:id="3"/>
      </w:r>
      <w:r>
        <w:t xml:space="preserve"> </w:t>
      </w:r>
    </w:p>
    <w:p w:rsidRPr="00DA5EF7" w:rsidR="001B71B1" w:rsidDel="00946B74" w:rsidP="001B71B1" w:rsidRDefault="001B71B1" w14:paraId="3C1616F7" w14:textId="77777777">
      <w:pPr>
        <w:widowControl/>
        <w:contextualSpacing/>
      </w:pPr>
    </w:p>
    <w:p w:rsidRPr="003036D5" w:rsidR="001B71B1" w:rsidP="001B71B1" w:rsidRDefault="001B71B1" w14:paraId="367BCFA8" w14:textId="77777777">
      <w:pPr>
        <w:widowControl/>
        <w:contextualSpacing/>
        <w:rPr>
          <w:i/>
        </w:rPr>
      </w:pPr>
      <w:r w:rsidRPr="003036D5">
        <w:rPr>
          <w:i/>
        </w:rPr>
        <w:t>2014 CSEC Act Revision</w:t>
      </w:r>
    </w:p>
    <w:p w:rsidR="001B71B1" w:rsidP="001B71B1" w:rsidRDefault="001B71B1" w14:paraId="46DA3646" w14:textId="77777777">
      <w:pPr>
        <w:widowControl/>
        <w:contextualSpacing/>
      </w:pPr>
    </w:p>
    <w:p w:rsidR="001B71B1" w:rsidP="001B71B1" w:rsidRDefault="001B71B1" w14:paraId="3C60F7E4" w14:textId="77777777">
      <w:pPr>
        <w:widowControl/>
        <w:contextualSpacing/>
      </w:pPr>
      <w:r>
        <w:lastRenderedPageBreak/>
        <w:t xml:space="preserve">The Department revised this ICR to reflect changes made to the Form 5500 reporting requirements by the Cooperative and Small Employer Charity Pension Flexibility Act </w:t>
      </w:r>
      <w:r w:rsidRPr="0005395B">
        <w:t>(the “CSEC Act”)</w:t>
      </w:r>
      <w:r>
        <w:t>.</w:t>
      </w:r>
      <w:r w:rsidRPr="00583E0A">
        <w:rPr>
          <w:rStyle w:val="FootnoteReference"/>
          <w:vertAlign w:val="superscript"/>
        </w:rPr>
        <w:footnoteReference w:id="4"/>
      </w:r>
      <w:r>
        <w:t xml:space="preserve">  The CSEC Act</w:t>
      </w:r>
      <w:r w:rsidRPr="0005395B">
        <w:t xml:space="preserve"> </w:t>
      </w:r>
      <w:r w:rsidRPr="00826A83">
        <w:t>require</w:t>
      </w:r>
      <w:r>
        <w:t>s</w:t>
      </w:r>
      <w:r w:rsidRPr="00826A83">
        <w:t xml:space="preserve"> th</w:t>
      </w:r>
      <w:r>
        <w:t>at</w:t>
      </w:r>
      <w:r w:rsidRPr="00826A83">
        <w:t xml:space="preserve"> annual reports of multiple employer plans include </w:t>
      </w:r>
      <w:r>
        <w:t>“</w:t>
      </w:r>
      <w:r w:rsidRPr="00826A83">
        <w:t>a list of participating employers</w:t>
      </w:r>
      <w:r>
        <w:t>” and, with respect to each participating employer “</w:t>
      </w:r>
      <w:r w:rsidRPr="00826A83">
        <w:t xml:space="preserve">a good faith estimate of the percentage of total contributions made </w:t>
      </w:r>
      <w:r>
        <w:t>by such</w:t>
      </w:r>
      <w:r w:rsidRPr="00826A83">
        <w:t xml:space="preserve"> participating employer</w:t>
      </w:r>
      <w:r>
        <w:t>s</w:t>
      </w:r>
      <w:r w:rsidRPr="00826A83">
        <w:t xml:space="preserve"> during the plan year</w:t>
      </w:r>
      <w:r>
        <w:t xml:space="preserve">.” </w:t>
      </w:r>
    </w:p>
    <w:p w:rsidR="001B71B1" w:rsidP="001B71B1" w:rsidRDefault="001B71B1" w14:paraId="6F12C536"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p>
    <w:p w:rsidR="001B71B1" w:rsidP="001B71B1" w:rsidRDefault="00EF4510" w14:paraId="3E248B39" w14:textId="407B536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i/>
        </w:rPr>
      </w:pPr>
      <w:r>
        <w:rPr>
          <w:rFonts w:ascii="Times New Roman" w:hAnsi="Times New Roman"/>
          <w:i/>
        </w:rPr>
        <w:t xml:space="preserve">SECURE Act </w:t>
      </w:r>
      <w:r w:rsidR="001B71B1">
        <w:rPr>
          <w:rFonts w:ascii="Times New Roman" w:hAnsi="Times New Roman"/>
          <w:i/>
        </w:rPr>
        <w:t xml:space="preserve">Revisions </w:t>
      </w:r>
    </w:p>
    <w:p w:rsidR="00866832" w:rsidP="001B71B1" w:rsidRDefault="00866832" w14:paraId="563BD3D6" w14:textId="503A99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i/>
        </w:rPr>
      </w:pPr>
    </w:p>
    <w:p w:rsidR="00576566" w:rsidP="001B71B1" w:rsidRDefault="00866832" w14:paraId="53FCDC3A" w14:textId="2911E9F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iCs/>
        </w:rPr>
      </w:pPr>
      <w:r>
        <w:rPr>
          <w:rFonts w:ascii="Times New Roman" w:hAnsi="Times New Roman"/>
          <w:iCs/>
        </w:rPr>
        <w:t xml:space="preserve">On September 15, 2021, the three agencies published a Notice of Proposed Rulemaking, that </w:t>
      </w:r>
      <w:r w:rsidRPr="00576566" w:rsidR="00576566">
        <w:rPr>
          <w:rFonts w:ascii="Times New Roman" w:hAnsi="Times New Roman"/>
          <w:iCs/>
        </w:rPr>
        <w:t>primarily relate</w:t>
      </w:r>
      <w:r w:rsidR="00576566">
        <w:rPr>
          <w:rFonts w:ascii="Times New Roman" w:hAnsi="Times New Roman"/>
          <w:iCs/>
        </w:rPr>
        <w:t>d</w:t>
      </w:r>
      <w:r w:rsidRPr="00576566" w:rsidR="00576566">
        <w:rPr>
          <w:rFonts w:ascii="Times New Roman" w:hAnsi="Times New Roman"/>
          <w:iCs/>
        </w:rPr>
        <w:t xml:space="preserve"> to statutory amendments to ERISA and the Code enacted as part of</w:t>
      </w:r>
      <w:r w:rsidR="00576566">
        <w:rPr>
          <w:rFonts w:ascii="Times New Roman" w:hAnsi="Times New Roman"/>
          <w:iCs/>
        </w:rPr>
        <w:t xml:space="preserve"> </w:t>
      </w:r>
      <w:r w:rsidRPr="00576566" w:rsidR="00576566">
        <w:rPr>
          <w:rFonts w:ascii="Times New Roman" w:hAnsi="Times New Roman"/>
          <w:iCs/>
        </w:rPr>
        <w:t>the Setting Every Community Up for Retirement Enhancement Act of 2019 (SECURE Act)</w:t>
      </w:r>
      <w:r w:rsidR="000A7D26">
        <w:rPr>
          <w:rStyle w:val="FootnoteReference"/>
          <w:rFonts w:ascii="Times New Roman" w:hAnsi="Times New Roman"/>
          <w:iCs/>
        </w:rPr>
        <w:footnoteReference w:id="5"/>
      </w:r>
      <w:r w:rsidRPr="00CE6719" w:rsidR="0000259F">
        <w:rPr>
          <w:rFonts w:ascii="Times New Roman" w:hAnsi="Times New Roman"/>
        </w:rPr>
        <w:t xml:space="preserve"> </w:t>
      </w:r>
      <w:r w:rsidR="00576566">
        <w:rPr>
          <w:rFonts w:ascii="Times New Roman" w:hAnsi="Times New Roman"/>
          <w:iCs/>
        </w:rPr>
        <w:t xml:space="preserve"> (86 FR </w:t>
      </w:r>
      <w:r w:rsidRPr="00576566" w:rsidR="00576566">
        <w:rPr>
          <w:rFonts w:ascii="Times New Roman" w:hAnsi="Times New Roman"/>
          <w:iCs/>
        </w:rPr>
        <w:t>51488</w:t>
      </w:r>
      <w:r w:rsidR="00576566">
        <w:rPr>
          <w:rFonts w:ascii="Times New Roman" w:hAnsi="Times New Roman"/>
          <w:iCs/>
        </w:rPr>
        <w:t>).</w:t>
      </w:r>
    </w:p>
    <w:p w:rsidR="00576566" w:rsidP="001B71B1" w:rsidRDefault="00576566" w14:paraId="6748A7C4"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iCs/>
        </w:rPr>
      </w:pPr>
    </w:p>
    <w:p w:rsidRPr="00E76C07" w:rsidR="0000259F" w:rsidP="0000259F" w:rsidRDefault="00576566" w14:paraId="6806F0C6"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vertAlign w:val="superscript"/>
        </w:rPr>
      </w:pPr>
      <w:r>
        <w:rPr>
          <w:rFonts w:ascii="Times New Roman" w:hAnsi="Times New Roman"/>
          <w:iCs/>
        </w:rPr>
        <w:t xml:space="preserve">In December 2021, The Department published a related final rule that included </w:t>
      </w:r>
      <w:r w:rsidRPr="000435EA" w:rsidR="0000259F">
        <w:rPr>
          <w:rFonts w:ascii="Times New Roman" w:hAnsi="Times New Roman"/>
        </w:rPr>
        <w:t>that set forth a narrow set of changes to the instructions for the Form 5500 and Form 5500–SF, effective for plan years beginning on or after January 1, 2021.  86 FR 73976 (Dec. 29, 2021).</w:t>
      </w:r>
      <w:r>
        <w:rPr>
          <w:rFonts w:ascii="Times New Roman" w:hAnsi="Times New Roman"/>
          <w:iCs/>
        </w:rPr>
        <w:t xml:space="preserve"> </w:t>
      </w:r>
      <w:r w:rsidRPr="00E76C07" w:rsidR="0000259F">
        <w:rPr>
          <w:rFonts w:ascii="Times New Roman" w:hAnsi="Times New Roman"/>
        </w:rPr>
        <w:t>The limited instruction changes implement annual reporting changes for multiple-employer plans (including pooled employer plans)</w:t>
      </w:r>
      <w:r w:rsidR="0000259F">
        <w:rPr>
          <w:rFonts w:ascii="Times New Roman" w:hAnsi="Times New Roman"/>
        </w:rPr>
        <w:t>.</w:t>
      </w:r>
    </w:p>
    <w:p w:rsidRPr="00866832" w:rsidR="00576566" w:rsidP="001B71B1" w:rsidRDefault="00576566" w14:paraId="14A6304E" w14:textId="6D4FC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iCs/>
        </w:rPr>
      </w:pPr>
    </w:p>
    <w:p w:rsidR="001B71B1" w:rsidP="001B71B1" w:rsidRDefault="001B71B1" w14:paraId="1AFDE50C"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p>
    <w:p w:rsidRPr="00E76C07" w:rsidR="001B71B1" w:rsidP="001B71B1" w:rsidRDefault="000435EA" w14:paraId="1948C0F3" w14:textId="02EB102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vertAlign w:val="superscript"/>
        </w:rPr>
      </w:pPr>
      <w:r w:rsidRPr="000435EA">
        <w:rPr>
          <w:rFonts w:ascii="Times New Roman" w:hAnsi="Times New Roman"/>
        </w:rPr>
        <w:t>In December 2021, the Department published a final forms revisions rulemaking</w:t>
      </w:r>
      <w:r w:rsidRPr="00E76C07" w:rsidR="00E17B63">
        <w:rPr>
          <w:rFonts w:ascii="Times New Roman" w:hAnsi="Times New Roman"/>
        </w:rPr>
        <w:t xml:space="preserve">.  </w:t>
      </w:r>
    </w:p>
    <w:p w:rsidR="001B71B1" w:rsidP="001B71B1" w:rsidRDefault="001B71B1" w14:paraId="171ED79D"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vertAlign w:val="superscript"/>
        </w:rPr>
      </w:pPr>
    </w:p>
    <w:p w:rsidR="00B5189D" w:rsidP="00BA524E" w:rsidRDefault="00A02E8B" w14:paraId="15425165" w14:textId="67E45C0C">
      <w:pPr>
        <w:widowControl/>
        <w:autoSpaceDE/>
        <w:autoSpaceDN/>
        <w:adjustRightInd/>
      </w:pPr>
      <w:r>
        <w:t>The</w:t>
      </w:r>
      <w:r w:rsidR="00FA65D3">
        <w:t xml:space="preserve"> 2021</w:t>
      </w:r>
      <w:r w:rsidRPr="00FA65D3" w:rsidR="00FA65D3">
        <w:t xml:space="preserve"> Form 5500 </w:t>
      </w:r>
      <w:r w:rsidR="00FA65D3">
        <w:t xml:space="preserve">modifications, </w:t>
      </w:r>
      <w:r w:rsidRPr="00CE6719" w:rsidR="00CE6719">
        <w:t>add</w:t>
      </w:r>
      <w:r>
        <w:t>ed</w:t>
      </w:r>
      <w:r w:rsidRPr="00CE6719" w:rsidR="00CE6719">
        <w:t xml:space="preserve"> text that:  </w:t>
      </w:r>
      <w:r w:rsidR="1D5515A2">
        <w:t xml:space="preserve">(1) </w:t>
      </w:r>
      <w:r w:rsidRPr="00CE6719" w:rsidR="00CE6719">
        <w:t xml:space="preserve">notes that a pooled employer plan operated by a pooled plan provider that meets the definition under ERISA section 3(43) is a multiple employer plan that files a single Form 5500 Annual Return/Report; </w:t>
      </w:r>
      <w:r w:rsidR="1D5515A2">
        <w:t>(</w:t>
      </w:r>
      <w:r w:rsidR="009E1A0D">
        <w:t>2</w:t>
      </w:r>
      <w:r w:rsidR="1D5515A2">
        <w:t>) requir</w:t>
      </w:r>
      <w:r w:rsidR="009E1A0D">
        <w:t>es</w:t>
      </w:r>
      <w:r w:rsidR="1D5515A2">
        <w:t xml:space="preserve"> multiple employer </w:t>
      </w:r>
      <w:r w:rsidR="0ED788B0">
        <w:t xml:space="preserve">defined contribution pension </w:t>
      </w:r>
      <w:r w:rsidR="1D5515A2">
        <w:t xml:space="preserve">plans to report aggregate account balance information by employer </w:t>
      </w:r>
      <w:r w:rsidR="155142E9">
        <w:t>as part of a</w:t>
      </w:r>
      <w:r w:rsidR="00CE6719">
        <w:t xml:space="preserve">n </w:t>
      </w:r>
      <w:r w:rsidRPr="00CE6719" w:rsidR="00CE6719">
        <w:t>existing</w:t>
      </w:r>
      <w:r w:rsidR="002B606E">
        <w:t xml:space="preserve"> </w:t>
      </w:r>
      <w:r w:rsidR="155142E9">
        <w:t>non-standard attachment</w:t>
      </w:r>
      <w:r w:rsidRPr="00CE6719" w:rsidR="00CE6719">
        <w:t xml:space="preserve"> </w:t>
      </w:r>
      <w:r w:rsidR="009E1A0D">
        <w:t xml:space="preserve">that such plans use to report </w:t>
      </w:r>
      <w:r w:rsidRPr="00CE6719" w:rsidR="00CE6719">
        <w:t>ERISA section 103(g) participating employer information</w:t>
      </w:r>
      <w:r w:rsidR="1D5515A2">
        <w:t>; and (</w:t>
      </w:r>
      <w:r w:rsidR="009E1A0D">
        <w:t>3</w:t>
      </w:r>
      <w:r w:rsidR="1D5515A2">
        <w:t>) requir</w:t>
      </w:r>
      <w:r w:rsidR="009E1A0D">
        <w:t>es</w:t>
      </w:r>
      <w:r w:rsidR="1D5515A2">
        <w:t xml:space="preserve"> “pooled employer plans” to </w:t>
      </w:r>
      <w:r w:rsidR="009E1A0D">
        <w:t>indicate whether the pooled plan provider sponsoring the plan is</w:t>
      </w:r>
      <w:r w:rsidR="1D5515A2">
        <w:t xml:space="preserve"> </w:t>
      </w:r>
      <w:r w:rsidR="5076BDA7">
        <w:t>in compliance with the Form PR registration requirements and provid</w:t>
      </w:r>
      <w:r w:rsidR="009E1A0D">
        <w:t>e</w:t>
      </w:r>
      <w:r w:rsidR="00133C81">
        <w:t xml:space="preserve"> the </w:t>
      </w:r>
      <w:proofErr w:type="spellStart"/>
      <w:r w:rsidR="00133C81">
        <w:t>AckID</w:t>
      </w:r>
      <w:proofErr w:type="spellEnd"/>
      <w:r w:rsidR="5076BDA7">
        <w:t xml:space="preserve"> number for the </w:t>
      </w:r>
      <w:r w:rsidR="009E1A0D">
        <w:t xml:space="preserve">pooled plan provider’s </w:t>
      </w:r>
      <w:r w:rsidR="5076BDA7">
        <w:t>latest Form PR filing</w:t>
      </w:r>
      <w:r w:rsidR="56752900">
        <w:t>, also as part of a non-standard attachment</w:t>
      </w:r>
      <w:r w:rsidR="5076BDA7">
        <w:t xml:space="preserve">.  </w:t>
      </w:r>
      <w:r w:rsidR="009E1A0D">
        <w:t>T</w:t>
      </w:r>
      <w:r w:rsidRPr="009E1A0D" w:rsidR="009E1A0D">
        <w:t xml:space="preserve">he </w:t>
      </w:r>
      <w:r w:rsidR="009E1A0D">
        <w:t xml:space="preserve">instructions retain an existing </w:t>
      </w:r>
      <w:r w:rsidRPr="009E1A0D" w:rsidR="009E1A0D">
        <w:t xml:space="preserve">requirement that welfare plans that file a Form 5500 must include participating employer information under our general Form 5500 and regulatory authorities notwithstanding that the SECURE Act amended ERISA section 103(g) to limit that section to retirement plans.  No </w:t>
      </w:r>
      <w:r w:rsidRPr="009E1A0D" w:rsidR="009E1A0D">
        <w:lastRenderedPageBreak/>
        <w:t xml:space="preserve">changes to the </w:t>
      </w:r>
      <w:r w:rsidR="009E1A0D">
        <w:t xml:space="preserve">text of </w:t>
      </w:r>
      <w:r w:rsidRPr="009E1A0D" w:rsidR="009E1A0D">
        <w:t>DOL’s implementing regulations are required for these instruction changes</w:t>
      </w:r>
      <w:r w:rsidR="009E1A0D">
        <w:t>.</w:t>
      </w:r>
    </w:p>
    <w:p w:rsidR="00E250D1" w:rsidP="00BA524E" w:rsidRDefault="00E250D1" w14:paraId="741FEFF5" w14:textId="77777777">
      <w:pPr>
        <w:widowControl/>
        <w:autoSpaceDE/>
        <w:autoSpaceDN/>
        <w:adjustRightInd/>
      </w:pPr>
    </w:p>
    <w:p w:rsidR="00E250D1" w:rsidP="00BA524E" w:rsidRDefault="00A743DC" w14:paraId="3401488A" w14:textId="740A6F87">
      <w:pPr>
        <w:widowControl/>
        <w:autoSpaceDE/>
        <w:autoSpaceDN/>
        <w:adjustRightInd/>
      </w:pPr>
      <w:r>
        <w:t xml:space="preserve">This revision includes additional </w:t>
      </w:r>
      <w:r w:rsidR="00E250D1">
        <w:t xml:space="preserve">changes </w:t>
      </w:r>
      <w:r w:rsidR="004961FE">
        <w:t>for the 2022 Form 5500</w:t>
      </w:r>
      <w:r w:rsidR="00657520">
        <w:t xml:space="preserve"> instructions,</w:t>
      </w:r>
      <w:r w:rsidR="004961FE">
        <w:t xml:space="preserve"> </w:t>
      </w:r>
      <w:r w:rsidR="00657520">
        <w:t xml:space="preserve">including </w:t>
      </w:r>
      <w:r w:rsidRPr="3107C8D4" w:rsidR="00343BC0">
        <w:rPr>
          <w:color w:val="000000" w:themeColor="text1"/>
        </w:rPr>
        <w:t xml:space="preserve">new plan characteristic codes to identify pooled employer plans, association retirement plans, and PEO plans, along with a residual category code for all other </w:t>
      </w:r>
      <w:r w:rsidR="00343BC0">
        <w:rPr>
          <w:color w:val="000000" w:themeColor="text1"/>
        </w:rPr>
        <w:t>defined contribution MEPs</w:t>
      </w:r>
      <w:r w:rsidRPr="3107C8D4" w:rsidR="00343BC0">
        <w:rPr>
          <w:color w:val="000000" w:themeColor="text1"/>
        </w:rPr>
        <w:t>.</w:t>
      </w:r>
      <w:r w:rsidR="00912854">
        <w:rPr>
          <w:color w:val="000000" w:themeColor="text1"/>
        </w:rPr>
        <w:t xml:space="preserve"> </w:t>
      </w:r>
      <w:r w:rsidR="00D46D73">
        <w:rPr>
          <w:color w:val="000000" w:themeColor="text1"/>
        </w:rPr>
        <w:t xml:space="preserve">Changes are also made to </w:t>
      </w:r>
      <w:r w:rsidR="0029770F">
        <w:rPr>
          <w:color w:val="000000" w:themeColor="text1"/>
        </w:rPr>
        <w:t>the S</w:t>
      </w:r>
      <w:r w:rsidRPr="006256BE" w:rsidR="0029770F">
        <w:t xml:space="preserve">chedules </w:t>
      </w:r>
      <w:r w:rsidRPr="006256BE" w:rsidR="00912854">
        <w:t xml:space="preserve">MB, SB, and R, and to the respective instructions, that are </w:t>
      </w:r>
      <w:r w:rsidRPr="006256BE" w:rsidR="00912854">
        <w:rPr>
          <w:bCs/>
        </w:rPr>
        <w:t>designed to improve reporting by defined benefit plans subject to Title IV of ERISA</w:t>
      </w:r>
      <w:r w:rsidR="0026407F">
        <w:rPr>
          <w:bCs/>
        </w:rPr>
        <w:t>.</w:t>
      </w:r>
    </w:p>
    <w:p w:rsidR="00097EF1" w:rsidP="00796BBE" w:rsidRDefault="00097EF1" w14:paraId="2C393B60" w14:textId="77777777">
      <w:pPr>
        <w:widowControl/>
      </w:pPr>
    </w:p>
    <w:p w:rsidR="00097EF1" w:rsidRDefault="00097EF1" w14:paraId="2AA7A7BF" w14:textId="77777777">
      <w:pPr>
        <w:pStyle w:val="Quick1"/>
        <w:widowControl/>
        <w:numPr>
          <w:ilvl w:val="0"/>
          <w:numId w:val="17"/>
        </w:numPr>
      </w:pPr>
      <w:r>
        <w:t>Indicate how, by whom, and for what purpose the information is to be used</w:t>
      </w:r>
      <w:r w:rsidR="00D14A1A">
        <w:t xml:space="preserve">. </w:t>
      </w:r>
      <w:r>
        <w:t>Except for a new collection, indicate the actual use the agency has made of the information received from the current collection.</w:t>
      </w:r>
    </w:p>
    <w:p w:rsidR="00097EF1" w:rsidP="00796BBE" w:rsidRDefault="00097EF1" w14:paraId="7CDB0401" w14:textId="77777777">
      <w:pPr>
        <w:widowControl/>
      </w:pPr>
    </w:p>
    <w:p w:rsidR="00097EF1" w:rsidP="00796BBE" w:rsidRDefault="1F0365B8" w14:paraId="79358E59" w14:textId="77777777">
      <w:pPr>
        <w:widowControl/>
      </w:pPr>
      <w:r>
        <w:t>The Form 5500 return/reports are the principal source of information and data available to the Department, the IRS</w:t>
      </w:r>
      <w:r w:rsidR="1151EBB0">
        <w:t>,</w:t>
      </w:r>
      <w:r>
        <w:t xml:space="preserve"> and the PBGC (the Age</w:t>
      </w:r>
      <w:r w:rsidR="66A65B48">
        <w:t>ncies) concerning the operation</w:t>
      </w:r>
      <w:r>
        <w:t xml:space="preserve"> of employee benefit plans</w:t>
      </w:r>
      <w:r w:rsidR="3C42F521">
        <w:t xml:space="preserve">. </w:t>
      </w:r>
      <w:r>
        <w:t>For this reason, the Form 5500 constitutes an integral part of the Agencies’ enforcement, research</w:t>
      </w:r>
      <w:r w:rsidR="1151EBB0">
        <w:t>,</w:t>
      </w:r>
      <w:r>
        <w:t xml:space="preserve"> and policy formulation programs</w:t>
      </w:r>
      <w:r w:rsidR="3C42F521">
        <w:t xml:space="preserve">. </w:t>
      </w:r>
      <w:r>
        <w:t>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84C4BB7">
        <w:t xml:space="preserve">. </w:t>
      </w:r>
      <w:r>
        <w:t>The annual report also provides a fundamental tool for investigators in reviewing the operations and activities of employee benefit plans and identifying potential violations of the statute and regulations</w:t>
      </w:r>
      <w:r w:rsidR="084C4BB7">
        <w:t xml:space="preserve">. </w:t>
      </w:r>
      <w:r>
        <w:t>Furthermore, public disclosure of the annual reports is intended to serve as a deterrent to non-compliance with the statutory duties imposed on plan fiduciaries</w:t>
      </w:r>
      <w:r w:rsidR="084C4BB7">
        <w:t>.</w:t>
      </w:r>
    </w:p>
    <w:p w:rsidR="00097EF1" w:rsidP="00796BBE" w:rsidRDefault="00097EF1" w14:paraId="16A2F36E" w14:textId="77777777">
      <w:pPr>
        <w:widowControl/>
      </w:pPr>
    </w:p>
    <w:p w:rsidR="00097EF1" w:rsidP="00796BBE" w:rsidRDefault="00097EF1" w14:paraId="0461899F" w14:textId="77777777">
      <w:pPr>
        <w:widowControl/>
      </w:pPr>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p>
    <w:p w:rsidR="00097EF1" w:rsidP="00796BBE" w:rsidRDefault="00097EF1" w14:paraId="2CE95741" w14:textId="77777777">
      <w:pPr>
        <w:widowControl/>
      </w:pPr>
    </w:p>
    <w:p w:rsidR="00097EF1" w:rsidP="00796BBE" w:rsidRDefault="00097EF1" w14:paraId="0EC51ED3" w14:textId="59960B32">
      <w:pPr>
        <w:widowControl/>
      </w:pPr>
      <w:r>
        <w:t xml:space="preserve">In addition to providing the Agencies with important enforcement, research, and policy information, the Form 5500 represents the </w:t>
      </w:r>
      <w:r w:rsidR="003D3F71">
        <w:t xml:space="preserve">principal </w:t>
      </w:r>
      <w:r>
        <w:t xml:space="preserve">source of detailed financial information </w:t>
      </w:r>
      <w:r w:rsidR="003D3F71">
        <w:t xml:space="preserve">about the plan </w:t>
      </w:r>
      <w:r>
        <w:t>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w:t>
      </w:r>
      <w:r w:rsidR="00796BBE">
        <w:t xml:space="preserve">. </w:t>
      </w:r>
      <w:r>
        <w:t xml:space="preserve">Moreover, the annual report serves as the basis for the </w:t>
      </w:r>
      <w:r w:rsidR="00095921">
        <w:t>Summary Annual Report</w:t>
      </w:r>
      <w:r>
        <w:t>,</w:t>
      </w:r>
      <w:r w:rsidR="00333393">
        <w:t xml:space="preserve"> (OMB Control Number 1210-0040)</w:t>
      </w:r>
      <w:r>
        <w:t xml:space="preserve"> which administrators are generally required to furnish to each participant and beneficiary annually</w:t>
      </w:r>
      <w:r w:rsidR="00120DC5">
        <w:t xml:space="preserve">, except </w:t>
      </w:r>
      <w:r w:rsidR="006334C4">
        <w:t>those covered by defined benefit plans</w:t>
      </w:r>
      <w:r>
        <w:t>.</w:t>
      </w:r>
    </w:p>
    <w:p w:rsidR="00097EF1" w:rsidP="00796BBE" w:rsidRDefault="00097EF1" w14:paraId="3B3C3FB2" w14:textId="77777777">
      <w:pPr>
        <w:widowControl/>
      </w:pPr>
    </w:p>
    <w:p w:rsidR="00097EF1" w:rsidP="00796BBE" w:rsidRDefault="00097EF1" w14:paraId="11646E9A" w14:textId="77777777">
      <w:pPr>
        <w:widowControl/>
        <w:ind w:firstLine="720"/>
      </w:pPr>
    </w:p>
    <w:p w:rsidR="00097EF1" w:rsidRDefault="00097EF1" w14:paraId="54F3C2BD" w14:textId="77777777">
      <w:pPr>
        <w:pStyle w:val="Quick1"/>
        <w:widowControl/>
        <w:numPr>
          <w:ilvl w:val="0"/>
          <w:numId w:val="17"/>
        </w:numPr>
      </w:pPr>
      <w: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t xml:space="preserve">. </w:t>
      </w:r>
      <w:r>
        <w:t>Also describe any consideration for using information technology to reduce burden.</w:t>
      </w:r>
    </w:p>
    <w:p w:rsidR="00097EF1" w:rsidP="00796BBE" w:rsidRDefault="00097EF1" w14:paraId="2682C0BA" w14:textId="77777777">
      <w:pPr>
        <w:widowControl/>
      </w:pPr>
    </w:p>
    <w:p w:rsidR="00097EF1" w:rsidP="0035165D" w:rsidRDefault="00097EF1" w14:paraId="012860E9" w14:textId="77777777">
      <w:pPr>
        <w:widowControl/>
      </w:pPr>
      <w:r>
        <w:t xml:space="preserve">The Agencies currently use </w:t>
      </w:r>
      <w:r w:rsidR="007245CD">
        <w:t xml:space="preserve">a fully </w:t>
      </w:r>
      <w:r>
        <w:t>automated processing system, the ERISA Filing Acceptance System</w:t>
      </w:r>
      <w:r w:rsidR="00FC46DB">
        <w:t xml:space="preserve"> 2</w:t>
      </w:r>
      <w:r>
        <w:t xml:space="preserve"> or EFAST</w:t>
      </w:r>
      <w:r w:rsidR="00FC46DB">
        <w:t>2</w:t>
      </w:r>
      <w:r>
        <w:t xml:space="preserve">, to </w:t>
      </w:r>
      <w:r w:rsidR="00FC46DB">
        <w:t>process the Form 5500 filings</w:t>
      </w:r>
      <w:r w:rsidR="00B2172C">
        <w:t xml:space="preserve">. </w:t>
      </w:r>
      <w:r>
        <w:t xml:space="preserve">The </w:t>
      </w:r>
      <w:r w:rsidR="006334C4">
        <w:t xml:space="preserve">combined effect of the </w:t>
      </w:r>
      <w:r>
        <w:t xml:space="preserve">transition to electronic filing, the </w:t>
      </w:r>
      <w:r w:rsidR="006334C4">
        <w:t>implementation of the EFAST2 proc</w:t>
      </w:r>
      <w:r>
        <w:t>essing system</w:t>
      </w:r>
      <w:r w:rsidR="006334C4">
        <w:t>,</w:t>
      </w:r>
      <w:r>
        <w:t xml:space="preserve"> and the revised Form 5500 return/reports </w:t>
      </w:r>
      <w:r w:rsidR="006334C4">
        <w:t xml:space="preserve">has reduced </w:t>
      </w:r>
      <w:r>
        <w:t>the paperwork burden imposed by the reporting requirements that are the basis for this information collection</w:t>
      </w:r>
      <w:r w:rsidR="00B2172C">
        <w:t xml:space="preserve">. </w:t>
      </w:r>
    </w:p>
    <w:p w:rsidR="00E90AB9" w:rsidP="0035165D" w:rsidRDefault="00E90AB9" w14:paraId="051A8D1C" w14:textId="77777777">
      <w:pPr>
        <w:widowControl/>
      </w:pPr>
    </w:p>
    <w:p w:rsidR="00097EF1" w:rsidP="00796BBE" w:rsidRDefault="00097EF1" w14:paraId="66A42311" w14:textId="77777777">
      <w:pPr>
        <w:widowControl/>
        <w:ind w:firstLine="720"/>
        <w:sectPr w:rsidR="00097EF1">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p>
    <w:p w:rsidR="00097EF1" w:rsidRDefault="00097EF1" w14:paraId="41E23BD8" w14:textId="77777777">
      <w:pPr>
        <w:pStyle w:val="Quick1"/>
        <w:widowControl/>
        <w:numPr>
          <w:ilvl w:val="0"/>
          <w:numId w:val="17"/>
        </w:numPr>
      </w:pPr>
      <w:r>
        <w:t>Describe efforts to identify duplication</w:t>
      </w:r>
      <w:r w:rsidR="00B2172C">
        <w:t xml:space="preserve">. </w:t>
      </w:r>
      <w:r>
        <w:t>Show specifically why any similar information already available cannot be used or modified for use for the purposes described in Item 2 above</w:t>
      </w:r>
      <w:r w:rsidR="00B2172C">
        <w:t>.</w:t>
      </w:r>
    </w:p>
    <w:p w:rsidR="00097EF1" w:rsidP="00796BBE" w:rsidRDefault="00097EF1" w14:paraId="1F1EA0F1" w14:textId="77777777">
      <w:pPr>
        <w:widowControl/>
      </w:pPr>
    </w:p>
    <w:p w:rsidR="00097EF1" w:rsidP="00796BBE" w:rsidRDefault="00097EF1" w14:paraId="7510FE5C" w14:textId="77777777">
      <w:pPr>
        <w:widowControl/>
      </w:pPr>
      <w:r>
        <w:t xml:space="preserve">The Agencies have developed and use a consolidated annual report that allows filers to satisfy </w:t>
      </w:r>
      <w:r w:rsidR="007D3A93">
        <w:t>related</w:t>
      </w:r>
      <w:r>
        <w:t xml:space="preserve"> information collection requirements of all three agencies through a single filing, without duplication of effort or information collection</w:t>
      </w:r>
      <w:r w:rsidR="00B2172C">
        <w:t xml:space="preserve">. </w:t>
      </w:r>
      <w:r>
        <w:t>This eliminates the duplicative reporting that would otherwise result</w:t>
      </w:r>
      <w:r w:rsidR="00B2172C">
        <w:t>.</w:t>
      </w:r>
      <w:r w:rsidR="00C5371E">
        <w:t xml:space="preserve"> </w:t>
      </w:r>
      <w:r w:rsidR="00B2172C">
        <w:t xml:space="preserve"> </w:t>
      </w:r>
      <w:r>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t xml:space="preserve">. </w:t>
      </w:r>
      <w:r>
        <w:t>Therefore, there is no similar information gathered or maintained by any state or Federal agency or other source that the Agencies would consider adequate for effectively monitoring the activities of employee benefit plans</w:t>
      </w:r>
      <w:r w:rsidR="00B2172C">
        <w:t>.</w:t>
      </w:r>
    </w:p>
    <w:p w:rsidR="00DF4A1B" w:rsidP="00796BBE" w:rsidRDefault="00DF4A1B" w14:paraId="27FB1432" w14:textId="77777777">
      <w:pPr>
        <w:widowControl/>
      </w:pPr>
    </w:p>
    <w:p w:rsidR="00097EF1" w:rsidP="00796BBE" w:rsidRDefault="00097EF1" w14:paraId="664296E8" w14:textId="77777777">
      <w:pPr>
        <w:widowControl/>
      </w:pPr>
    </w:p>
    <w:p w:rsidR="00097EF1" w:rsidRDefault="00097EF1" w14:paraId="23A42CD5" w14:textId="77777777">
      <w:pPr>
        <w:pStyle w:val="Quick1"/>
        <w:widowControl/>
        <w:numPr>
          <w:ilvl w:val="0"/>
          <w:numId w:val="17"/>
        </w:numPr>
      </w:pPr>
      <w:r>
        <w:t>If the collection of information impacts small businesses or other small entities, describe any methods used to minimize burden.</w:t>
      </w:r>
    </w:p>
    <w:p w:rsidR="00097EF1" w:rsidP="00796BBE" w:rsidRDefault="00097EF1" w14:paraId="6C58A617" w14:textId="77777777">
      <w:pPr>
        <w:widowControl/>
      </w:pPr>
    </w:p>
    <w:p w:rsidR="00097EF1" w:rsidP="00796BBE" w:rsidRDefault="00097EF1" w14:paraId="1FE8C1D5" w14:textId="37963CCB">
      <w:pPr>
        <w:widowControl/>
      </w:pPr>
      <w:r>
        <w:t xml:space="preserve">For purposes of the Paperwork Reduction Act (PRA) and for other purposes, the Employee Benefit Security Administration (EBSA) </w:t>
      </w:r>
      <w:r w:rsidR="00AE57E4">
        <w:t xml:space="preserve">generally </w:t>
      </w:r>
      <w:r>
        <w:t>defines “small entity” as an employee benefit plan that has fewer than 100 participants</w:t>
      </w:r>
      <w:r w:rsidR="007A2AE6">
        <w:t xml:space="preserve">. </w:t>
      </w:r>
      <w:r>
        <w:t>Support for this definition can be found in section 104(a)(2) of ERISA</w:t>
      </w:r>
      <w:r w:rsidR="00FE29CA">
        <w:t xml:space="preserve"> that </w:t>
      </w:r>
      <w:r>
        <w:t>permits the Secretary of Labor to prescribe simplified annual reports for pension plans which cover fewer than 100 participants</w:t>
      </w:r>
      <w:r w:rsidR="007A2AE6">
        <w:t xml:space="preserve">. </w:t>
      </w:r>
      <w:r>
        <w:t>Under section 104(a)(3), the Secretary may also provide for simplified annual reporting and disclosure if the statutory requirements of part 1 of Title I of ERISA would otherwise be inappropriate for welfare plans</w:t>
      </w:r>
      <w:r w:rsidR="007A2AE6">
        <w:t xml:space="preserve">. </w:t>
      </w:r>
      <w:r>
        <w:t xml:space="preserve">Some large </w:t>
      </w:r>
      <w:r>
        <w:lastRenderedPageBreak/>
        <w:t>employers may have small plans, but in general, most small plans are maintained by small employers.</w:t>
      </w:r>
    </w:p>
    <w:p w:rsidR="00097EF1" w:rsidP="00796BBE" w:rsidRDefault="00097EF1" w14:paraId="3F60DD6C" w14:textId="77777777">
      <w:pPr>
        <w:widowControl/>
      </w:pPr>
    </w:p>
    <w:p w:rsidR="00097EF1" w:rsidP="00796BBE" w:rsidRDefault="00097EF1" w14:paraId="021B584C" w14:textId="77777777">
      <w:pPr>
        <w:widowControl/>
      </w:pPr>
      <w:r>
        <w:t>Pursuant to the authorit</w:t>
      </w:r>
      <w:r w:rsidR="00953427">
        <w:t>ies identified above</w:t>
      </w:r>
      <w:r>
        <w:t>, the Department has created simplified reporting provisions and limited exemptions from reporting and disclosure requirements for small plans, including unfunded or insured welfare plans that cover fewer than 100 participants and satisfy certain other requirements</w:t>
      </w:r>
      <w:r w:rsidR="00953427">
        <w:t xml:space="preserve">. </w:t>
      </w:r>
      <w:r>
        <w:t xml:space="preserve"> For example, under these exemptions, and subject to certain other requirements, </w:t>
      </w:r>
      <w:r w:rsidR="00171AC9">
        <w:t>many</w:t>
      </w:r>
      <w:r>
        <w:t xml:space="preserve"> small pension and welfare plans are </w:t>
      </w:r>
      <w:r w:rsidR="00953427">
        <w:t xml:space="preserve">either </w:t>
      </w:r>
      <w:r>
        <w:t xml:space="preserve">relieved of the requirement to file an annual return/report </w:t>
      </w:r>
      <w:r w:rsidR="00953427">
        <w:t xml:space="preserve">or allowed to file a simplified report subject to conditions that make them eligible for a waiver of the generally applicable requirement to </w:t>
      </w:r>
      <w:r>
        <w:t>engage an independent qualified public accountant (IQPA) to audit the</w:t>
      </w:r>
      <w:r w:rsidR="00953427">
        <w:t xml:space="preserve"> plan’s</w:t>
      </w:r>
      <w:r>
        <w:t xml:space="preserve"> assets </w:t>
      </w:r>
      <w:r w:rsidR="00953427">
        <w:t xml:space="preserve">as part of </w:t>
      </w:r>
      <w:r>
        <w:t>their annual return/report</w:t>
      </w:r>
      <w:r w:rsidR="007A2AE6">
        <w:t>.</w:t>
      </w:r>
    </w:p>
    <w:p w:rsidR="00097EF1" w:rsidP="00796BBE" w:rsidRDefault="00097EF1" w14:paraId="6E1709D6" w14:textId="77777777">
      <w:pPr>
        <w:widowControl/>
      </w:pPr>
    </w:p>
    <w:p w:rsidR="00097EF1" w:rsidP="00796BBE" w:rsidRDefault="00097EF1" w14:paraId="04E159B9" w14:textId="77777777">
      <w:pPr>
        <w:widowControl/>
      </w:pPr>
      <w:r>
        <w:t>In the past, the Agencies have taken a number of other steps intended to ease small plans’ burdens and costs attributable to the annual return/report</w:t>
      </w:r>
      <w:r w:rsidR="007A2AE6">
        <w:t xml:space="preserve">. </w:t>
      </w:r>
      <w:r w:rsidR="00110084">
        <w:t xml:space="preserve"> </w:t>
      </w:r>
      <w:r>
        <w:t>For example, the Agencies currently allow plans with between 80 and 120 participants to continue filing the same category of annual report that was filed the previous year in order to provide administrative flexibility at the small/large plan threshold</w:t>
      </w:r>
      <w:r w:rsidR="007A2AE6">
        <w:t>.</w:t>
      </w:r>
      <w:r w:rsidR="009B0990">
        <w:t xml:space="preserve"> </w:t>
      </w:r>
      <w:r w:rsidR="007A2AE6">
        <w:t xml:space="preserve"> </w:t>
      </w:r>
      <w:r w:rsidR="00FC46DB">
        <w:t xml:space="preserve">In 2009, </w:t>
      </w:r>
      <w:r>
        <w:t>a</w:t>
      </w:r>
      <w:r w:rsidR="00BC5B7B">
        <w:t xml:space="preserve"> simplified reporting option for </w:t>
      </w:r>
      <w:r w:rsidR="00FC46DB">
        <w:t>small plans</w:t>
      </w:r>
      <w:r w:rsidR="003D2AC2">
        <w:t>–the Form 5500-SF–</w:t>
      </w:r>
      <w:r w:rsidR="00FC46DB">
        <w:t xml:space="preserve">was added to </w:t>
      </w:r>
      <w:r w:rsidR="00E540B1">
        <w:t xml:space="preserve">update and improve the </w:t>
      </w:r>
      <w:r>
        <w:t xml:space="preserve">simplified reporting </w:t>
      </w:r>
      <w:r w:rsidR="00E540B1">
        <w:t xml:space="preserve">option </w:t>
      </w:r>
      <w:r>
        <w:t xml:space="preserve">for certain small plans (e.g., </w:t>
      </w:r>
      <w:r w:rsidR="003D2AC2">
        <w:t>plans with fewer than 100 participants</w:t>
      </w:r>
      <w:r>
        <w:t xml:space="preserve"> with easy to value investment portfolios)</w:t>
      </w:r>
      <w:r w:rsidR="007A2AE6">
        <w:t>.</w:t>
      </w:r>
    </w:p>
    <w:p w:rsidR="00B11719" w:rsidP="00796BBE" w:rsidRDefault="00B11719" w14:paraId="543BC5E1" w14:textId="77777777">
      <w:pPr>
        <w:widowControl/>
      </w:pPr>
    </w:p>
    <w:p w:rsidR="00097EF1" w:rsidP="00796BBE" w:rsidRDefault="00097EF1" w14:paraId="14232102" w14:textId="77777777">
      <w:pPr>
        <w:widowControl/>
      </w:pPr>
    </w:p>
    <w:p w:rsidR="00097EF1" w:rsidRDefault="00097EF1" w14:paraId="22B5FC28" w14:textId="77777777">
      <w:pPr>
        <w:pStyle w:val="Quick1"/>
        <w:widowControl/>
        <w:numPr>
          <w:ilvl w:val="0"/>
          <w:numId w:val="17"/>
        </w:numPr>
      </w:pPr>
      <w:r>
        <w:t>Describe the consequence to Federal program or policy activities if the collection is not conducted or is conducted less frequently, as well as any technical or legal obstacles to reducing burden.</w:t>
      </w:r>
    </w:p>
    <w:p w:rsidR="00097EF1" w:rsidP="00796BBE" w:rsidRDefault="00097EF1" w14:paraId="3A974760" w14:textId="77777777">
      <w:pPr>
        <w:widowControl/>
        <w:tabs>
          <w:tab w:val="left" w:pos="-1440"/>
        </w:tabs>
        <w:ind w:left="720" w:hanging="720"/>
        <w:rPr>
          <w:sz w:val="20"/>
          <w:szCs w:val="20"/>
        </w:rPr>
      </w:pPr>
    </w:p>
    <w:p w:rsidR="00097EF1" w:rsidP="00796BBE" w:rsidRDefault="00097EF1" w14:paraId="5899F43B" w14:textId="77777777">
      <w:pPr>
        <w:widowControl/>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P="00796BBE" w:rsidRDefault="00097EF1" w14:paraId="253B6AC7" w14:textId="77777777">
      <w:pPr>
        <w:widowControl/>
      </w:pPr>
      <w:r>
        <w:t xml:space="preserve">ERISA and the Code specifically require the </w:t>
      </w:r>
      <w:r w:rsidR="00E114A8">
        <w:t xml:space="preserve">annual </w:t>
      </w:r>
      <w:r>
        <w:t xml:space="preserve">filing of reports or returns by </w:t>
      </w:r>
      <w:r w:rsidR="00E540B1">
        <w:t xml:space="preserve">administrators and sponsors of </w:t>
      </w:r>
      <w:r>
        <w:t>employee benefit plans</w:t>
      </w:r>
      <w:r w:rsidR="007A2AE6">
        <w:t xml:space="preserve">. </w:t>
      </w:r>
      <w:r w:rsidR="00110084">
        <w:t xml:space="preserve"> </w:t>
      </w:r>
      <w:r>
        <w:t>A less frequent information collection could contravene statutory requirements and would also impair and inhibit the administration and enforcement of the statute by the Agencies</w:t>
      </w:r>
      <w:r w:rsidR="007A2AE6">
        <w:t>.</w:t>
      </w:r>
    </w:p>
    <w:p w:rsidR="00097EF1" w:rsidP="00796BBE" w:rsidRDefault="00097EF1" w14:paraId="737C2AFB" w14:textId="77777777">
      <w:pPr>
        <w:widowControl/>
      </w:pPr>
    </w:p>
    <w:p w:rsidR="00097EF1" w:rsidRDefault="00097EF1" w14:paraId="7D89E574" w14:textId="77777777">
      <w:pPr>
        <w:pStyle w:val="Quick1"/>
        <w:widowControl/>
        <w:numPr>
          <w:ilvl w:val="0"/>
          <w:numId w:val="17"/>
        </w:numPr>
      </w:pPr>
      <w:r>
        <w:t>Explain any special circumstances that would cause an information collection to be conducted in a manner:</w:t>
      </w:r>
    </w:p>
    <w:p w:rsidRPr="00EF434C" w:rsidR="00097EF1" w:rsidP="00796BBE" w:rsidRDefault="00097EF1" w14:paraId="2E34802A" w14:textId="77777777">
      <w:pPr>
        <w:widowControl/>
        <w:tabs>
          <w:tab w:val="left" w:pos="-1440"/>
        </w:tabs>
        <w:ind w:left="1440" w:hanging="720"/>
        <w:rPr>
          <w:i/>
          <w:iCs/>
        </w:rPr>
      </w:pPr>
      <w:r w:rsidRPr="00EF434C">
        <w:rPr>
          <w:i/>
          <w:iCs/>
        </w:rPr>
        <w:t>•</w:t>
      </w:r>
      <w:r w:rsidRPr="00EF434C">
        <w:rPr>
          <w:i/>
          <w:iCs/>
        </w:rPr>
        <w:tab/>
        <w:t>requiring respondents to report information to the agency more often than quarterly;</w:t>
      </w:r>
    </w:p>
    <w:p w:rsidRPr="00EF434C" w:rsidR="00097EF1" w:rsidP="00796BBE" w:rsidRDefault="00097EF1" w14:paraId="2F2589D3" w14:textId="77777777">
      <w:pPr>
        <w:widowControl/>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Pr="00EF434C" w:rsidR="00097EF1" w:rsidP="00796BBE" w:rsidRDefault="00097EF1" w14:paraId="4E2530D4" w14:textId="77777777">
      <w:pPr>
        <w:widowControl/>
        <w:tabs>
          <w:tab w:val="left" w:pos="-1440"/>
        </w:tabs>
        <w:ind w:left="1440" w:hanging="720"/>
        <w:rPr>
          <w:i/>
          <w:iCs/>
        </w:rPr>
      </w:pPr>
      <w:r w:rsidRPr="00EF434C">
        <w:rPr>
          <w:i/>
          <w:iCs/>
        </w:rPr>
        <w:t>•</w:t>
      </w:r>
      <w:r w:rsidRPr="00EF434C">
        <w:rPr>
          <w:i/>
          <w:iCs/>
        </w:rPr>
        <w:tab/>
        <w:t>requiring respondents to submit more than an original and two copies of any document;</w:t>
      </w:r>
    </w:p>
    <w:p w:rsidRPr="00EF434C" w:rsidR="00097EF1" w:rsidP="00796BBE" w:rsidRDefault="00097EF1" w14:paraId="03CF124E" w14:textId="77777777">
      <w:pPr>
        <w:widowControl/>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Pr="00EF434C" w:rsidR="00097EF1" w:rsidP="00796BBE" w:rsidRDefault="00097EF1" w14:paraId="39FDF348" w14:textId="77777777">
      <w:pPr>
        <w:widowControl/>
        <w:tabs>
          <w:tab w:val="left" w:pos="-1440"/>
        </w:tabs>
        <w:ind w:left="1440" w:hanging="720"/>
        <w:rPr>
          <w:i/>
          <w:iCs/>
        </w:rPr>
      </w:pPr>
      <w:r w:rsidRPr="00EF434C">
        <w:rPr>
          <w:i/>
          <w:iCs/>
        </w:rPr>
        <w:lastRenderedPageBreak/>
        <w:t>•</w:t>
      </w:r>
      <w:r w:rsidRPr="00EF434C">
        <w:rPr>
          <w:i/>
          <w:iCs/>
        </w:rPr>
        <w:tab/>
        <w:t>in connection with a statistical survey, that is not designed to produce valid and reliable results that can be generalized to the universe of study;</w:t>
      </w:r>
    </w:p>
    <w:p w:rsidRPr="00EF434C" w:rsidR="00097EF1" w:rsidP="00796BBE" w:rsidRDefault="00097EF1" w14:paraId="5E6AECCB" w14:textId="77777777">
      <w:pPr>
        <w:widowControl/>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Pr="00EF434C" w:rsidR="00097EF1" w:rsidP="00796BBE" w:rsidRDefault="00097EF1" w14:paraId="470B0734" w14:textId="77777777">
      <w:pPr>
        <w:widowControl/>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F434C" w:rsidR="00097EF1" w:rsidP="00796BBE" w:rsidRDefault="00097EF1" w14:paraId="0D203F78" w14:textId="77777777">
      <w:pPr>
        <w:widowControl/>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Pr="00EF434C" w:rsidR="00097EF1" w:rsidP="00796BBE" w:rsidRDefault="00097EF1" w14:paraId="292F8F73" w14:textId="77777777">
      <w:pPr>
        <w:widowControl/>
      </w:pPr>
    </w:p>
    <w:p w:rsidR="00097EF1" w:rsidP="00796BBE" w:rsidRDefault="00FA1A1B" w14:paraId="209EF2BD" w14:textId="77777777">
      <w:pPr>
        <w:widowControl/>
      </w:pPr>
      <w:r>
        <w:t xml:space="preserve">This information collection implicates none of the special </w:t>
      </w:r>
      <w:r w:rsidR="0012579F">
        <w:t>circumstances</w:t>
      </w:r>
      <w:r w:rsidR="00097EF1">
        <w:t>.</w:t>
      </w:r>
    </w:p>
    <w:p w:rsidR="00097EF1" w:rsidP="00796BBE" w:rsidRDefault="00097EF1" w14:paraId="0CD30CD6" w14:textId="77777777">
      <w:pPr>
        <w:widowControl/>
      </w:pPr>
    </w:p>
    <w:p w:rsidR="00097EF1" w:rsidRDefault="00097EF1" w14:paraId="17A02EDC" w14:textId="77777777">
      <w:pPr>
        <w:pStyle w:val="Quick1"/>
        <w:widowControl/>
        <w:numPr>
          <w:ilvl w:val="0"/>
          <w:numId w:val="17"/>
        </w:numPr>
      </w:pPr>
      <w:bookmarkStart w:name="OLE_LINK7" w:id="1"/>
      <w:bookmarkStart w:name="OLE_LINK8" w:id="2"/>
      <w:r>
        <w:t xml:space="preserve">If applicable, provide a copy and identify the date and page number of </w:t>
      </w:r>
      <w:proofErr w:type="gramStart"/>
      <w:r>
        <w:t>publication</w:t>
      </w:r>
      <w:proofErr w:type="gramEnd"/>
      <w:r>
        <w:t xml:space="preserve"> in the Federal Register of the agency's notice, required by 5 CFR 1320.8(d), soliciting comments on the information collection prior to submission to OMB</w:t>
      </w:r>
      <w:r w:rsidR="00F55421">
        <w:t xml:space="preserve">. </w:t>
      </w:r>
      <w:r>
        <w:t>Summarize public comments received in response to that notice and describe actions taken by the agency in response to these comments</w:t>
      </w:r>
      <w:r w:rsidR="00F55421">
        <w:t xml:space="preserve">. </w:t>
      </w:r>
      <w:r>
        <w:t>Specifically address comments received on cost and hour burden.</w:t>
      </w:r>
    </w:p>
    <w:p w:rsidR="00097EF1" w:rsidP="00796BBE" w:rsidRDefault="00097EF1" w14:paraId="77325B7A" w14:textId="77777777">
      <w:pPr>
        <w:widowControl/>
        <w:rPr>
          <w:i/>
          <w:iCs/>
          <w:sz w:val="20"/>
          <w:szCs w:val="20"/>
        </w:rPr>
      </w:pPr>
    </w:p>
    <w:p w:rsidR="00097EF1" w:rsidP="00796BBE" w:rsidRDefault="00097EF1" w14:paraId="61EC41F1" w14:textId="77777777">
      <w:pPr>
        <w:widowControl/>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rsidRPr="00EF434C" w:rsidR="00097EF1" w:rsidP="00796BBE" w:rsidRDefault="00097EF1" w14:paraId="3FAAA6AC" w14:textId="77777777">
      <w:pPr>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F434C" w:rsidR="00097EF1" w:rsidP="00796BBE" w:rsidRDefault="00097EF1" w14:paraId="10C8F273" w14:textId="77777777">
      <w:pPr>
        <w:widowControl/>
        <w:rPr>
          <w:i/>
          <w:iCs/>
        </w:rPr>
      </w:pPr>
    </w:p>
    <w:p w:rsidRPr="00EF434C" w:rsidR="00097EF1" w:rsidP="00796BBE" w:rsidRDefault="00097EF1" w14:paraId="0809D0B7" w14:textId="77777777">
      <w:pPr>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w:t>
      </w:r>
      <w:r w:rsidR="00F55421">
        <w:t xml:space="preserve">. </w:t>
      </w:r>
      <w:r w:rsidRPr="00EF434C">
        <w:rPr>
          <w:i/>
          <w:iCs/>
        </w:rPr>
        <w:t>There may be circumstances that may preclude consultation in a specific situation</w:t>
      </w:r>
      <w:r w:rsidR="00F55421">
        <w:t xml:space="preserve">. </w:t>
      </w:r>
      <w:r w:rsidRPr="00EF434C">
        <w:rPr>
          <w:i/>
          <w:iCs/>
        </w:rPr>
        <w:t>These circumstances should be explained.</w:t>
      </w:r>
    </w:p>
    <w:p w:rsidR="00433EDA" w:rsidP="00796BBE" w:rsidRDefault="00433EDA" w14:paraId="7B98B306" w14:textId="77777777">
      <w:pPr>
        <w:widowControl/>
      </w:pPr>
    </w:p>
    <w:p w:rsidR="00F052EA" w:rsidP="00046208" w:rsidRDefault="00161E30" w14:paraId="54B08AD4" w14:textId="199DFABD">
      <w:pPr>
        <w:widowControl/>
      </w:pPr>
      <w:r>
        <w:t xml:space="preserve">DOL published a Notice of Proposed Rulemaking that proposes amendments to regulations relating to annual reporting requirements under Title I of ERISA.  DOL, Treasury/IRS, and PBGC also published in the Federal Register a separate Notice of Proposed Forms Revision containing proposed form changes and these proposed regulatory amendments.  Both notices were published in the Federal Register on September 15, 2021.  The Federal Register citations are 86 FR </w:t>
      </w:r>
      <w:r w:rsidRPr="009B27CA">
        <w:t>51284</w:t>
      </w:r>
      <w:r>
        <w:t xml:space="preserve"> and 86 FR </w:t>
      </w:r>
      <w:r w:rsidRPr="009B27CA">
        <w:t>51488</w:t>
      </w:r>
      <w:r>
        <w:t xml:space="preserve"> respectively.  </w:t>
      </w:r>
      <w:r w:rsidR="007A565A">
        <w:tab/>
      </w:r>
    </w:p>
    <w:p w:rsidR="007A565A" w:rsidP="7E2A20C8" w:rsidRDefault="007A565A" w14:paraId="13CACB93" w14:textId="5892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pPr>
      <w:r>
        <w:t xml:space="preserve">The Agencies received 114 comments on the NPFR and NPRM.  The comments generally were focused on the proposed changes for the 2022 and later plan year forms, with only 11 comments </w:t>
      </w:r>
      <w:r>
        <w:lastRenderedPageBreak/>
        <w:t xml:space="preserve">relating to the proposed changes for the 2021 plan year forms.  </w:t>
      </w:r>
      <w:r w:rsidR="00B259AC">
        <w:t>However, t</w:t>
      </w:r>
      <w:r w:rsidR="004E2CCB">
        <w:t>he NPFR proposed 2022 form changes, are not being included in these</w:t>
      </w:r>
      <w:r w:rsidR="00B259AC">
        <w:t xml:space="preserve"> amendments to the 2022 forms and </w:t>
      </w:r>
      <w:proofErr w:type="gramStart"/>
      <w:r w:rsidR="00B259AC">
        <w:t>instructions;  instead</w:t>
      </w:r>
      <w:proofErr w:type="gramEnd"/>
      <w:r w:rsidR="00B259AC">
        <w:t xml:space="preserve"> the 2021 </w:t>
      </w:r>
      <w:r w:rsidR="00BA4A10">
        <w:t>revisions are being continue</w:t>
      </w:r>
      <w:r w:rsidR="00CF052B">
        <w:t xml:space="preserve">d and improved </w:t>
      </w:r>
      <w:r w:rsidR="008A45CE">
        <w:t xml:space="preserve">along with a few other </w:t>
      </w:r>
      <w:r w:rsidR="00415862">
        <w:t>changes</w:t>
      </w:r>
      <w:r w:rsidR="00BA4A10">
        <w:t xml:space="preserve">.  </w:t>
      </w:r>
      <w:r>
        <w:t>After consideration of the comments, EBSA</w:t>
      </w:r>
      <w:r w:rsidR="00BA4A10">
        <w:t xml:space="preserve"> as it did with the 2021 Form revisions</w:t>
      </w:r>
      <w:r w:rsidR="00FB7623">
        <w:t>,</w:t>
      </w:r>
      <w:r>
        <w:t xml:space="preserve"> </w:t>
      </w:r>
      <w:r w:rsidR="002C12F2">
        <w:t xml:space="preserve">is adopting </w:t>
      </w:r>
      <w:r>
        <w:t>relatively minor</w:t>
      </w:r>
      <w:r w:rsidR="00830372">
        <w:t xml:space="preserve"> revisions for 2022 that include changes: (1) to Schedules MB, SB, and R, and to the respective instructions, that are designed to improve reporting by defined benefit plans subject to Title IV of ERISA, (2) to the Form 5500 and Form 5500-SF instructions that further implement section 101 of the SECURE Act in ways that expand and improve transparency of MEP reporting, including for pooled employer plans.  </w:t>
      </w:r>
      <w:r>
        <w:t xml:space="preserve">The changes to the </w:t>
      </w:r>
      <w:r w:rsidR="002C12F2">
        <w:t xml:space="preserve">2022 </w:t>
      </w:r>
      <w:r>
        <w:t xml:space="preserve">Form 5500 Series impose only a small increase in reporting burden as the changes impact a limited number of plans and require reporting of information the plans already possess.  </w:t>
      </w:r>
    </w:p>
    <w:p w:rsidR="007A565A" w:rsidP="006A6C9F" w:rsidRDefault="007A565A" w14:paraId="65F070BC" w14:textId="77777777">
      <w:pPr>
        <w:widowControl/>
        <w:tabs>
          <w:tab w:val="left" w:pos="5133"/>
        </w:tabs>
      </w:pPr>
    </w:p>
    <w:p w:rsidR="00946B54" w:rsidP="00796BBE" w:rsidRDefault="00946B54" w14:paraId="5421CE30" w14:textId="77777777">
      <w:pPr>
        <w:widowControl/>
      </w:pPr>
    </w:p>
    <w:bookmarkEnd w:id="1"/>
    <w:bookmarkEnd w:id="2"/>
    <w:p w:rsidR="00097EF1" w:rsidRDefault="00097EF1" w14:paraId="2FEFE4E0" w14:textId="77777777">
      <w:pPr>
        <w:pStyle w:val="Quick1"/>
        <w:widowControl/>
        <w:numPr>
          <w:ilvl w:val="0"/>
          <w:numId w:val="17"/>
        </w:numPr>
      </w:pPr>
      <w:r>
        <w:t>Explain any decision to provide any payment or gift to respondents, other than remuneration of contractors or grantees.</w:t>
      </w:r>
    </w:p>
    <w:p w:rsidR="00097EF1" w:rsidP="00796BBE" w:rsidRDefault="00097EF1" w14:paraId="212C2C42" w14:textId="77777777">
      <w:pPr>
        <w:widowControl/>
      </w:pPr>
    </w:p>
    <w:p w:rsidR="00097EF1" w:rsidP="00796BBE" w:rsidRDefault="00097EF1" w14:paraId="36AAB35F" w14:textId="77777777">
      <w:pPr>
        <w:widowControl/>
      </w:pPr>
      <w:r>
        <w:t>No payments or gifts are provided to respondents.</w:t>
      </w:r>
    </w:p>
    <w:p w:rsidR="00097EF1" w:rsidP="00796BBE" w:rsidRDefault="00097EF1" w14:paraId="4DB023B8" w14:textId="77777777">
      <w:pPr>
        <w:widowControl/>
      </w:pPr>
    </w:p>
    <w:p w:rsidR="00097EF1" w:rsidRDefault="00097EF1" w14:paraId="79572C5F" w14:textId="77777777">
      <w:pPr>
        <w:pStyle w:val="Quick1"/>
        <w:widowControl/>
        <w:numPr>
          <w:ilvl w:val="0"/>
          <w:numId w:val="17"/>
        </w:numPr>
      </w:pPr>
      <w:r>
        <w:t>Describe any assurance of confidentiality provided to respondents and the basis for the assurance in statute, regulation, or agency policy.</w:t>
      </w:r>
    </w:p>
    <w:p w:rsidR="00097EF1" w:rsidP="00796BBE" w:rsidRDefault="00097EF1" w14:paraId="204E333F" w14:textId="77777777">
      <w:pPr>
        <w:widowControl/>
      </w:pPr>
    </w:p>
    <w:p w:rsidR="00097EF1" w:rsidP="00796BBE" w:rsidRDefault="00097EF1" w14:paraId="7310BFBD" w14:textId="77777777">
      <w:pPr>
        <w:widowControl/>
      </w:pPr>
      <w:r>
        <w:t xml:space="preserve">The Form 5500 filings made under Title I of ERISA are required by law to be made available for </w:t>
      </w:r>
      <w:r w:rsidR="003D2AC2">
        <w:t xml:space="preserve">public </w:t>
      </w:r>
      <w:r>
        <w:t>inspection at the Department and at the offices of the plan administrators</w:t>
      </w:r>
      <w:r w:rsidR="00181D99">
        <w:t xml:space="preserve">. </w:t>
      </w:r>
      <w:r>
        <w:t>Accordingly, the Department of Labor provides no assurance of confidentiality to respondents.</w:t>
      </w:r>
    </w:p>
    <w:p w:rsidR="00097EF1" w:rsidP="00796BBE" w:rsidRDefault="00097EF1" w14:paraId="6498BD47" w14:textId="77777777">
      <w:pPr>
        <w:widowControl/>
      </w:pPr>
    </w:p>
    <w:p w:rsidR="00097EF1" w:rsidRDefault="00097EF1" w14:paraId="52A2444E" w14:textId="77777777">
      <w:pPr>
        <w:pStyle w:val="Quick1"/>
        <w:widowControl/>
        <w:numPr>
          <w:ilvl w:val="0"/>
          <w:numId w:val="17"/>
        </w:numPr>
      </w:pPr>
      <w:r>
        <w:t>Provide additional justification for any questions of a sensitive nature, such as sexual behavior and attitudes, religious beliefs, and other matters that are commonly considered private</w:t>
      </w:r>
      <w:r w:rsidR="002253AA">
        <w:t xml:space="preserve">. </w:t>
      </w:r>
      <w: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579F" w:rsidR="00097EF1" w:rsidP="00796BBE" w:rsidRDefault="00097EF1" w14:paraId="36233350" w14:textId="77777777">
      <w:pPr>
        <w:widowControl/>
        <w:rPr>
          <w:rStyle w:val="Quick1Char"/>
        </w:rPr>
      </w:pPr>
    </w:p>
    <w:p w:rsidR="00097EF1" w:rsidP="00796BBE" w:rsidRDefault="000A16C6" w14:paraId="7F7448C5" w14:textId="77777777">
      <w:pPr>
        <w:widowControl/>
      </w:pPr>
      <w:r>
        <w:t>This information collection poses no questions of a sensitive nature</w:t>
      </w:r>
      <w:r w:rsidR="00097EF1">
        <w:t>.</w:t>
      </w:r>
    </w:p>
    <w:p w:rsidR="00097EF1" w:rsidP="00796BBE" w:rsidRDefault="00097EF1" w14:paraId="2B189D10" w14:textId="77777777">
      <w:pPr>
        <w:widowControl/>
      </w:pPr>
    </w:p>
    <w:p w:rsidR="00097EF1" w:rsidRDefault="00097EF1" w14:paraId="6A4E2D13" w14:textId="77777777">
      <w:pPr>
        <w:pStyle w:val="Quick1"/>
        <w:widowControl/>
        <w:numPr>
          <w:ilvl w:val="0"/>
          <w:numId w:val="17"/>
        </w:numPr>
      </w:pPr>
      <w:r>
        <w:t>Provide estimates of the hour burden of the collection of information</w:t>
      </w:r>
      <w:r w:rsidR="002253AA">
        <w:t xml:space="preserve">. </w:t>
      </w:r>
      <w:r>
        <w:t>The statement should:</w:t>
      </w:r>
    </w:p>
    <w:p w:rsidRPr="00EB42F8" w:rsidR="00097EF1" w:rsidP="00796BBE" w:rsidRDefault="00097EF1" w14:paraId="54242FEE" w14:textId="77777777">
      <w:pPr>
        <w:widowControl/>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w:t>
      </w:r>
      <w:r w:rsidR="002253AA">
        <w:t xml:space="preserve">. </w:t>
      </w:r>
      <w:r w:rsidRPr="00EB42F8">
        <w:rPr>
          <w:i/>
          <w:iCs/>
        </w:rPr>
        <w:t xml:space="preserve">Unless directed to do so, agencies should not conduct special surveys to obtain information on which to </w:t>
      </w:r>
      <w:r w:rsidRPr="00EB42F8">
        <w:rPr>
          <w:i/>
          <w:iCs/>
        </w:rPr>
        <w:lastRenderedPageBreak/>
        <w:t>base hour burden estimates</w:t>
      </w:r>
      <w:r w:rsidR="002253AA">
        <w:t xml:space="preserve">. </w:t>
      </w:r>
      <w:r w:rsidRPr="00EB42F8">
        <w:rPr>
          <w:i/>
          <w:iCs/>
        </w:rPr>
        <w:t>Consultation with a sample (fewer than 10) of potential respondents is desirable</w:t>
      </w:r>
      <w:r w:rsidR="002253AA">
        <w:t xml:space="preserve">. </w:t>
      </w:r>
      <w:r w:rsidRPr="00EB42F8">
        <w:rPr>
          <w:i/>
          <w:iCs/>
        </w:rPr>
        <w:t>If the hour burden on respondents is expected to vary widely because of differences in activity, size, or complexity, show the range of estimated hour burden, and explain the reasons for the variance</w:t>
      </w:r>
      <w:r w:rsidR="002253AA">
        <w:t xml:space="preserve">. </w:t>
      </w:r>
      <w:r w:rsidRPr="00EB42F8">
        <w:rPr>
          <w:i/>
          <w:iCs/>
        </w:rPr>
        <w:t>Generally, estimates should not include burden hours for customary and usual business practices.</w:t>
      </w:r>
    </w:p>
    <w:p w:rsidRPr="00EB42F8" w:rsidR="00097EF1" w:rsidP="00796BBE" w:rsidRDefault="00097EF1" w14:paraId="0B4FAB3C" w14:textId="77777777">
      <w:pPr>
        <w:widowControl/>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w:t>
      </w:r>
    </w:p>
    <w:p w:rsidRPr="00EB42F8" w:rsidR="00097EF1" w:rsidP="00796BBE" w:rsidRDefault="00097EF1" w14:paraId="0A68D43F" w14:textId="77777777">
      <w:pPr>
        <w:widowControl/>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w:t>
      </w:r>
      <w:r w:rsidR="00F53FF8">
        <w:t xml:space="preserve">. </w:t>
      </w:r>
      <w:r w:rsidRPr="00EB42F8">
        <w:rPr>
          <w:i/>
          <w:iCs/>
        </w:rPr>
        <w:t>The cost of contracting out or paying outside parties for information collection activities should not be included here</w:t>
      </w:r>
      <w:r w:rsidR="00F53FF8">
        <w:t xml:space="preserve">. </w:t>
      </w:r>
      <w:r w:rsidRPr="00EB42F8">
        <w:rPr>
          <w:i/>
          <w:iCs/>
        </w:rPr>
        <w:t>Instead, this cost should be included in Item 13.</w:t>
      </w:r>
    </w:p>
    <w:p w:rsidR="00EB42F8" w:rsidP="00796BBE" w:rsidRDefault="00EB42F8" w14:paraId="72A3383F" w14:textId="77777777">
      <w:pPr>
        <w:widowControl/>
      </w:pPr>
    </w:p>
    <w:p w:rsidR="00097EF1" w:rsidP="00796BBE" w:rsidRDefault="00097EF1" w14:paraId="7AB1AE09" w14:textId="77777777">
      <w:pPr>
        <w:widowControl/>
      </w:pPr>
      <w:r>
        <w:t>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w:t>
      </w:r>
      <w:r w:rsidR="003B0C18">
        <w:t xml:space="preserve">. </w:t>
      </w:r>
      <w:r>
        <w:t xml:space="preserve">However, </w:t>
      </w:r>
      <w:r w:rsidR="001A1A63">
        <w:t xml:space="preserve">since 1999, </w:t>
      </w:r>
      <w:r>
        <w:t>the Agencies have adopted a unified approach and methodology for estimating paperwork burden</w:t>
      </w:r>
      <w:r w:rsidR="003B0C18">
        <w:t xml:space="preserve">. </w:t>
      </w:r>
      <w:r>
        <w:t xml:space="preserve">This ICR requests approval of only the portion of the total </w:t>
      </w:r>
      <w:r w:rsidR="001A1A63">
        <w:t xml:space="preserve">paperwork </w:t>
      </w:r>
      <w:r>
        <w:t>burden of the Form 5500 Series that is attributed to the Department, although it includes information on the other portions of the total paperwork burden</w:t>
      </w:r>
      <w:r w:rsidR="003B0C18">
        <w:t xml:space="preserve">. </w:t>
      </w:r>
      <w:r w:rsidR="00F030E2">
        <w:t xml:space="preserve"> </w:t>
      </w:r>
      <w:r>
        <w:t>The discussion below, therefore, describes the unified methodology underlying the Agencies’ estimates of the aggregate burden imposed by the forms revisions as a whole, but request</w:t>
      </w:r>
      <w:r w:rsidR="008B73FC">
        <w:t>s</w:t>
      </w:r>
      <w:r>
        <w:t xml:space="preserve"> approval only of the Department’s portion of that burden.</w:t>
      </w:r>
    </w:p>
    <w:p w:rsidR="00097EF1" w:rsidP="00796BBE" w:rsidRDefault="00097EF1" w14:paraId="0D6E97DE" w14:textId="77777777">
      <w:pPr>
        <w:widowControl/>
      </w:pPr>
    </w:p>
    <w:p w:rsidRPr="00821A2D" w:rsidR="00097EF1" w:rsidP="00796BBE" w:rsidRDefault="00097EF1" w14:paraId="66C4D838" w14:textId="77777777">
      <w:pPr>
        <w:widowControl/>
      </w:pPr>
      <w:r>
        <w:t>The Department has adopted several assumptions in performing this</w:t>
      </w:r>
      <w:r w:rsidRPr="009F3EEE">
        <w:t xml:space="preserve"> burden estimation</w:t>
      </w:r>
      <w:r w:rsidR="003B0C18">
        <w:t xml:space="preserve">. </w:t>
      </w:r>
      <w:r>
        <w:t>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rsidR="003B0C18">
        <w:t xml:space="preserve">. </w:t>
      </w:r>
      <w:r w:rsidRPr="009F3EEE">
        <w:t>For example, most businesses or financial entities maintain, in the ordinary course of business, detailed accounts of assets and liabilities and income and expenses for the purposes of operating the business or entity</w:t>
      </w:r>
      <w:r w:rsidR="003B0C18">
        <w:t xml:space="preserve">.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Pr="00821A2D" w:rsidR="00097EF1" w:rsidP="00796BBE" w:rsidRDefault="00097EF1" w14:paraId="28A7BB81" w14:textId="77777777">
      <w:pPr>
        <w:widowControl/>
      </w:pPr>
    </w:p>
    <w:p w:rsidR="00097EF1" w:rsidP="00796BBE" w:rsidRDefault="00097EF1" w14:paraId="45D11190" w14:textId="77777777">
      <w:pPr>
        <w:widowControl/>
      </w:pPr>
      <w:r>
        <w:lastRenderedPageBreak/>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requirements</w:t>
      </w:r>
      <w:r w:rsidR="003B0C18">
        <w:t xml:space="preserve">. </w:t>
      </w:r>
      <w:r w:rsidRPr="009F3EEE">
        <w:t xml:space="preserve">In addition, an activity </w:t>
      </w:r>
      <w:r>
        <w:t xml:space="preserve">that must be performed for both IRS and Departmental purposes </w:t>
      </w:r>
      <w:r w:rsidRPr="009F3EEE">
        <w:t xml:space="preserve">is </w:t>
      </w:r>
      <w:r>
        <w:t xml:space="preserve">counted </w:t>
      </w:r>
      <w:r w:rsidR="00E114A8">
        <w:t>once for burden analysis purposes</w:t>
      </w:r>
      <w:r>
        <w:t>.</w:t>
      </w:r>
    </w:p>
    <w:p w:rsidR="00097EF1" w:rsidP="00796BBE" w:rsidRDefault="00097EF1" w14:paraId="009BA904" w14:textId="77777777">
      <w:pPr>
        <w:widowControl/>
      </w:pPr>
    </w:p>
    <w:p w:rsidR="00097EF1" w:rsidP="00796BBE" w:rsidRDefault="00097EF1" w14:paraId="6EAFC0E9" w14:textId="77777777">
      <w:pPr>
        <w:widowControl/>
      </w:pPr>
      <w:r>
        <w:t xml:space="preserve">The Agencies also have designed the instruction package for the Form 5500 </w:t>
      </w:r>
      <w:r w:rsidR="004B14BF">
        <w:t>Annual Return/Report</w:t>
      </w:r>
      <w:r>
        <w:t xml:space="preserve"> so that filers generally will be able to complete the Form 5500 Annual Return/Report by reading the instructions without needing to refer to the statutes or regulations</w:t>
      </w:r>
      <w:r w:rsidR="003B0C18">
        <w:t xml:space="preserve">. </w:t>
      </w:r>
      <w:r>
        <w:t>The Agencies, therefore, have included in their PRA calculations a burden for reading the instructions and have assumed that there is no additional burden for research</w:t>
      </w:r>
      <w:r w:rsidR="00512771">
        <w:t>.</w:t>
      </w:r>
    </w:p>
    <w:p w:rsidR="00097EF1" w:rsidP="00796BBE" w:rsidRDefault="00097EF1" w14:paraId="6788AF44" w14:textId="77777777">
      <w:pPr>
        <w:widowControl/>
      </w:pPr>
    </w:p>
    <w:p w:rsidR="00097EF1" w:rsidP="00796BBE" w:rsidRDefault="00097EF1" w14:paraId="01B8BC6B" w14:textId="77777777">
      <w:pPr>
        <w:widowControl/>
      </w:pPr>
      <w:r>
        <w:t xml:space="preserve">A burden estimating model, </w:t>
      </w:r>
      <w:r w:rsidR="00991D27">
        <w:t xml:space="preserve">initially </w:t>
      </w:r>
      <w:r>
        <w:t>based on the Form 5500 Burden Model that</w:t>
      </w:r>
      <w:r w:rsidR="00991D27">
        <w:t xml:space="preserve"> a contractor, Mathematica Policy Research, Inc</w:t>
      </w:r>
      <w:r w:rsidR="00512771">
        <w:t xml:space="preserve">. </w:t>
      </w:r>
      <w:r w:rsidR="00991D27">
        <w:t>(</w:t>
      </w:r>
      <w:r>
        <w:t>MPR</w:t>
      </w:r>
      <w:r w:rsidR="00991D27">
        <w:t>)</w:t>
      </w:r>
      <w:r>
        <w:t xml:space="preserve"> had used for estimating burdens in October 2004, has been developed, for purposes of this burden analysis, by Actuarial Research Corporation (ARC)</w:t>
      </w:r>
      <w:r w:rsidR="00512771">
        <w:t xml:space="preserve">. </w:t>
      </w:r>
      <w:r>
        <w:t>ARC assembled a simplified model by drawing on implied burdens associated with subsets of filer groups represented in the MPR model</w:t>
      </w:r>
      <w:r w:rsidR="00512771">
        <w:t xml:space="preserve">. </w:t>
      </w:r>
      <w:r>
        <w:t>The new model uses a level of detail consistent with reflecting burden differences associated with the various proposed Forms revisions, as described below.</w:t>
      </w:r>
      <w:r w:rsidRPr="00367D45" w:rsidR="00991D27">
        <w:rPr>
          <w:rStyle w:val="FootnoteReference"/>
          <w:vertAlign w:val="superscript"/>
        </w:rPr>
        <w:footnoteReference w:id="6"/>
      </w:r>
    </w:p>
    <w:p w:rsidR="00097EF1" w:rsidP="00796BBE" w:rsidRDefault="00097EF1" w14:paraId="2720F9E3" w14:textId="77777777">
      <w:pPr>
        <w:widowControl/>
      </w:pPr>
    </w:p>
    <w:p w:rsidR="00097EF1" w:rsidP="00512771" w:rsidRDefault="00097EF1" w14:paraId="371F48F8" w14:textId="77777777">
      <w:pPr>
        <w:widowControl/>
      </w:pPr>
      <w:r>
        <w:t>The types of plans that have similar reporting requirements were grouped together to estimate aggregate burdens for this submission</w:t>
      </w:r>
      <w:r w:rsidR="00512771">
        <w:t xml:space="preserve">. </w:t>
      </w:r>
      <w:r>
        <w:t>Thus, calculations were prepared for different subsets of types of plans, as appropriate based on the specific reporting requirements</w:t>
      </w:r>
      <w:r w:rsidR="00512771">
        <w:t xml:space="preserve">. </w:t>
      </w:r>
      <w:r>
        <w:t>The universe of filers was first divided into three basic plan types:  defined benefit pension plans, defined contribution pension plans, and welfare plans</w:t>
      </w:r>
      <w:r w:rsidR="00512771">
        <w:t xml:space="preserve">. </w:t>
      </w:r>
      <w:r>
        <w:t>Each of these major plan types was further subdivided into multiemployer and single-employer plans</w:t>
      </w:r>
      <w:r w:rsidR="00512771">
        <w:t xml:space="preserve">. </w:t>
      </w:r>
      <w:r>
        <w:t>Since filing requirements differ substantially for small and large plans, the plan types were also divided by plan size</w:t>
      </w:r>
      <w:r w:rsidR="00512771">
        <w:t xml:space="preserve">. </w:t>
      </w:r>
      <w:r>
        <w:t>For large plans (100 participants or more), defined benefit plans were further divided into very large (1,000 participants or more) and other large (at least 100 but less than 1,000 participants)</w:t>
      </w:r>
      <w:r w:rsidR="00512771">
        <w:t xml:space="preserve">. </w:t>
      </w:r>
      <w:r>
        <w:t xml:space="preserve">For each of these sets of respondents, burden hours per respondent were estimated for the Form 5500 Annual Return/Report itself and for each of up to </w:t>
      </w:r>
      <w:r w:rsidR="004B14BF">
        <w:t>seven</w:t>
      </w:r>
      <w:r>
        <w:t xml:space="preserve"> schedules.</w:t>
      </w:r>
    </w:p>
    <w:p w:rsidR="00097EF1" w:rsidP="00796BBE" w:rsidRDefault="00097EF1" w14:paraId="463F11DC" w14:textId="77777777">
      <w:pPr>
        <w:widowControl/>
      </w:pPr>
    </w:p>
    <w:p w:rsidR="00097EF1" w:rsidP="00796BBE" w:rsidRDefault="00097EF1" w14:paraId="7C9CEE80" w14:textId="77777777">
      <w:pPr>
        <w:widowControl/>
      </w:pPr>
      <w:r w:rsidRPr="00821A2D">
        <w:t>In addition to separating plans by type and size, costs were estimated separately for the form and for each schedule</w:t>
      </w:r>
      <w:r w:rsidR="008A1C0D">
        <w:t xml:space="preserve">. </w:t>
      </w:r>
      <w:r w:rsidRPr="00821A2D">
        <w:t>The burden for the Form 5500</w:t>
      </w:r>
      <w:r w:rsidR="001157DF">
        <w:t>-SF</w:t>
      </w:r>
      <w:r w:rsidR="004B14BF">
        <w:t>, as well as</w:t>
      </w:r>
      <w:r w:rsidR="002576B3">
        <w:t xml:space="preserve"> the simplified filing requir</w:t>
      </w:r>
      <w:r w:rsidR="004B14BF">
        <w:t>e</w:t>
      </w:r>
      <w:r w:rsidR="002576B3">
        <w:t xml:space="preserve">ments for certain small plans </w:t>
      </w:r>
      <w:r w:rsidRPr="00821A2D">
        <w:t>was built from the estimated current burden associated with the vario</w:t>
      </w:r>
      <w:r>
        <w:t>us line items included in it</w:t>
      </w:r>
      <w:r w:rsidR="008A1C0D">
        <w:t xml:space="preserve">. </w:t>
      </w:r>
      <w:r w:rsidRPr="00821A2D">
        <w:t xml:space="preserve">When items on a schedule are required by more than one Agency, the estimated burden associated with that schedule </w:t>
      </w:r>
      <w:r>
        <w:t>wa</w:t>
      </w:r>
      <w:r w:rsidRPr="00821A2D">
        <w:t>s allocated among the Agencies</w:t>
      </w:r>
      <w:r w:rsidR="008A1C0D">
        <w:t xml:space="preserve">. </w:t>
      </w:r>
      <w:r w:rsidRPr="00821A2D">
        <w:lastRenderedPageBreak/>
        <w:t xml:space="preserve">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gency</w:t>
      </w:r>
      <w:r w:rsidR="008A1C0D">
        <w:t xml:space="preserve">. </w:t>
      </w:r>
      <w:r>
        <w:t>Because f</w:t>
      </w:r>
      <w:r w:rsidRPr="00821A2D">
        <w:t xml:space="preserve">ilers must read not only the instructions for particular items but also instructions pertaining to the general filing requirements, the burden associated with reading the instructions </w:t>
      </w:r>
      <w:r>
        <w:t>wa</w:t>
      </w:r>
      <w:r w:rsidRPr="00821A2D">
        <w:t>s tallied and allocated accordingly.</w:t>
      </w:r>
    </w:p>
    <w:p w:rsidR="002576B3" w:rsidP="00796BBE" w:rsidRDefault="002576B3" w14:paraId="2B768C94" w14:textId="77777777">
      <w:pPr>
        <w:widowControl/>
      </w:pPr>
    </w:p>
    <w:p w:rsidR="00097EF1" w:rsidP="00796BBE" w:rsidRDefault="00097EF1" w14:paraId="7DFBC8C7" w14:textId="77777777">
      <w:pPr>
        <w:widowControl/>
      </w:pPr>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rsidR="008A1C0D">
        <w:t xml:space="preserve">. </w:t>
      </w:r>
      <w:r w:rsidRPr="00821A2D">
        <w:t>For example, the annual report for a large fully insured welfare plan would consist of only the Form 5500 and the Schedule A (Insurance Information)</w:t>
      </w:r>
      <w:r w:rsidR="002576B3">
        <w:t>, and Schedules C and G, where applicable</w:t>
      </w:r>
      <w:r w:rsidR="008A1C0D">
        <w:t xml:space="preserve">. </w:t>
      </w:r>
      <w:r w:rsidRPr="00821A2D">
        <w:t>By contrast, a large defined benefit pension plan that is intended to be tax-qualified and that uses a trust fund and invests in insurance contracts</w:t>
      </w:r>
      <w:r w:rsidR="00F92DFF">
        <w:t xml:space="preserve"> and direct filing entities</w:t>
      </w:r>
      <w:r w:rsidRPr="00821A2D">
        <w:t xml:space="preserve"> would be required to submit an annual report completing the Form 5500, plus Schedule A (Insurance Information), Schedule</w:t>
      </w:r>
      <w:r w:rsidR="00F92DFF">
        <w:t xml:space="preserve"> S</w:t>
      </w:r>
      <w:r w:rsidRPr="00821A2D">
        <w:t>B</w:t>
      </w:r>
      <w:r w:rsidR="00F92DFF">
        <w:t>, or MB</w:t>
      </w:r>
      <w:r w:rsidRPr="00821A2D">
        <w:t xml:space="preserve"> (Actuarial Information)</w:t>
      </w:r>
      <w:r w:rsidR="00F92DFF">
        <w:t>, whichever one is applicable</w:t>
      </w:r>
      <w:r w:rsidRPr="00821A2D">
        <w:t xml:space="preserve">, Schedule C (Service Provider Information), Schedule D (DFE/Participating Plan Information), </w:t>
      </w:r>
      <w:r w:rsidR="002576B3">
        <w:t>possibly the Schedule G (Financial Transaction Schedules),</w:t>
      </w:r>
      <w:r w:rsidR="00A47A3B">
        <w:t xml:space="preserve"> </w:t>
      </w:r>
      <w:r w:rsidRPr="00821A2D">
        <w:t xml:space="preserve">Schedule H (Financial Information), and Schedule </w:t>
      </w:r>
      <w:r>
        <w:t>R (Retirement Plan Information)</w:t>
      </w:r>
      <w:r w:rsidR="00A47A3B">
        <w:t>,</w:t>
      </w:r>
      <w:r w:rsidRPr="00821A2D">
        <w:t xml:space="preserve"> and would be required to submit an IQPA's report and opinion</w:t>
      </w:r>
      <w:r w:rsidR="008A1C0D">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097EF1" w:rsidP="00796BBE" w:rsidRDefault="00097EF1" w14:paraId="3F527148" w14:textId="77777777">
      <w:pPr>
        <w:widowControl/>
      </w:pPr>
    </w:p>
    <w:p w:rsidRPr="0012579F" w:rsidR="00097EF1" w:rsidP="00796BBE" w:rsidRDefault="00097EF1" w14:paraId="58D09BB7" w14:textId="77777777">
      <w:pPr>
        <w:widowControl/>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rsidR="008A1C0D">
        <w:t xml:space="preserve">. </w:t>
      </w:r>
      <w:r w:rsidRPr="00821A2D">
        <w:t xml:space="preserve">The simplified model </w:t>
      </w:r>
      <w:r>
        <w:t xml:space="preserve">developed by ARC </w:t>
      </w:r>
      <w:r w:rsidRPr="00821A2D">
        <w:t xml:space="preserve">draws on Form 5500 Annual Return/Report data representing each plan’s filing for plan year </w:t>
      </w:r>
      <w:r w:rsidR="00CB1312">
        <w:t xml:space="preserve">2019 </w:t>
      </w:r>
      <w:r w:rsidRPr="00821A2D">
        <w:t>(the most recent year for which complete data is available</w:t>
      </w:r>
      <w:r w:rsidR="00E114A8">
        <w:t>)</w:t>
      </w:r>
      <w:r w:rsidR="008A1C0D">
        <w:t>.</w:t>
      </w:r>
    </w:p>
    <w:p w:rsidR="00097EF1" w:rsidP="00796BBE" w:rsidRDefault="00097EF1" w14:paraId="55F29D09" w14:textId="77777777">
      <w:pPr>
        <w:widowControl/>
      </w:pPr>
    </w:p>
    <w:p w:rsidRPr="00E5679F" w:rsidR="00097EF1" w:rsidP="00796BBE" w:rsidRDefault="00097EF1" w14:paraId="577F4F24" w14:textId="614E55DF">
      <w:pPr>
        <w:widowControl/>
      </w:pPr>
      <w:r>
        <w:t>T</w:t>
      </w:r>
      <w:r w:rsidR="00DD0C9D">
        <w:t xml:space="preserve">able </w:t>
      </w:r>
      <w:r w:rsidR="00FC46DB">
        <w:t>1</w:t>
      </w:r>
      <w:r>
        <w:t xml:space="preserve"> summarizes </w:t>
      </w:r>
      <w:r w:rsidR="00A47A3B">
        <w:t>the Department</w:t>
      </w:r>
      <w:r>
        <w:t xml:space="preserve">’s estimates of the aggregate </w:t>
      </w:r>
      <w:r w:rsidRPr="00E5679F">
        <w:t xml:space="preserve">time needed to complete </w:t>
      </w:r>
      <w:r>
        <w:t xml:space="preserve">each of </w:t>
      </w:r>
      <w:r w:rsidRPr="00E5679F">
        <w:t>the forms</w:t>
      </w:r>
      <w:r w:rsidR="00A47A3B">
        <w:t xml:space="preserve"> </w:t>
      </w:r>
      <w:r w:rsidR="00930323">
        <w:t xml:space="preserve">for plan years </w:t>
      </w:r>
      <w:bookmarkStart w:name="_Hlk96504561" w:id="3"/>
      <w:r w:rsidR="0052680C">
        <w:t>2022</w:t>
      </w:r>
      <w:r w:rsidR="00045D14">
        <w:t xml:space="preserve">, </w:t>
      </w:r>
      <w:r w:rsidR="0052680C">
        <w:t>2023</w:t>
      </w:r>
      <w:r w:rsidR="00045D14">
        <w:t xml:space="preserve">, and </w:t>
      </w:r>
      <w:r w:rsidR="0052680C">
        <w:t>2024</w:t>
      </w:r>
      <w:bookmarkEnd w:id="3"/>
      <w:r>
        <w:t>, as</w:t>
      </w:r>
      <w:r w:rsidRPr="00E5679F">
        <w:t xml:space="preserve"> listed below</w:t>
      </w:r>
      <w:r>
        <w:t>, reflecting</w:t>
      </w:r>
      <w:r w:rsidRPr="00E5679F">
        <w:t xml:space="preserve"> the combined </w:t>
      </w:r>
      <w:r>
        <w:t xml:space="preserve">information collection </w:t>
      </w:r>
      <w:r w:rsidRPr="00E5679F">
        <w:t>requirements of the IRS, the Department, and the PBGC</w:t>
      </w:r>
      <w:r w:rsidR="00C30A80">
        <w:t xml:space="preserve">.  </w:t>
      </w:r>
      <w:r w:rsidRPr="00E5679F">
        <w:t xml:space="preserve">The </w:t>
      </w:r>
      <w:r>
        <w:t xml:space="preserve">estimates are averages, since the actual </w:t>
      </w:r>
      <w:r w:rsidRPr="00E5679F">
        <w:t>time</w:t>
      </w:r>
      <w:r>
        <w:t xml:space="preserve"> needed for any particular respondent plan</w:t>
      </w:r>
      <w:r w:rsidRPr="00E5679F">
        <w:t xml:space="preserve"> </w:t>
      </w:r>
      <w:r>
        <w:t xml:space="preserve">to complete any of these forms </w:t>
      </w:r>
      <w:r w:rsidRPr="00E5679F">
        <w:t>will vary depending on individual circumstances</w:t>
      </w:r>
      <w:r w:rsidR="008A1C0D">
        <w:t xml:space="preserve">. </w:t>
      </w:r>
      <w:r w:rsidRPr="00E5679F">
        <w:t xml:space="preserve">The estimated average times </w:t>
      </w:r>
      <w:r>
        <w:t xml:space="preserve">for each form for all of the information elements of the three Agencies </w:t>
      </w:r>
      <w:r w:rsidRPr="00E5679F">
        <w:t>are:</w:t>
      </w:r>
    </w:p>
    <w:p w:rsidR="00D335C4" w:rsidP="00796BBE" w:rsidRDefault="00D335C4" w14:paraId="4A0BEEFF" w14:textId="77777777">
      <w:pPr>
        <w:pStyle w:val="HTMLPreformatted"/>
        <w:rPr>
          <w:rFonts w:ascii="Book Antiqua" w:hAnsi="Book Antiqua"/>
          <w:sz w:val="24"/>
          <w:szCs w:val="24"/>
        </w:rPr>
      </w:pPr>
    </w:p>
    <w:p w:rsidR="00D335C4" w:rsidP="00796BBE" w:rsidRDefault="00D335C4" w14:paraId="46DC7B16" w14:textId="77777777">
      <w:pPr>
        <w:pStyle w:val="HTMLPreformatted"/>
        <w:rPr>
          <w:rFonts w:ascii="Book Antiqua" w:hAnsi="Book Antiqua"/>
          <w:sz w:val="24"/>
          <w:szCs w:val="24"/>
        </w:rPr>
      </w:pPr>
    </w:p>
    <w:p w:rsidR="002D15E8" w:rsidP="00796BBE" w:rsidRDefault="002D15E8" w14:paraId="136ADBA7" w14:textId="3278E5AB">
      <w:pPr>
        <w:pStyle w:val="HTMLPreformatted"/>
        <w:rPr>
          <w:rFonts w:ascii="Book Antiqua" w:hAnsi="Book Antiqua"/>
          <w:sz w:val="24"/>
          <w:szCs w:val="24"/>
        </w:rPr>
      </w:pPr>
      <w:r>
        <w:rPr>
          <w:rFonts w:ascii="Book Antiqua" w:hAnsi="Book Antiqua"/>
          <w:sz w:val="24"/>
          <w:szCs w:val="24"/>
        </w:rPr>
        <w:t xml:space="preserve">Table </w:t>
      </w:r>
      <w:r w:rsidR="00FC46DB">
        <w:rPr>
          <w:rFonts w:ascii="Book Antiqua" w:hAnsi="Book Antiqua"/>
          <w:sz w:val="24"/>
          <w:szCs w:val="24"/>
        </w:rPr>
        <w:t>1</w:t>
      </w:r>
      <w:r>
        <w:rPr>
          <w:rFonts w:ascii="Book Antiqua" w:hAnsi="Book Antiqua"/>
          <w:sz w:val="24"/>
          <w:szCs w:val="24"/>
        </w:rPr>
        <w:t>: Burden Box</w:t>
      </w:r>
      <w:r w:rsidR="00314758">
        <w:rPr>
          <w:rFonts w:ascii="Book Antiqua" w:hAnsi="Book Antiqua"/>
          <w:sz w:val="24"/>
          <w:szCs w:val="24"/>
        </w:rPr>
        <w:t>es</w:t>
      </w:r>
      <w:r>
        <w:rPr>
          <w:rFonts w:ascii="Book Antiqua" w:hAnsi="Book Antiqua"/>
          <w:sz w:val="24"/>
          <w:szCs w:val="24"/>
        </w:rPr>
        <w:t xml:space="preserve"> for </w:t>
      </w:r>
      <w:r w:rsidR="00930323">
        <w:rPr>
          <w:rFonts w:ascii="Book Antiqua" w:hAnsi="Book Antiqua"/>
          <w:sz w:val="24"/>
          <w:szCs w:val="24"/>
        </w:rPr>
        <w:t>Plan Years</w:t>
      </w:r>
      <w:r w:rsidR="00314758">
        <w:rPr>
          <w:rFonts w:ascii="Book Antiqua" w:hAnsi="Book Antiqua"/>
          <w:sz w:val="24"/>
          <w:szCs w:val="24"/>
        </w:rPr>
        <w:t xml:space="preserve"> </w:t>
      </w:r>
      <w:r w:rsidRPr="003D3278" w:rsidR="003D3278">
        <w:rPr>
          <w:rFonts w:ascii="Book Antiqua" w:hAnsi="Book Antiqua"/>
          <w:sz w:val="24"/>
          <w:szCs w:val="24"/>
        </w:rPr>
        <w:t>2022, 2023, and 2024</w:t>
      </w:r>
    </w:p>
    <w:p w:rsidRPr="003410B0" w:rsidR="003410B0" w:rsidP="003410B0" w:rsidRDefault="003410B0" w14:paraId="05795549" w14:textId="77777777">
      <w:pPr>
        <w:pStyle w:val="HTMLPreformatted"/>
        <w:rPr>
          <w:rFonts w:ascii="Book Antiqua" w:hAnsi="Book Antiqua"/>
        </w:rPr>
      </w:pPr>
    </w:p>
    <w:tbl>
      <w:tblPr>
        <w:tblW w:w="9320" w:type="dxa"/>
        <w:jc w:val="center"/>
        <w:tblLook w:val="04A0" w:firstRow="1" w:lastRow="0" w:firstColumn="1" w:lastColumn="0" w:noHBand="0" w:noVBand="1"/>
      </w:tblPr>
      <w:tblGrid>
        <w:gridCol w:w="2760"/>
        <w:gridCol w:w="1944"/>
        <w:gridCol w:w="2308"/>
        <w:gridCol w:w="2308"/>
      </w:tblGrid>
      <w:tr w:rsidRPr="003410B0" w:rsidR="003410B0" w:rsidTr="00945E3D" w14:paraId="4E7A522C" w14:textId="77777777">
        <w:trPr>
          <w:trHeight w:val="300"/>
          <w:jc w:val="center"/>
        </w:trPr>
        <w:tc>
          <w:tcPr>
            <w:tcW w:w="2760" w:type="dxa"/>
            <w:vMerge w:val="restart"/>
            <w:tcBorders>
              <w:top w:val="single" w:color="auto" w:sz="4" w:space="0"/>
              <w:left w:val="single" w:color="auto" w:sz="4" w:space="0"/>
              <w:bottom w:val="single" w:color="auto" w:sz="4" w:space="0"/>
              <w:right w:val="single" w:color="auto" w:sz="4" w:space="0"/>
            </w:tcBorders>
            <w:shd w:val="clear" w:color="000000" w:fill="C0C0C0"/>
            <w:noWrap/>
            <w:vAlign w:val="center"/>
            <w:hideMark/>
          </w:tcPr>
          <w:p w:rsidRPr="003410B0" w:rsidR="003410B0" w:rsidP="003410B0" w:rsidRDefault="003410B0" w14:paraId="1AC98D2A" w14:textId="77777777">
            <w:pPr>
              <w:pStyle w:val="HTMLPreformatted"/>
              <w:rPr>
                <w:rFonts w:ascii="Book Antiqua" w:hAnsi="Book Antiqua"/>
              </w:rPr>
            </w:pPr>
            <w:r w:rsidRPr="003410B0">
              <w:rPr>
                <w:rFonts w:ascii="Book Antiqua" w:hAnsi="Book Antiqua"/>
              </w:rPr>
              <w:t> </w:t>
            </w:r>
          </w:p>
        </w:tc>
        <w:tc>
          <w:tcPr>
            <w:tcW w:w="6560" w:type="dxa"/>
            <w:gridSpan w:val="3"/>
            <w:tcBorders>
              <w:top w:val="single" w:color="auto" w:sz="4" w:space="0"/>
              <w:left w:val="nil"/>
              <w:bottom w:val="single" w:color="auto" w:sz="4" w:space="0"/>
              <w:right w:val="single" w:color="auto" w:sz="4" w:space="0"/>
            </w:tcBorders>
            <w:shd w:val="clear" w:color="000000" w:fill="BFBFBF"/>
            <w:noWrap/>
            <w:vAlign w:val="bottom"/>
            <w:hideMark/>
          </w:tcPr>
          <w:p w:rsidRPr="003410B0" w:rsidR="003410B0" w:rsidP="00E76C07" w:rsidRDefault="003410B0" w14:paraId="41394E36" w14:textId="77777777">
            <w:pPr>
              <w:pStyle w:val="HTMLPreformatted"/>
              <w:jc w:val="center"/>
              <w:rPr>
                <w:rFonts w:ascii="Book Antiqua" w:hAnsi="Book Antiqua"/>
              </w:rPr>
            </w:pPr>
            <w:r w:rsidRPr="003410B0">
              <w:rPr>
                <w:rFonts w:ascii="Book Antiqua" w:hAnsi="Book Antiqua"/>
              </w:rPr>
              <w:t>Pension Plans</w:t>
            </w:r>
          </w:p>
        </w:tc>
      </w:tr>
      <w:tr w:rsidRPr="003410B0" w:rsidR="003410B0" w:rsidTr="00945E3D" w14:paraId="08B247D1" w14:textId="77777777">
        <w:trPr>
          <w:trHeight w:val="552"/>
          <w:jc w:val="center"/>
        </w:trPr>
        <w:tc>
          <w:tcPr>
            <w:tcW w:w="2760" w:type="dxa"/>
            <w:vMerge/>
            <w:tcBorders>
              <w:top w:val="single" w:color="auto" w:sz="4" w:space="0"/>
              <w:left w:val="single" w:color="auto" w:sz="4" w:space="0"/>
              <w:bottom w:val="single" w:color="auto" w:sz="4" w:space="0"/>
              <w:right w:val="single" w:color="auto" w:sz="4" w:space="0"/>
            </w:tcBorders>
            <w:vAlign w:val="center"/>
            <w:hideMark/>
          </w:tcPr>
          <w:p w:rsidRPr="003410B0" w:rsidR="003410B0" w:rsidP="003410B0" w:rsidRDefault="003410B0" w14:paraId="45AF32AF" w14:textId="77777777">
            <w:pPr>
              <w:pStyle w:val="HTMLPreformatted"/>
              <w:rPr>
                <w:rFonts w:ascii="Book Antiqua" w:hAnsi="Book Antiqua"/>
              </w:rPr>
            </w:pPr>
          </w:p>
        </w:tc>
        <w:tc>
          <w:tcPr>
            <w:tcW w:w="1944" w:type="dxa"/>
            <w:vMerge w:val="restart"/>
            <w:tcBorders>
              <w:top w:val="nil"/>
              <w:left w:val="single" w:color="auto" w:sz="4" w:space="0"/>
              <w:bottom w:val="single" w:color="auto" w:sz="4" w:space="0"/>
              <w:right w:val="single" w:color="auto" w:sz="4" w:space="0"/>
            </w:tcBorders>
            <w:shd w:val="clear" w:color="000000" w:fill="BFBFBF"/>
            <w:noWrap/>
            <w:vAlign w:val="center"/>
            <w:hideMark/>
          </w:tcPr>
          <w:p w:rsidRPr="003410B0" w:rsidR="003410B0" w:rsidP="003410B0" w:rsidRDefault="003410B0" w14:paraId="6D382F19" w14:textId="77777777">
            <w:pPr>
              <w:pStyle w:val="HTMLPreformatted"/>
              <w:rPr>
                <w:rFonts w:ascii="Book Antiqua" w:hAnsi="Book Antiqua"/>
              </w:rPr>
            </w:pPr>
            <w:r w:rsidRPr="003410B0">
              <w:rPr>
                <w:rFonts w:ascii="Book Antiqua" w:hAnsi="Book Antiqua"/>
              </w:rPr>
              <w:t>Large</w:t>
            </w:r>
          </w:p>
        </w:tc>
        <w:tc>
          <w:tcPr>
            <w:tcW w:w="2308"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1F73D5E2" w14:textId="77777777">
            <w:pPr>
              <w:pStyle w:val="HTMLPreformatted"/>
              <w:rPr>
                <w:rFonts w:ascii="Book Antiqua" w:hAnsi="Book Antiqua"/>
              </w:rPr>
            </w:pPr>
            <w:r w:rsidRPr="003410B0">
              <w:rPr>
                <w:rFonts w:ascii="Book Antiqua" w:hAnsi="Book Antiqua"/>
              </w:rPr>
              <w:t>Small, Filing Form 5500</w:t>
            </w:r>
          </w:p>
        </w:tc>
        <w:tc>
          <w:tcPr>
            <w:tcW w:w="2308"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39E1060F" w14:textId="77777777">
            <w:pPr>
              <w:pStyle w:val="HTMLPreformatted"/>
              <w:rPr>
                <w:rFonts w:ascii="Book Antiqua" w:hAnsi="Book Antiqua"/>
              </w:rPr>
            </w:pPr>
            <w:r w:rsidRPr="003410B0">
              <w:rPr>
                <w:rFonts w:ascii="Book Antiqua" w:hAnsi="Book Antiqua"/>
              </w:rPr>
              <w:t>Small, Filing 5500–SF</w:t>
            </w:r>
          </w:p>
        </w:tc>
      </w:tr>
      <w:tr w:rsidRPr="003410B0" w:rsidR="003410B0" w:rsidTr="00945E3D" w14:paraId="0FDD00BB" w14:textId="77777777">
        <w:trPr>
          <w:trHeight w:val="552"/>
          <w:jc w:val="center"/>
        </w:trPr>
        <w:tc>
          <w:tcPr>
            <w:tcW w:w="2760" w:type="dxa"/>
            <w:vMerge/>
            <w:tcBorders>
              <w:top w:val="single" w:color="auto" w:sz="4" w:space="0"/>
              <w:left w:val="single" w:color="auto" w:sz="4" w:space="0"/>
              <w:bottom w:val="single" w:color="auto" w:sz="4" w:space="0"/>
              <w:right w:val="single" w:color="auto" w:sz="4" w:space="0"/>
            </w:tcBorders>
            <w:vAlign w:val="center"/>
            <w:hideMark/>
          </w:tcPr>
          <w:p w:rsidRPr="003410B0" w:rsidR="003410B0" w:rsidP="003410B0" w:rsidRDefault="003410B0" w14:paraId="3A79D2A6" w14:textId="77777777">
            <w:pPr>
              <w:pStyle w:val="HTMLPreformatted"/>
              <w:rPr>
                <w:rFonts w:ascii="Book Antiqua" w:hAnsi="Book Antiqua"/>
              </w:rPr>
            </w:pPr>
          </w:p>
        </w:tc>
        <w:tc>
          <w:tcPr>
            <w:tcW w:w="1944"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6E930D35" w14:textId="77777777">
            <w:pPr>
              <w:pStyle w:val="HTMLPreformatted"/>
              <w:rPr>
                <w:rFonts w:ascii="Book Antiqua" w:hAnsi="Book Antiqua"/>
              </w:rPr>
            </w:pPr>
          </w:p>
        </w:tc>
        <w:tc>
          <w:tcPr>
            <w:tcW w:w="2308"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1A6EA178" w14:textId="77777777">
            <w:pPr>
              <w:pStyle w:val="HTMLPreformatted"/>
              <w:rPr>
                <w:rFonts w:ascii="Book Antiqua" w:hAnsi="Book Antiqua"/>
              </w:rPr>
            </w:pPr>
          </w:p>
        </w:tc>
        <w:tc>
          <w:tcPr>
            <w:tcW w:w="2308"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21352BC6" w14:textId="77777777">
            <w:pPr>
              <w:pStyle w:val="HTMLPreformatted"/>
              <w:rPr>
                <w:rFonts w:ascii="Book Antiqua" w:hAnsi="Book Antiqua"/>
              </w:rPr>
            </w:pPr>
          </w:p>
        </w:tc>
      </w:tr>
      <w:tr w:rsidRPr="003410B0" w:rsidR="003D3278" w:rsidTr="00046208" w14:paraId="6ED9F562"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D3278" w:rsidP="003D3278" w:rsidRDefault="003D3278" w14:paraId="2C71C972" w14:textId="77777777">
            <w:pPr>
              <w:pStyle w:val="HTMLPreformatted"/>
              <w:rPr>
                <w:rFonts w:ascii="Book Antiqua" w:hAnsi="Book Antiqua"/>
                <w:b/>
                <w:bCs/>
              </w:rPr>
            </w:pPr>
            <w:r w:rsidRPr="003410B0">
              <w:rPr>
                <w:rFonts w:ascii="Book Antiqua" w:hAnsi="Book Antiqua"/>
                <w:b/>
                <w:bCs/>
              </w:rPr>
              <w:t>Form 5500</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449E725" w14:textId="630FAF87">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0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23529EB" w14:textId="6BCDC926">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9 min.</w:t>
            </w:r>
          </w:p>
        </w:tc>
        <w:tc>
          <w:tcPr>
            <w:tcW w:w="2308" w:type="dxa"/>
            <w:tcBorders>
              <w:top w:val="nil"/>
              <w:left w:val="nil"/>
              <w:bottom w:val="single" w:color="auto" w:sz="8" w:space="0"/>
              <w:right w:val="single" w:color="auto" w:sz="8" w:space="0"/>
            </w:tcBorders>
            <w:shd w:val="clear" w:color="auto" w:fill="auto"/>
            <w:vAlign w:val="center"/>
            <w:hideMark/>
          </w:tcPr>
          <w:p w:rsidRPr="003410B0" w:rsidR="003D3278" w:rsidP="003D3278" w:rsidRDefault="003D3278" w14:paraId="0C95EE0C" w14:textId="50AAA15A">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48BC22AF"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D3278" w:rsidP="003D3278" w:rsidRDefault="003D3278" w14:paraId="3AA7A531" w14:textId="77777777">
            <w:pPr>
              <w:pStyle w:val="HTMLPreformatted"/>
              <w:rPr>
                <w:rFonts w:ascii="Book Antiqua" w:hAnsi="Book Antiqua"/>
                <w:b/>
                <w:bCs/>
              </w:rPr>
            </w:pPr>
            <w:r w:rsidRPr="003410B0">
              <w:rPr>
                <w:rFonts w:ascii="Book Antiqua" w:hAnsi="Book Antiqua"/>
                <w:b/>
                <w:bCs/>
              </w:rPr>
              <w:t>Sch A</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C79148E" w14:textId="3CFCDEED">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2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C165790" w14:textId="4C00ECC9">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2 min.</w:t>
            </w:r>
          </w:p>
        </w:tc>
        <w:tc>
          <w:tcPr>
            <w:tcW w:w="2308" w:type="dxa"/>
            <w:tcBorders>
              <w:top w:val="nil"/>
              <w:left w:val="nil"/>
              <w:bottom w:val="single" w:color="auto" w:sz="8" w:space="0"/>
              <w:right w:val="single" w:color="auto" w:sz="8" w:space="0"/>
            </w:tcBorders>
            <w:shd w:val="clear" w:color="auto" w:fill="auto"/>
            <w:vAlign w:val="center"/>
            <w:hideMark/>
          </w:tcPr>
          <w:p w:rsidRPr="003410B0" w:rsidR="003D3278" w:rsidP="003D3278" w:rsidRDefault="003D3278" w14:paraId="602A1031" w14:textId="5A88A7D2">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1ACBFF5B"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D3278" w:rsidP="003D3278" w:rsidRDefault="003D3278" w14:paraId="748B6937" w14:textId="77777777">
            <w:pPr>
              <w:pStyle w:val="HTMLPreformatted"/>
              <w:rPr>
                <w:rFonts w:ascii="Book Antiqua" w:hAnsi="Book Antiqua"/>
                <w:b/>
                <w:bCs/>
              </w:rPr>
            </w:pPr>
            <w:r w:rsidRPr="003410B0">
              <w:rPr>
                <w:rFonts w:ascii="Book Antiqua" w:hAnsi="Book Antiqua"/>
                <w:b/>
                <w:bCs/>
              </w:rPr>
              <w:t>Sch MB</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350546D" w14:textId="479B0419">
            <w:pPr>
              <w:pStyle w:val="HTMLPreformatted"/>
              <w:rPr>
                <w:rFonts w:ascii="Book Antiqua" w:hAnsi="Book Antiqua"/>
              </w:rPr>
            </w:pPr>
            <w:r w:rsidRPr="00C36D7A">
              <w:rPr>
                <w:rFonts w:ascii="Book Antiqua" w:hAnsi="Book Antiqua" w:cs="Calibri"/>
                <w:color w:val="000000"/>
              </w:rPr>
              <w:t xml:space="preserve">8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3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BC38D5F" w14:textId="20F900A3">
            <w:pPr>
              <w:pStyle w:val="HTMLPreformatted"/>
              <w:rPr>
                <w:rFonts w:ascii="Book Antiqua" w:hAnsi="Book Antiqua"/>
              </w:rPr>
            </w:pPr>
            <w:r w:rsidRPr="00C36D7A">
              <w:rPr>
                <w:rFonts w:ascii="Book Antiqua" w:hAnsi="Book Antiqua" w:cs="Calibri"/>
                <w:color w:val="000000"/>
              </w:rPr>
              <w:t xml:space="preserve">8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4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813630E" w14:textId="0B9A209F">
            <w:pPr>
              <w:pStyle w:val="HTMLPreformatted"/>
              <w:rPr>
                <w:rFonts w:ascii="Book Antiqua" w:hAnsi="Book Antiqua"/>
              </w:rPr>
            </w:pPr>
            <w:r w:rsidRPr="00C36D7A">
              <w:rPr>
                <w:rFonts w:ascii="Book Antiqua" w:hAnsi="Book Antiqua" w:cs="Calibri"/>
                <w:color w:val="000000"/>
              </w:rPr>
              <w:t xml:space="preserve">8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4 min.</w:t>
            </w:r>
          </w:p>
        </w:tc>
      </w:tr>
      <w:tr w:rsidRPr="003410B0" w:rsidR="003D3278" w:rsidTr="00046208" w14:paraId="00E32808"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D3278" w:rsidP="003D3278" w:rsidRDefault="003D3278" w14:paraId="1F1015DC" w14:textId="77777777">
            <w:pPr>
              <w:pStyle w:val="HTMLPreformatted"/>
              <w:rPr>
                <w:rFonts w:ascii="Book Antiqua" w:hAnsi="Book Antiqua"/>
                <w:b/>
                <w:bCs/>
              </w:rPr>
            </w:pPr>
            <w:r w:rsidRPr="003410B0">
              <w:rPr>
                <w:rFonts w:ascii="Book Antiqua" w:hAnsi="Book Antiqua"/>
                <w:b/>
                <w:bCs/>
              </w:rPr>
              <w:t>Sch SB</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7235D8E" w14:textId="32E2181A">
            <w:pPr>
              <w:pStyle w:val="HTMLPreformatted"/>
              <w:rPr>
                <w:rFonts w:ascii="Book Antiqua" w:hAnsi="Book Antiqua"/>
              </w:rPr>
            </w:pPr>
            <w:r w:rsidRPr="00C36D7A">
              <w:rPr>
                <w:rFonts w:ascii="Book Antiqua" w:hAnsi="Book Antiqua" w:cs="Calibri"/>
                <w:color w:val="000000"/>
              </w:rPr>
              <w:t xml:space="preserve">6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8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2C8F91D" w14:textId="26C37AF5">
            <w:pPr>
              <w:pStyle w:val="HTMLPreformatted"/>
              <w:rPr>
                <w:rFonts w:ascii="Book Antiqua" w:hAnsi="Book Antiqua"/>
              </w:rPr>
            </w:pPr>
            <w:r w:rsidRPr="00C36D7A">
              <w:rPr>
                <w:rFonts w:ascii="Book Antiqua" w:hAnsi="Book Antiqua" w:cs="Calibri"/>
                <w:color w:val="000000"/>
              </w:rPr>
              <w:t xml:space="preserve">6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9 min.</w:t>
            </w:r>
          </w:p>
        </w:tc>
        <w:tc>
          <w:tcPr>
            <w:tcW w:w="2308" w:type="dxa"/>
            <w:tcBorders>
              <w:top w:val="nil"/>
              <w:left w:val="nil"/>
              <w:bottom w:val="single" w:color="auto" w:sz="8" w:space="0"/>
              <w:right w:val="single" w:color="auto" w:sz="8" w:space="0"/>
            </w:tcBorders>
            <w:shd w:val="clear" w:color="auto" w:fill="auto"/>
            <w:vAlign w:val="center"/>
            <w:hideMark/>
          </w:tcPr>
          <w:p w:rsidRPr="003410B0" w:rsidR="003D3278" w:rsidP="003D3278" w:rsidRDefault="003D3278" w14:paraId="63098FEB" w14:textId="1C4F5ED6">
            <w:pPr>
              <w:pStyle w:val="HTMLPreformatted"/>
              <w:rPr>
                <w:rFonts w:ascii="Book Antiqua" w:hAnsi="Book Antiqua"/>
              </w:rPr>
            </w:pPr>
            <w:r w:rsidRPr="00C36D7A">
              <w:rPr>
                <w:rFonts w:ascii="Book Antiqua" w:hAnsi="Book Antiqua" w:cs="Calibri"/>
                <w:color w:val="000000"/>
              </w:rPr>
              <w:t xml:space="preserve">6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9 min.</w:t>
            </w:r>
          </w:p>
        </w:tc>
      </w:tr>
      <w:tr w:rsidRPr="003410B0" w:rsidR="003D3278" w:rsidTr="00046208" w14:paraId="477A7E8F"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25835F79" w14:textId="77777777">
            <w:pPr>
              <w:pStyle w:val="HTMLPreformatted"/>
              <w:rPr>
                <w:rFonts w:ascii="Book Antiqua" w:hAnsi="Book Antiqua"/>
                <w:b/>
                <w:bCs/>
              </w:rPr>
            </w:pPr>
            <w:r w:rsidRPr="003410B0">
              <w:rPr>
                <w:rFonts w:ascii="Book Antiqua" w:hAnsi="Book Antiqua"/>
                <w:b/>
                <w:bCs/>
              </w:rPr>
              <w:t>Sch C</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BF27103" w14:textId="2BF5F1F7">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9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EE64D14" w14:textId="15504961">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427D746" w14:textId="441BCE01">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070B479E"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4155FD87" w14:textId="77777777">
            <w:pPr>
              <w:pStyle w:val="HTMLPreformatted"/>
              <w:rPr>
                <w:rFonts w:ascii="Book Antiqua" w:hAnsi="Book Antiqua"/>
                <w:b/>
                <w:bCs/>
              </w:rPr>
            </w:pPr>
            <w:r w:rsidRPr="003410B0">
              <w:rPr>
                <w:rFonts w:ascii="Book Antiqua" w:hAnsi="Book Antiqua"/>
                <w:b/>
                <w:bCs/>
              </w:rPr>
              <w:t>Sch D</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1AEC0C1F" w14:textId="79BAC5F1">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9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C99C033" w14:textId="0D4896A1">
            <w:pPr>
              <w:pStyle w:val="HTMLPreformatted"/>
              <w:rPr>
                <w:rFonts w:ascii="Book Antiqua" w:hAnsi="Book Antiqua"/>
              </w:rPr>
            </w:pPr>
            <w:r w:rsidRPr="00C36D7A">
              <w:rPr>
                <w:rFonts w:ascii="Book Antiqua" w:hAnsi="Book Antiqua" w:cs="Calibri"/>
                <w:color w:val="000000"/>
              </w:rPr>
              <w:t>20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16F548B" w14:textId="34C75D81">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7996F00C"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56C73A2F" w14:textId="77777777">
            <w:pPr>
              <w:pStyle w:val="HTMLPreformatted"/>
              <w:rPr>
                <w:rFonts w:ascii="Book Antiqua" w:hAnsi="Book Antiqua"/>
                <w:b/>
                <w:bCs/>
              </w:rPr>
            </w:pPr>
            <w:r w:rsidRPr="003410B0">
              <w:rPr>
                <w:rFonts w:ascii="Book Antiqua" w:hAnsi="Book Antiqua"/>
                <w:b/>
                <w:bCs/>
              </w:rPr>
              <w:t>Sch G</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4100959" w14:textId="5F5AEE7C">
            <w:pPr>
              <w:pStyle w:val="HTMLPreformatted"/>
              <w:rPr>
                <w:rFonts w:ascii="Book Antiqua" w:hAnsi="Book Antiqua"/>
              </w:rPr>
            </w:pPr>
            <w:r w:rsidRPr="00C36D7A">
              <w:rPr>
                <w:rFonts w:ascii="Book Antiqua" w:hAnsi="Book Antiqua" w:cs="Calibri"/>
                <w:color w:val="000000"/>
              </w:rPr>
              <w:t xml:space="preserve">14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4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64360DD" w14:textId="3E7BF5F8">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1E7EDB4" w14:textId="34980CA7">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3E55A00F"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2E83FE83" w14:textId="77777777">
            <w:pPr>
              <w:pStyle w:val="HTMLPreformatted"/>
              <w:rPr>
                <w:rFonts w:ascii="Book Antiqua" w:hAnsi="Book Antiqua"/>
                <w:b/>
                <w:bCs/>
              </w:rPr>
            </w:pPr>
            <w:r w:rsidRPr="003410B0">
              <w:rPr>
                <w:rFonts w:ascii="Book Antiqua" w:hAnsi="Book Antiqua"/>
                <w:b/>
                <w:bCs/>
              </w:rPr>
              <w:t>Sch H</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18C7AEB3" w14:textId="482A292D">
            <w:pPr>
              <w:pStyle w:val="HTMLPreformatted"/>
              <w:rPr>
                <w:rFonts w:ascii="Book Antiqua" w:hAnsi="Book Antiqua"/>
              </w:rPr>
            </w:pPr>
            <w:r w:rsidRPr="00C36D7A">
              <w:rPr>
                <w:rFonts w:ascii="Book Antiqua" w:hAnsi="Book Antiqua" w:cs="Calibri"/>
                <w:color w:val="000000"/>
              </w:rPr>
              <w:t xml:space="preserve">7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8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F85CAF7" w14:textId="147A7A44">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AC83994" w14:textId="39B15127">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5565D125"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75EA2940" w14:textId="77777777">
            <w:pPr>
              <w:pStyle w:val="HTMLPreformatted"/>
              <w:rPr>
                <w:rFonts w:ascii="Book Antiqua" w:hAnsi="Book Antiqua"/>
                <w:b/>
                <w:bCs/>
              </w:rPr>
            </w:pPr>
            <w:r w:rsidRPr="003410B0">
              <w:rPr>
                <w:rFonts w:ascii="Book Antiqua" w:hAnsi="Book Antiqua"/>
                <w:b/>
                <w:bCs/>
              </w:rPr>
              <w:t>Sch I</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15436" w14:paraId="333D793B" w14:textId="5C4EF5A1">
            <w:pPr>
              <w:pStyle w:val="HTMLPreformatted"/>
              <w:rPr>
                <w:rFonts w:ascii="Book Antiqua" w:hAnsi="Book Antiqua"/>
              </w:rPr>
            </w:pPr>
            <w:r>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860A55F" w14:textId="5C32037E">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6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EB51EA8" w14:textId="05BCE918">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41715012"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3E156889" w14:textId="77777777">
            <w:pPr>
              <w:pStyle w:val="HTMLPreformatted"/>
              <w:rPr>
                <w:rFonts w:ascii="Book Antiqua" w:hAnsi="Book Antiqua"/>
                <w:b/>
                <w:bCs/>
              </w:rPr>
            </w:pPr>
            <w:r w:rsidRPr="003410B0">
              <w:rPr>
                <w:rFonts w:ascii="Book Antiqua" w:hAnsi="Book Antiqua"/>
                <w:b/>
                <w:bCs/>
              </w:rPr>
              <w:t>Sch R</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6581F6B" w14:textId="3B46FBE9">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1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DBA28EF" w14:textId="2D3AEA58">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7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9C1233B" w14:textId="483CFD7F">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087D5AE7"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3319A0E0" w14:textId="77777777">
            <w:pPr>
              <w:pStyle w:val="HTMLPreformatted"/>
              <w:rPr>
                <w:rFonts w:ascii="Book Antiqua" w:hAnsi="Book Antiqua"/>
                <w:b/>
                <w:bCs/>
              </w:rPr>
            </w:pPr>
            <w:r w:rsidRPr="003410B0">
              <w:rPr>
                <w:rFonts w:ascii="Book Antiqua" w:hAnsi="Book Antiqua"/>
                <w:b/>
                <w:bCs/>
              </w:rPr>
              <w:t>Form 5500-SF</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93D7F26" w14:textId="66D5CE92">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743C379" w14:textId="3362A449">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DAEDDBD" w14:textId="6A4557EA">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5 min.</w:t>
            </w:r>
          </w:p>
        </w:tc>
      </w:tr>
      <w:tr w:rsidRPr="003410B0" w:rsidR="003410B0" w:rsidTr="00945E3D" w14:paraId="4A194F1E" w14:textId="77777777">
        <w:trPr>
          <w:trHeight w:val="300"/>
          <w:jc w:val="center"/>
        </w:trPr>
        <w:tc>
          <w:tcPr>
            <w:tcW w:w="2760" w:type="dxa"/>
            <w:vMerge w:val="restart"/>
            <w:tcBorders>
              <w:top w:val="nil"/>
              <w:left w:val="single" w:color="auto" w:sz="4" w:space="0"/>
              <w:bottom w:val="single" w:color="000000" w:sz="4" w:space="0"/>
              <w:right w:val="single" w:color="auto" w:sz="4" w:space="0"/>
            </w:tcBorders>
            <w:shd w:val="clear" w:color="000000" w:fill="C0C0C0"/>
            <w:noWrap/>
            <w:vAlign w:val="center"/>
            <w:hideMark/>
          </w:tcPr>
          <w:p w:rsidRPr="003410B0" w:rsidR="003410B0" w:rsidP="003410B0" w:rsidRDefault="003410B0" w14:paraId="4C150F15" w14:textId="77777777">
            <w:pPr>
              <w:pStyle w:val="HTMLPreformatted"/>
              <w:rPr>
                <w:rFonts w:ascii="Book Antiqua" w:hAnsi="Book Antiqua"/>
              </w:rPr>
            </w:pPr>
            <w:r w:rsidRPr="003410B0">
              <w:rPr>
                <w:rFonts w:ascii="Book Antiqua" w:hAnsi="Book Antiqua"/>
              </w:rPr>
              <w:t> </w:t>
            </w:r>
          </w:p>
        </w:tc>
        <w:tc>
          <w:tcPr>
            <w:tcW w:w="6560" w:type="dxa"/>
            <w:gridSpan w:val="3"/>
            <w:tcBorders>
              <w:top w:val="single" w:color="auto" w:sz="4" w:space="0"/>
              <w:left w:val="nil"/>
              <w:bottom w:val="single" w:color="auto" w:sz="4" w:space="0"/>
              <w:right w:val="single" w:color="auto" w:sz="4" w:space="0"/>
            </w:tcBorders>
            <w:shd w:val="clear" w:color="000000" w:fill="BFBFBF"/>
            <w:noWrap/>
            <w:vAlign w:val="bottom"/>
            <w:hideMark/>
          </w:tcPr>
          <w:p w:rsidRPr="003410B0" w:rsidR="003410B0" w:rsidP="00E76C07" w:rsidRDefault="003410B0" w14:paraId="5EF07730" w14:textId="77777777">
            <w:pPr>
              <w:pStyle w:val="HTMLPreformatted"/>
              <w:jc w:val="center"/>
              <w:rPr>
                <w:rFonts w:ascii="Book Antiqua" w:hAnsi="Book Antiqua"/>
              </w:rPr>
            </w:pPr>
            <w:r w:rsidRPr="003410B0">
              <w:rPr>
                <w:rFonts w:ascii="Book Antiqua" w:hAnsi="Book Antiqua"/>
              </w:rPr>
              <w:t>Welfare plans that include health benefits</w:t>
            </w:r>
          </w:p>
        </w:tc>
      </w:tr>
      <w:tr w:rsidRPr="003410B0" w:rsidR="003410B0" w:rsidTr="00945E3D" w14:paraId="6CC08534" w14:textId="77777777">
        <w:trPr>
          <w:trHeight w:val="552"/>
          <w:jc w:val="center"/>
        </w:trPr>
        <w:tc>
          <w:tcPr>
            <w:tcW w:w="2760" w:type="dxa"/>
            <w:vMerge/>
            <w:tcBorders>
              <w:top w:val="nil"/>
              <w:left w:val="single" w:color="auto" w:sz="4" w:space="0"/>
              <w:bottom w:val="single" w:color="000000" w:sz="4" w:space="0"/>
              <w:right w:val="single" w:color="auto" w:sz="4" w:space="0"/>
            </w:tcBorders>
            <w:vAlign w:val="center"/>
            <w:hideMark/>
          </w:tcPr>
          <w:p w:rsidRPr="003410B0" w:rsidR="003410B0" w:rsidP="003410B0" w:rsidRDefault="003410B0" w14:paraId="47FD1434" w14:textId="77777777">
            <w:pPr>
              <w:pStyle w:val="HTMLPreformatted"/>
              <w:rPr>
                <w:rFonts w:ascii="Book Antiqua" w:hAnsi="Book Antiqua"/>
              </w:rPr>
            </w:pPr>
          </w:p>
        </w:tc>
        <w:tc>
          <w:tcPr>
            <w:tcW w:w="1944" w:type="dxa"/>
            <w:vMerge w:val="restart"/>
            <w:tcBorders>
              <w:top w:val="nil"/>
              <w:left w:val="single" w:color="auto" w:sz="4" w:space="0"/>
              <w:bottom w:val="single" w:color="auto" w:sz="4" w:space="0"/>
              <w:right w:val="single" w:color="auto" w:sz="4" w:space="0"/>
            </w:tcBorders>
            <w:shd w:val="clear" w:color="000000" w:fill="BFBFBF"/>
            <w:noWrap/>
            <w:vAlign w:val="center"/>
            <w:hideMark/>
          </w:tcPr>
          <w:p w:rsidRPr="003410B0" w:rsidR="003410B0" w:rsidP="003410B0" w:rsidRDefault="003410B0" w14:paraId="52FCF4B8" w14:textId="77777777">
            <w:pPr>
              <w:pStyle w:val="HTMLPreformatted"/>
              <w:rPr>
                <w:rFonts w:ascii="Book Antiqua" w:hAnsi="Book Antiqua"/>
              </w:rPr>
            </w:pPr>
            <w:r w:rsidRPr="003410B0">
              <w:rPr>
                <w:rFonts w:ascii="Book Antiqua" w:hAnsi="Book Antiqua"/>
              </w:rPr>
              <w:t>Large</w:t>
            </w:r>
          </w:p>
        </w:tc>
        <w:tc>
          <w:tcPr>
            <w:tcW w:w="4616" w:type="dxa"/>
            <w:gridSpan w:val="2"/>
            <w:vMerge w:val="restart"/>
            <w:tcBorders>
              <w:top w:val="single" w:color="auto" w:sz="4" w:space="0"/>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4D450AEA" w14:textId="77777777">
            <w:pPr>
              <w:pStyle w:val="HTMLPreformatted"/>
              <w:rPr>
                <w:rFonts w:ascii="Book Antiqua" w:hAnsi="Book Antiqua"/>
              </w:rPr>
            </w:pPr>
            <w:r w:rsidRPr="003410B0">
              <w:rPr>
                <w:rFonts w:ascii="Book Antiqua" w:hAnsi="Book Antiqua"/>
              </w:rPr>
              <w:t>Small, unfunded, combination unfunded/fully insured, or funded with a trust 5500–SF</w:t>
            </w:r>
          </w:p>
        </w:tc>
      </w:tr>
      <w:tr w:rsidRPr="003410B0" w:rsidR="003410B0" w:rsidTr="00945E3D" w14:paraId="1DBCCB39" w14:textId="77777777">
        <w:trPr>
          <w:trHeight w:val="1035"/>
          <w:jc w:val="center"/>
        </w:trPr>
        <w:tc>
          <w:tcPr>
            <w:tcW w:w="2760" w:type="dxa"/>
            <w:vMerge/>
            <w:tcBorders>
              <w:top w:val="nil"/>
              <w:left w:val="single" w:color="auto" w:sz="4" w:space="0"/>
              <w:bottom w:val="single" w:color="000000" w:sz="4" w:space="0"/>
              <w:right w:val="single" w:color="auto" w:sz="4" w:space="0"/>
            </w:tcBorders>
            <w:vAlign w:val="center"/>
            <w:hideMark/>
          </w:tcPr>
          <w:p w:rsidRPr="003410B0" w:rsidR="003410B0" w:rsidP="003410B0" w:rsidRDefault="003410B0" w14:paraId="30C2FFB2" w14:textId="77777777">
            <w:pPr>
              <w:pStyle w:val="HTMLPreformatted"/>
              <w:rPr>
                <w:rFonts w:ascii="Book Antiqua" w:hAnsi="Book Antiqua"/>
              </w:rPr>
            </w:pPr>
          </w:p>
        </w:tc>
        <w:tc>
          <w:tcPr>
            <w:tcW w:w="1944"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43D82768" w14:textId="77777777">
            <w:pPr>
              <w:pStyle w:val="HTMLPreformatted"/>
              <w:rPr>
                <w:rFonts w:ascii="Book Antiqua" w:hAnsi="Book Antiqua"/>
              </w:rPr>
            </w:pPr>
          </w:p>
        </w:tc>
        <w:tc>
          <w:tcPr>
            <w:tcW w:w="4616" w:type="dxa"/>
            <w:gridSpan w:val="2"/>
            <w:vMerge/>
            <w:tcBorders>
              <w:top w:val="single" w:color="auto" w:sz="4" w:space="0"/>
              <w:left w:val="single" w:color="auto" w:sz="4" w:space="0"/>
              <w:bottom w:val="single" w:color="auto" w:sz="4" w:space="0"/>
              <w:right w:val="single" w:color="auto" w:sz="4" w:space="0"/>
            </w:tcBorders>
            <w:vAlign w:val="center"/>
            <w:hideMark/>
          </w:tcPr>
          <w:p w:rsidRPr="003410B0" w:rsidR="003410B0" w:rsidP="003410B0" w:rsidRDefault="003410B0" w14:paraId="566C8F28" w14:textId="77777777">
            <w:pPr>
              <w:pStyle w:val="HTMLPreformatted"/>
              <w:rPr>
                <w:rFonts w:ascii="Book Antiqua" w:hAnsi="Book Antiqua"/>
              </w:rPr>
            </w:pPr>
          </w:p>
        </w:tc>
      </w:tr>
      <w:tr w:rsidRPr="003410B0" w:rsidR="003D3278" w:rsidTr="00046208" w14:paraId="536AC163"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D3278" w:rsidP="003D3278" w:rsidRDefault="003D3278" w14:paraId="6ECD0D71" w14:textId="77777777">
            <w:pPr>
              <w:pStyle w:val="HTMLPreformatted"/>
              <w:rPr>
                <w:rFonts w:ascii="Book Antiqua" w:hAnsi="Book Antiqua"/>
                <w:b/>
                <w:bCs/>
              </w:rPr>
            </w:pPr>
            <w:r w:rsidRPr="003410B0">
              <w:rPr>
                <w:rFonts w:ascii="Book Antiqua" w:hAnsi="Book Antiqua"/>
                <w:b/>
                <w:bCs/>
              </w:rPr>
              <w:t>Form 5500</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B8989AF" w14:textId="157101F7">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5 min.</w:t>
            </w:r>
          </w:p>
        </w:tc>
        <w:tc>
          <w:tcPr>
            <w:tcW w:w="46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3410B0" w:rsidR="003D3278" w:rsidP="003D3278" w:rsidRDefault="003D3278" w14:paraId="7673CC1F" w14:textId="2B650D94">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4 min.</w:t>
            </w:r>
          </w:p>
        </w:tc>
      </w:tr>
      <w:tr w:rsidRPr="003410B0" w:rsidR="003D3278" w:rsidTr="00046208" w14:paraId="40AAEAE3"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D3278" w:rsidP="003D3278" w:rsidRDefault="003D3278" w14:paraId="4189E42F" w14:textId="77777777">
            <w:pPr>
              <w:pStyle w:val="HTMLPreformatted"/>
              <w:rPr>
                <w:rFonts w:ascii="Book Antiqua" w:hAnsi="Book Antiqua"/>
                <w:b/>
                <w:bCs/>
              </w:rPr>
            </w:pPr>
            <w:r w:rsidRPr="003410B0">
              <w:rPr>
                <w:rFonts w:ascii="Book Antiqua" w:hAnsi="Book Antiqua"/>
                <w:b/>
                <w:bCs/>
              </w:rPr>
              <w:t>Sch A</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203A428" w14:textId="5EC6A25F">
            <w:pPr>
              <w:pStyle w:val="HTMLPreformatted"/>
              <w:rPr>
                <w:rFonts w:ascii="Book Antiqua" w:hAnsi="Book Antiqua"/>
              </w:rPr>
            </w:pPr>
            <w:r w:rsidRPr="00C36D7A">
              <w:rPr>
                <w:rFonts w:ascii="Book Antiqua" w:hAnsi="Book Antiqua" w:cs="Calibri"/>
                <w:color w:val="000000"/>
              </w:rPr>
              <w:t xml:space="preserve">3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0 min.</w:t>
            </w:r>
          </w:p>
        </w:tc>
        <w:tc>
          <w:tcPr>
            <w:tcW w:w="46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3410B0" w:rsidR="003D3278" w:rsidP="003D3278" w:rsidRDefault="003D3278" w14:paraId="40BD7E81" w14:textId="054FF02B">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3 min.</w:t>
            </w:r>
          </w:p>
        </w:tc>
      </w:tr>
      <w:tr w:rsidRPr="003410B0" w:rsidR="003D3278" w:rsidTr="00046208" w14:paraId="20920C22"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7801E000" w14:textId="77777777">
            <w:pPr>
              <w:pStyle w:val="HTMLPreformatted"/>
              <w:rPr>
                <w:rFonts w:ascii="Book Antiqua" w:hAnsi="Book Antiqua"/>
                <w:b/>
                <w:bCs/>
              </w:rPr>
            </w:pPr>
            <w:r w:rsidRPr="003410B0">
              <w:rPr>
                <w:rFonts w:ascii="Book Antiqua" w:hAnsi="Book Antiqua"/>
                <w:b/>
                <w:bCs/>
              </w:rPr>
              <w:t>Sch C</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AFB6286" w14:textId="66BD4EBA">
            <w:pPr>
              <w:pStyle w:val="HTMLPreformatted"/>
              <w:rPr>
                <w:rFonts w:ascii="Book Antiqua" w:hAnsi="Book Antiqua"/>
              </w:rPr>
            </w:pPr>
            <w:r w:rsidRPr="00C36D7A">
              <w:rPr>
                <w:rFonts w:ascii="Book Antiqua" w:hAnsi="Book Antiqua" w:cs="Calibri"/>
                <w:color w:val="000000"/>
              </w:rPr>
              <w:t xml:space="preserve">3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8 min.</w:t>
            </w:r>
          </w:p>
        </w:tc>
        <w:tc>
          <w:tcPr>
            <w:tcW w:w="46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3410B0" w:rsidR="003D3278" w:rsidP="003D3278" w:rsidRDefault="003D3278" w14:paraId="18FF98B5" w14:textId="07821CC0">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567E4F4B"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1DE8268E" w14:textId="77777777">
            <w:pPr>
              <w:pStyle w:val="HTMLPreformatted"/>
              <w:rPr>
                <w:rFonts w:ascii="Book Antiqua" w:hAnsi="Book Antiqua"/>
                <w:b/>
                <w:bCs/>
              </w:rPr>
            </w:pPr>
            <w:r w:rsidRPr="003410B0">
              <w:rPr>
                <w:rFonts w:ascii="Book Antiqua" w:hAnsi="Book Antiqua"/>
                <w:b/>
                <w:bCs/>
              </w:rPr>
              <w:t>Sch D</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E1BE3E2" w14:textId="2595A9CC">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2 min.</w:t>
            </w:r>
          </w:p>
        </w:tc>
        <w:tc>
          <w:tcPr>
            <w:tcW w:w="46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3410B0" w:rsidR="003D3278" w:rsidP="003D3278" w:rsidRDefault="003D3278" w14:paraId="3F024E30" w14:textId="799FCBDA">
            <w:pPr>
              <w:pStyle w:val="HTMLPreformatted"/>
              <w:rPr>
                <w:rFonts w:ascii="Book Antiqua" w:hAnsi="Book Antiqua"/>
              </w:rPr>
            </w:pPr>
            <w:r w:rsidRPr="00C36D7A">
              <w:rPr>
                <w:rFonts w:ascii="Book Antiqua" w:hAnsi="Book Antiqua" w:cs="Calibri"/>
                <w:color w:val="000000"/>
              </w:rPr>
              <w:t>20 min.</w:t>
            </w:r>
          </w:p>
        </w:tc>
      </w:tr>
      <w:tr w:rsidRPr="003410B0" w:rsidR="003D3278" w:rsidTr="00046208" w14:paraId="543B621A"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46B4D181" w14:textId="77777777">
            <w:pPr>
              <w:pStyle w:val="HTMLPreformatted"/>
              <w:rPr>
                <w:rFonts w:ascii="Book Antiqua" w:hAnsi="Book Antiqua"/>
                <w:b/>
                <w:bCs/>
              </w:rPr>
            </w:pPr>
            <w:r w:rsidRPr="003410B0">
              <w:rPr>
                <w:rFonts w:ascii="Book Antiqua" w:hAnsi="Book Antiqua"/>
                <w:b/>
                <w:bCs/>
              </w:rPr>
              <w:t>Sch G</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1D612DD" w14:textId="025C54BF">
            <w:pPr>
              <w:pStyle w:val="HTMLPreformatted"/>
              <w:rPr>
                <w:rFonts w:ascii="Book Antiqua" w:hAnsi="Book Antiqua"/>
              </w:rPr>
            </w:pPr>
            <w:r w:rsidRPr="00C36D7A">
              <w:rPr>
                <w:rFonts w:ascii="Book Antiqua" w:hAnsi="Book Antiqua" w:cs="Calibri"/>
                <w:color w:val="000000"/>
              </w:rPr>
              <w:t xml:space="preserve">1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0 min.</w:t>
            </w:r>
          </w:p>
        </w:tc>
        <w:tc>
          <w:tcPr>
            <w:tcW w:w="46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3410B0" w:rsidR="003D3278" w:rsidP="003D3278" w:rsidRDefault="003D3278" w14:paraId="2C9E6953" w14:textId="2B2BE241">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09316A9A"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052F6E31" w14:textId="77777777">
            <w:pPr>
              <w:pStyle w:val="HTMLPreformatted"/>
              <w:rPr>
                <w:rFonts w:ascii="Book Antiqua" w:hAnsi="Book Antiqua"/>
                <w:b/>
                <w:bCs/>
              </w:rPr>
            </w:pPr>
            <w:r w:rsidRPr="003410B0">
              <w:rPr>
                <w:rFonts w:ascii="Book Antiqua" w:hAnsi="Book Antiqua"/>
                <w:b/>
                <w:bCs/>
              </w:rPr>
              <w:t>Sch H</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7A3131D" w14:textId="4D939A4D">
            <w:pPr>
              <w:pStyle w:val="HTMLPreformatted"/>
              <w:rPr>
                <w:rFonts w:ascii="Book Antiqua" w:hAnsi="Book Antiqua"/>
              </w:rPr>
            </w:pPr>
            <w:r w:rsidRPr="00C36D7A">
              <w:rPr>
                <w:rFonts w:ascii="Book Antiqua" w:hAnsi="Book Antiqua" w:cs="Calibri"/>
                <w:color w:val="000000"/>
              </w:rPr>
              <w:t xml:space="preserve">8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6 min.</w:t>
            </w:r>
          </w:p>
        </w:tc>
        <w:tc>
          <w:tcPr>
            <w:tcW w:w="46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3410B0" w:rsidR="003D3278" w:rsidP="003D3278" w:rsidRDefault="003D3278" w14:paraId="1620F3B0" w14:textId="32935FC7">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06F57CF2"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47D34A3F" w14:textId="77777777">
            <w:pPr>
              <w:pStyle w:val="HTMLPreformatted"/>
              <w:rPr>
                <w:rFonts w:ascii="Book Antiqua" w:hAnsi="Book Antiqua"/>
                <w:b/>
                <w:bCs/>
              </w:rPr>
            </w:pPr>
            <w:r w:rsidRPr="003410B0">
              <w:rPr>
                <w:rFonts w:ascii="Book Antiqua" w:hAnsi="Book Antiqua"/>
                <w:b/>
                <w:bCs/>
              </w:rPr>
              <w:t>Sch I</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FD4247D" w14:textId="5ACE2D08">
            <w:pPr>
              <w:pStyle w:val="HTMLPreformatted"/>
              <w:rPr>
                <w:rFonts w:ascii="Book Antiqua" w:hAnsi="Book Antiqua"/>
              </w:rPr>
            </w:pPr>
            <w:r w:rsidRPr="00C36D7A">
              <w:rPr>
                <w:rFonts w:ascii="Book Antiqua" w:hAnsi="Book Antiqua" w:cs="Calibri"/>
                <w:color w:val="000000"/>
              </w:rPr>
              <w:t>-</w:t>
            </w:r>
          </w:p>
        </w:tc>
        <w:tc>
          <w:tcPr>
            <w:tcW w:w="46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3410B0" w:rsidR="003D3278" w:rsidP="003D3278" w:rsidRDefault="003D3278" w14:paraId="58887B78" w14:textId="32A280A5">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6 min.</w:t>
            </w:r>
          </w:p>
        </w:tc>
      </w:tr>
      <w:tr w:rsidRPr="003410B0" w:rsidR="003D3278" w:rsidTr="00046208" w14:paraId="2D99F56C"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12C6F4EF" w14:textId="77777777">
            <w:pPr>
              <w:pStyle w:val="HTMLPreformatted"/>
              <w:rPr>
                <w:rFonts w:ascii="Book Antiqua" w:hAnsi="Book Antiqua"/>
                <w:b/>
                <w:bCs/>
              </w:rPr>
            </w:pPr>
            <w:r w:rsidRPr="003410B0">
              <w:rPr>
                <w:rFonts w:ascii="Book Antiqua" w:hAnsi="Book Antiqua"/>
                <w:b/>
                <w:bCs/>
              </w:rPr>
              <w:t>Form 5500-SF</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5AF1DF5" w14:textId="1F2E13A2">
            <w:pPr>
              <w:pStyle w:val="HTMLPreformatted"/>
              <w:rPr>
                <w:rFonts w:ascii="Book Antiqua" w:hAnsi="Book Antiqua"/>
              </w:rPr>
            </w:pPr>
            <w:r w:rsidRPr="00C36D7A">
              <w:rPr>
                <w:rFonts w:ascii="Book Antiqua" w:hAnsi="Book Antiqua" w:cs="Calibri"/>
                <w:color w:val="000000"/>
              </w:rPr>
              <w:t>-</w:t>
            </w:r>
          </w:p>
        </w:tc>
        <w:tc>
          <w:tcPr>
            <w:tcW w:w="46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3410B0" w:rsidR="003D3278" w:rsidP="003D3278" w:rsidRDefault="003D3278" w14:paraId="5A1D357D" w14:textId="45B3F196">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5 min.</w:t>
            </w:r>
          </w:p>
        </w:tc>
      </w:tr>
      <w:tr w:rsidRPr="003410B0" w:rsidR="003410B0" w:rsidTr="00945E3D" w14:paraId="5C52BF33" w14:textId="77777777">
        <w:trPr>
          <w:trHeight w:val="300"/>
          <w:jc w:val="center"/>
        </w:trPr>
        <w:tc>
          <w:tcPr>
            <w:tcW w:w="2760" w:type="dxa"/>
            <w:vMerge w:val="restart"/>
            <w:tcBorders>
              <w:top w:val="nil"/>
              <w:left w:val="single" w:color="auto" w:sz="4" w:space="0"/>
              <w:bottom w:val="single" w:color="auto" w:sz="4" w:space="0"/>
              <w:right w:val="single" w:color="auto" w:sz="4" w:space="0"/>
            </w:tcBorders>
            <w:shd w:val="clear" w:color="000000" w:fill="C0C0C0"/>
            <w:noWrap/>
            <w:vAlign w:val="center"/>
            <w:hideMark/>
          </w:tcPr>
          <w:p w:rsidRPr="003410B0" w:rsidR="003410B0" w:rsidP="003410B0" w:rsidRDefault="003410B0" w14:paraId="0668F120" w14:textId="77777777">
            <w:pPr>
              <w:pStyle w:val="HTMLPreformatted"/>
              <w:rPr>
                <w:rFonts w:ascii="Book Antiqua" w:hAnsi="Book Antiqua"/>
              </w:rPr>
            </w:pPr>
            <w:r w:rsidRPr="003410B0">
              <w:rPr>
                <w:rFonts w:ascii="Book Antiqua" w:hAnsi="Book Antiqua"/>
              </w:rPr>
              <w:t> </w:t>
            </w:r>
          </w:p>
        </w:tc>
        <w:tc>
          <w:tcPr>
            <w:tcW w:w="6560" w:type="dxa"/>
            <w:gridSpan w:val="3"/>
            <w:tcBorders>
              <w:top w:val="single" w:color="auto" w:sz="4" w:space="0"/>
              <w:left w:val="nil"/>
              <w:bottom w:val="single" w:color="auto" w:sz="4" w:space="0"/>
              <w:right w:val="single" w:color="auto" w:sz="4" w:space="0"/>
            </w:tcBorders>
            <w:shd w:val="clear" w:color="000000" w:fill="BFBFBF"/>
            <w:noWrap/>
            <w:vAlign w:val="bottom"/>
            <w:hideMark/>
          </w:tcPr>
          <w:p w:rsidRPr="003410B0" w:rsidR="003410B0" w:rsidP="00E76C07" w:rsidRDefault="003410B0" w14:paraId="02F717A5" w14:textId="77777777">
            <w:pPr>
              <w:pStyle w:val="HTMLPreformatted"/>
              <w:jc w:val="center"/>
              <w:rPr>
                <w:rFonts w:ascii="Book Antiqua" w:hAnsi="Book Antiqua"/>
              </w:rPr>
            </w:pPr>
            <w:r w:rsidRPr="003410B0">
              <w:rPr>
                <w:rFonts w:ascii="Book Antiqua" w:hAnsi="Book Antiqua"/>
              </w:rPr>
              <w:t>Welfare plans that do not include health benefits</w:t>
            </w:r>
          </w:p>
        </w:tc>
      </w:tr>
      <w:tr w:rsidRPr="003410B0" w:rsidR="003410B0" w:rsidTr="00945E3D" w14:paraId="1E9086B7" w14:textId="77777777">
        <w:trPr>
          <w:trHeight w:val="552"/>
          <w:jc w:val="center"/>
        </w:trPr>
        <w:tc>
          <w:tcPr>
            <w:tcW w:w="2760"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6D7DF273" w14:textId="77777777">
            <w:pPr>
              <w:pStyle w:val="HTMLPreformatted"/>
              <w:rPr>
                <w:rFonts w:ascii="Book Antiqua" w:hAnsi="Book Antiqua"/>
              </w:rPr>
            </w:pPr>
          </w:p>
        </w:tc>
        <w:tc>
          <w:tcPr>
            <w:tcW w:w="1944" w:type="dxa"/>
            <w:vMerge w:val="restart"/>
            <w:tcBorders>
              <w:top w:val="nil"/>
              <w:left w:val="single" w:color="auto" w:sz="4" w:space="0"/>
              <w:bottom w:val="single" w:color="auto" w:sz="4" w:space="0"/>
              <w:right w:val="single" w:color="auto" w:sz="4" w:space="0"/>
            </w:tcBorders>
            <w:shd w:val="clear" w:color="000000" w:fill="BFBFBF"/>
            <w:noWrap/>
            <w:vAlign w:val="center"/>
            <w:hideMark/>
          </w:tcPr>
          <w:p w:rsidRPr="003410B0" w:rsidR="003410B0" w:rsidP="003410B0" w:rsidRDefault="003410B0" w14:paraId="13CB1E57" w14:textId="77777777">
            <w:pPr>
              <w:pStyle w:val="HTMLPreformatted"/>
              <w:rPr>
                <w:rFonts w:ascii="Book Antiqua" w:hAnsi="Book Antiqua"/>
              </w:rPr>
            </w:pPr>
            <w:r w:rsidRPr="003410B0">
              <w:rPr>
                <w:rFonts w:ascii="Book Antiqua" w:hAnsi="Book Antiqua"/>
              </w:rPr>
              <w:t>Large</w:t>
            </w:r>
          </w:p>
        </w:tc>
        <w:tc>
          <w:tcPr>
            <w:tcW w:w="2308"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7257AD1E" w14:textId="77777777">
            <w:pPr>
              <w:pStyle w:val="HTMLPreformatted"/>
              <w:rPr>
                <w:rFonts w:ascii="Book Antiqua" w:hAnsi="Book Antiqua"/>
              </w:rPr>
            </w:pPr>
            <w:r w:rsidRPr="003410B0">
              <w:rPr>
                <w:rFonts w:ascii="Book Antiqua" w:hAnsi="Book Antiqua"/>
              </w:rPr>
              <w:t>Small, Filing Form 5500</w:t>
            </w:r>
          </w:p>
        </w:tc>
        <w:tc>
          <w:tcPr>
            <w:tcW w:w="2308"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28995CF9" w14:textId="77777777">
            <w:pPr>
              <w:pStyle w:val="HTMLPreformatted"/>
              <w:rPr>
                <w:rFonts w:ascii="Book Antiqua" w:hAnsi="Book Antiqua"/>
              </w:rPr>
            </w:pPr>
            <w:r w:rsidRPr="003410B0">
              <w:rPr>
                <w:rFonts w:ascii="Book Antiqua" w:hAnsi="Book Antiqua"/>
              </w:rPr>
              <w:t>Small, Filing Form 5500–SF</w:t>
            </w:r>
          </w:p>
        </w:tc>
      </w:tr>
      <w:tr w:rsidRPr="003410B0" w:rsidR="003410B0" w:rsidTr="00945E3D" w14:paraId="78288CD2" w14:textId="77777777">
        <w:trPr>
          <w:trHeight w:val="552"/>
          <w:jc w:val="center"/>
        </w:trPr>
        <w:tc>
          <w:tcPr>
            <w:tcW w:w="2760"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298CCE2F" w14:textId="77777777">
            <w:pPr>
              <w:pStyle w:val="HTMLPreformatted"/>
              <w:rPr>
                <w:rFonts w:ascii="Book Antiqua" w:hAnsi="Book Antiqua"/>
              </w:rPr>
            </w:pPr>
          </w:p>
        </w:tc>
        <w:tc>
          <w:tcPr>
            <w:tcW w:w="1944"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19CEA14A" w14:textId="77777777">
            <w:pPr>
              <w:pStyle w:val="HTMLPreformatted"/>
              <w:rPr>
                <w:rFonts w:ascii="Book Antiqua" w:hAnsi="Book Antiqua"/>
              </w:rPr>
            </w:pPr>
          </w:p>
        </w:tc>
        <w:tc>
          <w:tcPr>
            <w:tcW w:w="2308"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270E60E9" w14:textId="77777777">
            <w:pPr>
              <w:pStyle w:val="HTMLPreformatted"/>
              <w:rPr>
                <w:rFonts w:ascii="Book Antiqua" w:hAnsi="Book Antiqua"/>
              </w:rPr>
            </w:pPr>
          </w:p>
        </w:tc>
        <w:tc>
          <w:tcPr>
            <w:tcW w:w="2308"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6DA899FE" w14:textId="77777777">
            <w:pPr>
              <w:pStyle w:val="HTMLPreformatted"/>
              <w:rPr>
                <w:rFonts w:ascii="Book Antiqua" w:hAnsi="Book Antiqua"/>
              </w:rPr>
            </w:pPr>
          </w:p>
        </w:tc>
      </w:tr>
      <w:tr w:rsidRPr="003410B0" w:rsidR="003D3278" w:rsidTr="00046208" w14:paraId="6C90C1AB"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46AF55B1" w14:textId="77777777">
            <w:pPr>
              <w:pStyle w:val="HTMLPreformatted"/>
              <w:rPr>
                <w:rFonts w:ascii="Book Antiqua" w:hAnsi="Book Antiqua"/>
                <w:b/>
                <w:bCs/>
              </w:rPr>
            </w:pPr>
            <w:r w:rsidRPr="003410B0">
              <w:rPr>
                <w:rFonts w:ascii="Book Antiqua" w:hAnsi="Book Antiqua"/>
                <w:b/>
                <w:bCs/>
              </w:rPr>
              <w:lastRenderedPageBreak/>
              <w:t>Form 5500</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F773573" w14:textId="18C73E1B">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5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B4A67ED" w14:textId="2EA63E3E">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4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081BF32" w14:textId="3AAE9F59">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333563CF"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0862BB87" w14:textId="77777777">
            <w:pPr>
              <w:pStyle w:val="HTMLPreformatted"/>
              <w:rPr>
                <w:rFonts w:ascii="Book Antiqua" w:hAnsi="Book Antiqua"/>
                <w:b/>
                <w:bCs/>
              </w:rPr>
            </w:pPr>
            <w:r w:rsidRPr="003410B0">
              <w:rPr>
                <w:rFonts w:ascii="Book Antiqua" w:hAnsi="Book Antiqua"/>
                <w:b/>
                <w:bCs/>
              </w:rPr>
              <w:t>Sch A</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EC0EE01" w14:textId="5823F677">
            <w:pPr>
              <w:pStyle w:val="HTMLPreformatted"/>
              <w:rPr>
                <w:rFonts w:ascii="Book Antiqua" w:hAnsi="Book Antiqua"/>
              </w:rPr>
            </w:pPr>
            <w:r w:rsidRPr="00C36D7A">
              <w:rPr>
                <w:rFonts w:ascii="Book Antiqua" w:hAnsi="Book Antiqua" w:cs="Calibri"/>
                <w:color w:val="000000"/>
              </w:rPr>
              <w:t xml:space="preserve">3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0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A776C89" w14:textId="76B32AF6">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3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28BAB3F" w14:textId="5284299C">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3E53A876"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2242C076" w14:textId="77777777">
            <w:pPr>
              <w:pStyle w:val="HTMLPreformatted"/>
              <w:rPr>
                <w:rFonts w:ascii="Book Antiqua" w:hAnsi="Book Antiqua"/>
                <w:b/>
                <w:bCs/>
              </w:rPr>
            </w:pPr>
            <w:r w:rsidRPr="003410B0">
              <w:rPr>
                <w:rFonts w:ascii="Book Antiqua" w:hAnsi="Book Antiqua"/>
                <w:b/>
                <w:bCs/>
              </w:rPr>
              <w:t>Sch C</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5DE348C" w14:textId="333D2475">
            <w:pPr>
              <w:pStyle w:val="HTMLPreformatted"/>
              <w:rPr>
                <w:rFonts w:ascii="Book Antiqua" w:hAnsi="Book Antiqua"/>
              </w:rPr>
            </w:pPr>
            <w:r w:rsidRPr="00C36D7A">
              <w:rPr>
                <w:rFonts w:ascii="Book Antiqua" w:hAnsi="Book Antiqua" w:cs="Calibri"/>
                <w:color w:val="000000"/>
              </w:rPr>
              <w:t xml:space="preserve">3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8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892DC36" w14:textId="4BAC6DBA">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516FF79" w14:textId="30FA4E84">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2F937ECC"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2A72991A" w14:textId="77777777">
            <w:pPr>
              <w:pStyle w:val="HTMLPreformatted"/>
              <w:rPr>
                <w:rFonts w:ascii="Book Antiqua" w:hAnsi="Book Antiqua"/>
                <w:b/>
                <w:bCs/>
              </w:rPr>
            </w:pPr>
            <w:r w:rsidRPr="003410B0">
              <w:rPr>
                <w:rFonts w:ascii="Book Antiqua" w:hAnsi="Book Antiqua"/>
                <w:b/>
                <w:bCs/>
              </w:rPr>
              <w:t>Sch D</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96832F2" w14:textId="0DA2DE8B">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2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D771FBD" w14:textId="3C404400">
            <w:pPr>
              <w:pStyle w:val="HTMLPreformatted"/>
              <w:rPr>
                <w:rFonts w:ascii="Book Antiqua" w:hAnsi="Book Antiqua"/>
              </w:rPr>
            </w:pPr>
            <w:r w:rsidRPr="00C36D7A">
              <w:rPr>
                <w:rFonts w:ascii="Book Antiqua" w:hAnsi="Book Antiqua" w:cs="Calibri"/>
                <w:color w:val="000000"/>
              </w:rPr>
              <w:t>20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E098DD8" w14:textId="087D951C">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2AAAEA4D"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48741E18" w14:textId="77777777">
            <w:pPr>
              <w:pStyle w:val="HTMLPreformatted"/>
              <w:rPr>
                <w:rFonts w:ascii="Book Antiqua" w:hAnsi="Book Antiqua"/>
                <w:b/>
                <w:bCs/>
              </w:rPr>
            </w:pPr>
            <w:r w:rsidRPr="003410B0">
              <w:rPr>
                <w:rFonts w:ascii="Book Antiqua" w:hAnsi="Book Antiqua"/>
                <w:b/>
                <w:bCs/>
              </w:rPr>
              <w:t>Sch G</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9B34B39" w14:textId="54CE163B">
            <w:pPr>
              <w:pStyle w:val="HTMLPreformatted"/>
              <w:rPr>
                <w:rFonts w:ascii="Book Antiqua" w:hAnsi="Book Antiqua"/>
              </w:rPr>
            </w:pPr>
            <w:r w:rsidRPr="00C36D7A">
              <w:rPr>
                <w:rFonts w:ascii="Book Antiqua" w:hAnsi="Book Antiqua" w:cs="Calibri"/>
                <w:color w:val="000000"/>
              </w:rPr>
              <w:t xml:space="preserve">1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0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E598EA4" w14:textId="0137C515">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CC2079D" w14:textId="53905C78">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24AD5659"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79EB64C2" w14:textId="77777777">
            <w:pPr>
              <w:pStyle w:val="HTMLPreformatted"/>
              <w:rPr>
                <w:rFonts w:ascii="Book Antiqua" w:hAnsi="Book Antiqua"/>
                <w:b/>
                <w:bCs/>
              </w:rPr>
            </w:pPr>
            <w:r w:rsidRPr="003410B0">
              <w:rPr>
                <w:rFonts w:ascii="Book Antiqua" w:hAnsi="Book Antiqua"/>
                <w:b/>
                <w:bCs/>
              </w:rPr>
              <w:t>Sch H</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685700B" w14:textId="64383704">
            <w:pPr>
              <w:pStyle w:val="HTMLPreformatted"/>
              <w:rPr>
                <w:rFonts w:ascii="Book Antiqua" w:hAnsi="Book Antiqua"/>
              </w:rPr>
            </w:pPr>
            <w:r w:rsidRPr="00C36D7A">
              <w:rPr>
                <w:rFonts w:ascii="Book Antiqua" w:hAnsi="Book Antiqua" w:cs="Calibri"/>
                <w:color w:val="000000"/>
              </w:rPr>
              <w:t xml:space="preserve">8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6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82842B7" w14:textId="5BA38E6F">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1B9455D4" w14:textId="2C9C2D70">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106D5C96"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28D64DE1" w14:textId="77777777">
            <w:pPr>
              <w:pStyle w:val="HTMLPreformatted"/>
              <w:rPr>
                <w:rFonts w:ascii="Book Antiqua" w:hAnsi="Book Antiqua"/>
                <w:b/>
                <w:bCs/>
              </w:rPr>
            </w:pPr>
            <w:r w:rsidRPr="003410B0">
              <w:rPr>
                <w:rFonts w:ascii="Book Antiqua" w:hAnsi="Book Antiqua"/>
                <w:b/>
                <w:bCs/>
              </w:rPr>
              <w:t>Sch I</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0767765" w14:textId="7E87F7DA">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1BCF428C" w14:textId="413C620D">
            <w:pPr>
              <w:pStyle w:val="HTMLPreformatted"/>
              <w:rPr>
                <w:rFonts w:ascii="Book Antiqua" w:hAnsi="Book Antiqua"/>
              </w:rPr>
            </w:pPr>
            <w:r w:rsidRPr="00C36D7A">
              <w:rPr>
                <w:rFonts w:ascii="Book Antiqua" w:hAnsi="Book Antiqua" w:cs="Calibri"/>
                <w:color w:val="000000"/>
              </w:rPr>
              <w:t xml:space="preserve"> 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6 min</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938BB10" w14:textId="448A704D">
            <w:pPr>
              <w:pStyle w:val="HTMLPreformatted"/>
              <w:rPr>
                <w:rFonts w:ascii="Book Antiqua" w:hAnsi="Book Antiqua"/>
              </w:rPr>
            </w:pPr>
            <w:r w:rsidRPr="00C36D7A">
              <w:rPr>
                <w:rFonts w:ascii="Book Antiqua" w:hAnsi="Book Antiqua" w:cs="Calibri"/>
                <w:color w:val="000000"/>
              </w:rPr>
              <w:t>-</w:t>
            </w:r>
          </w:p>
        </w:tc>
      </w:tr>
      <w:tr w:rsidRPr="003410B0" w:rsidR="003D3278" w:rsidTr="00046208" w14:paraId="3A15DF21"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D3278" w:rsidP="003D3278" w:rsidRDefault="003D3278" w14:paraId="4E859F10" w14:textId="77777777">
            <w:pPr>
              <w:pStyle w:val="HTMLPreformatted"/>
              <w:rPr>
                <w:rFonts w:ascii="Book Antiqua" w:hAnsi="Book Antiqua"/>
                <w:b/>
                <w:bCs/>
              </w:rPr>
            </w:pPr>
            <w:r w:rsidRPr="003410B0">
              <w:rPr>
                <w:rFonts w:ascii="Book Antiqua" w:hAnsi="Book Antiqua"/>
                <w:b/>
                <w:bCs/>
              </w:rPr>
              <w:t>Form 5500-SF</w:t>
            </w:r>
          </w:p>
        </w:tc>
        <w:tc>
          <w:tcPr>
            <w:tcW w:w="1944"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73407F8" w14:textId="0E03232D">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222A929" w14:textId="296929B9">
            <w:pPr>
              <w:pStyle w:val="HTMLPreformatted"/>
              <w:rPr>
                <w:rFonts w:ascii="Book Antiqua" w:hAnsi="Book Antiqua"/>
              </w:rPr>
            </w:pPr>
            <w:r w:rsidRPr="00C36D7A">
              <w:rPr>
                <w:rFonts w:ascii="Book Antiqua" w:hAnsi="Book Antiqua" w:cs="Calibri"/>
                <w:color w:val="000000"/>
              </w:rPr>
              <w:t>-</w:t>
            </w:r>
          </w:p>
        </w:tc>
        <w:tc>
          <w:tcPr>
            <w:tcW w:w="2308"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6C04B4F" w14:textId="427276C6">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5 min.</w:t>
            </w:r>
          </w:p>
        </w:tc>
      </w:tr>
    </w:tbl>
    <w:p w:rsidRPr="003410B0" w:rsidR="003410B0" w:rsidP="003410B0" w:rsidRDefault="003410B0" w14:paraId="741DCF20" w14:textId="77777777">
      <w:pPr>
        <w:pStyle w:val="HTMLPreformatted"/>
        <w:rPr>
          <w:rFonts w:ascii="Book Antiqua" w:hAnsi="Book Antiqua"/>
        </w:rPr>
      </w:pPr>
    </w:p>
    <w:p w:rsidRPr="003410B0" w:rsidR="003410B0" w:rsidP="003410B0" w:rsidRDefault="003410B0" w14:paraId="369FEC2C" w14:textId="77777777">
      <w:pPr>
        <w:pStyle w:val="HTMLPreformatted"/>
        <w:rPr>
          <w:rFonts w:ascii="Book Antiqua" w:hAnsi="Book Antiqua"/>
        </w:rPr>
      </w:pPr>
    </w:p>
    <w:tbl>
      <w:tblPr>
        <w:tblW w:w="8160" w:type="dxa"/>
        <w:jc w:val="center"/>
        <w:tblLook w:val="04A0" w:firstRow="1" w:lastRow="0" w:firstColumn="1" w:lastColumn="0" w:noHBand="0" w:noVBand="1"/>
      </w:tblPr>
      <w:tblGrid>
        <w:gridCol w:w="960"/>
        <w:gridCol w:w="1443"/>
        <w:gridCol w:w="1486"/>
        <w:gridCol w:w="1486"/>
        <w:gridCol w:w="1299"/>
        <w:gridCol w:w="1486"/>
      </w:tblGrid>
      <w:tr w:rsidRPr="003410B0" w:rsidR="003410B0" w:rsidTr="00945E3D" w14:paraId="0671A709" w14:textId="77777777">
        <w:trPr>
          <w:trHeight w:val="330"/>
          <w:jc w:val="center"/>
        </w:trPr>
        <w:tc>
          <w:tcPr>
            <w:tcW w:w="960" w:type="dxa"/>
            <w:vMerge w:val="restart"/>
            <w:tcBorders>
              <w:top w:val="single" w:color="auto" w:sz="8" w:space="0"/>
              <w:left w:val="single" w:color="auto" w:sz="8" w:space="0"/>
              <w:bottom w:val="single" w:color="000000" w:sz="8" w:space="0"/>
              <w:right w:val="single" w:color="auto" w:sz="8" w:space="0"/>
            </w:tcBorders>
            <w:shd w:val="clear" w:color="000000" w:fill="C0C0C0"/>
            <w:noWrap/>
            <w:vAlign w:val="center"/>
            <w:hideMark/>
          </w:tcPr>
          <w:p w:rsidRPr="003410B0" w:rsidR="003410B0" w:rsidP="00E76C07" w:rsidRDefault="003410B0" w14:paraId="30341D0A" w14:textId="77777777">
            <w:pPr>
              <w:pStyle w:val="HTMLPreformatted"/>
              <w:jc w:val="center"/>
              <w:rPr>
                <w:rFonts w:ascii="Book Antiqua" w:hAnsi="Book Antiqua"/>
              </w:rPr>
            </w:pPr>
          </w:p>
        </w:tc>
        <w:tc>
          <w:tcPr>
            <w:tcW w:w="7200" w:type="dxa"/>
            <w:gridSpan w:val="5"/>
            <w:tcBorders>
              <w:top w:val="single" w:color="auto" w:sz="8" w:space="0"/>
              <w:left w:val="nil"/>
              <w:bottom w:val="single" w:color="auto" w:sz="8" w:space="0"/>
              <w:right w:val="single" w:color="000000" w:sz="8" w:space="0"/>
            </w:tcBorders>
            <w:shd w:val="clear" w:color="000000" w:fill="BFBFBF"/>
            <w:noWrap/>
            <w:vAlign w:val="center"/>
            <w:hideMark/>
          </w:tcPr>
          <w:p w:rsidRPr="003410B0" w:rsidR="003410B0" w:rsidP="00E76C07" w:rsidRDefault="003410B0" w14:paraId="5A4AE64B" w14:textId="77777777">
            <w:pPr>
              <w:pStyle w:val="HTMLPreformatted"/>
              <w:jc w:val="center"/>
              <w:rPr>
                <w:rFonts w:ascii="Book Antiqua" w:hAnsi="Book Antiqua"/>
              </w:rPr>
            </w:pPr>
            <w:r w:rsidRPr="003410B0">
              <w:rPr>
                <w:rFonts w:ascii="Book Antiqua" w:hAnsi="Book Antiqua"/>
              </w:rPr>
              <w:t>Direct Filing Entities</w:t>
            </w:r>
          </w:p>
        </w:tc>
      </w:tr>
      <w:tr w:rsidRPr="003410B0" w:rsidR="003410B0" w:rsidTr="00945E3D" w14:paraId="23CC124A" w14:textId="77777777">
        <w:trPr>
          <w:trHeight w:val="460"/>
          <w:jc w:val="center"/>
        </w:trPr>
        <w:tc>
          <w:tcPr>
            <w:tcW w:w="960" w:type="dxa"/>
            <w:vMerge/>
            <w:tcBorders>
              <w:top w:val="single" w:color="auto" w:sz="8" w:space="0"/>
              <w:left w:val="single" w:color="auto" w:sz="8" w:space="0"/>
              <w:bottom w:val="single" w:color="000000" w:sz="8" w:space="0"/>
              <w:right w:val="single" w:color="auto" w:sz="8" w:space="0"/>
            </w:tcBorders>
            <w:vAlign w:val="center"/>
            <w:hideMark/>
          </w:tcPr>
          <w:p w:rsidRPr="003410B0" w:rsidR="003410B0" w:rsidP="003410B0" w:rsidRDefault="003410B0" w14:paraId="5121CB4D" w14:textId="77777777">
            <w:pPr>
              <w:pStyle w:val="HTMLPreformatted"/>
              <w:rPr>
                <w:rFonts w:ascii="Book Antiqua" w:hAnsi="Book Antiqua"/>
              </w:rPr>
            </w:pPr>
          </w:p>
        </w:tc>
        <w:tc>
          <w:tcPr>
            <w:tcW w:w="1443" w:type="dxa"/>
            <w:vMerge w:val="restart"/>
            <w:tcBorders>
              <w:top w:val="nil"/>
              <w:left w:val="single" w:color="auto" w:sz="8" w:space="0"/>
              <w:bottom w:val="single" w:color="000000" w:sz="8" w:space="0"/>
              <w:right w:val="single" w:color="auto" w:sz="8" w:space="0"/>
            </w:tcBorders>
            <w:shd w:val="clear" w:color="000000" w:fill="BFBFBF"/>
            <w:noWrap/>
            <w:vAlign w:val="center"/>
            <w:hideMark/>
          </w:tcPr>
          <w:p w:rsidRPr="003410B0" w:rsidR="003410B0" w:rsidP="003410B0" w:rsidRDefault="003410B0" w14:paraId="18812A4F" w14:textId="77777777">
            <w:pPr>
              <w:pStyle w:val="HTMLPreformatted"/>
              <w:rPr>
                <w:rFonts w:ascii="Book Antiqua" w:hAnsi="Book Antiqua"/>
              </w:rPr>
            </w:pPr>
            <w:r w:rsidRPr="003410B0">
              <w:rPr>
                <w:rFonts w:ascii="Book Antiqua" w:hAnsi="Book Antiqua"/>
              </w:rPr>
              <w:t>Master Trusts</w:t>
            </w:r>
          </w:p>
        </w:tc>
        <w:tc>
          <w:tcPr>
            <w:tcW w:w="1486" w:type="dxa"/>
            <w:vMerge w:val="restart"/>
            <w:tcBorders>
              <w:top w:val="nil"/>
              <w:left w:val="single" w:color="auto" w:sz="8" w:space="0"/>
              <w:bottom w:val="single" w:color="000000" w:sz="8" w:space="0"/>
              <w:right w:val="single" w:color="auto" w:sz="8" w:space="0"/>
            </w:tcBorders>
            <w:shd w:val="clear" w:color="000000" w:fill="BFBFBF"/>
            <w:vAlign w:val="center"/>
            <w:hideMark/>
          </w:tcPr>
          <w:p w:rsidRPr="003410B0" w:rsidR="003410B0" w:rsidP="003410B0" w:rsidRDefault="003410B0" w14:paraId="2E40CA4E" w14:textId="77777777">
            <w:pPr>
              <w:pStyle w:val="HTMLPreformatted"/>
              <w:rPr>
                <w:rFonts w:ascii="Book Antiqua" w:hAnsi="Book Antiqua"/>
              </w:rPr>
            </w:pPr>
            <w:r w:rsidRPr="003410B0">
              <w:rPr>
                <w:rFonts w:ascii="Book Antiqua" w:hAnsi="Book Antiqua"/>
              </w:rPr>
              <w:t>CCTs</w:t>
            </w:r>
          </w:p>
        </w:tc>
        <w:tc>
          <w:tcPr>
            <w:tcW w:w="1486" w:type="dxa"/>
            <w:vMerge w:val="restart"/>
            <w:tcBorders>
              <w:top w:val="nil"/>
              <w:left w:val="single" w:color="auto" w:sz="8" w:space="0"/>
              <w:bottom w:val="single" w:color="000000" w:sz="8" w:space="0"/>
              <w:right w:val="single" w:color="auto" w:sz="8" w:space="0"/>
            </w:tcBorders>
            <w:shd w:val="clear" w:color="000000" w:fill="BFBFBF"/>
            <w:vAlign w:val="center"/>
            <w:hideMark/>
          </w:tcPr>
          <w:p w:rsidRPr="003410B0" w:rsidR="003410B0" w:rsidP="003410B0" w:rsidRDefault="003410B0" w14:paraId="069DCF42" w14:textId="77777777">
            <w:pPr>
              <w:pStyle w:val="HTMLPreformatted"/>
              <w:rPr>
                <w:rFonts w:ascii="Book Antiqua" w:hAnsi="Book Antiqua"/>
              </w:rPr>
            </w:pPr>
            <w:r w:rsidRPr="003410B0">
              <w:rPr>
                <w:rFonts w:ascii="Book Antiqua" w:hAnsi="Book Antiqua"/>
              </w:rPr>
              <w:t>PSAs</w:t>
            </w:r>
          </w:p>
        </w:tc>
        <w:tc>
          <w:tcPr>
            <w:tcW w:w="1299" w:type="dxa"/>
            <w:vMerge w:val="restart"/>
            <w:tcBorders>
              <w:top w:val="nil"/>
              <w:left w:val="single" w:color="auto" w:sz="8" w:space="0"/>
              <w:bottom w:val="single" w:color="000000" w:sz="8" w:space="0"/>
              <w:right w:val="single" w:color="auto" w:sz="8" w:space="0"/>
            </w:tcBorders>
            <w:shd w:val="clear" w:color="000000" w:fill="BFBFBF"/>
            <w:noWrap/>
            <w:vAlign w:val="center"/>
            <w:hideMark/>
          </w:tcPr>
          <w:p w:rsidRPr="003410B0" w:rsidR="003410B0" w:rsidP="003410B0" w:rsidRDefault="003410B0" w14:paraId="6F24BDF0" w14:textId="77777777">
            <w:pPr>
              <w:pStyle w:val="HTMLPreformatted"/>
              <w:rPr>
                <w:rFonts w:ascii="Book Antiqua" w:hAnsi="Book Antiqua"/>
              </w:rPr>
            </w:pPr>
            <w:r w:rsidRPr="003410B0">
              <w:rPr>
                <w:rFonts w:ascii="Book Antiqua" w:hAnsi="Book Antiqua"/>
              </w:rPr>
              <w:t>103-12 IEs</w:t>
            </w:r>
          </w:p>
        </w:tc>
        <w:tc>
          <w:tcPr>
            <w:tcW w:w="1486" w:type="dxa"/>
            <w:vMerge w:val="restart"/>
            <w:tcBorders>
              <w:top w:val="nil"/>
              <w:left w:val="single" w:color="auto" w:sz="8" w:space="0"/>
              <w:bottom w:val="single" w:color="000000" w:sz="8" w:space="0"/>
              <w:right w:val="single" w:color="auto" w:sz="8" w:space="0"/>
            </w:tcBorders>
            <w:shd w:val="clear" w:color="000000" w:fill="BFBFBF"/>
            <w:vAlign w:val="center"/>
            <w:hideMark/>
          </w:tcPr>
          <w:p w:rsidRPr="003410B0" w:rsidR="003410B0" w:rsidP="003410B0" w:rsidRDefault="003410B0" w14:paraId="6F978B68" w14:textId="77777777">
            <w:pPr>
              <w:pStyle w:val="HTMLPreformatted"/>
              <w:rPr>
                <w:rFonts w:ascii="Book Antiqua" w:hAnsi="Book Antiqua"/>
              </w:rPr>
            </w:pPr>
            <w:r w:rsidRPr="003410B0">
              <w:rPr>
                <w:rFonts w:ascii="Book Antiqua" w:hAnsi="Book Antiqua"/>
              </w:rPr>
              <w:t>GIAs</w:t>
            </w:r>
          </w:p>
        </w:tc>
      </w:tr>
      <w:tr w:rsidRPr="003410B0" w:rsidR="003410B0" w:rsidTr="00945E3D" w14:paraId="0B081927" w14:textId="77777777">
        <w:trPr>
          <w:trHeight w:val="460"/>
          <w:jc w:val="center"/>
        </w:trPr>
        <w:tc>
          <w:tcPr>
            <w:tcW w:w="960" w:type="dxa"/>
            <w:vMerge/>
            <w:tcBorders>
              <w:top w:val="single" w:color="auto" w:sz="8" w:space="0"/>
              <w:left w:val="single" w:color="auto" w:sz="8" w:space="0"/>
              <w:bottom w:val="single" w:color="000000" w:sz="8" w:space="0"/>
              <w:right w:val="single" w:color="auto" w:sz="8" w:space="0"/>
            </w:tcBorders>
            <w:vAlign w:val="center"/>
            <w:hideMark/>
          </w:tcPr>
          <w:p w:rsidRPr="003410B0" w:rsidR="003410B0" w:rsidP="003410B0" w:rsidRDefault="003410B0" w14:paraId="66E65DF3" w14:textId="77777777">
            <w:pPr>
              <w:pStyle w:val="HTMLPreformatted"/>
              <w:rPr>
                <w:rFonts w:ascii="Book Antiqua" w:hAnsi="Book Antiqua"/>
              </w:rPr>
            </w:pPr>
          </w:p>
        </w:tc>
        <w:tc>
          <w:tcPr>
            <w:tcW w:w="1443"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2EAF0E8B" w14:textId="77777777">
            <w:pPr>
              <w:pStyle w:val="HTMLPreformatted"/>
              <w:rPr>
                <w:rFonts w:ascii="Book Antiqua" w:hAnsi="Book Antiqua"/>
              </w:rPr>
            </w:pPr>
          </w:p>
        </w:tc>
        <w:tc>
          <w:tcPr>
            <w:tcW w:w="1486"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0CCDA71E" w14:textId="77777777">
            <w:pPr>
              <w:pStyle w:val="HTMLPreformatted"/>
              <w:rPr>
                <w:rFonts w:ascii="Book Antiqua" w:hAnsi="Book Antiqua"/>
              </w:rPr>
            </w:pPr>
          </w:p>
        </w:tc>
        <w:tc>
          <w:tcPr>
            <w:tcW w:w="1486"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4890DB5A" w14:textId="77777777">
            <w:pPr>
              <w:pStyle w:val="HTMLPreformatted"/>
              <w:rPr>
                <w:rFonts w:ascii="Book Antiqua" w:hAnsi="Book Antiqua"/>
              </w:rPr>
            </w:pPr>
          </w:p>
        </w:tc>
        <w:tc>
          <w:tcPr>
            <w:tcW w:w="1299"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783BE109" w14:textId="77777777">
            <w:pPr>
              <w:pStyle w:val="HTMLPreformatted"/>
              <w:rPr>
                <w:rFonts w:ascii="Book Antiqua" w:hAnsi="Book Antiqua"/>
              </w:rPr>
            </w:pPr>
          </w:p>
        </w:tc>
        <w:tc>
          <w:tcPr>
            <w:tcW w:w="1486"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2C351234" w14:textId="77777777">
            <w:pPr>
              <w:pStyle w:val="HTMLPreformatted"/>
              <w:rPr>
                <w:rFonts w:ascii="Book Antiqua" w:hAnsi="Book Antiqua"/>
              </w:rPr>
            </w:pPr>
          </w:p>
        </w:tc>
      </w:tr>
      <w:tr w:rsidRPr="003410B0" w:rsidR="003D3278" w:rsidTr="00945E3D" w14:paraId="26E52DE5"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D3278" w:rsidP="003D3278" w:rsidRDefault="003D3278" w14:paraId="50B9B2DA" w14:textId="77777777">
            <w:pPr>
              <w:pStyle w:val="HTMLPreformatted"/>
              <w:rPr>
                <w:rFonts w:ascii="Book Antiqua" w:hAnsi="Book Antiqua"/>
                <w:b/>
                <w:bCs/>
              </w:rPr>
            </w:pPr>
            <w:r w:rsidRPr="003410B0">
              <w:rPr>
                <w:rFonts w:ascii="Book Antiqua" w:hAnsi="Book Antiqua"/>
                <w:b/>
                <w:bCs/>
              </w:rPr>
              <w:t>Form 5500</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F0F2C2F" w14:textId="3C43583B">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0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41F02DC" w14:textId="7E9CA227">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29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4BD6819" w14:textId="5A05A063">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24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14F4712" w14:textId="24E6D74C">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3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9665C06" w14:textId="46DE5693">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22 min.</w:t>
            </w:r>
          </w:p>
        </w:tc>
      </w:tr>
      <w:tr w:rsidRPr="003410B0" w:rsidR="003D3278" w:rsidTr="00945E3D" w14:paraId="675A380B"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D3278" w:rsidP="003D3278" w:rsidRDefault="003D3278" w14:paraId="411E6A41" w14:textId="77777777">
            <w:pPr>
              <w:pStyle w:val="HTMLPreformatted"/>
              <w:rPr>
                <w:rFonts w:ascii="Book Antiqua" w:hAnsi="Book Antiqua"/>
                <w:b/>
                <w:bCs/>
              </w:rPr>
            </w:pPr>
            <w:r w:rsidRPr="003410B0">
              <w:rPr>
                <w:rFonts w:ascii="Book Antiqua" w:hAnsi="Book Antiqua"/>
                <w:b/>
                <w:bCs/>
              </w:rPr>
              <w:t>Sch A</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6DF2511" w14:textId="5AAC28AE">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4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99DD4C4" w14:textId="19A18EE7">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8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36F84A01" w14:textId="65F3F8C6">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6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E3BEA4B" w14:textId="5B9BC15C">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2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B982899" w14:textId="0155C2D0">
            <w:pPr>
              <w:pStyle w:val="HTMLPreformatted"/>
              <w:rPr>
                <w:rFonts w:ascii="Book Antiqua" w:hAnsi="Book Antiqua"/>
              </w:rPr>
            </w:pPr>
            <w:r w:rsidRPr="00C36D7A">
              <w:rPr>
                <w:rFonts w:ascii="Book Antiqua" w:hAnsi="Book Antiqua" w:cs="Calibri"/>
                <w:color w:val="000000"/>
              </w:rPr>
              <w:t xml:space="preserve">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53 min.</w:t>
            </w:r>
          </w:p>
        </w:tc>
      </w:tr>
      <w:tr w:rsidRPr="003410B0" w:rsidR="003D3278" w:rsidTr="00945E3D" w14:paraId="39C04542"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D3278" w:rsidP="003D3278" w:rsidRDefault="003D3278" w14:paraId="0B24DC42" w14:textId="77777777">
            <w:pPr>
              <w:pStyle w:val="HTMLPreformatted"/>
              <w:rPr>
                <w:rFonts w:ascii="Book Antiqua" w:hAnsi="Book Antiqua"/>
                <w:b/>
                <w:bCs/>
              </w:rPr>
            </w:pPr>
            <w:r w:rsidRPr="003410B0">
              <w:rPr>
                <w:rFonts w:ascii="Book Antiqua" w:hAnsi="Book Antiqua"/>
                <w:b/>
                <w:bCs/>
              </w:rPr>
              <w:t>Sch C</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02296C9" w14:textId="521F579D">
            <w:pPr>
              <w:pStyle w:val="HTMLPreformatted"/>
              <w:rPr>
                <w:rFonts w:ascii="Book Antiqua" w:hAnsi="Book Antiqua"/>
              </w:rPr>
            </w:pPr>
            <w:r w:rsidRPr="00C36D7A">
              <w:rPr>
                <w:rFonts w:ascii="Book Antiqua" w:hAnsi="Book Antiqua" w:cs="Calibri"/>
                <w:color w:val="000000"/>
              </w:rPr>
              <w:t xml:space="preserve">3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9FF6972" w14:textId="177108C4">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67D1EBF" w14:textId="666A0744">
            <w:pPr>
              <w:pStyle w:val="HTMLPreformatted"/>
              <w:rPr>
                <w:rFonts w:ascii="Book Antiqua" w:hAnsi="Book Antiqua"/>
              </w:rPr>
            </w:pPr>
            <w:r w:rsidRPr="00C36D7A">
              <w:rPr>
                <w:rFonts w:ascii="Book Antiqua" w:hAnsi="Book Antiqua" w:cs="Calibri"/>
                <w:color w:val="000000"/>
              </w:rPr>
              <w:t>29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911412F" w14:textId="0CA5A129">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22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5FE5999" w14:textId="4924531F">
            <w:pPr>
              <w:pStyle w:val="HTMLPreformatted"/>
              <w:rPr>
                <w:rFonts w:ascii="Book Antiqua" w:hAnsi="Book Antiqua"/>
              </w:rPr>
            </w:pPr>
            <w:r w:rsidRPr="00C36D7A">
              <w:rPr>
                <w:rFonts w:ascii="Book Antiqua" w:hAnsi="Book Antiqua" w:cs="Calibri"/>
                <w:color w:val="000000"/>
              </w:rPr>
              <w:t>51 min.</w:t>
            </w:r>
          </w:p>
        </w:tc>
      </w:tr>
      <w:tr w:rsidRPr="003410B0" w:rsidR="003D3278" w:rsidTr="00945E3D" w14:paraId="2DD6F95C"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D3278" w:rsidP="003D3278" w:rsidRDefault="003D3278" w14:paraId="202DC66D" w14:textId="77777777">
            <w:pPr>
              <w:pStyle w:val="HTMLPreformatted"/>
              <w:rPr>
                <w:rFonts w:ascii="Book Antiqua" w:hAnsi="Book Antiqua"/>
                <w:b/>
                <w:bCs/>
              </w:rPr>
            </w:pPr>
            <w:r w:rsidRPr="003410B0">
              <w:rPr>
                <w:rFonts w:ascii="Book Antiqua" w:hAnsi="Book Antiqua"/>
                <w:b/>
                <w:bCs/>
              </w:rPr>
              <w:t>Sch D</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17220816" w14:textId="1195B311">
            <w:pPr>
              <w:pStyle w:val="HTMLPreformatted"/>
              <w:rPr>
                <w:rFonts w:ascii="Book Antiqua" w:hAnsi="Book Antiqua"/>
              </w:rPr>
            </w:pPr>
            <w:r w:rsidRPr="00C36D7A">
              <w:rPr>
                <w:rFonts w:ascii="Book Antiqua" w:hAnsi="Book Antiqua" w:cs="Calibri"/>
                <w:color w:val="000000"/>
              </w:rPr>
              <w:t xml:space="preserve">1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0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0F9CE838" w14:textId="37034EBF">
            <w:pPr>
              <w:pStyle w:val="HTMLPreformatted"/>
              <w:rPr>
                <w:rFonts w:ascii="Book Antiqua" w:hAnsi="Book Antiqua"/>
              </w:rPr>
            </w:pPr>
            <w:r w:rsidRPr="00C36D7A">
              <w:rPr>
                <w:rFonts w:ascii="Book Antiqua" w:hAnsi="Book Antiqua" w:cs="Calibri"/>
                <w:color w:val="000000"/>
              </w:rPr>
              <w:t>47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118576FA" w14:textId="14F0B860">
            <w:pPr>
              <w:pStyle w:val="HTMLPreformatted"/>
              <w:rPr>
                <w:rFonts w:ascii="Book Antiqua" w:hAnsi="Book Antiqua"/>
              </w:rPr>
            </w:pPr>
            <w:r w:rsidRPr="00C36D7A">
              <w:rPr>
                <w:rFonts w:ascii="Book Antiqua" w:hAnsi="Book Antiqua" w:cs="Calibri"/>
                <w:color w:val="000000"/>
              </w:rPr>
              <w:t>34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8320500" w14:textId="71DDFD2F">
            <w:pPr>
              <w:pStyle w:val="HTMLPreformatted"/>
              <w:rPr>
                <w:rFonts w:ascii="Book Antiqua" w:hAnsi="Book Antiqua"/>
              </w:rPr>
            </w:pPr>
            <w:r w:rsidRPr="00C36D7A">
              <w:rPr>
                <w:rFonts w:ascii="Book Antiqua" w:hAnsi="Book Antiqua" w:cs="Calibri"/>
                <w:color w:val="000000"/>
              </w:rPr>
              <w:t>49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1F6A2F9" w14:textId="6C46EAC2">
            <w:pPr>
              <w:pStyle w:val="HTMLPreformatted"/>
              <w:rPr>
                <w:rFonts w:ascii="Book Antiqua" w:hAnsi="Book Antiqua"/>
              </w:rPr>
            </w:pPr>
            <w:r w:rsidRPr="00C36D7A">
              <w:rPr>
                <w:rFonts w:ascii="Book Antiqua" w:hAnsi="Book Antiqua" w:cs="Calibri"/>
                <w:color w:val="000000"/>
              </w:rPr>
              <w:t>41 min.</w:t>
            </w:r>
          </w:p>
        </w:tc>
      </w:tr>
      <w:tr w:rsidRPr="003410B0" w:rsidR="003D3278" w:rsidTr="00945E3D" w14:paraId="683CC6C1"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D3278" w:rsidP="003D3278" w:rsidRDefault="003D3278" w14:paraId="2B28FC2A" w14:textId="77777777">
            <w:pPr>
              <w:pStyle w:val="HTMLPreformatted"/>
              <w:rPr>
                <w:rFonts w:ascii="Book Antiqua" w:hAnsi="Book Antiqua"/>
                <w:b/>
                <w:bCs/>
              </w:rPr>
            </w:pPr>
            <w:r w:rsidRPr="003410B0">
              <w:rPr>
                <w:rFonts w:ascii="Book Antiqua" w:hAnsi="Book Antiqua"/>
                <w:b/>
                <w:bCs/>
              </w:rPr>
              <w:t>Sch G</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5E5EA482" w14:textId="77A909E3">
            <w:pPr>
              <w:pStyle w:val="HTMLPreformatted"/>
              <w:rPr>
                <w:rFonts w:ascii="Book Antiqua" w:hAnsi="Book Antiqua"/>
              </w:rPr>
            </w:pPr>
            <w:r w:rsidRPr="00C36D7A">
              <w:rPr>
                <w:rFonts w:ascii="Book Antiqua" w:hAnsi="Book Antiqua" w:cs="Calibri"/>
                <w:color w:val="000000"/>
              </w:rPr>
              <w:t xml:space="preserve">12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2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FD9F37A" w14:textId="2AED3B95">
            <w:pPr>
              <w:pStyle w:val="HTMLPreformatted"/>
              <w:rPr>
                <w:rFonts w:ascii="Book Antiqua" w:hAnsi="Book Antiqua"/>
              </w:rPr>
            </w:pPr>
            <w:r w:rsidRPr="00C36D7A">
              <w:rPr>
                <w:rFonts w:ascii="Book Antiqua" w:hAnsi="Book Antiqua" w:cs="Calibri"/>
                <w:color w:val="000000"/>
              </w:rPr>
              <w:t> </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175E90E0" w14:textId="6A138F2E">
            <w:pPr>
              <w:pStyle w:val="HTMLPreformatted"/>
              <w:rPr>
                <w:rFonts w:ascii="Book Antiqua" w:hAnsi="Book Antiqua"/>
              </w:rPr>
            </w:pPr>
            <w:r w:rsidRPr="00C36D7A">
              <w:rPr>
                <w:rFonts w:ascii="Book Antiqua" w:hAnsi="Book Antiqua" w:cs="Calibri"/>
                <w:color w:val="000000"/>
              </w:rPr>
              <w:t> </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1E8971A" w14:textId="0B68BF91">
            <w:pPr>
              <w:pStyle w:val="HTMLPreformatted"/>
              <w:rPr>
                <w:rFonts w:ascii="Book Antiqua" w:hAnsi="Book Antiqua"/>
              </w:rPr>
            </w:pPr>
            <w:r w:rsidRPr="00C36D7A">
              <w:rPr>
                <w:rFonts w:ascii="Book Antiqua" w:hAnsi="Book Antiqua" w:cs="Calibri"/>
                <w:color w:val="000000"/>
              </w:rPr>
              <w:t xml:space="preserve">5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42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2F97CFC" w14:textId="4C89C7B6">
            <w:pPr>
              <w:pStyle w:val="HTMLPreformatted"/>
              <w:rPr>
                <w:rFonts w:ascii="Book Antiqua" w:hAnsi="Book Antiqua"/>
              </w:rPr>
            </w:pPr>
            <w:r w:rsidRPr="00C36D7A">
              <w:rPr>
                <w:rFonts w:ascii="Book Antiqua" w:hAnsi="Book Antiqua" w:cs="Calibri"/>
                <w:color w:val="000000"/>
              </w:rPr>
              <w:t> </w:t>
            </w:r>
          </w:p>
        </w:tc>
      </w:tr>
      <w:tr w:rsidRPr="003410B0" w:rsidR="003D3278" w:rsidTr="00945E3D" w14:paraId="00968C02"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D3278" w:rsidP="003D3278" w:rsidRDefault="003D3278" w14:paraId="7EA1DA03" w14:textId="77777777">
            <w:pPr>
              <w:pStyle w:val="HTMLPreformatted"/>
              <w:rPr>
                <w:rFonts w:ascii="Book Antiqua" w:hAnsi="Book Antiqua"/>
                <w:b/>
                <w:bCs/>
              </w:rPr>
            </w:pPr>
            <w:r w:rsidRPr="003410B0">
              <w:rPr>
                <w:rFonts w:ascii="Book Antiqua" w:hAnsi="Book Antiqua"/>
                <w:b/>
                <w:bCs/>
              </w:rPr>
              <w:t>Sch H</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2235A79E" w14:textId="5CBF6722">
            <w:pPr>
              <w:pStyle w:val="HTMLPreformatted"/>
              <w:rPr>
                <w:rFonts w:ascii="Book Antiqua" w:hAnsi="Book Antiqua"/>
              </w:rPr>
            </w:pPr>
            <w:r w:rsidRPr="00C36D7A">
              <w:rPr>
                <w:rFonts w:ascii="Book Antiqua" w:hAnsi="Book Antiqua" w:cs="Calibri"/>
                <w:color w:val="000000"/>
              </w:rPr>
              <w:t xml:space="preserve">8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7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F6C1C0E" w14:textId="35E47146">
            <w:pPr>
              <w:pStyle w:val="HTMLPreformatted"/>
              <w:rPr>
                <w:rFonts w:ascii="Book Antiqua" w:hAnsi="Book Antiqua"/>
              </w:rPr>
            </w:pPr>
            <w:r w:rsidRPr="00C36D7A">
              <w:rPr>
                <w:rFonts w:ascii="Book Antiqua" w:hAnsi="Book Antiqua" w:cs="Calibri"/>
                <w:color w:val="000000"/>
              </w:rPr>
              <w:t xml:space="preserve">7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6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717D461C" w14:textId="17DA4FD1">
            <w:pPr>
              <w:pStyle w:val="HTMLPreformatted"/>
              <w:rPr>
                <w:rFonts w:ascii="Book Antiqua" w:hAnsi="Book Antiqua"/>
              </w:rPr>
            </w:pPr>
            <w:r w:rsidRPr="00C36D7A">
              <w:rPr>
                <w:rFonts w:ascii="Book Antiqua" w:hAnsi="Book Antiqua" w:cs="Calibri"/>
                <w:color w:val="000000"/>
              </w:rPr>
              <w:t xml:space="preserve">7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3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6DF79848" w14:textId="2D34C00C">
            <w:pPr>
              <w:pStyle w:val="HTMLPreformatted"/>
              <w:rPr>
                <w:rFonts w:ascii="Book Antiqua" w:hAnsi="Book Antiqua"/>
              </w:rPr>
            </w:pPr>
            <w:r w:rsidRPr="00C36D7A">
              <w:rPr>
                <w:rFonts w:ascii="Book Antiqua" w:hAnsi="Book Antiqua" w:cs="Calibri"/>
                <w:color w:val="000000"/>
              </w:rPr>
              <w:t xml:space="preserve">8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17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D3278" w:rsidP="003D3278" w:rsidRDefault="003D3278" w14:paraId="4E99E297" w14:textId="5BB84BE6">
            <w:pPr>
              <w:pStyle w:val="HTMLPreformatted"/>
              <w:rPr>
                <w:rFonts w:ascii="Book Antiqua" w:hAnsi="Book Antiqua"/>
              </w:rPr>
            </w:pPr>
            <w:r w:rsidRPr="00C36D7A">
              <w:rPr>
                <w:rFonts w:ascii="Book Antiqua" w:hAnsi="Book Antiqua" w:cs="Calibri"/>
                <w:color w:val="000000"/>
              </w:rPr>
              <w:t xml:space="preserve">7 </w:t>
            </w:r>
            <w:proofErr w:type="spellStart"/>
            <w:r w:rsidRPr="00C36D7A">
              <w:rPr>
                <w:rFonts w:ascii="Book Antiqua" w:hAnsi="Book Antiqua" w:cs="Calibri"/>
                <w:color w:val="000000"/>
              </w:rPr>
              <w:t>hr</w:t>
            </w:r>
            <w:proofErr w:type="spellEnd"/>
            <w:r w:rsidRPr="00C36D7A">
              <w:rPr>
                <w:rFonts w:ascii="Book Antiqua" w:hAnsi="Book Antiqua" w:cs="Calibri"/>
                <w:color w:val="000000"/>
              </w:rPr>
              <w:t>, 38 min.</w:t>
            </w:r>
          </w:p>
        </w:tc>
      </w:tr>
    </w:tbl>
    <w:p w:rsidRPr="003410B0" w:rsidR="003410B0" w:rsidP="003410B0" w:rsidRDefault="003410B0" w14:paraId="2A85D157" w14:textId="77777777">
      <w:pPr>
        <w:pStyle w:val="HTMLPreformatted"/>
        <w:rPr>
          <w:rFonts w:ascii="Book Antiqua" w:hAnsi="Book Antiqua"/>
        </w:rPr>
      </w:pPr>
    </w:p>
    <w:p w:rsidR="003410B0" w:rsidP="00796BBE" w:rsidRDefault="003410B0" w14:paraId="6ABCBB50" w14:textId="77777777">
      <w:pPr>
        <w:pStyle w:val="HTMLPreformatted"/>
        <w:rPr>
          <w:rFonts w:ascii="Book Antiqua" w:hAnsi="Book Antiqua"/>
          <w:sz w:val="24"/>
          <w:szCs w:val="24"/>
        </w:rPr>
      </w:pPr>
    </w:p>
    <w:p w:rsidRPr="00E5679F" w:rsidR="00097EF1" w:rsidP="00796BBE" w:rsidRDefault="00097EF1" w14:paraId="656AE70E" w14:textId="77777777">
      <w:pPr>
        <w:widowControl/>
      </w:pPr>
    </w:p>
    <w:p w:rsidR="00097EF1" w:rsidP="00796BBE" w:rsidRDefault="00097EF1" w14:paraId="512EF753" w14:textId="77777777">
      <w:pPr>
        <w:widowControl/>
      </w:pPr>
    </w:p>
    <w:p w:rsidR="00097EF1" w:rsidP="00796BBE" w:rsidRDefault="005B5F74" w14:paraId="11D312EE" w14:textId="4CB37AE5">
      <w:pPr>
        <w:widowControl/>
      </w:pPr>
      <w:r>
        <w:t>Before revisions, t</w:t>
      </w:r>
      <w:r w:rsidRPr="00E5679F" w:rsidR="00097EF1">
        <w:t xml:space="preserve">he aggregate hour burden for the </w:t>
      </w:r>
      <w:r w:rsidR="00097EF1">
        <w:t xml:space="preserve">entire </w:t>
      </w:r>
      <w:r w:rsidRPr="00E5679F" w:rsidR="00097EF1">
        <w:t xml:space="preserve">Form 5500 Annual Return/Report (including schedules and </w:t>
      </w:r>
      <w:r w:rsidR="001157DF">
        <w:t>S</w:t>
      </w:r>
      <w:r w:rsidRPr="00E5679F" w:rsidR="00097EF1">
        <w:t xml:space="preserve">hort </w:t>
      </w:r>
      <w:r w:rsidR="001157DF">
        <w:t>F</w:t>
      </w:r>
      <w:r w:rsidRPr="00E5679F" w:rsidR="00097EF1">
        <w:t>orm</w:t>
      </w:r>
      <w:r w:rsidR="001157DF">
        <w:t xml:space="preserve"> 5500</w:t>
      </w:r>
      <w:r w:rsidRPr="00E5679F" w:rsidR="00097EF1">
        <w:t xml:space="preserve">) </w:t>
      </w:r>
      <w:r w:rsidR="00CF46B8">
        <w:t>is</w:t>
      </w:r>
      <w:r w:rsidRPr="00E5679F" w:rsidR="00097EF1">
        <w:t xml:space="preserve"> estimated to be </w:t>
      </w:r>
      <w:r w:rsidRPr="006E75E6" w:rsidR="006E75E6">
        <w:t xml:space="preserve">4,586,428 </w:t>
      </w:r>
      <w:r w:rsidR="007F4E81">
        <w:t xml:space="preserve">hours </w:t>
      </w:r>
      <w:r w:rsidR="00F030E2">
        <w:t>annually</w:t>
      </w:r>
      <w:r w:rsidR="00FC46DB">
        <w:t xml:space="preserve">, </w:t>
      </w:r>
      <w:r w:rsidR="00097EF1">
        <w:t xml:space="preserve">of which the Department </w:t>
      </w:r>
      <w:r w:rsidR="00FC46DB">
        <w:t xml:space="preserve">allocated share is </w:t>
      </w:r>
      <w:r w:rsidRPr="006E75E6" w:rsidR="006E75E6">
        <w:t xml:space="preserve">3,023,602 </w:t>
      </w:r>
      <w:r w:rsidR="00097EF1">
        <w:t>hours</w:t>
      </w:r>
      <w:r w:rsidR="00FC46DB">
        <w:t xml:space="preserve"> with an equivalent cost of $</w:t>
      </w:r>
      <w:r w:rsidR="008145B0">
        <w:t>304.</w:t>
      </w:r>
      <w:r w:rsidR="006525D2">
        <w:t>3</w:t>
      </w:r>
      <w:r w:rsidR="008145B0">
        <w:t xml:space="preserve"> </w:t>
      </w:r>
      <w:r w:rsidR="00FC46DB">
        <w:t>million</w:t>
      </w:r>
      <w:r w:rsidR="00051BA4">
        <w:t xml:space="preserve"> (</w:t>
      </w:r>
      <w:r w:rsidRPr="008145B0" w:rsidR="008145B0">
        <w:t xml:space="preserve">3,029,299 </w:t>
      </w:r>
      <w:r w:rsidR="00051BA4">
        <w:t xml:space="preserve">hours times </w:t>
      </w:r>
      <w:r w:rsidR="00423863">
        <w:t>$100.</w:t>
      </w:r>
      <w:r w:rsidR="00C239C5">
        <w:t xml:space="preserve">64 </w:t>
      </w:r>
      <w:r w:rsidRPr="00051BA4" w:rsidR="00051BA4">
        <w:t>per hour for service of a financial professional</w:t>
      </w:r>
      <w:r w:rsidRPr="0067248F" w:rsidR="002F4FD9">
        <w:rPr>
          <w:rStyle w:val="FootnoteReference"/>
          <w:vertAlign w:val="superscript"/>
        </w:rPr>
        <w:footnoteReference w:id="7"/>
      </w:r>
      <w:r w:rsidRPr="00051BA4" w:rsidR="00051BA4">
        <w:t>)</w:t>
      </w:r>
      <w:r w:rsidR="00CE1FE1">
        <w:t xml:space="preserve">. </w:t>
      </w:r>
      <w:r w:rsidR="00097EF1">
        <w:t xml:space="preserve">The </w:t>
      </w:r>
      <w:r w:rsidR="00097EF1">
        <w:lastRenderedPageBreak/>
        <w:t xml:space="preserve">aggregate and attributed </w:t>
      </w:r>
      <w:r w:rsidRPr="00E5679F" w:rsidR="00097EF1">
        <w:t>hour burden</w:t>
      </w:r>
      <w:r w:rsidR="00097EF1">
        <w:t>s each reflect</w:t>
      </w:r>
      <w:r w:rsidRPr="00E5679F" w:rsidR="00097EF1">
        <w:t xml:space="preserve"> </w:t>
      </w:r>
      <w:r w:rsidR="00097EF1">
        <w:t>an allocation of the overall burden between service providers hired by plans and plans that are expected to complete the return/report through use of in-house resources, rather than by purchase of services from third party service providers</w:t>
      </w:r>
      <w:r w:rsidR="00CE1FE1">
        <w:t xml:space="preserve">. </w:t>
      </w:r>
    </w:p>
    <w:p w:rsidR="00CE1FE1" w:rsidP="00796BBE" w:rsidRDefault="00CE1FE1" w14:paraId="6989FDE3" w14:textId="77777777">
      <w:pPr>
        <w:widowControl/>
      </w:pPr>
    </w:p>
    <w:p w:rsidR="002E4821" w:rsidP="00796BBE" w:rsidRDefault="002E4821" w14:paraId="6DDDEDF7" w14:textId="77777777">
      <w:pPr>
        <w:widowControl/>
      </w:pPr>
      <w:r>
        <w:t>January 2013 Revision</w:t>
      </w:r>
    </w:p>
    <w:p w:rsidR="002E4821" w:rsidP="00796BBE" w:rsidRDefault="002E4821" w14:paraId="75FF0A46" w14:textId="77777777">
      <w:pPr>
        <w:widowControl/>
      </w:pPr>
    </w:p>
    <w:p w:rsidR="002E4821" w:rsidP="00796BBE" w:rsidRDefault="002E4821" w14:paraId="543A0ED9" w14:textId="7EB866FB">
      <w:pPr>
        <w:widowControl/>
        <w:rPr>
          <w:color w:val="FF0000"/>
        </w:rPr>
      </w:pPr>
      <w:r>
        <w:t xml:space="preserve">As stated in Item 1, above, the </w:t>
      </w:r>
      <w:r w:rsidR="00913BA7">
        <w:t xml:space="preserve">January 2013 </w:t>
      </w:r>
      <w:r>
        <w:t>finalized</w:t>
      </w:r>
      <w:r w:rsidRPr="00946B74">
        <w:t xml:space="preserve"> </w:t>
      </w:r>
      <w:r>
        <w:t>amendment</w:t>
      </w:r>
      <w:r w:rsidRPr="00946B74">
        <w:t xml:space="preserve"> require</w:t>
      </w:r>
      <w:r w:rsidR="00913BA7">
        <w:t>s</w:t>
      </w:r>
      <w:r w:rsidRPr="00946B74">
        <w:t xml:space="preserve"> an ERISA-covered plan that is subject to Form M-1 requirements to include proof of filing the Form M-1 as part of the Form 5500</w:t>
      </w:r>
      <w:r w:rsidR="00CE1FE1">
        <w:t xml:space="preserve">. </w:t>
      </w:r>
      <w:r w:rsidRPr="00946B74">
        <w:t>Plan administrators that indicate the plan is subject to the Form M-1 requirements would be required to enter the receipt confirmation code for the most recent Form M-1 filed with the Department</w:t>
      </w:r>
      <w:r w:rsidR="00CE1FE1">
        <w:t xml:space="preserve">. </w:t>
      </w:r>
      <w:r w:rsidRPr="00946B74">
        <w:t xml:space="preserve">The Department believes that the burden associated with this </w:t>
      </w:r>
      <w:r w:rsidR="00913BA7">
        <w:t>requirement is</w:t>
      </w:r>
      <w:r w:rsidRPr="00946B74">
        <w:t xml:space="preserve"> </w:t>
      </w:r>
      <w:r w:rsidR="005D1652">
        <w:t>minimal</w:t>
      </w:r>
      <w:r w:rsidRPr="00946B74">
        <w:t>, because plan administrators w</w:t>
      </w:r>
      <w:r>
        <w:t>ill</w:t>
      </w:r>
      <w:r w:rsidRPr="00946B74">
        <w:t xml:space="preserve"> know whether the</w:t>
      </w:r>
      <w:r w:rsidR="002E77D7">
        <w:t>y</w:t>
      </w:r>
      <w:r w:rsidRPr="00946B74">
        <w:t xml:space="preserve"> </w:t>
      </w:r>
      <w:r w:rsidR="002E77D7">
        <w:t>are</w:t>
      </w:r>
      <w:r w:rsidRPr="00946B74">
        <w:t xml:space="preserve"> subject to and in compliance with the Form M-1 requirements and w</w:t>
      </w:r>
      <w:r>
        <w:t>ill</w:t>
      </w:r>
      <w:r w:rsidRPr="00946B74">
        <w:t xml:space="preserve"> have the receipt confirmation code for the most recent Form M-1 filing readily available</w:t>
      </w:r>
      <w:r w:rsidR="00CE1FE1">
        <w:t xml:space="preserve">. </w:t>
      </w:r>
    </w:p>
    <w:p w:rsidR="008C7B7D" w:rsidP="00796BBE" w:rsidRDefault="008C7B7D" w14:paraId="0AC29D36" w14:textId="68BDE78B">
      <w:pPr>
        <w:widowControl/>
        <w:rPr>
          <w:color w:val="FF0000"/>
        </w:rPr>
      </w:pPr>
    </w:p>
    <w:p w:rsidRPr="005A2C41" w:rsidR="005A2C41" w:rsidP="005A2C41" w:rsidRDefault="005A2C41" w14:paraId="19C74F2A" w14:textId="17C44E05">
      <w:pPr>
        <w:widowControl/>
        <w:rPr>
          <w:color w:val="000000" w:themeColor="text1"/>
        </w:rPr>
      </w:pPr>
      <w:r w:rsidRPr="005A2C41">
        <w:rPr>
          <w:color w:val="000000" w:themeColor="text1"/>
        </w:rPr>
        <w:t xml:space="preserve">The finalized amendment provides that plans subject to the Form M-1 requirements are not eligible for the exemption from filing the Form 5500 for small welfare benefit plans that are unfunded or insured and have fewer than 100 participants.  Following the methodology used to calculate the burden in the Form 5500 regulations, the Department estimates that small plan MEWAs and ECEs, using service providers, filing a Form 5500 and completing Schedule A and Part III of Schedule G would incur an annual burden of 4.5 hours to prepare the form and schedules for submission. The Department does not have sufficient data to determine the number of small </w:t>
      </w:r>
      <w:proofErr w:type="gramStart"/>
      <w:r w:rsidRPr="005A2C41">
        <w:rPr>
          <w:color w:val="000000" w:themeColor="text1"/>
        </w:rPr>
        <w:t>plan</w:t>
      </w:r>
      <w:proofErr w:type="gramEnd"/>
      <w:r w:rsidRPr="005A2C41">
        <w:rPr>
          <w:color w:val="000000" w:themeColor="text1"/>
        </w:rPr>
        <w:t xml:space="preserve"> MEWAs or ECEs that would be required to file the Form 5500 under the final rule.  In the </w:t>
      </w:r>
      <w:r w:rsidR="0052680C">
        <w:rPr>
          <w:color w:val="000000" w:themeColor="text1"/>
        </w:rPr>
        <w:t>2019</w:t>
      </w:r>
      <w:r w:rsidRPr="005A2C41" w:rsidR="0052680C">
        <w:rPr>
          <w:color w:val="000000" w:themeColor="text1"/>
        </w:rPr>
        <w:t xml:space="preserve"> </w:t>
      </w:r>
      <w:r w:rsidRPr="005A2C41">
        <w:rPr>
          <w:color w:val="000000" w:themeColor="text1"/>
        </w:rPr>
        <w:t xml:space="preserve">calendar year, there were </w:t>
      </w:r>
      <w:r w:rsidR="0052680C">
        <w:rPr>
          <w:color w:val="000000" w:themeColor="text1"/>
        </w:rPr>
        <w:t>715</w:t>
      </w:r>
      <w:r w:rsidRPr="005A2C41" w:rsidR="0052680C">
        <w:rPr>
          <w:color w:val="000000" w:themeColor="text1"/>
        </w:rPr>
        <w:t xml:space="preserve"> </w:t>
      </w:r>
      <w:r w:rsidRPr="005A2C41">
        <w:rPr>
          <w:color w:val="000000" w:themeColor="text1"/>
        </w:rPr>
        <w:t xml:space="preserve">MEWAs that filed a Form M-1.  However, the </w:t>
      </w:r>
      <w:r w:rsidR="0052680C">
        <w:rPr>
          <w:color w:val="000000" w:themeColor="text1"/>
        </w:rPr>
        <w:t>2019</w:t>
      </w:r>
      <w:r w:rsidRPr="005A2C41" w:rsidR="0052680C">
        <w:rPr>
          <w:color w:val="000000" w:themeColor="text1"/>
        </w:rPr>
        <w:t xml:space="preserve"> </w:t>
      </w:r>
      <w:r w:rsidRPr="005A2C41">
        <w:rPr>
          <w:color w:val="000000" w:themeColor="text1"/>
        </w:rPr>
        <w:t>Form M-1 does not contain sufficient information to determine which of these MEWAs or ECEs would be subject to the requirements of final rule.</w:t>
      </w:r>
      <w:r w:rsidR="0052680C">
        <w:rPr>
          <w:color w:val="000000" w:themeColor="text1"/>
        </w:rPr>
        <w:t xml:space="preserve"> The Department has nonetheless estimated there are 140 small plan MEWAs.</w:t>
      </w:r>
      <w:r w:rsidRPr="005A2C41">
        <w:rPr>
          <w:color w:val="000000" w:themeColor="text1"/>
        </w:rPr>
        <w:t xml:space="preserve"> If these </w:t>
      </w:r>
      <w:r w:rsidR="0052680C">
        <w:rPr>
          <w:color w:val="000000" w:themeColor="text1"/>
        </w:rPr>
        <w:t>140</w:t>
      </w:r>
      <w:r w:rsidRPr="005A2C41">
        <w:rPr>
          <w:color w:val="000000" w:themeColor="text1"/>
        </w:rPr>
        <w:t xml:space="preserve"> small plan MEWAs were subject to the rule, the additional burden would be </w:t>
      </w:r>
      <w:r w:rsidR="0052680C">
        <w:rPr>
          <w:color w:val="000000" w:themeColor="text1"/>
        </w:rPr>
        <w:t>630</w:t>
      </w:r>
      <w:r w:rsidRPr="005A2C41">
        <w:rPr>
          <w:color w:val="000000" w:themeColor="text1"/>
        </w:rPr>
        <w:t xml:space="preserve"> hours (</w:t>
      </w:r>
      <w:r w:rsidR="0052680C">
        <w:rPr>
          <w:color w:val="000000" w:themeColor="text1"/>
        </w:rPr>
        <w:t>140</w:t>
      </w:r>
      <w:r w:rsidRPr="005A2C41">
        <w:rPr>
          <w:color w:val="000000" w:themeColor="text1"/>
        </w:rPr>
        <w:t>*4.5)</w:t>
      </w:r>
      <w:r w:rsidR="005B5F74">
        <w:rPr>
          <w:color w:val="000000" w:themeColor="text1"/>
        </w:rPr>
        <w:t xml:space="preserve">, </w:t>
      </w:r>
      <w:r w:rsidRPr="005B5F74" w:rsidR="005B5F74">
        <w:rPr>
          <w:color w:val="000000" w:themeColor="text1"/>
        </w:rPr>
        <w:t>at an equivalent cost of approximately $63,403</w:t>
      </w:r>
      <w:r w:rsidRPr="005A2C41">
        <w:rPr>
          <w:color w:val="000000" w:themeColor="text1"/>
        </w:rPr>
        <w:t>.</w:t>
      </w:r>
    </w:p>
    <w:p w:rsidR="005A2C41" w:rsidP="00796BBE" w:rsidRDefault="005A2C41" w14:paraId="5868B2F6" w14:textId="77777777">
      <w:pPr>
        <w:widowControl/>
        <w:rPr>
          <w:color w:val="FF0000"/>
        </w:rPr>
      </w:pPr>
    </w:p>
    <w:p w:rsidR="008C7B7D" w:rsidP="00796BBE" w:rsidRDefault="008C7B7D" w14:paraId="5AC69512" w14:textId="0F51AC2F">
      <w:pPr>
        <w:widowControl/>
        <w:rPr>
          <w:color w:val="FF0000"/>
        </w:rPr>
      </w:pPr>
    </w:p>
    <w:p w:rsidR="007F4E81" w:rsidP="00796BBE" w:rsidRDefault="007F4E81" w14:paraId="52587891" w14:textId="77777777">
      <w:pPr>
        <w:widowControl/>
      </w:pPr>
    </w:p>
    <w:p w:rsidR="007F4E81" w:rsidP="00796BBE" w:rsidRDefault="008F48E3" w14:paraId="2716356F" w14:textId="77777777">
      <w:pPr>
        <w:widowControl/>
      </w:pPr>
      <w:r>
        <w:t xml:space="preserve">2014 </w:t>
      </w:r>
      <w:r w:rsidR="007F2B7B">
        <w:t xml:space="preserve">CSEC Act </w:t>
      </w:r>
      <w:r w:rsidR="006750F6">
        <w:t>Amendment</w:t>
      </w:r>
    </w:p>
    <w:p w:rsidR="00051BA4" w:rsidP="00796BBE" w:rsidRDefault="00051BA4" w14:paraId="1A0CA63D" w14:textId="77777777">
      <w:pPr>
        <w:widowControl/>
      </w:pPr>
    </w:p>
    <w:p w:rsidR="00807DB9" w:rsidP="00807DB9" w:rsidRDefault="00807DB9" w14:paraId="72522D80" w14:textId="2101FDEC">
      <w:pPr>
        <w:widowControl/>
        <w:contextualSpacing/>
      </w:pPr>
      <w:r>
        <w:t xml:space="preserve">As stated in Item 1 above, the CSEC Act revision only applies to multiple employer plans.  </w:t>
      </w:r>
      <w:r w:rsidRPr="00325491">
        <w:t xml:space="preserve">In </w:t>
      </w:r>
      <w:r w:rsidR="00E9255F">
        <w:t>2019</w:t>
      </w:r>
      <w:r w:rsidRPr="00325491">
        <w:t xml:space="preserve">, there were </w:t>
      </w:r>
      <w:r w:rsidRPr="00773B8B">
        <w:t>4,</w:t>
      </w:r>
      <w:r w:rsidRPr="00773B8B" w:rsidR="00DF4093">
        <w:t>741</w:t>
      </w:r>
      <w:r w:rsidRPr="00035C7D" w:rsidR="00DF4093">
        <w:t xml:space="preserve"> </w:t>
      </w:r>
      <w:r>
        <w:t xml:space="preserve">multiple employer plans, of which </w:t>
      </w:r>
      <w:r w:rsidR="00E9255F">
        <w:t>202</w:t>
      </w:r>
      <w:r w:rsidR="008E4663">
        <w:rPr>
          <w:color w:val="FF0000"/>
        </w:rPr>
        <w:t xml:space="preserve"> </w:t>
      </w:r>
      <w:r>
        <w:t xml:space="preserve">were defined benefit plans and </w:t>
      </w:r>
      <w:r>
        <w:lastRenderedPageBreak/>
        <w:t>4,</w:t>
      </w:r>
      <w:r w:rsidR="00E904EC">
        <w:t>538</w:t>
      </w:r>
      <w:r w:rsidR="008E4663">
        <w:t xml:space="preserve"> </w:t>
      </w:r>
      <w:r>
        <w:t>were</w:t>
      </w:r>
      <w:r w:rsidRPr="008D5A0E">
        <w:t xml:space="preserve"> defined contribution</w:t>
      </w:r>
      <w:r>
        <w:t xml:space="preserve"> plans</w:t>
      </w:r>
      <w:r w:rsidRPr="008D5A0E">
        <w:t>.</w:t>
      </w:r>
      <w:r w:rsidRPr="00BD4200">
        <w:rPr>
          <w:rStyle w:val="FootnoteReference"/>
          <w:vertAlign w:val="superscript"/>
        </w:rPr>
        <w:footnoteReference w:id="8"/>
      </w:r>
      <w:r w:rsidRPr="00BD4200">
        <w:rPr>
          <w:vertAlign w:val="superscript"/>
        </w:rPr>
        <w:t xml:space="preserve"> </w:t>
      </w:r>
      <w:r>
        <w:rPr>
          <w:vertAlign w:val="superscript"/>
        </w:rPr>
        <w:t xml:space="preserve"> </w:t>
      </w:r>
      <w:r>
        <w:t xml:space="preserve">Additionally, there were </w:t>
      </w:r>
      <w:r w:rsidR="002E40E4">
        <w:t>715</w:t>
      </w:r>
      <w:r>
        <w:t xml:space="preserve"> total plan MEWAs that filed a Form M-1 in </w:t>
      </w:r>
      <w:r w:rsidR="002E40E4">
        <w:t>2019</w:t>
      </w:r>
      <w:r>
        <w:t>.</w:t>
      </w:r>
      <w:r w:rsidRPr="00BD4200">
        <w:rPr>
          <w:rStyle w:val="FootnoteReference"/>
          <w:vertAlign w:val="superscript"/>
        </w:rPr>
        <w:footnoteReference w:id="9"/>
      </w:r>
      <w:r>
        <w:t xml:space="preserve">  Accordingly, the Department estimates t</w:t>
      </w:r>
      <w:r w:rsidRPr="00FB1EEF">
        <w:t xml:space="preserve">hat </w:t>
      </w:r>
      <w:r w:rsidRPr="002E40E4" w:rsidR="002E40E4">
        <w:t>5,456</w:t>
      </w:r>
      <w:r w:rsidR="002E40E4">
        <w:t xml:space="preserve"> </w:t>
      </w:r>
      <w:r w:rsidRPr="002E40E4" w:rsidR="002E40E4">
        <w:t>(4,741 +715)</w:t>
      </w:r>
      <w:r w:rsidR="002E40E4">
        <w:t xml:space="preserve"> </w:t>
      </w:r>
      <w:r w:rsidRPr="00FB1EEF">
        <w:t>multiple employer plans are</w:t>
      </w:r>
      <w:r>
        <w:t xml:space="preserve"> subject to the requirements of the CSEC Act Amendment.</w:t>
      </w:r>
      <w:r w:rsidRPr="00CE1FE1">
        <w:t xml:space="preserve"> </w:t>
      </w:r>
      <w:r>
        <w:t xml:space="preserve"> The Department assumes that plan administrators will comply with the new requirements; therefore, the entire burden is hour burden.</w:t>
      </w:r>
    </w:p>
    <w:p w:rsidR="00DE735B" w:rsidP="00796BBE" w:rsidRDefault="00DE735B" w14:paraId="55A8824E" w14:textId="77777777">
      <w:pPr>
        <w:widowControl/>
      </w:pPr>
    </w:p>
    <w:p w:rsidR="00693E4D" w:rsidP="00796BBE" w:rsidRDefault="00693E4D" w14:paraId="3C9BDF73" w14:textId="77777777">
      <w:pPr>
        <w:widowControl/>
      </w:pPr>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required to maintain a list of participating employers and records of the contributions made by each employer</w:t>
      </w:r>
      <w:r w:rsidR="00AC6AF4">
        <w:t xml:space="preserve">. </w:t>
      </w:r>
      <w:r>
        <w:t>T</w:t>
      </w:r>
      <w:r w:rsidRPr="00693E4D">
        <w:t>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rsidR="00AC6AF4">
        <w:t>.</w:t>
      </w:r>
    </w:p>
    <w:p w:rsidR="00693E4D" w:rsidP="00796BBE" w:rsidRDefault="00693E4D" w14:paraId="42D814F2" w14:textId="77777777">
      <w:pPr>
        <w:widowControl/>
      </w:pPr>
    </w:p>
    <w:p w:rsidR="00693E4D" w:rsidP="00796BBE" w:rsidRDefault="00693E4D" w14:paraId="76A85D67" w14:textId="77777777">
      <w:pPr>
        <w:widowControl/>
      </w:pPr>
      <w:r w:rsidRPr="00693E4D">
        <w:t xml:space="preserve">In addition, the Form 5500 currently requires plans </w:t>
      </w:r>
      <w:r>
        <w:t xml:space="preserve">to </w:t>
      </w:r>
      <w:r w:rsidRPr="00693E4D">
        <w:t>report information on employer contributions as part of the financial information required to be filed</w:t>
      </w:r>
      <w:r w:rsidR="00AC6AF4">
        <w:t xml:space="preserve">. </w:t>
      </w:r>
      <w:r w:rsidRPr="00693E4D">
        <w:t>Section 107 of ERISA requires the plan administrator to keep records in sufficient detail to allow the information on the Form 5500 to be “verified, explained, or clarified, and checked for accuracy and completeness.”</w:t>
      </w:r>
      <w:r w:rsidR="00AC6AF4">
        <w:t xml:space="preserve"> </w:t>
      </w:r>
      <w:r w:rsidRPr="00693E4D">
        <w:t>In the Department’s view, this would require the plan to keep records sufficient to identify the individual participating employers that made contributions and the amount of the contributions attributable to each individual employer</w:t>
      </w:r>
      <w:r w:rsidR="00AC6AF4">
        <w:t>.</w:t>
      </w:r>
    </w:p>
    <w:p w:rsidR="00693E4D" w:rsidP="00796BBE" w:rsidRDefault="00693E4D" w14:paraId="34144249" w14:textId="77777777">
      <w:pPr>
        <w:widowControl/>
      </w:pPr>
    </w:p>
    <w:p w:rsidR="00F96C5E" w:rsidP="00F96C5E" w:rsidRDefault="00F96C5E" w14:paraId="083FCCC1" w14:textId="2A7A9415">
      <w:pPr>
        <w:widowControl/>
        <w:contextualSpacing/>
      </w:pPr>
      <w:r w:rsidRPr="002E40E4">
        <w:t>Therefore, the Department assumes that on average, it will take a financial professional thirty (</w:t>
      </w:r>
      <w:r w:rsidRPr="00046208">
        <w:t>30</w:t>
      </w:r>
      <w:r w:rsidRPr="002E40E4">
        <w:t xml:space="preserve">) minutes to comply with the CSEC Act amendments by creating an attachment containing the list of participating </w:t>
      </w:r>
      <w:proofErr w:type="gramStart"/>
      <w:r w:rsidRPr="002E40E4">
        <w:t>employer</w:t>
      </w:r>
      <w:proofErr w:type="gramEnd"/>
      <w:r w:rsidRPr="002E40E4">
        <w:t xml:space="preserve">, their EIN, and their percentage of total plan contributions.  Based on the foregoing, the Department estimates that </w:t>
      </w:r>
      <w:r w:rsidRPr="00046208" w:rsidR="00D43049">
        <w:t>4,7</w:t>
      </w:r>
      <w:r w:rsidRPr="00046208" w:rsidR="00DF4093">
        <w:t>41</w:t>
      </w:r>
      <w:r w:rsidRPr="00046208" w:rsidR="00D43049">
        <w:t xml:space="preserve"> </w:t>
      </w:r>
      <w:r w:rsidRPr="00046208">
        <w:t xml:space="preserve">multiple employer plan administrators will spend approximately </w:t>
      </w:r>
      <w:r w:rsidRPr="002E40E4" w:rsidR="002E40E4">
        <w:t xml:space="preserve">2,728 </w:t>
      </w:r>
      <w:r w:rsidRPr="00046208">
        <w:t>hours</w:t>
      </w:r>
      <w:r w:rsidRPr="002E40E4">
        <w:t xml:space="preserve"> complying with the CSEC Act requirements </w:t>
      </w:r>
      <w:bookmarkStart w:name="_Hlk96591888" w:id="4"/>
      <w:r w:rsidRPr="002E40E4">
        <w:t xml:space="preserve">at an equivalent cost of approximately </w:t>
      </w:r>
      <w:bookmarkEnd w:id="4"/>
      <w:r w:rsidRPr="002E40E4">
        <w:t>$</w:t>
      </w:r>
      <w:r w:rsidRPr="002E40E4" w:rsidR="002E40E4">
        <w:t>274,546</w:t>
      </w:r>
      <w:r w:rsidRPr="002E40E4" w:rsidR="00B5576E">
        <w:t xml:space="preserve"> </w:t>
      </w:r>
      <w:r w:rsidRPr="002E40E4">
        <w:t>(</w:t>
      </w:r>
      <w:r w:rsidRPr="002E40E4" w:rsidR="002E40E4">
        <w:t xml:space="preserve">2,728 </w:t>
      </w:r>
      <w:r w:rsidRPr="002E40E4">
        <w:t>hours times $100.</w:t>
      </w:r>
      <w:r w:rsidRPr="002E40E4" w:rsidR="00B5576E">
        <w:t xml:space="preserve">64 </w:t>
      </w:r>
      <w:r w:rsidRPr="002E40E4">
        <w:t>per hour for the services of an in-house financial professional).</w:t>
      </w:r>
      <w:r w:rsidRPr="002E40E4" w:rsidR="005D0B70">
        <w:t xml:space="preserve"> </w:t>
      </w:r>
    </w:p>
    <w:p w:rsidRPr="00217A20" w:rsidR="005D59C3" w:rsidP="005D59C3" w:rsidRDefault="005D59C3" w14:paraId="129EC09D" w14:textId="77777777">
      <w:pPr>
        <w:widowControl/>
        <w:contextualSpacing/>
      </w:pPr>
    </w:p>
    <w:p w:rsidRPr="00E76C07" w:rsidR="00EF4510" w:rsidP="00EF4510" w:rsidRDefault="00EF4510" w14:paraId="53DD93B2" w14:textId="5CEA12B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r w:rsidRPr="00E76C07">
        <w:rPr>
          <w:rFonts w:ascii="Times New Roman" w:hAnsi="Times New Roman"/>
        </w:rPr>
        <w:t>SECURE Act Revisions</w:t>
      </w:r>
      <w:r w:rsidRPr="00B357D2">
        <w:rPr>
          <w:rFonts w:ascii="Times New Roman" w:hAnsi="Times New Roman"/>
          <w:vertAlign w:val="superscript"/>
        </w:rPr>
        <w:t xml:space="preserve"> </w:t>
      </w:r>
    </w:p>
    <w:p w:rsidR="00995D62" w:rsidP="00796BBE" w:rsidRDefault="00995D62" w14:paraId="76780687" w14:textId="77777777">
      <w:pPr>
        <w:widowControl/>
      </w:pPr>
    </w:p>
    <w:p w:rsidR="00534C82" w:rsidP="00796BBE" w:rsidRDefault="63AB2F9A" w14:paraId="759F5456" w14:textId="77777777">
      <w:pPr>
        <w:widowControl/>
      </w:pPr>
      <w:r>
        <w:t>The Setting Every Community Up for Retirement Enhancement Act of 2019 (SECURE Act) authorized the creation of</w:t>
      </w:r>
      <w:r w:rsidR="233D8D26">
        <w:t xml:space="preserve"> “</w:t>
      </w:r>
      <w:r w:rsidR="2E001250">
        <w:t>p</w:t>
      </w:r>
      <w:r>
        <w:t xml:space="preserve">ooled </w:t>
      </w:r>
      <w:r w:rsidR="205CB95A">
        <w:t>e</w:t>
      </w:r>
      <w:r>
        <w:t xml:space="preserve">mployer </w:t>
      </w:r>
      <w:r w:rsidR="73955A04">
        <w:t>p</w:t>
      </w:r>
      <w:r>
        <w:t>lans</w:t>
      </w:r>
      <w:r w:rsidR="674B249B">
        <w:t>”</w:t>
      </w:r>
      <w:r>
        <w:t xml:space="preserve"> and included some additional reporting requirements.  The related </w:t>
      </w:r>
      <w:r w:rsidR="001967EA">
        <w:t xml:space="preserve">final </w:t>
      </w:r>
      <w:r>
        <w:t>rule make</w:t>
      </w:r>
      <w:r w:rsidR="002224BF">
        <w:t>s</w:t>
      </w:r>
      <w:r>
        <w:t xml:space="preserve"> the following changes</w:t>
      </w:r>
      <w:r w:rsidR="002224BF">
        <w:t xml:space="preserve"> by adding text to the instructions </w:t>
      </w:r>
      <w:r w:rsidRPr="002224BF" w:rsidR="002224BF">
        <w:t>that:  (1) notes that a pooled employer plan operated by a pooled plan provider that meets the definition under ERISA section 3(43) is a multiple employer plan that files a single Form 5500 Annual Return/Report; (2) requires multiple employer defined contribution pension plans to report aggregate account balance information by employer as part of an existing</w:t>
      </w:r>
      <w:r w:rsidR="00A56757">
        <w:t xml:space="preserve"> </w:t>
      </w:r>
      <w:r w:rsidRPr="002224BF" w:rsidR="002224BF">
        <w:t>non-standard attachment that such plans use to report ERISA section 103(g) participating employer information; and (3) requires “pooled employer plans” to indicate whether the pooled plan provider sponsoring the plan is in compliance with the Form PR registration requirements and provide the ACK id number for the pooled plan provider’s latest Form PR filing, also as part of a non-standard attachment.  The instructions retain an existing requirement that welfare plans that file a Form 5500 must include participating employer information under our general Form 5500 and regulatory authorities notwithstanding that the SECURE Act amended ERISA section 103(g) to limit that section to retirement plans.</w:t>
      </w:r>
      <w:r>
        <w:t xml:space="preserve"> </w:t>
      </w:r>
    </w:p>
    <w:p w:rsidR="00DB0205" w:rsidP="7DBED52C" w:rsidRDefault="62B834CE" w14:paraId="72F54AEA" w14:textId="7C18C4E3">
      <w:pPr>
        <w:spacing w:before="100" w:beforeAutospacing="1" w:after="100" w:afterAutospacing="1"/>
      </w:pPr>
      <w:r>
        <w:t xml:space="preserve">Burden estimates take into account the changes in plan counts due to the creation of </w:t>
      </w:r>
      <w:r w:rsidR="338878E8">
        <w:t>pooled employer plan</w:t>
      </w:r>
      <w:r>
        <w:t>s</w:t>
      </w:r>
      <w:r w:rsidR="6F3FFD7C">
        <w:t xml:space="preserve">, </w:t>
      </w:r>
      <w:r>
        <w:t xml:space="preserve">with an increase in multiple-employer plans and a small decrease in single employer plans to reflect some single employer plans moving to </w:t>
      </w:r>
      <w:r w:rsidR="215D1A00">
        <w:t>pooled employer plan</w:t>
      </w:r>
      <w:r>
        <w:t xml:space="preserve">s.  The agencies estimated that there are </w:t>
      </w:r>
      <w:r w:rsidRPr="00046208" w:rsidR="00E07F27">
        <w:t>4,5</w:t>
      </w:r>
      <w:r w:rsidRPr="00046208" w:rsidR="00127EA5">
        <w:t>38</w:t>
      </w:r>
      <w:r w:rsidR="00E07F27">
        <w:t xml:space="preserve"> defined contribution </w:t>
      </w:r>
      <w:r>
        <w:t xml:space="preserve">multiple-employer </w:t>
      </w:r>
      <w:r w:rsidR="00E07F27">
        <w:t xml:space="preserve">pension </w:t>
      </w:r>
      <w:r w:rsidR="748EDC4D">
        <w:t>plans</w:t>
      </w:r>
      <w:r>
        <w:t xml:space="preserve"> and that </w:t>
      </w:r>
      <w:r w:rsidR="001602C7">
        <w:t>202</w:t>
      </w:r>
      <w:r>
        <w:t xml:space="preserve"> </w:t>
      </w:r>
      <w:r w:rsidR="7445BF6B">
        <w:t>pooled employer plan</w:t>
      </w:r>
      <w:r>
        <w:t>s will be formed</w:t>
      </w:r>
      <w:r w:rsidR="4421D4DD">
        <w:t xml:space="preserve"> and now need to file a Form 5500</w:t>
      </w:r>
      <w:r>
        <w:t>.</w:t>
      </w:r>
      <w:r w:rsidR="4421D4DD">
        <w:t xml:space="preserve">  </w:t>
      </w:r>
      <w:r w:rsidR="748EDC4D">
        <w:t xml:space="preserve">Accordingly, the agencies estimated that </w:t>
      </w:r>
      <w:r w:rsidRPr="00CA352F" w:rsidR="00CA352F">
        <w:t>842</w:t>
      </w:r>
      <w:r w:rsidR="748EDC4D">
        <w:t xml:space="preserve"> large</w:t>
      </w:r>
      <w:r w:rsidR="0067037E">
        <w:t xml:space="preserve"> defined contribution</w:t>
      </w:r>
      <w:r w:rsidR="748EDC4D">
        <w:t xml:space="preserve"> single employer</w:t>
      </w:r>
      <w:r w:rsidR="0067037E">
        <w:t xml:space="preserve"> pension</w:t>
      </w:r>
      <w:r w:rsidR="748EDC4D">
        <w:t xml:space="preserve"> plans and </w:t>
      </w:r>
      <w:r w:rsidRPr="00CA352F" w:rsidR="00CA352F">
        <w:t xml:space="preserve">3,369 </w:t>
      </w:r>
      <w:r w:rsidR="0067037E">
        <w:t>defined contribution</w:t>
      </w:r>
      <w:r w:rsidR="6F3FFD7C">
        <w:t xml:space="preserve"> small single employer</w:t>
      </w:r>
      <w:r w:rsidR="0067037E">
        <w:t xml:space="preserve"> pension plans </w:t>
      </w:r>
      <w:r w:rsidR="6F3FFD7C">
        <w:t xml:space="preserve">will join these </w:t>
      </w:r>
      <w:r w:rsidRPr="00CA352F" w:rsidR="00CA352F">
        <w:t>202</w:t>
      </w:r>
      <w:r w:rsidR="6F3FFD7C">
        <w:t xml:space="preserve"> </w:t>
      </w:r>
      <w:r w:rsidR="2C2AD081">
        <w:t>pooled employer plan</w:t>
      </w:r>
      <w:r w:rsidR="6F3FFD7C">
        <w:t>s and therefore stop filing the Form 5500 individually.</w:t>
      </w:r>
      <w:r w:rsidR="006E75E6">
        <w:t xml:space="preserve"> </w:t>
      </w:r>
      <w:r w:rsidR="00DB0205">
        <w:t xml:space="preserve">These </w:t>
      </w:r>
      <w:r w:rsidR="00CA352F">
        <w:t>202</w:t>
      </w:r>
      <w:r w:rsidR="001B62D9">
        <w:t xml:space="preserve"> </w:t>
      </w:r>
      <w:r w:rsidR="00DB0205">
        <w:t xml:space="preserve">pooled employer plans will need to indicate whether they are in compliance with the Form PR registration requirements and provide the </w:t>
      </w:r>
      <w:proofErr w:type="spellStart"/>
      <w:r w:rsidR="00DB0205">
        <w:t>AckID</w:t>
      </w:r>
      <w:proofErr w:type="spellEnd"/>
      <w:r w:rsidR="00DB0205">
        <w:t xml:space="preserve"> number for their latest Form PR filing.  A burden of five minutes per pooled employer plan increases the overall burden by </w:t>
      </w:r>
      <w:r w:rsidR="00EA0576">
        <w:t>16.83</w:t>
      </w:r>
      <w:r w:rsidR="00DB0205">
        <w:t xml:space="preserve"> hours </w:t>
      </w:r>
      <w:r w:rsidRPr="00EA0576" w:rsidR="00EA0576">
        <w:rPr>
          <w:color w:val="000000" w:themeColor="text1"/>
        </w:rPr>
        <w:t>(202*5/60)</w:t>
      </w:r>
      <w:r w:rsidR="005B5F74">
        <w:rPr>
          <w:color w:val="000000" w:themeColor="text1"/>
        </w:rPr>
        <w:t>, of which 16.49 hours are the Department allocated share</w:t>
      </w:r>
      <w:r w:rsidR="00EA0576">
        <w:rPr>
          <w:color w:val="000000" w:themeColor="text1"/>
        </w:rPr>
        <w:t>.</w:t>
      </w:r>
    </w:p>
    <w:p w:rsidR="001A7921" w:rsidP="00EC02A9" w:rsidRDefault="00EC02A9" w14:paraId="4747F934" w14:textId="4FB01D2D">
      <w:pPr>
        <w:widowControl/>
      </w:pPr>
      <w:r>
        <w:t xml:space="preserve">Additionally, </w:t>
      </w:r>
      <w:r w:rsidR="749933BF">
        <w:t xml:space="preserve">defined contribution </w:t>
      </w:r>
      <w:r>
        <w:t xml:space="preserve">multiple-employer </w:t>
      </w:r>
      <w:r w:rsidR="00866F12">
        <w:t xml:space="preserve">pension </w:t>
      </w:r>
      <w:r>
        <w:t>plans</w:t>
      </w:r>
      <w:r w:rsidR="006E75E6">
        <w:t xml:space="preserve"> will need</w:t>
      </w:r>
      <w:r>
        <w:t xml:space="preserve"> to include with its list of participating employers the contributions of each of the participating employers.  R</w:t>
      </w:r>
      <w:r w:rsidRPr="009942B0">
        <w:t xml:space="preserve">eporting the basic </w:t>
      </w:r>
      <w:r>
        <w:t>i</w:t>
      </w:r>
      <w:r w:rsidRPr="009942B0">
        <w:t xml:space="preserve">nformation about participating employers required by the </w:t>
      </w:r>
      <w:r>
        <w:t xml:space="preserve">changes being finalized in this document </w:t>
      </w:r>
      <w:r w:rsidRPr="009942B0">
        <w:t xml:space="preserve">should not be burdensome for multiple-employer </w:t>
      </w:r>
      <w:r w:rsidR="0BC66860">
        <w:t>defined contribution pension</w:t>
      </w:r>
      <w:r>
        <w:t xml:space="preserve"> </w:t>
      </w:r>
      <w:r w:rsidRPr="009942B0">
        <w:t>plan administrators</w:t>
      </w:r>
      <w:r>
        <w:t xml:space="preserve"> as </w:t>
      </w:r>
      <w:r w:rsidRPr="009942B0">
        <w:t xml:space="preserve">current requirements under ERISA already require them to maintain a list of participating employers and records of the contributions made by each employer. </w:t>
      </w:r>
      <w:r w:rsidR="00993ED8">
        <w:t>Although</w:t>
      </w:r>
      <w:r w:rsidRPr="009942B0" w:rsidR="00993ED8">
        <w:t xml:space="preserve"> the Department </w:t>
      </w:r>
      <w:r w:rsidR="00993ED8">
        <w:t>believes it is an overestimate of the actual time required, to ensure that we are not underestimating the potential burden</w:t>
      </w:r>
      <w:r w:rsidRPr="009942B0">
        <w:t xml:space="preserve">, the Department </w:t>
      </w:r>
      <w:r w:rsidR="00542E44">
        <w:t>is using an estimate of</w:t>
      </w:r>
      <w:r w:rsidRPr="009942B0">
        <w:t xml:space="preserve"> on average</w:t>
      </w:r>
      <w:r w:rsidR="0062033F">
        <w:t xml:space="preserve"> </w:t>
      </w:r>
      <w:r>
        <w:t xml:space="preserve">30 </w:t>
      </w:r>
      <w:r w:rsidRPr="009942B0">
        <w:t xml:space="preserve">minutes </w:t>
      </w:r>
      <w:r w:rsidR="00542E44">
        <w:t xml:space="preserve">for plans </w:t>
      </w:r>
      <w:r w:rsidRPr="009942B0">
        <w:t xml:space="preserve">to comply </w:t>
      </w:r>
      <w:r>
        <w:t xml:space="preserve">with </w:t>
      </w:r>
      <w:r w:rsidRPr="009942B0">
        <w:t xml:space="preserve">the </w:t>
      </w:r>
      <w:r>
        <w:t xml:space="preserve">changes by amending the currently </w:t>
      </w:r>
      <w:r>
        <w:lastRenderedPageBreak/>
        <w:t xml:space="preserve">required </w:t>
      </w:r>
      <w:r w:rsidRPr="009942B0">
        <w:t>attachment containing the list of participating employers, their EINs, and their percentage of total plan contributions.</w:t>
      </w:r>
      <w:r w:rsidR="00021736">
        <w:t xml:space="preserve">  </w:t>
      </w:r>
      <w:r w:rsidR="0062033F">
        <w:t xml:space="preserve">This requirement results in an increase in burden of </w:t>
      </w:r>
      <w:r w:rsidRPr="005437BA" w:rsidR="005437BA">
        <w:t>2,370</w:t>
      </w:r>
      <w:r w:rsidR="005437BA">
        <w:t xml:space="preserve"> </w:t>
      </w:r>
      <w:r w:rsidR="0062033F">
        <w:t>hours</w:t>
      </w:r>
      <w:r w:rsidR="00B36337">
        <w:t xml:space="preserve"> </w:t>
      </w:r>
      <w:r w:rsidRPr="005437BA" w:rsidR="005437BA">
        <w:t xml:space="preserve">((4,538 + </w:t>
      </w:r>
      <w:proofErr w:type="gramStart"/>
      <w:r w:rsidRPr="005437BA" w:rsidR="005437BA">
        <w:t>202)*</w:t>
      </w:r>
      <w:proofErr w:type="gramEnd"/>
      <w:r w:rsidRPr="005437BA" w:rsidR="005437BA">
        <w:t>30/60)</w:t>
      </w:r>
      <w:r w:rsidR="005B5F74">
        <w:t xml:space="preserve">, of which 2322.66 hours </w:t>
      </w:r>
      <w:r w:rsidRPr="005B5F74" w:rsidR="005B5F74">
        <w:t>are the Department allocated share.</w:t>
      </w:r>
      <w:r w:rsidRPr="005437BA" w:rsidDel="005437BA" w:rsidR="005437BA">
        <w:t xml:space="preserve"> </w:t>
      </w:r>
    </w:p>
    <w:p w:rsidR="006E75E6" w:rsidP="00EC02A9" w:rsidRDefault="006E75E6" w14:paraId="4AF73D35" w14:textId="2DC02CA0">
      <w:pPr>
        <w:widowControl/>
      </w:pPr>
    </w:p>
    <w:p w:rsidR="006E75E6" w:rsidP="00046208" w:rsidRDefault="004C2405" w14:paraId="407CC77F" w14:textId="1193EF09">
      <w:pPr>
        <w:widowControl/>
        <w:autoSpaceDE/>
        <w:autoSpaceDN/>
        <w:adjustRightInd/>
      </w:pPr>
      <w:r>
        <w:t xml:space="preserve">Additional changes for the 2022 Form 5500 include </w:t>
      </w:r>
      <w:r w:rsidRPr="3107C8D4">
        <w:rPr>
          <w:color w:val="000000" w:themeColor="text1"/>
        </w:rPr>
        <w:t xml:space="preserve">new plan characteristic codes to identify pooled employer plans, association retirement plans, and PEO plans, along with a residual category code for all other </w:t>
      </w:r>
      <w:r>
        <w:rPr>
          <w:color w:val="000000" w:themeColor="text1"/>
        </w:rPr>
        <w:t>defined contribution MEPs</w:t>
      </w:r>
      <w:r w:rsidRPr="3107C8D4">
        <w:rPr>
          <w:color w:val="000000" w:themeColor="text1"/>
        </w:rPr>
        <w:t>.</w:t>
      </w:r>
      <w:r>
        <w:rPr>
          <w:color w:val="000000" w:themeColor="text1"/>
        </w:rPr>
        <w:t xml:space="preserve"> Changes are also made to s</w:t>
      </w:r>
      <w:r w:rsidRPr="006256BE">
        <w:t xml:space="preserve">chedules MB, SB, and R, and to the respective instructions, that are </w:t>
      </w:r>
      <w:r w:rsidRPr="006256BE">
        <w:rPr>
          <w:bCs/>
        </w:rPr>
        <w:t>designed to improve reporting by defined benefit plans subject to Title IV of ERISA</w:t>
      </w:r>
      <w:r>
        <w:rPr>
          <w:bCs/>
        </w:rPr>
        <w:t>.</w:t>
      </w:r>
      <w:r w:rsidR="007458F6">
        <w:t xml:space="preserve"> T</w:t>
      </w:r>
      <w:r w:rsidR="006E75E6">
        <w:t xml:space="preserve">he addition of new questions to Schedule MB, Schedule SB, and Schedule R, as well as other </w:t>
      </w:r>
      <w:r w:rsidR="00782B51">
        <w:t>are</w:t>
      </w:r>
      <w:r w:rsidR="006E75E6">
        <w:t xml:space="preserve"> expected to increase the burden for </w:t>
      </w:r>
      <w:r w:rsidR="00782B51">
        <w:t>the</w:t>
      </w:r>
      <w:r w:rsidR="006E75E6">
        <w:t xml:space="preserve"> estimated </w:t>
      </w:r>
      <w:r w:rsidRPr="006E75E6" w:rsidR="006E75E6">
        <w:t>25,069</w:t>
      </w:r>
      <w:r w:rsidR="006E75E6">
        <w:t xml:space="preserve"> </w:t>
      </w:r>
      <w:r w:rsidRPr="006E75E6" w:rsidR="006E75E6">
        <w:t>defined benefit plan</w:t>
      </w:r>
      <w:r w:rsidR="006E75E6">
        <w:t xml:space="preserve"> filers. </w:t>
      </w:r>
      <w:r w:rsidR="005B5F74">
        <w:t>T</w:t>
      </w:r>
      <w:r w:rsidRPr="005B5F74" w:rsidR="005B5F74">
        <w:t>he Department</w:t>
      </w:r>
      <w:r w:rsidR="005B5F74">
        <w:t xml:space="preserve"> does not have an</w:t>
      </w:r>
      <w:r w:rsidRPr="005B5F74" w:rsidR="005B5F74">
        <w:t xml:space="preserve"> allocated share</w:t>
      </w:r>
      <w:r w:rsidR="005B5F74">
        <w:t xml:space="preserve"> for this burden increase</w:t>
      </w:r>
      <w:r w:rsidRPr="005B5F74" w:rsidR="005B5F74">
        <w:t>.</w:t>
      </w:r>
    </w:p>
    <w:p w:rsidR="001A7921" w:rsidP="00EC02A9" w:rsidRDefault="001A7921" w14:paraId="2F302605" w14:textId="77777777">
      <w:pPr>
        <w:widowControl/>
      </w:pPr>
    </w:p>
    <w:p w:rsidRPr="001A7921" w:rsidR="001A7921" w:rsidP="001A7921" w:rsidRDefault="001A7921" w14:paraId="652F5765" w14:textId="52CE2C5D">
      <w:r>
        <w:t xml:space="preserve">In total, the Department estimates that the </w:t>
      </w:r>
      <w:r w:rsidRPr="001A7921">
        <w:t xml:space="preserve">SECURE Act Revisions </w:t>
      </w:r>
      <w:r>
        <w:t xml:space="preserve">will impose a burden increase </w:t>
      </w:r>
      <w:r w:rsidRPr="005B5F74" w:rsidR="005B5F74">
        <w:t xml:space="preserve">attributable to the DOL </w:t>
      </w:r>
      <w:r>
        <w:t xml:space="preserve">of </w:t>
      </w:r>
      <w:r w:rsidRPr="005B5F74" w:rsidR="005B5F74">
        <w:t xml:space="preserve">2,339 </w:t>
      </w:r>
      <w:r>
        <w:t>hours</w:t>
      </w:r>
      <w:r w:rsidR="005B5F74">
        <w:t xml:space="preserve">, </w:t>
      </w:r>
      <w:r w:rsidRPr="005B5F74" w:rsidR="005B5F74">
        <w:t>at an equivalent cost of approximately</w:t>
      </w:r>
      <w:r w:rsidR="005B5F74">
        <w:t xml:space="preserve"> </w:t>
      </w:r>
      <w:r w:rsidRPr="005B5F74" w:rsidR="005B5F74">
        <w:t>$235,397</w:t>
      </w:r>
      <w:r>
        <w:t>.</w:t>
      </w:r>
      <w:r w:rsidR="001B62D9">
        <w:t xml:space="preserve"> </w:t>
      </w:r>
    </w:p>
    <w:p w:rsidR="00740F16" w:rsidP="00EC02A9" w:rsidRDefault="00740F16" w14:paraId="6438A5C4" w14:textId="77777777">
      <w:pPr>
        <w:widowControl/>
      </w:pPr>
    </w:p>
    <w:p w:rsidR="00BE393B" w:rsidP="00796BBE" w:rsidRDefault="00BE393B" w14:paraId="5DCD7BB2" w14:textId="6F89AEE5">
      <w:pPr>
        <w:widowControl/>
      </w:pPr>
    </w:p>
    <w:p w:rsidRPr="00B04D96" w:rsidR="0028673E" w:rsidP="00796BBE" w:rsidRDefault="00925CA8" w14:paraId="3965F7DC" w14:textId="77777777">
      <w:pPr>
        <w:widowControl/>
        <w:rPr>
          <w:bCs/>
        </w:rPr>
      </w:pPr>
      <w:r w:rsidRPr="00925CA8">
        <w:rPr>
          <w:bCs/>
        </w:rPr>
        <w:t xml:space="preserve">Table 2 </w:t>
      </w:r>
      <w:r w:rsidRPr="00925CA8" w:rsidR="00995D62">
        <w:rPr>
          <w:bCs/>
        </w:rPr>
        <w:t>Time Burden Summary</w:t>
      </w:r>
    </w:p>
    <w:tbl>
      <w:tblPr>
        <w:tblStyle w:val="TableGrid"/>
        <w:tblW w:w="935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60" w:type="dxa"/>
          <w:right w:w="60" w:type="dxa"/>
        </w:tblCellMar>
        <w:tblLook w:val="04A0" w:firstRow="1" w:lastRow="0" w:firstColumn="1" w:lastColumn="0" w:noHBand="0" w:noVBand="1"/>
      </w:tblPr>
      <w:tblGrid>
        <w:gridCol w:w="1380"/>
        <w:gridCol w:w="1139"/>
        <w:gridCol w:w="1367"/>
        <w:gridCol w:w="1068"/>
        <w:gridCol w:w="1211"/>
        <w:gridCol w:w="1392"/>
        <w:gridCol w:w="722"/>
        <w:gridCol w:w="1077"/>
      </w:tblGrid>
      <w:tr w:rsidRPr="0028673E" w:rsidR="0028673E" w:rsidTr="00B357D2" w14:paraId="1A98ADF6" w14:textId="77777777">
        <w:trPr>
          <w:divId w:val="110129267"/>
          <w:trHeight w:val="1066"/>
        </w:trPr>
        <w:tc>
          <w:tcPr>
            <w:tcW w:w="1380" w:type="dxa"/>
            <w:hideMark/>
          </w:tcPr>
          <w:p w:rsidRPr="00B04D96" w:rsidR="0028673E" w:rsidP="00B04D96" w:rsidRDefault="0028673E" w14:paraId="17E274B6" w14:textId="77777777">
            <w:pPr>
              <w:widowControl/>
              <w:rPr>
                <w:b/>
                <w:bCs/>
              </w:rPr>
            </w:pPr>
            <w:bookmarkStart w:name="OLE_LINK4" w:id="5"/>
            <w:r w:rsidRPr="00B04D96">
              <w:rPr>
                <w:b/>
                <w:bCs/>
              </w:rPr>
              <w:t>Activity</w:t>
            </w:r>
          </w:p>
        </w:tc>
        <w:tc>
          <w:tcPr>
            <w:tcW w:w="1139" w:type="dxa"/>
            <w:hideMark/>
          </w:tcPr>
          <w:p w:rsidRPr="00B04D96" w:rsidR="0028673E" w:rsidP="00B04D96" w:rsidRDefault="00874C93" w14:paraId="65A43006" w14:textId="77777777">
            <w:pPr>
              <w:widowControl/>
              <w:rPr>
                <w:b/>
                <w:bCs/>
              </w:rPr>
            </w:pPr>
            <w:r>
              <w:rPr>
                <w:b/>
                <w:bCs/>
              </w:rPr>
              <w:t>No. of Respondents</w:t>
            </w:r>
          </w:p>
        </w:tc>
        <w:tc>
          <w:tcPr>
            <w:tcW w:w="1367" w:type="dxa"/>
            <w:hideMark/>
          </w:tcPr>
          <w:p w:rsidRPr="00B04D96" w:rsidR="0028673E" w:rsidP="00B04D96" w:rsidRDefault="00874C93" w14:paraId="66D34213" w14:textId="77777777">
            <w:pPr>
              <w:widowControl/>
              <w:rPr>
                <w:b/>
                <w:bCs/>
              </w:rPr>
            </w:pPr>
            <w:r>
              <w:rPr>
                <w:b/>
                <w:bCs/>
              </w:rPr>
              <w:t>No. of Responses per Respondent</w:t>
            </w:r>
          </w:p>
        </w:tc>
        <w:tc>
          <w:tcPr>
            <w:tcW w:w="1068" w:type="dxa"/>
            <w:hideMark/>
          </w:tcPr>
          <w:p w:rsidRPr="00B04D96" w:rsidR="0028673E" w:rsidP="00B04D96" w:rsidRDefault="00874C93" w14:paraId="519AC252" w14:textId="77777777">
            <w:pPr>
              <w:widowControl/>
              <w:rPr>
                <w:b/>
                <w:bCs/>
              </w:rPr>
            </w:pPr>
            <w:r w:rsidRPr="00874C93">
              <w:rPr>
                <w:b/>
                <w:bCs/>
              </w:rPr>
              <w:t xml:space="preserve">Total </w:t>
            </w:r>
            <w:r w:rsidRPr="00B04D96" w:rsidR="0028673E">
              <w:rPr>
                <w:b/>
                <w:bCs/>
              </w:rPr>
              <w:t>Responses</w:t>
            </w:r>
          </w:p>
        </w:tc>
        <w:tc>
          <w:tcPr>
            <w:tcW w:w="1211" w:type="dxa"/>
            <w:hideMark/>
          </w:tcPr>
          <w:p w:rsidRPr="00B04D96" w:rsidR="0028673E" w:rsidP="00B04D96" w:rsidRDefault="00874C93" w14:paraId="391DA173" w14:textId="77777777">
            <w:pPr>
              <w:widowControl/>
              <w:rPr>
                <w:b/>
                <w:bCs/>
              </w:rPr>
            </w:pPr>
            <w:r>
              <w:rPr>
                <w:b/>
                <w:bCs/>
              </w:rPr>
              <w:t>Average Burden (Hours)</w:t>
            </w:r>
          </w:p>
        </w:tc>
        <w:tc>
          <w:tcPr>
            <w:tcW w:w="1392" w:type="dxa"/>
            <w:hideMark/>
          </w:tcPr>
          <w:p w:rsidRPr="00B04D96" w:rsidR="0028673E" w:rsidP="00B04D96" w:rsidRDefault="0028673E" w14:paraId="40C79491" w14:textId="77777777">
            <w:pPr>
              <w:widowControl/>
              <w:rPr>
                <w:b/>
                <w:bCs/>
              </w:rPr>
            </w:pPr>
            <w:r w:rsidRPr="00B04D96">
              <w:rPr>
                <w:b/>
                <w:bCs/>
              </w:rPr>
              <w:t xml:space="preserve">Total Burden </w:t>
            </w:r>
            <w:r w:rsidR="00874C93">
              <w:rPr>
                <w:b/>
                <w:bCs/>
              </w:rPr>
              <w:t>(</w:t>
            </w:r>
            <w:r w:rsidRPr="00B04D96">
              <w:rPr>
                <w:b/>
                <w:bCs/>
              </w:rPr>
              <w:t>Hours</w:t>
            </w:r>
            <w:r w:rsidR="00874C93">
              <w:rPr>
                <w:b/>
                <w:bCs/>
              </w:rPr>
              <w:t>)</w:t>
            </w:r>
            <w:r w:rsidRPr="00B04D96">
              <w:rPr>
                <w:b/>
                <w:bCs/>
              </w:rPr>
              <w:t> </w:t>
            </w:r>
          </w:p>
        </w:tc>
        <w:tc>
          <w:tcPr>
            <w:tcW w:w="722" w:type="dxa"/>
            <w:hideMark/>
          </w:tcPr>
          <w:p w:rsidRPr="00B04D96" w:rsidR="0028673E" w:rsidP="00B04D96" w:rsidRDefault="00874C93" w14:paraId="439B45B5" w14:textId="77777777">
            <w:pPr>
              <w:widowControl/>
              <w:rPr>
                <w:b/>
                <w:bCs/>
              </w:rPr>
            </w:pPr>
            <w:r>
              <w:rPr>
                <w:b/>
                <w:bCs/>
              </w:rPr>
              <w:t>Hourly Wage Rate</w:t>
            </w:r>
          </w:p>
        </w:tc>
        <w:tc>
          <w:tcPr>
            <w:tcW w:w="1077" w:type="dxa"/>
            <w:hideMark/>
          </w:tcPr>
          <w:p w:rsidRPr="00B04D96" w:rsidR="0028673E" w:rsidP="00B04D96" w:rsidRDefault="00160E20" w14:paraId="36CE1216" w14:textId="77777777">
            <w:pPr>
              <w:widowControl/>
              <w:rPr>
                <w:b/>
                <w:bCs/>
              </w:rPr>
            </w:pPr>
            <w:r>
              <w:rPr>
                <w:b/>
                <w:bCs/>
              </w:rPr>
              <w:t>Equivalent</w:t>
            </w:r>
            <w:r w:rsidR="00874C93">
              <w:rPr>
                <w:b/>
                <w:bCs/>
              </w:rPr>
              <w:t xml:space="preserve"> Cost</w:t>
            </w:r>
          </w:p>
        </w:tc>
      </w:tr>
      <w:tr w:rsidRPr="0028673E" w:rsidR="0028673E" w:rsidTr="00B357D2" w14:paraId="30CF0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2220"/>
        </w:trPr>
        <w:tc>
          <w:tcPr>
            <w:tcW w:w="1380" w:type="dxa"/>
            <w:hideMark/>
          </w:tcPr>
          <w:p w:rsidRPr="00B04D96" w:rsidR="0028673E" w:rsidP="00B04D96" w:rsidRDefault="0028673E" w14:paraId="6E567348" w14:textId="77777777">
            <w:pPr>
              <w:widowControl/>
              <w:rPr>
                <w:bCs/>
              </w:rPr>
            </w:pPr>
            <w:r w:rsidRPr="00B04D96">
              <w:rPr>
                <w:bCs/>
              </w:rPr>
              <w:t>Form 5500 including 5500-SF and Schedules</w:t>
            </w:r>
          </w:p>
        </w:tc>
        <w:tc>
          <w:tcPr>
            <w:tcW w:w="1139" w:type="dxa"/>
            <w:hideMark/>
          </w:tcPr>
          <w:p w:rsidRPr="00E76C07" w:rsidR="0028673E" w:rsidP="00B04D96" w:rsidRDefault="00902671" w14:paraId="059184D9" w14:textId="471D6BAA">
            <w:pPr>
              <w:widowControl/>
              <w:rPr>
                <w:sz w:val="22"/>
                <w:szCs w:val="22"/>
              </w:rPr>
            </w:pPr>
            <w:bookmarkStart w:name="OLE_LINK3" w:id="6"/>
            <w:r w:rsidRPr="00902671">
              <w:rPr>
                <w:sz w:val="22"/>
                <w:szCs w:val="22"/>
              </w:rPr>
              <w:t>839,728</w:t>
            </w:r>
            <w:bookmarkEnd w:id="6"/>
          </w:p>
        </w:tc>
        <w:tc>
          <w:tcPr>
            <w:tcW w:w="1367" w:type="dxa"/>
            <w:hideMark/>
          </w:tcPr>
          <w:p w:rsidRPr="00E76C07" w:rsidR="0028673E" w:rsidP="00B04D96" w:rsidRDefault="0028673E" w14:paraId="3AA23DB1" w14:textId="77777777">
            <w:pPr>
              <w:widowControl/>
              <w:rPr>
                <w:sz w:val="22"/>
                <w:szCs w:val="22"/>
              </w:rPr>
            </w:pPr>
            <w:r w:rsidRPr="00E76C07">
              <w:rPr>
                <w:sz w:val="22"/>
                <w:szCs w:val="22"/>
              </w:rPr>
              <w:t>1</w:t>
            </w:r>
          </w:p>
        </w:tc>
        <w:tc>
          <w:tcPr>
            <w:tcW w:w="1068" w:type="dxa"/>
            <w:hideMark/>
          </w:tcPr>
          <w:p w:rsidRPr="00E76C07" w:rsidR="0028673E" w:rsidP="00B04D96" w:rsidRDefault="00E34D9C" w14:paraId="7D25865D" w14:textId="125B3760">
            <w:pPr>
              <w:widowControl/>
              <w:rPr>
                <w:sz w:val="22"/>
                <w:szCs w:val="22"/>
              </w:rPr>
            </w:pPr>
            <w:r w:rsidRPr="00E34D9C">
              <w:rPr>
                <w:sz w:val="22"/>
                <w:szCs w:val="22"/>
              </w:rPr>
              <w:t>839,728</w:t>
            </w:r>
          </w:p>
        </w:tc>
        <w:tc>
          <w:tcPr>
            <w:tcW w:w="1211" w:type="dxa"/>
            <w:hideMark/>
          </w:tcPr>
          <w:p w:rsidRPr="00E76C07" w:rsidR="0028673E" w:rsidP="00B04D96" w:rsidRDefault="009541D0" w14:paraId="23A0A089" w14:textId="77777777">
            <w:pPr>
              <w:widowControl/>
              <w:rPr>
                <w:sz w:val="22"/>
                <w:szCs w:val="22"/>
              </w:rPr>
            </w:pPr>
            <w:r w:rsidRPr="00E76C07">
              <w:rPr>
                <w:sz w:val="22"/>
                <w:szCs w:val="22"/>
              </w:rPr>
              <w:t>3.6</w:t>
            </w:r>
          </w:p>
        </w:tc>
        <w:tc>
          <w:tcPr>
            <w:tcW w:w="1392" w:type="dxa"/>
            <w:hideMark/>
          </w:tcPr>
          <w:p w:rsidRPr="00E76C07" w:rsidR="0028673E" w:rsidP="00B04D96" w:rsidRDefault="006E75E6" w14:paraId="643B8042" w14:textId="61574F5B">
            <w:pPr>
              <w:widowControl/>
              <w:rPr>
                <w:sz w:val="22"/>
                <w:szCs w:val="22"/>
              </w:rPr>
            </w:pPr>
            <w:r w:rsidRPr="006E75E6">
              <w:rPr>
                <w:sz w:val="22"/>
                <w:szCs w:val="22"/>
              </w:rPr>
              <w:t xml:space="preserve">3,023,602 </w:t>
            </w:r>
          </w:p>
        </w:tc>
        <w:tc>
          <w:tcPr>
            <w:tcW w:w="722" w:type="dxa"/>
            <w:hideMark/>
          </w:tcPr>
          <w:p w:rsidRPr="00E76C07" w:rsidR="0028673E" w:rsidP="009E5C55" w:rsidRDefault="0028673E" w14:paraId="59B451AC" w14:textId="77777777">
            <w:pPr>
              <w:widowControl/>
              <w:rPr>
                <w:sz w:val="22"/>
                <w:szCs w:val="22"/>
              </w:rPr>
            </w:pPr>
            <w:r w:rsidRPr="00E76C07">
              <w:rPr>
                <w:sz w:val="22"/>
                <w:szCs w:val="22"/>
              </w:rPr>
              <w:t>$100.</w:t>
            </w:r>
            <w:r w:rsidRPr="00E76C07" w:rsidR="009E5C55">
              <w:rPr>
                <w:sz w:val="22"/>
                <w:szCs w:val="22"/>
              </w:rPr>
              <w:t>64</w:t>
            </w:r>
          </w:p>
        </w:tc>
        <w:tc>
          <w:tcPr>
            <w:tcW w:w="1077" w:type="dxa"/>
            <w:hideMark/>
          </w:tcPr>
          <w:p w:rsidRPr="00E76C07" w:rsidR="0028673E" w:rsidP="00B04D96" w:rsidRDefault="0028673E" w14:paraId="75AE0A53" w14:textId="3ADEE522">
            <w:pPr>
              <w:widowControl/>
              <w:rPr>
                <w:sz w:val="22"/>
                <w:szCs w:val="22"/>
              </w:rPr>
            </w:pPr>
            <w:r w:rsidRPr="00E76C07">
              <w:rPr>
                <w:sz w:val="22"/>
                <w:szCs w:val="22"/>
              </w:rPr>
              <w:t>$</w:t>
            </w:r>
            <w:r w:rsidR="00123BB0">
              <w:rPr>
                <w:sz w:val="22"/>
                <w:szCs w:val="22"/>
              </w:rPr>
              <w:t>304.</w:t>
            </w:r>
            <w:r w:rsidR="006525D2">
              <w:rPr>
                <w:sz w:val="22"/>
                <w:szCs w:val="22"/>
              </w:rPr>
              <w:t>3</w:t>
            </w:r>
            <w:r w:rsidRPr="00E76C07">
              <w:rPr>
                <w:sz w:val="22"/>
                <w:szCs w:val="22"/>
              </w:rPr>
              <w:t xml:space="preserve"> </w:t>
            </w:r>
            <w:r w:rsidRPr="00E76C07">
              <w:rPr>
                <w:i/>
                <w:sz w:val="22"/>
                <w:szCs w:val="22"/>
              </w:rPr>
              <w:t>million</w:t>
            </w:r>
          </w:p>
        </w:tc>
      </w:tr>
      <w:tr w:rsidRPr="0028673E" w:rsidR="0028673E" w:rsidTr="00B357D2" w14:paraId="134117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80" w:type="dxa"/>
            <w:hideMark/>
          </w:tcPr>
          <w:p w:rsidRPr="00B869B2" w:rsidR="00B869B2" w:rsidP="00B04D96" w:rsidRDefault="0028673E" w14:paraId="103FBE92" w14:textId="4A4DD684">
            <w:pPr>
              <w:widowControl/>
              <w:rPr>
                <w:bCs/>
                <w:color w:val="FF0000"/>
              </w:rPr>
            </w:pPr>
            <w:r w:rsidRPr="00B04D96">
              <w:rPr>
                <w:bCs/>
              </w:rPr>
              <w:t>January 2013 Revision</w:t>
            </w:r>
          </w:p>
        </w:tc>
        <w:tc>
          <w:tcPr>
            <w:tcW w:w="1139" w:type="dxa"/>
            <w:hideMark/>
          </w:tcPr>
          <w:p w:rsidRPr="008E4663" w:rsidR="0028673E" w:rsidP="00B04D96" w:rsidRDefault="00BE393B" w14:paraId="787E8DD9" w14:textId="729C5EC9">
            <w:pPr>
              <w:widowControl/>
              <w:rPr>
                <w:color w:val="FF0000"/>
                <w:sz w:val="22"/>
                <w:szCs w:val="22"/>
              </w:rPr>
            </w:pPr>
            <w:r>
              <w:rPr>
                <w:sz w:val="22"/>
                <w:szCs w:val="22"/>
              </w:rPr>
              <w:t>140</w:t>
            </w:r>
          </w:p>
        </w:tc>
        <w:tc>
          <w:tcPr>
            <w:tcW w:w="1367" w:type="dxa"/>
            <w:hideMark/>
          </w:tcPr>
          <w:p w:rsidRPr="00E76C07" w:rsidR="0028673E" w:rsidP="00B04D96" w:rsidRDefault="0028673E" w14:paraId="2A14C17C" w14:textId="77777777">
            <w:pPr>
              <w:widowControl/>
              <w:rPr>
                <w:sz w:val="22"/>
                <w:szCs w:val="22"/>
              </w:rPr>
            </w:pPr>
            <w:r w:rsidRPr="00E76C07">
              <w:rPr>
                <w:sz w:val="22"/>
                <w:szCs w:val="22"/>
              </w:rPr>
              <w:t>1</w:t>
            </w:r>
          </w:p>
        </w:tc>
        <w:tc>
          <w:tcPr>
            <w:tcW w:w="1068" w:type="dxa"/>
            <w:hideMark/>
          </w:tcPr>
          <w:p w:rsidRPr="008E4663" w:rsidR="0028673E" w:rsidP="00B04D96" w:rsidRDefault="00BE393B" w14:paraId="794F6B10" w14:textId="12B4150E">
            <w:pPr>
              <w:widowControl/>
              <w:rPr>
                <w:color w:val="FF0000"/>
                <w:sz w:val="22"/>
                <w:szCs w:val="22"/>
              </w:rPr>
            </w:pPr>
            <w:r>
              <w:rPr>
                <w:sz w:val="22"/>
                <w:szCs w:val="22"/>
              </w:rPr>
              <w:t>140</w:t>
            </w:r>
          </w:p>
        </w:tc>
        <w:tc>
          <w:tcPr>
            <w:tcW w:w="1211" w:type="dxa"/>
            <w:hideMark/>
          </w:tcPr>
          <w:p w:rsidRPr="00E76C07" w:rsidR="0028673E" w:rsidP="00B04D96" w:rsidRDefault="001D4362" w14:paraId="76CB4DC7" w14:textId="77777777">
            <w:pPr>
              <w:widowControl/>
              <w:rPr>
                <w:sz w:val="22"/>
                <w:szCs w:val="22"/>
              </w:rPr>
            </w:pPr>
            <w:r w:rsidRPr="00E76C07">
              <w:rPr>
                <w:sz w:val="22"/>
                <w:szCs w:val="22"/>
              </w:rPr>
              <w:t xml:space="preserve"> </w:t>
            </w:r>
            <w:r w:rsidRPr="00E76C07" w:rsidR="00160E20">
              <w:rPr>
                <w:sz w:val="22"/>
                <w:szCs w:val="22"/>
              </w:rPr>
              <w:t>4.5</w:t>
            </w:r>
            <w:r w:rsidRPr="00E76C07" w:rsidR="0028673E">
              <w:rPr>
                <w:sz w:val="22"/>
                <w:szCs w:val="22"/>
              </w:rPr>
              <w:t xml:space="preserve"> </w:t>
            </w:r>
          </w:p>
        </w:tc>
        <w:tc>
          <w:tcPr>
            <w:tcW w:w="1392" w:type="dxa"/>
            <w:hideMark/>
          </w:tcPr>
          <w:p w:rsidRPr="008E4663" w:rsidR="00CF218D" w:rsidP="00CF218D" w:rsidRDefault="00BE393B" w14:paraId="7073CCFE" w14:textId="1E3EAFB2">
            <w:pPr>
              <w:widowControl/>
              <w:rPr>
                <w:color w:val="FF0000"/>
                <w:sz w:val="22"/>
                <w:szCs w:val="22"/>
              </w:rPr>
            </w:pPr>
            <w:r>
              <w:rPr>
                <w:sz w:val="22"/>
                <w:szCs w:val="22"/>
              </w:rPr>
              <w:t>630</w:t>
            </w:r>
          </w:p>
          <w:p w:rsidRPr="00E76C07" w:rsidR="0028673E" w:rsidP="00B04D96" w:rsidRDefault="0028673E" w14:paraId="258C164D" w14:textId="77777777">
            <w:pPr>
              <w:widowControl/>
              <w:rPr>
                <w:sz w:val="22"/>
                <w:szCs w:val="22"/>
              </w:rPr>
            </w:pPr>
          </w:p>
        </w:tc>
        <w:tc>
          <w:tcPr>
            <w:tcW w:w="722" w:type="dxa"/>
            <w:hideMark/>
          </w:tcPr>
          <w:p w:rsidRPr="00E76C07" w:rsidR="0028673E" w:rsidP="00B04D96" w:rsidRDefault="0028673E" w14:paraId="0A403C5A" w14:textId="77777777">
            <w:pPr>
              <w:widowControl/>
              <w:rPr>
                <w:sz w:val="22"/>
                <w:szCs w:val="22"/>
              </w:rPr>
            </w:pPr>
            <w:r w:rsidRPr="00E76C07">
              <w:rPr>
                <w:sz w:val="22"/>
                <w:szCs w:val="22"/>
              </w:rPr>
              <w:t>$100.</w:t>
            </w:r>
            <w:r w:rsidRPr="00E76C07" w:rsidR="0071095C">
              <w:rPr>
                <w:sz w:val="22"/>
                <w:szCs w:val="22"/>
              </w:rPr>
              <w:t>6</w:t>
            </w:r>
            <w:r w:rsidRPr="00E76C07">
              <w:rPr>
                <w:sz w:val="22"/>
                <w:szCs w:val="22"/>
              </w:rPr>
              <w:t xml:space="preserve">4 </w:t>
            </w:r>
          </w:p>
        </w:tc>
        <w:tc>
          <w:tcPr>
            <w:tcW w:w="1077" w:type="dxa"/>
            <w:hideMark/>
          </w:tcPr>
          <w:p w:rsidRPr="00E76C07" w:rsidR="0028673E" w:rsidP="00B04D96" w:rsidRDefault="0028673E" w14:paraId="5D57FAE5" w14:textId="6A71A212">
            <w:pPr>
              <w:widowControl/>
              <w:rPr>
                <w:sz w:val="22"/>
                <w:szCs w:val="22"/>
              </w:rPr>
            </w:pPr>
            <w:r w:rsidRPr="00E76C07">
              <w:rPr>
                <w:sz w:val="22"/>
                <w:szCs w:val="22"/>
              </w:rPr>
              <w:t>$</w:t>
            </w:r>
            <w:r w:rsidR="00BE393B">
              <w:rPr>
                <w:bCs/>
                <w:sz w:val="22"/>
                <w:szCs w:val="22"/>
              </w:rPr>
              <w:t>63,403</w:t>
            </w:r>
          </w:p>
        </w:tc>
      </w:tr>
      <w:tr w:rsidRPr="0028673E" w:rsidR="0028673E" w:rsidTr="00B357D2" w14:paraId="3DCE93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80" w:type="dxa"/>
            <w:hideMark/>
          </w:tcPr>
          <w:p w:rsidRPr="00B04D96" w:rsidR="0028673E" w:rsidP="00B04D96" w:rsidRDefault="0028673E" w14:paraId="433CFF48" w14:textId="77777777">
            <w:pPr>
              <w:widowControl/>
              <w:rPr>
                <w:bCs/>
              </w:rPr>
            </w:pPr>
            <w:r w:rsidRPr="00B04D96">
              <w:rPr>
                <w:bCs/>
              </w:rPr>
              <w:t>2014 CSEC Revision</w:t>
            </w:r>
          </w:p>
        </w:tc>
        <w:tc>
          <w:tcPr>
            <w:tcW w:w="1139" w:type="dxa"/>
            <w:hideMark/>
          </w:tcPr>
          <w:p w:rsidRPr="00E76C07" w:rsidR="00B9622F" w:rsidP="00BE393B" w:rsidRDefault="00BE393B" w14:paraId="161A3504" w14:textId="1785E00F">
            <w:pPr>
              <w:widowControl/>
              <w:rPr>
                <w:sz w:val="22"/>
                <w:szCs w:val="22"/>
              </w:rPr>
            </w:pPr>
            <w:r w:rsidRPr="00BE393B">
              <w:rPr>
                <w:sz w:val="22"/>
                <w:szCs w:val="22"/>
              </w:rPr>
              <w:t>5,456</w:t>
            </w:r>
            <w:r w:rsidRPr="00BE393B" w:rsidDel="00BE393B">
              <w:rPr>
                <w:sz w:val="22"/>
                <w:szCs w:val="22"/>
              </w:rPr>
              <w:t xml:space="preserve"> </w:t>
            </w:r>
          </w:p>
        </w:tc>
        <w:tc>
          <w:tcPr>
            <w:tcW w:w="1367" w:type="dxa"/>
            <w:hideMark/>
          </w:tcPr>
          <w:p w:rsidRPr="00E76C07" w:rsidR="0028673E" w:rsidP="00B04D96" w:rsidRDefault="0028673E" w14:paraId="0670955A" w14:textId="77777777">
            <w:pPr>
              <w:widowControl/>
              <w:rPr>
                <w:sz w:val="22"/>
                <w:szCs w:val="22"/>
              </w:rPr>
            </w:pPr>
            <w:r w:rsidRPr="00E76C07">
              <w:rPr>
                <w:sz w:val="22"/>
                <w:szCs w:val="22"/>
              </w:rPr>
              <w:t>1</w:t>
            </w:r>
          </w:p>
        </w:tc>
        <w:tc>
          <w:tcPr>
            <w:tcW w:w="1068" w:type="dxa"/>
            <w:hideMark/>
          </w:tcPr>
          <w:p w:rsidRPr="00B9622F" w:rsidR="00B9622F" w:rsidP="00B04D96" w:rsidRDefault="00BE393B" w14:paraId="281E4855" w14:textId="585BA8BD">
            <w:pPr>
              <w:widowControl/>
              <w:rPr>
                <w:color w:val="FF0000"/>
                <w:sz w:val="22"/>
                <w:szCs w:val="22"/>
              </w:rPr>
            </w:pPr>
            <w:r w:rsidRPr="00BE393B">
              <w:rPr>
                <w:sz w:val="22"/>
                <w:szCs w:val="22"/>
              </w:rPr>
              <w:t>5,456</w:t>
            </w:r>
          </w:p>
        </w:tc>
        <w:tc>
          <w:tcPr>
            <w:tcW w:w="1211" w:type="dxa"/>
            <w:hideMark/>
          </w:tcPr>
          <w:p w:rsidRPr="00E76C07" w:rsidR="0028673E" w:rsidP="00B04D96" w:rsidRDefault="0028673E" w14:paraId="2CC9A5EB" w14:textId="77777777">
            <w:pPr>
              <w:widowControl/>
              <w:rPr>
                <w:sz w:val="22"/>
                <w:szCs w:val="22"/>
              </w:rPr>
            </w:pPr>
            <w:r w:rsidRPr="00E76C07">
              <w:rPr>
                <w:sz w:val="22"/>
                <w:szCs w:val="22"/>
              </w:rPr>
              <w:t>0.5</w:t>
            </w:r>
          </w:p>
        </w:tc>
        <w:tc>
          <w:tcPr>
            <w:tcW w:w="1392" w:type="dxa"/>
            <w:hideMark/>
          </w:tcPr>
          <w:p w:rsidR="00B9622F" w:rsidP="00B04D96" w:rsidRDefault="00BE393B" w14:paraId="73A0CADC" w14:textId="7799EB65">
            <w:pPr>
              <w:widowControl/>
              <w:rPr>
                <w:bCs/>
                <w:sz w:val="22"/>
                <w:szCs w:val="22"/>
              </w:rPr>
            </w:pPr>
            <w:r w:rsidRPr="00BE393B">
              <w:rPr>
                <w:bCs/>
                <w:sz w:val="22"/>
                <w:szCs w:val="22"/>
              </w:rPr>
              <w:t>2,728</w:t>
            </w:r>
          </w:p>
          <w:p w:rsidRPr="00E76C07" w:rsidR="00B9622F" w:rsidP="00B04D96" w:rsidRDefault="00B9622F" w14:paraId="4EEEF552" w14:textId="66E8759A">
            <w:pPr>
              <w:widowControl/>
              <w:rPr>
                <w:sz w:val="22"/>
                <w:szCs w:val="22"/>
              </w:rPr>
            </w:pPr>
          </w:p>
        </w:tc>
        <w:tc>
          <w:tcPr>
            <w:tcW w:w="722" w:type="dxa"/>
            <w:hideMark/>
          </w:tcPr>
          <w:p w:rsidRPr="00E76C07" w:rsidR="0028673E" w:rsidP="0071095C" w:rsidRDefault="0028673E" w14:paraId="40463989" w14:textId="77777777">
            <w:pPr>
              <w:widowControl/>
              <w:rPr>
                <w:sz w:val="22"/>
                <w:szCs w:val="22"/>
              </w:rPr>
            </w:pPr>
            <w:r w:rsidRPr="00E76C07">
              <w:rPr>
                <w:sz w:val="22"/>
                <w:szCs w:val="22"/>
              </w:rPr>
              <w:t>$100.</w:t>
            </w:r>
            <w:r w:rsidRPr="00E76C07" w:rsidR="0071095C">
              <w:rPr>
                <w:sz w:val="22"/>
                <w:szCs w:val="22"/>
              </w:rPr>
              <w:t>6</w:t>
            </w:r>
            <w:r w:rsidRPr="00E76C07">
              <w:rPr>
                <w:sz w:val="22"/>
                <w:szCs w:val="22"/>
              </w:rPr>
              <w:t xml:space="preserve">4 </w:t>
            </w:r>
          </w:p>
        </w:tc>
        <w:tc>
          <w:tcPr>
            <w:tcW w:w="1077" w:type="dxa"/>
            <w:hideMark/>
          </w:tcPr>
          <w:p w:rsidRPr="00E76C07" w:rsidR="0028673E" w:rsidP="0071095C" w:rsidRDefault="0028673E" w14:paraId="611A0214" w14:textId="1BD19516">
            <w:pPr>
              <w:widowControl/>
              <w:rPr>
                <w:sz w:val="22"/>
                <w:szCs w:val="22"/>
              </w:rPr>
            </w:pPr>
            <w:r w:rsidRPr="00E76C07">
              <w:rPr>
                <w:sz w:val="22"/>
                <w:szCs w:val="22"/>
              </w:rPr>
              <w:t>$</w:t>
            </w:r>
            <w:r w:rsidR="00BE393B">
              <w:rPr>
                <w:sz w:val="22"/>
                <w:szCs w:val="22"/>
              </w:rPr>
              <w:t>274,546</w:t>
            </w:r>
          </w:p>
        </w:tc>
      </w:tr>
      <w:tr w:rsidRPr="0028673E" w:rsidR="00FC32AC" w:rsidTr="00B357D2" w14:paraId="18F762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80" w:type="dxa"/>
          </w:tcPr>
          <w:p w:rsidRPr="001A7921" w:rsidR="00FC32AC" w:rsidP="00B04D96" w:rsidRDefault="005B5F74" w14:paraId="7CB47FDB" w14:textId="7A0A1982">
            <w:pPr>
              <w:widowControl/>
              <w:rPr>
                <w:bCs/>
              </w:rPr>
            </w:pPr>
            <w:r w:rsidRPr="005B5F74">
              <w:rPr>
                <w:bCs/>
              </w:rPr>
              <w:lastRenderedPageBreak/>
              <w:t xml:space="preserve">2021 </w:t>
            </w:r>
            <w:r w:rsidR="003F510D">
              <w:rPr>
                <w:bCs/>
              </w:rPr>
              <w:t xml:space="preserve">/2022 </w:t>
            </w:r>
            <w:r w:rsidRPr="005B5F74">
              <w:rPr>
                <w:bCs/>
              </w:rPr>
              <w:t>Revisions</w:t>
            </w:r>
          </w:p>
        </w:tc>
        <w:tc>
          <w:tcPr>
            <w:tcW w:w="1139" w:type="dxa"/>
          </w:tcPr>
          <w:p w:rsidR="00FC32AC" w:rsidP="00B04D96" w:rsidRDefault="005B5F74" w14:paraId="3399F18A" w14:textId="5969A829">
            <w:pPr>
              <w:widowControl/>
              <w:rPr>
                <w:sz w:val="22"/>
                <w:szCs w:val="22"/>
              </w:rPr>
            </w:pPr>
            <w:r w:rsidRPr="005B5F74">
              <w:rPr>
                <w:sz w:val="22"/>
                <w:szCs w:val="22"/>
              </w:rPr>
              <w:t>4,740</w:t>
            </w:r>
          </w:p>
        </w:tc>
        <w:tc>
          <w:tcPr>
            <w:tcW w:w="1367" w:type="dxa"/>
          </w:tcPr>
          <w:p w:rsidR="00FC32AC" w:rsidP="00B04D96" w:rsidRDefault="00FC32AC" w14:paraId="33D41413" w14:textId="64602DAB">
            <w:pPr>
              <w:widowControl/>
              <w:rPr>
                <w:sz w:val="22"/>
                <w:szCs w:val="22"/>
              </w:rPr>
            </w:pPr>
            <w:r>
              <w:rPr>
                <w:sz w:val="22"/>
                <w:szCs w:val="22"/>
              </w:rPr>
              <w:t>1</w:t>
            </w:r>
          </w:p>
        </w:tc>
        <w:tc>
          <w:tcPr>
            <w:tcW w:w="1068" w:type="dxa"/>
          </w:tcPr>
          <w:p w:rsidR="00FC32AC" w:rsidP="00B04D96" w:rsidRDefault="005B5F74" w14:paraId="6A12E7AE" w14:textId="3798B7F4">
            <w:pPr>
              <w:widowControl/>
              <w:rPr>
                <w:sz w:val="22"/>
                <w:szCs w:val="22"/>
              </w:rPr>
            </w:pPr>
            <w:r w:rsidRPr="005B5F74">
              <w:rPr>
                <w:sz w:val="22"/>
                <w:szCs w:val="22"/>
              </w:rPr>
              <w:t>4,740</w:t>
            </w:r>
          </w:p>
        </w:tc>
        <w:tc>
          <w:tcPr>
            <w:tcW w:w="1211" w:type="dxa"/>
          </w:tcPr>
          <w:p w:rsidR="00FC32AC" w:rsidP="00B04D96" w:rsidRDefault="005B5F74" w14:paraId="724EE2B0" w14:textId="5CFD8575">
            <w:pPr>
              <w:widowControl/>
              <w:rPr>
                <w:sz w:val="22"/>
                <w:szCs w:val="22"/>
              </w:rPr>
            </w:pPr>
            <w:r>
              <w:rPr>
                <w:sz w:val="22"/>
                <w:szCs w:val="22"/>
              </w:rPr>
              <w:t>0.493</w:t>
            </w:r>
          </w:p>
        </w:tc>
        <w:tc>
          <w:tcPr>
            <w:tcW w:w="1392" w:type="dxa"/>
          </w:tcPr>
          <w:p w:rsidR="00FC32AC" w:rsidP="00B04D96" w:rsidRDefault="005B5F74" w14:paraId="575B6A07" w14:textId="2435D5E7">
            <w:pPr>
              <w:widowControl/>
              <w:rPr>
                <w:bCs/>
                <w:sz w:val="22"/>
                <w:szCs w:val="22"/>
              </w:rPr>
            </w:pPr>
            <w:r>
              <w:rPr>
                <w:bCs/>
                <w:sz w:val="22"/>
                <w:szCs w:val="22"/>
              </w:rPr>
              <w:t>2,339</w:t>
            </w:r>
          </w:p>
        </w:tc>
        <w:tc>
          <w:tcPr>
            <w:tcW w:w="722" w:type="dxa"/>
          </w:tcPr>
          <w:p w:rsidR="00FC32AC" w:rsidP="0071095C" w:rsidRDefault="00FC32AC" w14:paraId="68FF848E" w14:textId="26391E84">
            <w:pPr>
              <w:widowControl/>
              <w:rPr>
                <w:sz w:val="22"/>
                <w:szCs w:val="22"/>
              </w:rPr>
            </w:pPr>
            <w:r>
              <w:rPr>
                <w:sz w:val="22"/>
                <w:szCs w:val="22"/>
              </w:rPr>
              <w:t>$100.64</w:t>
            </w:r>
          </w:p>
        </w:tc>
        <w:tc>
          <w:tcPr>
            <w:tcW w:w="1077" w:type="dxa"/>
          </w:tcPr>
          <w:p w:rsidR="00FC32AC" w:rsidP="0071095C" w:rsidRDefault="005B5F74" w14:paraId="2D8D18A6" w14:textId="2B4D4578">
            <w:pPr>
              <w:widowControl/>
              <w:rPr>
                <w:sz w:val="22"/>
                <w:szCs w:val="22"/>
              </w:rPr>
            </w:pPr>
            <w:r w:rsidRPr="005B5F74">
              <w:rPr>
                <w:sz w:val="22"/>
                <w:szCs w:val="22"/>
              </w:rPr>
              <w:t>$</w:t>
            </w:r>
            <w:r>
              <w:rPr>
                <w:sz w:val="22"/>
                <w:szCs w:val="22"/>
              </w:rPr>
              <w:t>235,397</w:t>
            </w:r>
          </w:p>
        </w:tc>
      </w:tr>
      <w:tr w:rsidRPr="0028673E" w:rsidR="0028673E" w:rsidTr="00B357D2" w14:paraId="4D786A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80" w:type="dxa"/>
            <w:hideMark/>
          </w:tcPr>
          <w:p w:rsidRPr="00B04D96" w:rsidR="0028673E" w:rsidP="00B04D96" w:rsidRDefault="0028673E" w14:paraId="51D662F7" w14:textId="36875CEE">
            <w:pPr>
              <w:widowControl/>
              <w:rPr>
                <w:bCs/>
                <w:i/>
                <w:iCs/>
              </w:rPr>
            </w:pPr>
            <w:r w:rsidRPr="00B04D96">
              <w:rPr>
                <w:bCs/>
                <w:i/>
                <w:iCs/>
              </w:rPr>
              <w:t>Unduplicated Totals</w:t>
            </w:r>
            <w:r w:rsidRPr="00E2788D" w:rsidR="00C90D36">
              <w:rPr>
                <w:rStyle w:val="FootnoteReference"/>
                <w:sz w:val="22"/>
                <w:szCs w:val="22"/>
                <w:vertAlign w:val="superscript"/>
              </w:rPr>
              <w:footnoteReference w:id="10"/>
            </w:r>
          </w:p>
        </w:tc>
        <w:tc>
          <w:tcPr>
            <w:tcW w:w="1139" w:type="dxa"/>
            <w:hideMark/>
          </w:tcPr>
          <w:p w:rsidRPr="00E76C07" w:rsidR="0028673E" w:rsidP="00B04D96" w:rsidRDefault="001F40A7" w14:paraId="289F8343" w14:textId="53E3EC73">
            <w:pPr>
              <w:widowControl/>
              <w:rPr>
                <w:sz w:val="22"/>
                <w:szCs w:val="22"/>
              </w:rPr>
            </w:pPr>
            <w:r w:rsidRPr="001F40A7">
              <w:rPr>
                <w:sz w:val="22"/>
                <w:szCs w:val="22"/>
              </w:rPr>
              <w:t>839,728</w:t>
            </w:r>
          </w:p>
        </w:tc>
        <w:tc>
          <w:tcPr>
            <w:tcW w:w="1367" w:type="dxa"/>
            <w:hideMark/>
          </w:tcPr>
          <w:p w:rsidRPr="00E76C07" w:rsidR="0028673E" w:rsidP="00B04D96" w:rsidRDefault="0028673E" w14:paraId="0A7B598A" w14:textId="77777777">
            <w:pPr>
              <w:widowControl/>
              <w:rPr>
                <w:sz w:val="22"/>
                <w:szCs w:val="22"/>
              </w:rPr>
            </w:pPr>
          </w:p>
        </w:tc>
        <w:tc>
          <w:tcPr>
            <w:tcW w:w="1068" w:type="dxa"/>
            <w:hideMark/>
          </w:tcPr>
          <w:p w:rsidRPr="00E76C07" w:rsidR="0028673E" w:rsidP="00B04D96" w:rsidRDefault="001F40A7" w14:paraId="3926BF73" w14:textId="25F58E54">
            <w:pPr>
              <w:widowControl/>
              <w:rPr>
                <w:sz w:val="22"/>
                <w:szCs w:val="22"/>
              </w:rPr>
            </w:pPr>
            <w:r w:rsidRPr="001F40A7">
              <w:rPr>
                <w:sz w:val="22"/>
                <w:szCs w:val="22"/>
              </w:rPr>
              <w:t>839,728</w:t>
            </w:r>
          </w:p>
        </w:tc>
        <w:tc>
          <w:tcPr>
            <w:tcW w:w="1211" w:type="dxa"/>
            <w:hideMark/>
          </w:tcPr>
          <w:p w:rsidRPr="00E76C07" w:rsidR="0028673E" w:rsidP="00B04D96" w:rsidRDefault="0028673E" w14:paraId="1E8B8116" w14:textId="77777777">
            <w:pPr>
              <w:widowControl/>
              <w:rPr>
                <w:sz w:val="22"/>
                <w:szCs w:val="22"/>
              </w:rPr>
            </w:pPr>
          </w:p>
        </w:tc>
        <w:tc>
          <w:tcPr>
            <w:tcW w:w="1392" w:type="dxa"/>
            <w:hideMark/>
          </w:tcPr>
          <w:p w:rsidRPr="00E76C07" w:rsidR="0028673E" w:rsidP="0071095C" w:rsidRDefault="008B7492" w14:paraId="68E3E874" w14:textId="4C2EA7D7">
            <w:pPr>
              <w:widowControl/>
              <w:rPr>
                <w:sz w:val="22"/>
                <w:szCs w:val="22"/>
              </w:rPr>
            </w:pPr>
            <w:r w:rsidRPr="008B7492">
              <w:rPr>
                <w:sz w:val="22"/>
                <w:szCs w:val="22"/>
              </w:rPr>
              <w:t>3,029,299</w:t>
            </w:r>
          </w:p>
        </w:tc>
        <w:tc>
          <w:tcPr>
            <w:tcW w:w="722" w:type="dxa"/>
            <w:hideMark/>
          </w:tcPr>
          <w:p w:rsidRPr="00E76C07" w:rsidR="0028673E" w:rsidP="00B04D96" w:rsidRDefault="0028673E" w14:paraId="0A59A494" w14:textId="77777777">
            <w:pPr>
              <w:widowControl/>
              <w:rPr>
                <w:i/>
                <w:sz w:val="22"/>
                <w:szCs w:val="22"/>
              </w:rPr>
            </w:pPr>
            <w:r w:rsidRPr="00E76C07">
              <w:rPr>
                <w:i/>
                <w:sz w:val="22"/>
                <w:szCs w:val="22"/>
              </w:rPr>
              <w:t> </w:t>
            </w:r>
          </w:p>
        </w:tc>
        <w:tc>
          <w:tcPr>
            <w:tcW w:w="1077" w:type="dxa"/>
            <w:hideMark/>
          </w:tcPr>
          <w:p w:rsidRPr="00E76C07" w:rsidR="0028673E" w:rsidP="00B04D96" w:rsidRDefault="0028673E" w14:paraId="2C0B6D9A" w14:textId="06A07DAF">
            <w:pPr>
              <w:widowControl/>
              <w:rPr>
                <w:i/>
                <w:sz w:val="22"/>
                <w:szCs w:val="22"/>
              </w:rPr>
            </w:pPr>
            <w:r w:rsidRPr="00E76C07">
              <w:rPr>
                <w:i/>
                <w:sz w:val="22"/>
                <w:szCs w:val="22"/>
              </w:rPr>
              <w:t>$</w:t>
            </w:r>
            <w:r w:rsidR="008B7492">
              <w:rPr>
                <w:bCs/>
                <w:sz w:val="22"/>
                <w:szCs w:val="22"/>
              </w:rPr>
              <w:t>304.9</w:t>
            </w:r>
            <w:r w:rsidRPr="00E76C07" w:rsidR="0071095C">
              <w:rPr>
                <w:sz w:val="22"/>
                <w:szCs w:val="22"/>
              </w:rPr>
              <w:t xml:space="preserve"> </w:t>
            </w:r>
            <w:r w:rsidRPr="00E76C07">
              <w:rPr>
                <w:i/>
                <w:sz w:val="22"/>
                <w:szCs w:val="22"/>
              </w:rPr>
              <w:t>million</w:t>
            </w:r>
          </w:p>
        </w:tc>
      </w:tr>
      <w:bookmarkEnd w:id="5"/>
    </w:tbl>
    <w:p w:rsidRPr="00925CA8" w:rsidR="00376B29" w:rsidP="00796BBE" w:rsidRDefault="00376B29" w14:paraId="1F962FB5" w14:textId="77777777">
      <w:pPr>
        <w:widowControl/>
        <w:rPr>
          <w:bCs/>
        </w:rPr>
      </w:pPr>
    </w:p>
    <w:p w:rsidR="00097EF1" w:rsidP="00796BBE" w:rsidRDefault="00097EF1" w14:paraId="5FB10121" w14:textId="77777777">
      <w:pPr>
        <w:widowControl/>
      </w:pPr>
    </w:p>
    <w:p w:rsidR="00097EF1" w:rsidRDefault="00097EF1" w14:paraId="248528AE" w14:textId="77777777">
      <w:pPr>
        <w:pStyle w:val="Quick1"/>
        <w:widowControl/>
        <w:numPr>
          <w:ilvl w:val="0"/>
          <w:numId w:val="17"/>
        </w:numPr>
      </w:pPr>
      <w:r>
        <w:t>Provide an estimate of the total annual cost burden to respondents or record</w:t>
      </w:r>
      <w:r w:rsidR="0062448F">
        <w:t xml:space="preserve"> </w:t>
      </w:r>
      <w:r>
        <w:t>keepers resulting from the collection of information</w:t>
      </w:r>
      <w:r w:rsidR="002240B4">
        <w:t xml:space="preserve">. </w:t>
      </w:r>
      <w:r>
        <w:t>(Do not include the cost of any hour burden shown in Items 12 or 14).</w:t>
      </w:r>
    </w:p>
    <w:p w:rsidR="00097EF1" w:rsidP="00796BBE" w:rsidRDefault="00097EF1" w14:paraId="23765EF3" w14:textId="77777777">
      <w:pPr>
        <w:widowControl/>
      </w:pPr>
    </w:p>
    <w:p w:rsidR="00C17476" w:rsidP="00796BBE" w:rsidRDefault="00C17476" w14:paraId="0F254B8D" w14:textId="77777777">
      <w:pPr>
        <w:widowControl/>
      </w:pPr>
    </w:p>
    <w:p w:rsidR="00FA7FBA" w:rsidP="00E76C07" w:rsidRDefault="00FA7FBA" w14:paraId="24D00756" w14:textId="6E98F1D2">
      <w:pPr>
        <w:widowControl/>
      </w:pPr>
      <w:r>
        <w:t>Note that to reflect OMB’s</w:t>
      </w:r>
      <w:r w:rsidR="00E8507F">
        <w:t xml:space="preserve"> guidance </w:t>
      </w:r>
      <w:r>
        <w:t xml:space="preserve">that burden incurred by service providers be reported as hour burden instead of cost burden, burden that has historically been included as cost burden has been included here as hour burden.   </w:t>
      </w:r>
    </w:p>
    <w:p w:rsidR="00FF72A5" w:rsidP="00796BBE" w:rsidRDefault="00FF72A5" w14:paraId="5BB64109" w14:textId="77777777">
      <w:pPr>
        <w:widowControl/>
        <w:tabs>
          <w:tab w:val="left" w:pos="-1440"/>
        </w:tabs>
      </w:pPr>
    </w:p>
    <w:p w:rsidR="00097EF1" w:rsidP="00796BBE" w:rsidRDefault="00097EF1" w14:paraId="79E9EB74" w14:textId="77777777">
      <w:pPr>
        <w:widowControl/>
        <w:ind w:firstLine="2160"/>
      </w:pPr>
    </w:p>
    <w:p w:rsidR="00097EF1" w:rsidRDefault="00097EF1" w14:paraId="1DFAC4A4" w14:textId="77777777">
      <w:pPr>
        <w:pStyle w:val="Quick1"/>
        <w:widowControl/>
        <w:numPr>
          <w:ilvl w:val="0"/>
          <w:numId w:val="17"/>
        </w:numPr>
      </w:pPr>
      <w:r>
        <w:t>Provide estimates of annualized cost to the Federal government</w:t>
      </w:r>
      <w:r w:rsidR="002C55E8">
        <w:t xml:space="preserve">. </w:t>
      </w:r>
      <w: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C55E8">
        <w:t xml:space="preserve">. </w:t>
      </w:r>
      <w:r>
        <w:t>Agencies also may aggregate cost estimates from Items 12, 13, and 14 in a single table.</w:t>
      </w:r>
    </w:p>
    <w:p w:rsidR="000C3B7F" w:rsidP="00796BBE" w:rsidRDefault="000C3B7F" w14:paraId="38569907" w14:textId="77777777">
      <w:pPr>
        <w:widowControl/>
      </w:pPr>
    </w:p>
    <w:p w:rsidR="00EE1F01" w:rsidP="00EB46E8" w:rsidRDefault="00EE1F01" w14:paraId="475D1D6F" w14:textId="70D36131">
      <w:pPr>
        <w:widowControl/>
      </w:pPr>
      <w:bookmarkStart w:name="OLE_LINK1" w:id="7"/>
      <w:bookmarkStart w:name="OLE_LINK2" w:id="8"/>
      <w:r>
        <w:t>The total annual processing cost for all Form 5500 Series and Form PR filings during the period covered by this ICR extension request is estimated to average $1</w:t>
      </w:r>
      <w:r w:rsidR="00EB46E8">
        <w:t>3.8</w:t>
      </w:r>
      <w:r>
        <w:t xml:space="preserve"> million annually. </w:t>
      </w:r>
      <w:r w:rsidR="00EB46E8">
        <w:t>This corresponds to</w:t>
      </w:r>
      <w:r>
        <w:t xml:space="preserve"> DOL contractor costs, which include EFAST2 Operations &amp; Maintenance and Independent Oversight. These costs are allocated among the agencies (DOL, PBGC, and IRS) according to the EFAST2 Cost Allocation Model, which was approved by the agencies as the methodology that would be used for identifying agencies’ share of EFAST2 costs. Based on the model, the Department’s share of the contractor cost is approximately $6.</w:t>
      </w:r>
      <w:r w:rsidR="00EB46E8">
        <w:t>3</w:t>
      </w:r>
      <w:r>
        <w:t xml:space="preserve"> million.</w:t>
      </w:r>
    </w:p>
    <w:p w:rsidR="000C3B7F" w:rsidP="00796BBE" w:rsidRDefault="00EE1F01" w14:paraId="5A3EFAAC" w14:textId="77777777">
      <w:pPr>
        <w:widowControl/>
      </w:pPr>
      <w:r>
        <w:t xml:space="preserve"> </w:t>
      </w:r>
      <w:bookmarkEnd w:id="7"/>
      <w:bookmarkEnd w:id="8"/>
    </w:p>
    <w:p w:rsidR="00097EF1" w:rsidRDefault="00097EF1" w14:paraId="3D238009" w14:textId="77777777">
      <w:pPr>
        <w:pStyle w:val="Quick1"/>
        <w:widowControl/>
        <w:numPr>
          <w:ilvl w:val="0"/>
          <w:numId w:val="17"/>
        </w:numPr>
      </w:pPr>
      <w:r>
        <w:t>Explain the reasons for any program changes or adjustments reported in Items 1</w:t>
      </w:r>
      <w:r w:rsidR="00734BF4">
        <w:t>2</w:t>
      </w:r>
      <w:r>
        <w:t xml:space="preserve"> or 1</w:t>
      </w:r>
      <w:r w:rsidR="00734BF4">
        <w:t>3</w:t>
      </w:r>
      <w:r>
        <w:t>.</w:t>
      </w:r>
    </w:p>
    <w:p w:rsidR="00E114A8" w:rsidP="00796BBE" w:rsidRDefault="00E114A8" w14:paraId="15F3B429" w14:textId="77777777">
      <w:pPr>
        <w:pStyle w:val="Quick1"/>
        <w:widowControl/>
        <w:numPr>
          <w:ilvl w:val="0"/>
          <w:numId w:val="0"/>
        </w:numPr>
      </w:pPr>
    </w:p>
    <w:p w:rsidR="00B5001A" w:rsidP="00796BBE" w:rsidRDefault="00B5001A" w14:paraId="41534909" w14:textId="77777777">
      <w:pPr>
        <w:pStyle w:val="Quick1"/>
        <w:widowControl/>
        <w:numPr>
          <w:ilvl w:val="0"/>
          <w:numId w:val="0"/>
        </w:numPr>
      </w:pPr>
    </w:p>
    <w:p w:rsidR="005E20C4" w:rsidP="005E20C4" w:rsidRDefault="747511D6" w14:paraId="3325A454" w14:textId="172D00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 xml:space="preserve">The Department is updating the </w:t>
      </w:r>
      <w:r w:rsidR="005E20C4">
        <w:t xml:space="preserve">number of respondents and </w:t>
      </w:r>
      <w:r>
        <w:t xml:space="preserve">burden </w:t>
      </w:r>
      <w:r w:rsidR="23607A42">
        <w:t>estimates</w:t>
      </w:r>
      <w:r w:rsidRPr="005E20C4" w:rsidR="005E20C4">
        <w:t xml:space="preserve"> </w:t>
      </w:r>
      <w:r w:rsidR="005E20C4">
        <w:t>to reflect</w:t>
      </w:r>
      <w:r w:rsidR="00064DDD">
        <w:t xml:space="preserve"> changes to</w:t>
      </w:r>
      <w:r w:rsidR="005E20C4">
        <w:t xml:space="preserve"> </w:t>
      </w:r>
      <w:r w:rsidRPr="00605100" w:rsidR="00064DDD">
        <w:t>annual reporting requirements</w:t>
      </w:r>
      <w:r w:rsidR="00490282">
        <w:t>.</w:t>
      </w:r>
      <w:r w:rsidR="00064DDD">
        <w:t xml:space="preserve"> </w:t>
      </w:r>
      <w:r w:rsidR="007D5F9E">
        <w:t>T</w:t>
      </w:r>
      <w:r w:rsidR="00490282">
        <w:t>h</w:t>
      </w:r>
      <w:r w:rsidR="006D3B39">
        <w:t xml:space="preserve">e Department is updating the estimated </w:t>
      </w:r>
      <w:r w:rsidR="00490282">
        <w:t>number</w:t>
      </w:r>
      <w:r w:rsidRPr="00490282" w:rsidR="00490282">
        <w:t xml:space="preserve"> of pooled employer plans </w:t>
      </w:r>
      <w:r w:rsidR="007D5F9E">
        <w:t>formed</w:t>
      </w:r>
      <w:r w:rsidRPr="006D3B39" w:rsidR="006D3B39">
        <w:t>, and the</w:t>
      </w:r>
      <w:r w:rsidR="00024D96">
        <w:t>ir</w:t>
      </w:r>
      <w:r w:rsidRPr="006D3B39" w:rsidR="006D3B39">
        <w:t xml:space="preserve"> impact on the number of single employer filers </w:t>
      </w:r>
      <w:r w:rsidR="00EB4824">
        <w:t>estimated</w:t>
      </w:r>
      <w:r w:rsidRPr="006D3B39" w:rsidR="006D3B39">
        <w:t xml:space="preserve"> to join a pooled employer plan</w:t>
      </w:r>
      <w:r w:rsidR="00490282">
        <w:t>.</w:t>
      </w:r>
      <w:r w:rsidR="006D3B39">
        <w:t xml:space="preserve"> </w:t>
      </w:r>
      <w:r w:rsidR="00490282">
        <w:t>B</w:t>
      </w:r>
      <w:r w:rsidR="006D3B39">
        <w:t>ased on the most recent data concerning pooled plan provider registrations</w:t>
      </w:r>
      <w:r w:rsidR="00490282">
        <w:t>, the</w:t>
      </w:r>
      <w:r w:rsidR="006D3B39">
        <w:t xml:space="preserve"> estimated number of pooled employer plans has increased for 2022, therefore reducing the total number of single filers</w:t>
      </w:r>
      <w:r w:rsidR="00785135">
        <w:t xml:space="preserve">, as some </w:t>
      </w:r>
      <w:r w:rsidR="00656B70">
        <w:t>defined contribution plans</w:t>
      </w:r>
      <w:r w:rsidR="00666D8C">
        <w:t xml:space="preserve"> are expected to </w:t>
      </w:r>
      <w:r w:rsidR="008664B6">
        <w:t>join a pooled employer plan</w:t>
      </w:r>
      <w:r w:rsidR="00490282">
        <w:t xml:space="preserve">. This reduction in filers </w:t>
      </w:r>
      <w:r w:rsidR="006D3B39">
        <w:t>is reflected in a reduction in the number of respondents and the total hour burden.</w:t>
      </w:r>
    </w:p>
    <w:p w:rsidRPr="005E20C4" w:rsidR="001E21A5" w:rsidP="005E20C4" w:rsidRDefault="6A2B9E76" w14:paraId="461DFDF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t xml:space="preserve"> </w:t>
      </w:r>
    </w:p>
    <w:p w:rsidR="00097EF1" w:rsidP="00796BBE" w:rsidRDefault="00097EF1" w14:paraId="6AD4C824" w14:textId="77777777">
      <w:pPr>
        <w:widowControl/>
      </w:pPr>
    </w:p>
    <w:p w:rsidR="00097EF1" w:rsidP="00796BBE" w:rsidRDefault="00097EF1" w14:paraId="000EF7B5" w14:textId="77777777">
      <w:pPr>
        <w:widowControl/>
        <w:sectPr w:rsidR="00097EF1">
          <w:endnotePr>
            <w:numFmt w:val="decimal"/>
          </w:endnotePr>
          <w:type w:val="continuous"/>
          <w:pgSz w:w="12240" w:h="15840"/>
          <w:pgMar w:top="1440" w:right="1440" w:bottom="1440" w:left="1440" w:header="1440" w:footer="1440" w:gutter="0"/>
          <w:cols w:space="720"/>
          <w:noEndnote/>
        </w:sectPr>
      </w:pPr>
    </w:p>
    <w:p w:rsidR="00097EF1" w:rsidRDefault="00097EF1" w14:paraId="59417A26" w14:textId="77777777">
      <w:pPr>
        <w:pStyle w:val="Quick1"/>
        <w:widowControl/>
        <w:numPr>
          <w:ilvl w:val="0"/>
          <w:numId w:val="17"/>
        </w:numPr>
      </w:pPr>
      <w:r>
        <w:t>For collections of information whose results will be published, outline plans for tabulation, and publication</w:t>
      </w:r>
      <w:r w:rsidR="00734BF4">
        <w:t xml:space="preserve">. </w:t>
      </w:r>
      <w:r>
        <w:t>Address any complex analytical techniques that will be used</w:t>
      </w:r>
      <w:r w:rsidR="00734BF4">
        <w:t xml:space="preserve">. </w:t>
      </w:r>
      <w:r>
        <w:t>Provide the time schedule for the entire project, including beginning and ending dates of the collection of information, completion of report, publication dates, and other actions.</w:t>
      </w:r>
    </w:p>
    <w:p w:rsidR="00097EF1" w:rsidP="00796BBE" w:rsidRDefault="00097EF1" w14:paraId="3FF7E1C4" w14:textId="77777777">
      <w:pPr>
        <w:widowControl/>
      </w:pPr>
    </w:p>
    <w:p w:rsidR="00097EF1" w:rsidP="00796BBE" w:rsidRDefault="00097EF1" w14:paraId="239CFB24" w14:textId="77777777">
      <w:pPr>
        <w:widowControl/>
      </w:pPr>
      <w:r>
        <w:t>The Form 5500 is not a collection of information for statistical use</w:t>
      </w:r>
      <w:r w:rsidR="00734BF4">
        <w:t xml:space="preserve">. </w:t>
      </w:r>
      <w:r>
        <w:t>Once collected, however, the information is available to the Agencies and the public, and it is used for purposes other than enforcement and disclosure.</w:t>
      </w:r>
      <w:r w:rsidR="00C67DA3">
        <w:t xml:space="preserve"> The Form 5500 dataset on EBSA’s website is updated once a month to reflect that most recent filings that are received.</w:t>
      </w:r>
    </w:p>
    <w:p w:rsidR="00097EF1" w:rsidP="00796BBE" w:rsidRDefault="00097EF1" w14:paraId="585B4CDF" w14:textId="77777777">
      <w:pPr>
        <w:widowControl/>
      </w:pPr>
    </w:p>
    <w:p w:rsidR="00097EF1" w:rsidRDefault="00097EF1" w14:paraId="41A0FB13" w14:textId="77777777">
      <w:pPr>
        <w:pStyle w:val="Quick1"/>
        <w:widowControl/>
        <w:numPr>
          <w:ilvl w:val="0"/>
          <w:numId w:val="17"/>
        </w:numPr>
      </w:pPr>
      <w:r>
        <w:t>If seeking approval to not display the expiration date for OMB approval of the information collection, explain the reasons that display would be inappropriate.</w:t>
      </w:r>
    </w:p>
    <w:p w:rsidR="00097EF1" w:rsidP="00796BBE" w:rsidRDefault="00097EF1" w14:paraId="57CCEF9A" w14:textId="77777777">
      <w:pPr>
        <w:widowControl/>
      </w:pPr>
    </w:p>
    <w:p w:rsidR="00097EF1" w:rsidP="00796BBE" w:rsidRDefault="00097EF1" w14:paraId="6C10CFC5" w14:textId="77777777">
      <w:pPr>
        <w:widowControl/>
      </w:pPr>
      <w:r>
        <w:t>OMB previously granted approval for the Department to omit the expiration date from the Form 5500</w:t>
      </w:r>
      <w:r w:rsidR="00C67DA3">
        <w:t xml:space="preserve">, because the </w:t>
      </w:r>
      <w:r w:rsidR="008F7DE9">
        <w:t>Form 5500 is a multi-agency form and it is difficult to maintain the expiration dates for three separate agencies</w:t>
      </w:r>
      <w:r w:rsidR="00851CF1">
        <w:t xml:space="preserve">. </w:t>
      </w:r>
      <w:r>
        <w:t>The Department requests continued approval to omit the expiration date</w:t>
      </w:r>
      <w:r w:rsidR="002F443C">
        <w:t>.</w:t>
      </w:r>
    </w:p>
    <w:p w:rsidR="00097EF1" w:rsidP="00796BBE" w:rsidRDefault="00097EF1" w14:paraId="5BFF96D3" w14:textId="77777777">
      <w:pPr>
        <w:widowControl/>
      </w:pPr>
    </w:p>
    <w:p w:rsidR="00097EF1" w:rsidRDefault="00097EF1" w14:paraId="774A09F8" w14:textId="77777777">
      <w:pPr>
        <w:pStyle w:val="Quick1"/>
        <w:widowControl/>
        <w:numPr>
          <w:ilvl w:val="0"/>
          <w:numId w:val="17"/>
        </w:numPr>
      </w:pPr>
      <w:r>
        <w:t xml:space="preserve">Explain each exception to the certification statement identified in </w:t>
      </w:r>
      <w:r w:rsidR="002F443C">
        <w:t xml:space="preserve">the </w:t>
      </w:r>
      <w:r>
        <w:t>"Certification for Paperwork Reduction Act Submission</w:t>
      </w:r>
      <w:r w:rsidR="00AA6C01">
        <w:t>.</w:t>
      </w:r>
      <w:r>
        <w:t>"</w:t>
      </w:r>
    </w:p>
    <w:p w:rsidR="00097EF1" w:rsidP="00796BBE" w:rsidRDefault="00097EF1" w14:paraId="6E6D6FD1" w14:textId="77777777">
      <w:pPr>
        <w:widowControl/>
      </w:pPr>
    </w:p>
    <w:p w:rsidR="00097EF1" w:rsidP="00796BBE" w:rsidRDefault="00610557" w14:paraId="7767A786" w14:textId="77777777">
      <w:pPr>
        <w:widowControl/>
      </w:pPr>
      <w:r>
        <w:t>The Department seeks</w:t>
      </w:r>
      <w:r w:rsidR="00097EF1">
        <w:t xml:space="preserve"> no exceptions to the certification statement.</w:t>
      </w:r>
    </w:p>
    <w:p w:rsidR="00AA6C01" w:rsidP="00796BBE" w:rsidRDefault="00AA6C01" w14:paraId="5E92B098" w14:textId="77777777">
      <w:pPr>
        <w:widowControl/>
      </w:pPr>
    </w:p>
    <w:p w:rsidRPr="003A58B4" w:rsidR="000E684C" w:rsidP="00796BBE" w:rsidRDefault="000E684C" w14:paraId="3C8DAD3B" w14:textId="77777777">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Pr="003A58B4" w:rsidR="000E684C" w:rsidP="00796BBE" w:rsidRDefault="000E684C" w14:paraId="223B8D7F" w14:textId="77777777">
      <w:pPr>
        <w:widowControl/>
        <w:rPr>
          <w:bCs/>
        </w:rPr>
      </w:pPr>
    </w:p>
    <w:p w:rsidR="002E5273" w:rsidP="00796BBE" w:rsidRDefault="000D0F7D" w14:paraId="61B00B8A" w14:textId="77777777">
      <w:pPr>
        <w:widowControl/>
      </w:pPr>
      <w:r w:rsidRPr="000D0F7D">
        <w:rPr>
          <w:rFonts w:cs="Courier New"/>
        </w:rPr>
        <w:t>Statistical methods are not used in these collections of information.</w:t>
      </w:r>
    </w:p>
    <w:sectPr w:rsidR="002E52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4650" w14:textId="77777777" w:rsidR="00877157" w:rsidRDefault="00877157">
      <w:r>
        <w:separator/>
      </w:r>
    </w:p>
  </w:endnote>
  <w:endnote w:type="continuationSeparator" w:id="0">
    <w:p w14:paraId="0034A603" w14:textId="77777777" w:rsidR="00877157" w:rsidRDefault="00877157">
      <w:r>
        <w:continuationSeparator/>
      </w:r>
    </w:p>
  </w:endnote>
  <w:endnote w:type="continuationNotice" w:id="1">
    <w:p w14:paraId="46601A1B" w14:textId="77777777" w:rsidR="00877157" w:rsidRDefault="0087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2FA2" w14:textId="77777777" w:rsidR="00A56757" w:rsidRDefault="00A56757">
    <w:pPr>
      <w:spacing w:line="240" w:lineRule="exact"/>
    </w:pPr>
  </w:p>
  <w:p w14:paraId="4C7D4FA3" w14:textId="1E45B0C3" w:rsidR="00A56757" w:rsidRDefault="00A56757">
    <w:pPr>
      <w:framePr w:w="9361" w:wrap="notBeside" w:vAnchor="text" w:hAnchor="text" w:x="1" w:y="1"/>
      <w:jc w:val="center"/>
    </w:pPr>
    <w:r>
      <w:fldChar w:fldCharType="begin"/>
    </w:r>
    <w:r>
      <w:instrText xml:space="preserve">PAGE </w:instrText>
    </w:r>
    <w:r>
      <w:fldChar w:fldCharType="separate"/>
    </w:r>
    <w:r w:rsidR="00133C81">
      <w:rPr>
        <w:noProof/>
      </w:rPr>
      <w:t>4</w:t>
    </w:r>
    <w:r>
      <w:fldChar w:fldCharType="end"/>
    </w:r>
  </w:p>
  <w:p w14:paraId="7E650EBB" w14:textId="77777777" w:rsidR="00A56757" w:rsidRDefault="00A56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CAE6" w14:textId="77777777" w:rsidR="00877157" w:rsidRDefault="00877157">
      <w:r>
        <w:separator/>
      </w:r>
    </w:p>
  </w:footnote>
  <w:footnote w:type="continuationSeparator" w:id="0">
    <w:p w14:paraId="672856B5" w14:textId="77777777" w:rsidR="00877157" w:rsidRDefault="00877157">
      <w:r>
        <w:continuationSeparator/>
      </w:r>
    </w:p>
  </w:footnote>
  <w:footnote w:type="continuationNotice" w:id="1">
    <w:p w14:paraId="5B97080C" w14:textId="77777777" w:rsidR="00877157" w:rsidRDefault="00877157"/>
  </w:footnote>
  <w:footnote w:id="2">
    <w:p w14:paraId="01574595" w14:textId="77777777" w:rsidR="00A56757" w:rsidRPr="00FC46DB" w:rsidRDefault="00A56757" w:rsidP="001B71B1">
      <w:pPr>
        <w:pStyle w:val="FootnoteText"/>
      </w:pPr>
      <w:r w:rsidRPr="00FC46DB">
        <w:rPr>
          <w:rStyle w:val="FootnoteReference"/>
          <w:vertAlign w:val="superscript"/>
        </w:rPr>
        <w:footnoteRef/>
      </w:r>
      <w:r>
        <w:t xml:space="preserve"> </w:t>
      </w:r>
      <w:r w:rsidRPr="00FC46DB">
        <w:t>72 FR 6</w:t>
      </w:r>
      <w:r>
        <w:t>3</w:t>
      </w:r>
      <w:r w:rsidRPr="00FC46DB">
        <w:t>731</w:t>
      </w:r>
      <w:r>
        <w:t>.</w:t>
      </w:r>
    </w:p>
  </w:footnote>
  <w:footnote w:id="3">
    <w:p w14:paraId="0C151BC1" w14:textId="77777777" w:rsidR="00A56757" w:rsidRDefault="00A56757" w:rsidP="001B71B1">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p>
  </w:footnote>
  <w:footnote w:id="4">
    <w:p w14:paraId="20D67E8D" w14:textId="77777777" w:rsidR="00A56757" w:rsidRDefault="00A56757" w:rsidP="001B71B1">
      <w:pPr>
        <w:pStyle w:val="FootnoteText"/>
      </w:pPr>
      <w:r>
        <w:rPr>
          <w:rStyle w:val="FootnoteReference"/>
        </w:rPr>
        <w:footnoteRef/>
      </w:r>
      <w:r>
        <w:t xml:space="preserve"> </w:t>
      </w:r>
      <w:r w:rsidRPr="00D678D6">
        <w:t>P.L. 113-97, 128 Stat. 1101, enacted on April 7, 2014</w:t>
      </w:r>
    </w:p>
  </w:footnote>
  <w:footnote w:id="5">
    <w:p w14:paraId="2F490DD5" w14:textId="1484BC8B" w:rsidR="000A7D26" w:rsidRDefault="000A7D26">
      <w:pPr>
        <w:pStyle w:val="FootnoteText"/>
      </w:pPr>
      <w:r>
        <w:rPr>
          <w:rStyle w:val="FootnoteReference"/>
        </w:rPr>
        <w:footnoteRef/>
      </w:r>
      <w:r>
        <w:t xml:space="preserve"> The SECURE Act</w:t>
      </w:r>
      <w:r w:rsidRPr="000C273F">
        <w:t xml:space="preserve"> was enacted </w:t>
      </w:r>
      <w:r>
        <w:t xml:space="preserve">on </w:t>
      </w:r>
      <w:r w:rsidRPr="000C273F">
        <w:t>December 20, 2019, as Division O of the Further Consolidated Appropriations Act, 2020 (Pub. L. 116-94)</w:t>
      </w:r>
      <w:r>
        <w:t>.</w:t>
      </w:r>
    </w:p>
  </w:footnote>
  <w:footnote w:id="6">
    <w:p w14:paraId="18EF95EC" w14:textId="77777777" w:rsidR="00A56757" w:rsidRDefault="00A56757">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 w:id="7">
    <w:p w14:paraId="3A5731C3" w14:textId="77777777" w:rsidR="00A56757" w:rsidRDefault="00A56757" w:rsidP="00487513">
      <w:pPr>
        <w:widowControl/>
        <w:autoSpaceDE/>
        <w:autoSpaceDN/>
        <w:adjustRightInd/>
      </w:pPr>
      <w:r w:rsidRPr="0035165D">
        <w:rPr>
          <w:rStyle w:val="FootnoteReference"/>
          <w:sz w:val="20"/>
          <w:szCs w:val="20"/>
          <w:vertAlign w:val="superscript"/>
        </w:rPr>
        <w:footnoteRef/>
      </w:r>
      <w:r>
        <w:t xml:space="preserve"> </w:t>
      </w:r>
      <w:r w:rsidRPr="00C239C5">
        <w:rPr>
          <w:sz w:val="20"/>
          <w:szCs w:val="20"/>
        </w:rPr>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r>
        <w:rPr>
          <w:sz w:val="20"/>
          <w:szCs w:val="20"/>
        </w:rPr>
        <w:t>.</w:t>
      </w:r>
    </w:p>
  </w:footnote>
  <w:footnote w:id="8">
    <w:p w14:paraId="3E1CD411" w14:textId="77777777" w:rsidR="00A56757" w:rsidRPr="00597DFA" w:rsidRDefault="00A56757" w:rsidP="00807DB9">
      <w:pPr>
        <w:pStyle w:val="FootnoteText"/>
      </w:pPr>
      <w:r w:rsidRPr="00B15434">
        <w:rPr>
          <w:rStyle w:val="FootnoteReference"/>
          <w:vertAlign w:val="superscript"/>
        </w:rPr>
        <w:footnoteRef/>
      </w:r>
      <w:r w:rsidRPr="00597DFA">
        <w:t xml:space="preserve"> Employee Benefits Security Administration.  “Private Pension Plan Bulletin, Abstract of 201</w:t>
      </w:r>
      <w:r>
        <w:t>9</w:t>
      </w:r>
      <w:r w:rsidRPr="00597DFA">
        <w:t xml:space="preserve"> Form 5500 Annual Reports.”  (</w:t>
      </w:r>
      <w:r>
        <w:t>September</w:t>
      </w:r>
      <w:r w:rsidRPr="00597DFA">
        <w:t xml:space="preserve"> 202</w:t>
      </w:r>
      <w:r>
        <w:t>1</w:t>
      </w:r>
      <w:r w:rsidRPr="00597DFA">
        <w:t>).</w:t>
      </w:r>
    </w:p>
  </w:footnote>
  <w:footnote w:id="9">
    <w:p w14:paraId="73005BED" w14:textId="77777777" w:rsidR="00A56757" w:rsidRPr="001109E8" w:rsidRDefault="00A56757" w:rsidP="00807DB9">
      <w:pPr>
        <w:pStyle w:val="FootnoteText"/>
      </w:pPr>
      <w:r w:rsidRPr="00B15434">
        <w:rPr>
          <w:rStyle w:val="FootnoteReference"/>
          <w:vertAlign w:val="superscript"/>
        </w:rPr>
        <w:footnoteRef/>
      </w:r>
      <w:r w:rsidRPr="00B15434">
        <w:rPr>
          <w:vertAlign w:val="superscript"/>
        </w:rPr>
        <w:t xml:space="preserve"> </w:t>
      </w:r>
      <w:r>
        <w:t>These calculations are based on internal D</w:t>
      </w:r>
      <w:r w:rsidRPr="009B6AB2">
        <w:t xml:space="preserve">epartment calculations </w:t>
      </w:r>
      <w:r>
        <w:t>based on</w:t>
      </w:r>
      <w:r w:rsidRPr="009B6AB2">
        <w:t xml:space="preserve"> </w:t>
      </w:r>
      <w:r>
        <w:t>2018</w:t>
      </w:r>
      <w:r w:rsidRPr="000D752E">
        <w:t xml:space="preserve"> M-1</w:t>
      </w:r>
      <w:r w:rsidRPr="001109E8">
        <w:t xml:space="preserve"> filings.</w:t>
      </w:r>
      <w:r>
        <w:t xml:space="preserve">  In 2018, there were 572 plans that filed an Annual Report, of which 497 filed only an Annual Report and 75 filed both an Annual Report and Registration related filings.  The remaining 68 plans counted in the 640 total plans filed only Registration related filings during the year.</w:t>
      </w:r>
    </w:p>
  </w:footnote>
  <w:footnote w:id="10">
    <w:p w14:paraId="0204F553" w14:textId="6FF5A8C6" w:rsidR="00C90D36" w:rsidRPr="006124AF" w:rsidRDefault="00C90D36" w:rsidP="00C90D36">
      <w:pPr>
        <w:pStyle w:val="FootnoteText"/>
      </w:pPr>
      <w:r w:rsidRPr="00E2788D">
        <w:rPr>
          <w:rStyle w:val="FootnoteReference"/>
          <w:vertAlign w:val="superscript"/>
        </w:rPr>
        <w:footnoteRef/>
      </w:r>
      <w:r w:rsidRPr="00E2788D">
        <w:rPr>
          <w:vertAlign w:val="superscript"/>
        </w:rPr>
        <w:t xml:space="preserve"> </w:t>
      </w:r>
      <w:r>
        <w:t xml:space="preserve">The total hour burden estimate is being updated from that reported in ICR </w:t>
      </w:r>
      <w:r w:rsidRPr="004E7CA6">
        <w:t>202112-1210-003</w:t>
      </w:r>
      <w:r w:rsidR="000A2983">
        <w:t xml:space="preserve"> (approved 12/29/2021)</w:t>
      </w:r>
      <w:r>
        <w:t>.  The change in burden is principally accounted for by updated estimates of the</w:t>
      </w:r>
      <w:r w:rsidRPr="00AD78AF">
        <w:t xml:space="preserve"> number of pooled employer plans formed</w:t>
      </w:r>
      <w:r>
        <w:t>, as explained in question 15 below. Current revisions have minimal impact on burden, and therefore do not affect the previous total hour burden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5EFA" w14:textId="77777777" w:rsidR="00A56757" w:rsidRDefault="00A56757" w:rsidP="0035165D">
    <w:pPr>
      <w:rPr>
        <w:rFonts w:ascii="CG Times" w:hAnsi="CG Times"/>
        <w:b/>
        <w:bCs/>
        <w:sz w:val="20"/>
        <w:szCs w:val="20"/>
      </w:rPr>
    </w:pPr>
    <w:r>
      <w:rPr>
        <w:rFonts w:ascii="CG Times" w:hAnsi="CG Times"/>
        <w:b/>
        <w:bCs/>
        <w:sz w:val="20"/>
        <w:szCs w:val="20"/>
      </w:rPr>
      <w:t>Annual Return/Report of Employee Benefit Plan (Form 5500)</w:t>
    </w:r>
  </w:p>
  <w:p w14:paraId="7672607A" w14:textId="77777777" w:rsidR="00A56757" w:rsidRDefault="00A56757" w:rsidP="0035165D">
    <w:pPr>
      <w:rPr>
        <w:rFonts w:ascii="CG Times" w:hAnsi="CG Times"/>
        <w:b/>
        <w:bCs/>
        <w:sz w:val="20"/>
        <w:szCs w:val="20"/>
      </w:rPr>
    </w:pPr>
    <w:r>
      <w:rPr>
        <w:rFonts w:ascii="CG Times" w:hAnsi="CG Times"/>
        <w:b/>
        <w:bCs/>
        <w:sz w:val="20"/>
        <w:szCs w:val="20"/>
      </w:rPr>
      <w:t>OMB Number 1210-0110</w:t>
    </w:r>
  </w:p>
  <w:p w14:paraId="1CEC2959" w14:textId="53F29E3F" w:rsidR="00A56757" w:rsidRDefault="00A56757" w:rsidP="0035165D">
    <w:pPr>
      <w:rPr>
        <w:rFonts w:ascii="CG Times" w:hAnsi="CG Times"/>
        <w:b/>
        <w:bCs/>
        <w:sz w:val="20"/>
        <w:szCs w:val="20"/>
      </w:rPr>
    </w:pPr>
    <w:r>
      <w:rPr>
        <w:rFonts w:ascii="CG Times" w:hAnsi="CG Times"/>
        <w:b/>
        <w:bCs/>
        <w:sz w:val="20"/>
        <w:szCs w:val="20"/>
      </w:rPr>
      <w:t xml:space="preserve">Expiration Date </w:t>
    </w:r>
    <w:r w:rsidR="000D1063">
      <w:rPr>
        <w:rFonts w:ascii="CG Times" w:hAnsi="CG Times"/>
        <w:b/>
        <w:bCs/>
        <w:sz w:val="20"/>
        <w:szCs w:val="20"/>
      </w:rPr>
      <w:t>12</w:t>
    </w:r>
    <w:r>
      <w:rPr>
        <w:rFonts w:ascii="CG Times" w:hAnsi="CG Times"/>
        <w:b/>
        <w:bCs/>
        <w:sz w:val="20"/>
        <w:szCs w:val="20"/>
      </w:rPr>
      <w:t>/</w:t>
    </w:r>
    <w:r w:rsidR="000D1063">
      <w:rPr>
        <w:rFonts w:ascii="CG Times" w:hAnsi="CG Times"/>
        <w:b/>
        <w:bCs/>
        <w:sz w:val="20"/>
        <w:szCs w:val="20"/>
      </w:rPr>
      <w:t>31</w:t>
    </w:r>
    <w:r>
      <w:rPr>
        <w:rFonts w:ascii="CG Times" w:hAnsi="CG Times"/>
        <w:b/>
        <w:bCs/>
        <w:sz w:val="20"/>
        <w:szCs w:val="20"/>
      </w:rPr>
      <w:t>/2024</w:t>
    </w:r>
  </w:p>
  <w:p w14:paraId="2AFB0D15" w14:textId="77777777" w:rsidR="00A56757" w:rsidRDefault="00A56757" w:rsidP="0035165D">
    <w:pPr>
      <w:rPr>
        <w:rFonts w:ascii="CG Times" w:hAnsi="CG Times"/>
        <w:b/>
        <w:bCs/>
        <w:sz w:val="20"/>
        <w:szCs w:val="20"/>
      </w:rPr>
    </w:pPr>
    <w:r>
      <w:rPr>
        <w:rFonts w:ascii="CG Times" w:hAnsi="CG Times"/>
        <w:b/>
        <w:bCs/>
        <w:sz w:val="20"/>
        <w:szCs w:val="20"/>
      </w:rPr>
      <w:tab/>
      <w:t xml:space="preserve"> </w:t>
    </w:r>
  </w:p>
  <w:p w14:paraId="7C31989F" w14:textId="77777777" w:rsidR="00A56757" w:rsidRDefault="00A56757" w:rsidP="00F06BE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BF18E8"/>
    <w:multiLevelType w:val="hybridMultilevel"/>
    <w:tmpl w:val="54D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45153"/>
    <w:multiLevelType w:val="hybridMultilevel"/>
    <w:tmpl w:val="6A18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71740"/>
    <w:multiLevelType w:val="hybridMultilevel"/>
    <w:tmpl w:val="36A23A7E"/>
    <w:lvl w:ilvl="0" w:tplc="52B2F7AA">
      <w:start w:val="1"/>
      <w:numFmt w:val="decimal"/>
      <w:lvlText w:val="%1."/>
      <w:lvlJc w:val="left"/>
      <w:pPr>
        <w:ind w:left="720" w:hanging="360"/>
      </w:pPr>
    </w:lvl>
    <w:lvl w:ilvl="1" w:tplc="F8F68588">
      <w:start w:val="1"/>
      <w:numFmt w:val="lowerLetter"/>
      <w:lvlText w:val="%2."/>
      <w:lvlJc w:val="left"/>
      <w:pPr>
        <w:ind w:left="1440" w:hanging="360"/>
      </w:pPr>
    </w:lvl>
    <w:lvl w:ilvl="2" w:tplc="5860F66E">
      <w:start w:val="1"/>
      <w:numFmt w:val="lowerRoman"/>
      <w:lvlText w:val="%3."/>
      <w:lvlJc w:val="right"/>
      <w:pPr>
        <w:ind w:left="2160" w:hanging="180"/>
      </w:pPr>
    </w:lvl>
    <w:lvl w:ilvl="3" w:tplc="9A6CBEE8">
      <w:start w:val="1"/>
      <w:numFmt w:val="decimal"/>
      <w:lvlText w:val="%4."/>
      <w:lvlJc w:val="left"/>
      <w:pPr>
        <w:ind w:left="2880" w:hanging="360"/>
      </w:pPr>
    </w:lvl>
    <w:lvl w:ilvl="4" w:tplc="7F6E46FA">
      <w:start w:val="1"/>
      <w:numFmt w:val="lowerLetter"/>
      <w:lvlText w:val="%5."/>
      <w:lvlJc w:val="left"/>
      <w:pPr>
        <w:ind w:left="3600" w:hanging="360"/>
      </w:pPr>
    </w:lvl>
    <w:lvl w:ilvl="5" w:tplc="577C8D7A">
      <w:start w:val="1"/>
      <w:numFmt w:val="lowerRoman"/>
      <w:lvlText w:val="%6."/>
      <w:lvlJc w:val="right"/>
      <w:pPr>
        <w:ind w:left="4320" w:hanging="180"/>
      </w:pPr>
    </w:lvl>
    <w:lvl w:ilvl="6" w:tplc="25B264C6">
      <w:start w:val="1"/>
      <w:numFmt w:val="decimal"/>
      <w:lvlText w:val="%7."/>
      <w:lvlJc w:val="left"/>
      <w:pPr>
        <w:ind w:left="5040" w:hanging="360"/>
      </w:pPr>
    </w:lvl>
    <w:lvl w:ilvl="7" w:tplc="90A8DFCE">
      <w:start w:val="1"/>
      <w:numFmt w:val="lowerLetter"/>
      <w:lvlText w:val="%8."/>
      <w:lvlJc w:val="left"/>
      <w:pPr>
        <w:ind w:left="5760" w:hanging="360"/>
      </w:pPr>
    </w:lvl>
    <w:lvl w:ilvl="8" w:tplc="7304C27E">
      <w:start w:val="1"/>
      <w:numFmt w:val="lowerRoman"/>
      <w:lvlText w:val="%9."/>
      <w:lvlJc w:val="right"/>
      <w:pPr>
        <w:ind w:left="6480" w:hanging="180"/>
      </w:pPr>
    </w:lvl>
  </w:abstractNum>
  <w:abstractNum w:abstractNumId="10" w15:restartNumberingAfterBreak="0">
    <w:nsid w:val="77B36ED6"/>
    <w:multiLevelType w:val="hybridMultilevel"/>
    <w:tmpl w:val="E84C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lvlOverride w:ilvl="0">
      <w:startOverride w:val="1"/>
      <w:lvl w:ilvl="0">
        <w:start w:val="1"/>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lvl w:ilvl="0">
        <w:start w:val="13"/>
        <w:numFmt w:val="decimal"/>
        <w:pStyle w:val="Quick1"/>
        <w:lvlText w:val="%1."/>
        <w:lvlJc w:val="left"/>
      </w:lvl>
    </w:lvlOverride>
  </w:num>
  <w:num w:numId="5">
    <w:abstractNumId w:val="2"/>
  </w:num>
  <w:num w:numId="6">
    <w:abstractNumId w:val="1"/>
  </w:num>
  <w:num w:numId="7">
    <w:abstractNumId w:val="7"/>
  </w:num>
  <w:num w:numId="8">
    <w:abstractNumId w:val="7"/>
  </w:num>
  <w:num w:numId="9">
    <w:abstractNumId w:val="7"/>
  </w:num>
  <w:num w:numId="10">
    <w:abstractNumId w:val="7"/>
  </w:num>
  <w:num w:numId="11">
    <w:abstractNumId w:val="7"/>
  </w:num>
  <w:num w:numId="12">
    <w:abstractNumId w:val="0"/>
    <w:lvlOverride w:ilvl="0">
      <w:startOverride w:val="13"/>
      <w:lvl w:ilvl="0">
        <w:start w:val="13"/>
        <w:numFmt w:val="decimal"/>
        <w:pStyle w:val="Quick1"/>
        <w:lvlText w:val="%1."/>
        <w:lvlJc w:val="left"/>
      </w:lvl>
    </w:lvlOverride>
  </w:num>
  <w:num w:numId="13">
    <w:abstractNumId w:val="5"/>
  </w:num>
  <w:num w:numId="14">
    <w:abstractNumId w:val="6"/>
  </w:num>
  <w:num w:numId="15">
    <w:abstractNumId w:val="8"/>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2B"/>
    <w:rsid w:val="000004C5"/>
    <w:rsid w:val="000004E8"/>
    <w:rsid w:val="00002034"/>
    <w:rsid w:val="0000259F"/>
    <w:rsid w:val="00005F4A"/>
    <w:rsid w:val="0001253B"/>
    <w:rsid w:val="00013F23"/>
    <w:rsid w:val="00021736"/>
    <w:rsid w:val="00024D96"/>
    <w:rsid w:val="00026EA3"/>
    <w:rsid w:val="00034067"/>
    <w:rsid w:val="00040737"/>
    <w:rsid w:val="000435EA"/>
    <w:rsid w:val="00045D14"/>
    <w:rsid w:val="00046208"/>
    <w:rsid w:val="00051B76"/>
    <w:rsid w:val="00051BA4"/>
    <w:rsid w:val="00052264"/>
    <w:rsid w:val="0005395B"/>
    <w:rsid w:val="0006055E"/>
    <w:rsid w:val="000644C5"/>
    <w:rsid w:val="0006495C"/>
    <w:rsid w:val="00064DDD"/>
    <w:rsid w:val="00065F2A"/>
    <w:rsid w:val="000725FB"/>
    <w:rsid w:val="000744E9"/>
    <w:rsid w:val="000853A0"/>
    <w:rsid w:val="000907A2"/>
    <w:rsid w:val="00095921"/>
    <w:rsid w:val="00097EF1"/>
    <w:rsid w:val="000A16C6"/>
    <w:rsid w:val="000A2983"/>
    <w:rsid w:val="000A4116"/>
    <w:rsid w:val="000A7D26"/>
    <w:rsid w:val="000A7EC7"/>
    <w:rsid w:val="000B0EF6"/>
    <w:rsid w:val="000B2506"/>
    <w:rsid w:val="000B5C7C"/>
    <w:rsid w:val="000C075F"/>
    <w:rsid w:val="000C3B75"/>
    <w:rsid w:val="000C3B7F"/>
    <w:rsid w:val="000D0F7D"/>
    <w:rsid w:val="000D1063"/>
    <w:rsid w:val="000D15EA"/>
    <w:rsid w:val="000D1F7B"/>
    <w:rsid w:val="000D1FBB"/>
    <w:rsid w:val="000D579B"/>
    <w:rsid w:val="000D5991"/>
    <w:rsid w:val="000D704E"/>
    <w:rsid w:val="000D72EE"/>
    <w:rsid w:val="000E0D30"/>
    <w:rsid w:val="000E10A2"/>
    <w:rsid w:val="000E2F0D"/>
    <w:rsid w:val="000E684C"/>
    <w:rsid w:val="000F093F"/>
    <w:rsid w:val="000F111E"/>
    <w:rsid w:val="000F2B7A"/>
    <w:rsid w:val="000F5BA8"/>
    <w:rsid w:val="000F6B7B"/>
    <w:rsid w:val="00101AB7"/>
    <w:rsid w:val="00105C4A"/>
    <w:rsid w:val="00107D52"/>
    <w:rsid w:val="00110084"/>
    <w:rsid w:val="00111B3B"/>
    <w:rsid w:val="001157DF"/>
    <w:rsid w:val="001171D3"/>
    <w:rsid w:val="00120C3C"/>
    <w:rsid w:val="00120DC5"/>
    <w:rsid w:val="001219AF"/>
    <w:rsid w:val="00122453"/>
    <w:rsid w:val="00123BB0"/>
    <w:rsid w:val="00124C00"/>
    <w:rsid w:val="001255F0"/>
    <w:rsid w:val="0012579F"/>
    <w:rsid w:val="00125C0B"/>
    <w:rsid w:val="00127EA5"/>
    <w:rsid w:val="00131FDF"/>
    <w:rsid w:val="00133C81"/>
    <w:rsid w:val="001420F2"/>
    <w:rsid w:val="00147918"/>
    <w:rsid w:val="0015072D"/>
    <w:rsid w:val="0015089A"/>
    <w:rsid w:val="00151D88"/>
    <w:rsid w:val="00152579"/>
    <w:rsid w:val="001568FF"/>
    <w:rsid w:val="00156F6E"/>
    <w:rsid w:val="001602C7"/>
    <w:rsid w:val="00160E20"/>
    <w:rsid w:val="00161E30"/>
    <w:rsid w:val="001620CA"/>
    <w:rsid w:val="00165189"/>
    <w:rsid w:val="001653BD"/>
    <w:rsid w:val="001670D6"/>
    <w:rsid w:val="00171AC9"/>
    <w:rsid w:val="00171DC6"/>
    <w:rsid w:val="00176340"/>
    <w:rsid w:val="0017760B"/>
    <w:rsid w:val="00177C3D"/>
    <w:rsid w:val="00180D17"/>
    <w:rsid w:val="00181D99"/>
    <w:rsid w:val="00187A11"/>
    <w:rsid w:val="0019119F"/>
    <w:rsid w:val="00192566"/>
    <w:rsid w:val="00192B41"/>
    <w:rsid w:val="001967EA"/>
    <w:rsid w:val="001A1A63"/>
    <w:rsid w:val="001A2898"/>
    <w:rsid w:val="001A2EF5"/>
    <w:rsid w:val="001A71CE"/>
    <w:rsid w:val="001A7921"/>
    <w:rsid w:val="001B134F"/>
    <w:rsid w:val="001B3A6E"/>
    <w:rsid w:val="001B3D68"/>
    <w:rsid w:val="001B3F4F"/>
    <w:rsid w:val="001B62D9"/>
    <w:rsid w:val="001B71B1"/>
    <w:rsid w:val="001C08AE"/>
    <w:rsid w:val="001C1381"/>
    <w:rsid w:val="001C1D4F"/>
    <w:rsid w:val="001C401A"/>
    <w:rsid w:val="001D09FC"/>
    <w:rsid w:val="001D12D6"/>
    <w:rsid w:val="001D4362"/>
    <w:rsid w:val="001D4B02"/>
    <w:rsid w:val="001D5057"/>
    <w:rsid w:val="001D7653"/>
    <w:rsid w:val="001E21A5"/>
    <w:rsid w:val="001E3295"/>
    <w:rsid w:val="001E3C95"/>
    <w:rsid w:val="001E4BAE"/>
    <w:rsid w:val="001F0D2A"/>
    <w:rsid w:val="001F3D0F"/>
    <w:rsid w:val="001F40A7"/>
    <w:rsid w:val="001F4B5D"/>
    <w:rsid w:val="001F5EE5"/>
    <w:rsid w:val="00201FCB"/>
    <w:rsid w:val="00203981"/>
    <w:rsid w:val="002070CB"/>
    <w:rsid w:val="002103B1"/>
    <w:rsid w:val="00210836"/>
    <w:rsid w:val="00211B9A"/>
    <w:rsid w:val="002134E9"/>
    <w:rsid w:val="002152E0"/>
    <w:rsid w:val="00217A20"/>
    <w:rsid w:val="00220342"/>
    <w:rsid w:val="0022035D"/>
    <w:rsid w:val="002224BF"/>
    <w:rsid w:val="00222A59"/>
    <w:rsid w:val="002240B4"/>
    <w:rsid w:val="00224443"/>
    <w:rsid w:val="002253AA"/>
    <w:rsid w:val="00227E11"/>
    <w:rsid w:val="00233A17"/>
    <w:rsid w:val="00243E45"/>
    <w:rsid w:val="0024463A"/>
    <w:rsid w:val="002448D0"/>
    <w:rsid w:val="0024780B"/>
    <w:rsid w:val="00247843"/>
    <w:rsid w:val="00253A45"/>
    <w:rsid w:val="00255D16"/>
    <w:rsid w:val="00256F0D"/>
    <w:rsid w:val="002576B3"/>
    <w:rsid w:val="0026407F"/>
    <w:rsid w:val="0026444B"/>
    <w:rsid w:val="0027152E"/>
    <w:rsid w:val="00271DCF"/>
    <w:rsid w:val="00271F73"/>
    <w:rsid w:val="002721DC"/>
    <w:rsid w:val="00274428"/>
    <w:rsid w:val="00274ACD"/>
    <w:rsid w:val="002771F3"/>
    <w:rsid w:val="00283EC4"/>
    <w:rsid w:val="00283EC7"/>
    <w:rsid w:val="002843A1"/>
    <w:rsid w:val="0028673E"/>
    <w:rsid w:val="00286960"/>
    <w:rsid w:val="00292FDB"/>
    <w:rsid w:val="0029528C"/>
    <w:rsid w:val="0029623C"/>
    <w:rsid w:val="0029770F"/>
    <w:rsid w:val="00297C58"/>
    <w:rsid w:val="002A053B"/>
    <w:rsid w:val="002A5364"/>
    <w:rsid w:val="002A6FC1"/>
    <w:rsid w:val="002A7360"/>
    <w:rsid w:val="002B0F9C"/>
    <w:rsid w:val="002B2E54"/>
    <w:rsid w:val="002B401E"/>
    <w:rsid w:val="002B606E"/>
    <w:rsid w:val="002B63EB"/>
    <w:rsid w:val="002C12F2"/>
    <w:rsid w:val="002C3290"/>
    <w:rsid w:val="002C3EE3"/>
    <w:rsid w:val="002C4E97"/>
    <w:rsid w:val="002C55E8"/>
    <w:rsid w:val="002D0AFF"/>
    <w:rsid w:val="002D15E8"/>
    <w:rsid w:val="002D1745"/>
    <w:rsid w:val="002D20BA"/>
    <w:rsid w:val="002E0F16"/>
    <w:rsid w:val="002E27CF"/>
    <w:rsid w:val="002E40E4"/>
    <w:rsid w:val="002E4821"/>
    <w:rsid w:val="002E5273"/>
    <w:rsid w:val="002E5A87"/>
    <w:rsid w:val="002E77D7"/>
    <w:rsid w:val="002F0FA4"/>
    <w:rsid w:val="002F1230"/>
    <w:rsid w:val="002F36AA"/>
    <w:rsid w:val="002F443C"/>
    <w:rsid w:val="002F4FD9"/>
    <w:rsid w:val="002F550C"/>
    <w:rsid w:val="002F5863"/>
    <w:rsid w:val="002F7B3D"/>
    <w:rsid w:val="0030286D"/>
    <w:rsid w:val="003029C3"/>
    <w:rsid w:val="00303DEA"/>
    <w:rsid w:val="00305295"/>
    <w:rsid w:val="00314758"/>
    <w:rsid w:val="00315436"/>
    <w:rsid w:val="003205D0"/>
    <w:rsid w:val="00333393"/>
    <w:rsid w:val="00334563"/>
    <w:rsid w:val="00335410"/>
    <w:rsid w:val="00337EF0"/>
    <w:rsid w:val="003410B0"/>
    <w:rsid w:val="00341166"/>
    <w:rsid w:val="00343BC0"/>
    <w:rsid w:val="00344567"/>
    <w:rsid w:val="00350473"/>
    <w:rsid w:val="0035069D"/>
    <w:rsid w:val="0035165D"/>
    <w:rsid w:val="00352FD6"/>
    <w:rsid w:val="00353F81"/>
    <w:rsid w:val="003576E6"/>
    <w:rsid w:val="00357CB3"/>
    <w:rsid w:val="00357D3C"/>
    <w:rsid w:val="00360E51"/>
    <w:rsid w:val="003616A2"/>
    <w:rsid w:val="00367D45"/>
    <w:rsid w:val="00374267"/>
    <w:rsid w:val="00376B29"/>
    <w:rsid w:val="00385831"/>
    <w:rsid w:val="00386556"/>
    <w:rsid w:val="00395E2C"/>
    <w:rsid w:val="003A000C"/>
    <w:rsid w:val="003A0157"/>
    <w:rsid w:val="003A11F0"/>
    <w:rsid w:val="003A2045"/>
    <w:rsid w:val="003A22F7"/>
    <w:rsid w:val="003A4833"/>
    <w:rsid w:val="003A58E6"/>
    <w:rsid w:val="003A6758"/>
    <w:rsid w:val="003A6982"/>
    <w:rsid w:val="003A7641"/>
    <w:rsid w:val="003B0C18"/>
    <w:rsid w:val="003C1F87"/>
    <w:rsid w:val="003C21BA"/>
    <w:rsid w:val="003C6C3D"/>
    <w:rsid w:val="003C6DF3"/>
    <w:rsid w:val="003D1E67"/>
    <w:rsid w:val="003D2932"/>
    <w:rsid w:val="003D2AC2"/>
    <w:rsid w:val="003D3278"/>
    <w:rsid w:val="003D3F71"/>
    <w:rsid w:val="003D788A"/>
    <w:rsid w:val="003E2798"/>
    <w:rsid w:val="003E394D"/>
    <w:rsid w:val="003E72DD"/>
    <w:rsid w:val="003E7E30"/>
    <w:rsid w:val="003F4C7C"/>
    <w:rsid w:val="003F510D"/>
    <w:rsid w:val="003F6077"/>
    <w:rsid w:val="003F6F9C"/>
    <w:rsid w:val="00401374"/>
    <w:rsid w:val="00402F07"/>
    <w:rsid w:val="00403EDA"/>
    <w:rsid w:val="004045B9"/>
    <w:rsid w:val="00404B54"/>
    <w:rsid w:val="00406535"/>
    <w:rsid w:val="00410756"/>
    <w:rsid w:val="004143DF"/>
    <w:rsid w:val="00415862"/>
    <w:rsid w:val="00421278"/>
    <w:rsid w:val="00422FFD"/>
    <w:rsid w:val="00423863"/>
    <w:rsid w:val="00431EB6"/>
    <w:rsid w:val="00432E1A"/>
    <w:rsid w:val="00433EDA"/>
    <w:rsid w:val="00434E18"/>
    <w:rsid w:val="0043505C"/>
    <w:rsid w:val="00436177"/>
    <w:rsid w:val="00441174"/>
    <w:rsid w:val="00442C8C"/>
    <w:rsid w:val="00444D50"/>
    <w:rsid w:val="00446E09"/>
    <w:rsid w:val="0044725C"/>
    <w:rsid w:val="00447603"/>
    <w:rsid w:val="004506B0"/>
    <w:rsid w:val="00450B3D"/>
    <w:rsid w:val="00453663"/>
    <w:rsid w:val="004561D4"/>
    <w:rsid w:val="00461DCD"/>
    <w:rsid w:val="00465E68"/>
    <w:rsid w:val="00465F62"/>
    <w:rsid w:val="0046688E"/>
    <w:rsid w:val="00475B2F"/>
    <w:rsid w:val="00476387"/>
    <w:rsid w:val="00487513"/>
    <w:rsid w:val="00490282"/>
    <w:rsid w:val="004908EE"/>
    <w:rsid w:val="004917F7"/>
    <w:rsid w:val="00492167"/>
    <w:rsid w:val="004961FE"/>
    <w:rsid w:val="0049707D"/>
    <w:rsid w:val="00497082"/>
    <w:rsid w:val="004A5BFA"/>
    <w:rsid w:val="004B14BF"/>
    <w:rsid w:val="004B6D6E"/>
    <w:rsid w:val="004C0C4C"/>
    <w:rsid w:val="004C2405"/>
    <w:rsid w:val="004C530F"/>
    <w:rsid w:val="004C79C2"/>
    <w:rsid w:val="004D1863"/>
    <w:rsid w:val="004D427A"/>
    <w:rsid w:val="004D5171"/>
    <w:rsid w:val="004E175B"/>
    <w:rsid w:val="004E2CCB"/>
    <w:rsid w:val="004E3B16"/>
    <w:rsid w:val="004E4B50"/>
    <w:rsid w:val="004E7CA6"/>
    <w:rsid w:val="004F0D3B"/>
    <w:rsid w:val="004F2E81"/>
    <w:rsid w:val="004F370C"/>
    <w:rsid w:val="004F41F0"/>
    <w:rsid w:val="005031E8"/>
    <w:rsid w:val="005032FA"/>
    <w:rsid w:val="00512771"/>
    <w:rsid w:val="005133CC"/>
    <w:rsid w:val="00513CD3"/>
    <w:rsid w:val="00514F41"/>
    <w:rsid w:val="005153C5"/>
    <w:rsid w:val="00521D80"/>
    <w:rsid w:val="00525DFD"/>
    <w:rsid w:val="0052680C"/>
    <w:rsid w:val="00526925"/>
    <w:rsid w:val="0053190A"/>
    <w:rsid w:val="00532164"/>
    <w:rsid w:val="00534C82"/>
    <w:rsid w:val="005408B2"/>
    <w:rsid w:val="00542E44"/>
    <w:rsid w:val="005437BA"/>
    <w:rsid w:val="00547471"/>
    <w:rsid w:val="005552B3"/>
    <w:rsid w:val="00561710"/>
    <w:rsid w:val="00561EDF"/>
    <w:rsid w:val="00562EA3"/>
    <w:rsid w:val="00563AAE"/>
    <w:rsid w:val="005661CC"/>
    <w:rsid w:val="005743C6"/>
    <w:rsid w:val="005758A6"/>
    <w:rsid w:val="00576566"/>
    <w:rsid w:val="00584CD0"/>
    <w:rsid w:val="005856FB"/>
    <w:rsid w:val="00585BF9"/>
    <w:rsid w:val="00586B86"/>
    <w:rsid w:val="00586C55"/>
    <w:rsid w:val="00594750"/>
    <w:rsid w:val="005A1CFF"/>
    <w:rsid w:val="005A2C41"/>
    <w:rsid w:val="005A2F33"/>
    <w:rsid w:val="005B46FA"/>
    <w:rsid w:val="005B5F74"/>
    <w:rsid w:val="005C2E5C"/>
    <w:rsid w:val="005C52B0"/>
    <w:rsid w:val="005D0B70"/>
    <w:rsid w:val="005D1652"/>
    <w:rsid w:val="005D1A2C"/>
    <w:rsid w:val="005D1FE1"/>
    <w:rsid w:val="005D2304"/>
    <w:rsid w:val="005D59C3"/>
    <w:rsid w:val="005D6215"/>
    <w:rsid w:val="005D6305"/>
    <w:rsid w:val="005E008D"/>
    <w:rsid w:val="005E0EEE"/>
    <w:rsid w:val="005E20C4"/>
    <w:rsid w:val="005E43FE"/>
    <w:rsid w:val="005F0AAA"/>
    <w:rsid w:val="005F1379"/>
    <w:rsid w:val="005F2953"/>
    <w:rsid w:val="005F5EBE"/>
    <w:rsid w:val="005F7166"/>
    <w:rsid w:val="005F765F"/>
    <w:rsid w:val="0060061B"/>
    <w:rsid w:val="00610557"/>
    <w:rsid w:val="00610D05"/>
    <w:rsid w:val="00611099"/>
    <w:rsid w:val="006124AF"/>
    <w:rsid w:val="006145E4"/>
    <w:rsid w:val="00615B35"/>
    <w:rsid w:val="0062033F"/>
    <w:rsid w:val="00620694"/>
    <w:rsid w:val="006208C9"/>
    <w:rsid w:val="006238D5"/>
    <w:rsid w:val="00623DC6"/>
    <w:rsid w:val="0062448F"/>
    <w:rsid w:val="00624569"/>
    <w:rsid w:val="00631379"/>
    <w:rsid w:val="006334C4"/>
    <w:rsid w:val="00634542"/>
    <w:rsid w:val="006406FE"/>
    <w:rsid w:val="0064375E"/>
    <w:rsid w:val="0064507C"/>
    <w:rsid w:val="00646334"/>
    <w:rsid w:val="006508E3"/>
    <w:rsid w:val="00652176"/>
    <w:rsid w:val="006525D2"/>
    <w:rsid w:val="00653899"/>
    <w:rsid w:val="00655785"/>
    <w:rsid w:val="006563D6"/>
    <w:rsid w:val="00656B70"/>
    <w:rsid w:val="00657520"/>
    <w:rsid w:val="00660FDC"/>
    <w:rsid w:val="00662920"/>
    <w:rsid w:val="00662CD4"/>
    <w:rsid w:val="00663BF4"/>
    <w:rsid w:val="00664460"/>
    <w:rsid w:val="0066469F"/>
    <w:rsid w:val="00666D8C"/>
    <w:rsid w:val="006676AD"/>
    <w:rsid w:val="0067037E"/>
    <w:rsid w:val="006723D8"/>
    <w:rsid w:val="0067248F"/>
    <w:rsid w:val="006750F6"/>
    <w:rsid w:val="00683369"/>
    <w:rsid w:val="00686004"/>
    <w:rsid w:val="0068691F"/>
    <w:rsid w:val="00691AFD"/>
    <w:rsid w:val="0069306C"/>
    <w:rsid w:val="00693E4D"/>
    <w:rsid w:val="006A1C8C"/>
    <w:rsid w:val="006A327C"/>
    <w:rsid w:val="006A3341"/>
    <w:rsid w:val="006A4063"/>
    <w:rsid w:val="006A4AB9"/>
    <w:rsid w:val="006A5744"/>
    <w:rsid w:val="006A6C9F"/>
    <w:rsid w:val="006A7576"/>
    <w:rsid w:val="006A770D"/>
    <w:rsid w:val="006B4640"/>
    <w:rsid w:val="006B7EF0"/>
    <w:rsid w:val="006C05AB"/>
    <w:rsid w:val="006C5BB1"/>
    <w:rsid w:val="006D177D"/>
    <w:rsid w:val="006D1F15"/>
    <w:rsid w:val="006D3B39"/>
    <w:rsid w:val="006D6C26"/>
    <w:rsid w:val="006E0D0D"/>
    <w:rsid w:val="006E338C"/>
    <w:rsid w:val="006E4BD9"/>
    <w:rsid w:val="006E5A6D"/>
    <w:rsid w:val="006E75E6"/>
    <w:rsid w:val="006E7954"/>
    <w:rsid w:val="006F1597"/>
    <w:rsid w:val="006F19F8"/>
    <w:rsid w:val="006F3292"/>
    <w:rsid w:val="007036D5"/>
    <w:rsid w:val="00703908"/>
    <w:rsid w:val="007048CB"/>
    <w:rsid w:val="00704C10"/>
    <w:rsid w:val="00705965"/>
    <w:rsid w:val="00707512"/>
    <w:rsid w:val="0071095C"/>
    <w:rsid w:val="00723C22"/>
    <w:rsid w:val="00723EFF"/>
    <w:rsid w:val="007245CD"/>
    <w:rsid w:val="00724888"/>
    <w:rsid w:val="00725CB5"/>
    <w:rsid w:val="00726CF4"/>
    <w:rsid w:val="007301F5"/>
    <w:rsid w:val="00730CF0"/>
    <w:rsid w:val="0073148D"/>
    <w:rsid w:val="00733D89"/>
    <w:rsid w:val="00733E61"/>
    <w:rsid w:val="00734788"/>
    <w:rsid w:val="007347BA"/>
    <w:rsid w:val="00734BF4"/>
    <w:rsid w:val="00736C84"/>
    <w:rsid w:val="0073772D"/>
    <w:rsid w:val="00740DFB"/>
    <w:rsid w:val="00740F16"/>
    <w:rsid w:val="00742392"/>
    <w:rsid w:val="0074382B"/>
    <w:rsid w:val="007458F6"/>
    <w:rsid w:val="007513E9"/>
    <w:rsid w:val="00756630"/>
    <w:rsid w:val="00760BBB"/>
    <w:rsid w:val="00762302"/>
    <w:rsid w:val="00766B26"/>
    <w:rsid w:val="00766C7F"/>
    <w:rsid w:val="00767D15"/>
    <w:rsid w:val="00770363"/>
    <w:rsid w:val="00770497"/>
    <w:rsid w:val="00771BC5"/>
    <w:rsid w:val="00773B8B"/>
    <w:rsid w:val="007746DB"/>
    <w:rsid w:val="00774EA9"/>
    <w:rsid w:val="00776135"/>
    <w:rsid w:val="00776961"/>
    <w:rsid w:val="00777A0C"/>
    <w:rsid w:val="007824B8"/>
    <w:rsid w:val="00782B51"/>
    <w:rsid w:val="00785135"/>
    <w:rsid w:val="00786BF5"/>
    <w:rsid w:val="00791B8C"/>
    <w:rsid w:val="00793D8A"/>
    <w:rsid w:val="00796BBE"/>
    <w:rsid w:val="007A2AE6"/>
    <w:rsid w:val="007A3958"/>
    <w:rsid w:val="007A565A"/>
    <w:rsid w:val="007B060E"/>
    <w:rsid w:val="007B206E"/>
    <w:rsid w:val="007B27E1"/>
    <w:rsid w:val="007B3AA2"/>
    <w:rsid w:val="007B6E2B"/>
    <w:rsid w:val="007C0897"/>
    <w:rsid w:val="007C25D6"/>
    <w:rsid w:val="007D1F15"/>
    <w:rsid w:val="007D3A93"/>
    <w:rsid w:val="007D5F9E"/>
    <w:rsid w:val="007E5A25"/>
    <w:rsid w:val="007F18D3"/>
    <w:rsid w:val="007F2B7B"/>
    <w:rsid w:val="007F31AE"/>
    <w:rsid w:val="007F4E81"/>
    <w:rsid w:val="00800078"/>
    <w:rsid w:val="0080406A"/>
    <w:rsid w:val="00807DB9"/>
    <w:rsid w:val="00807E0B"/>
    <w:rsid w:val="00812691"/>
    <w:rsid w:val="008145B0"/>
    <w:rsid w:val="00817DF1"/>
    <w:rsid w:val="00820394"/>
    <w:rsid w:val="00821D78"/>
    <w:rsid w:val="00822BAF"/>
    <w:rsid w:val="00826E38"/>
    <w:rsid w:val="00826F6D"/>
    <w:rsid w:val="00830372"/>
    <w:rsid w:val="008304A6"/>
    <w:rsid w:val="0083586C"/>
    <w:rsid w:val="00842DBC"/>
    <w:rsid w:val="0084513C"/>
    <w:rsid w:val="00845F10"/>
    <w:rsid w:val="0084622A"/>
    <w:rsid w:val="00847AC6"/>
    <w:rsid w:val="00851CF1"/>
    <w:rsid w:val="008529D4"/>
    <w:rsid w:val="00855E05"/>
    <w:rsid w:val="00860080"/>
    <w:rsid w:val="00862B83"/>
    <w:rsid w:val="008664B6"/>
    <w:rsid w:val="00866832"/>
    <w:rsid w:val="00866F12"/>
    <w:rsid w:val="00873785"/>
    <w:rsid w:val="00874C93"/>
    <w:rsid w:val="00877157"/>
    <w:rsid w:val="00877386"/>
    <w:rsid w:val="00884906"/>
    <w:rsid w:val="00886CA4"/>
    <w:rsid w:val="008871BA"/>
    <w:rsid w:val="00892118"/>
    <w:rsid w:val="00893C91"/>
    <w:rsid w:val="00894858"/>
    <w:rsid w:val="0089517F"/>
    <w:rsid w:val="008A1C0D"/>
    <w:rsid w:val="008A45CE"/>
    <w:rsid w:val="008A7A8A"/>
    <w:rsid w:val="008B0168"/>
    <w:rsid w:val="008B109D"/>
    <w:rsid w:val="008B2C47"/>
    <w:rsid w:val="008B73FC"/>
    <w:rsid w:val="008B7492"/>
    <w:rsid w:val="008B7FE8"/>
    <w:rsid w:val="008C5241"/>
    <w:rsid w:val="008C6422"/>
    <w:rsid w:val="008C6F68"/>
    <w:rsid w:val="008C7B7D"/>
    <w:rsid w:val="008D0548"/>
    <w:rsid w:val="008D19B3"/>
    <w:rsid w:val="008D26F0"/>
    <w:rsid w:val="008D314F"/>
    <w:rsid w:val="008D36CE"/>
    <w:rsid w:val="008D6B40"/>
    <w:rsid w:val="008D77A5"/>
    <w:rsid w:val="008D7E85"/>
    <w:rsid w:val="008E2857"/>
    <w:rsid w:val="008E4663"/>
    <w:rsid w:val="008E6135"/>
    <w:rsid w:val="008E6919"/>
    <w:rsid w:val="008E6EEA"/>
    <w:rsid w:val="008E7281"/>
    <w:rsid w:val="008E7984"/>
    <w:rsid w:val="008F48E3"/>
    <w:rsid w:val="008F6CB0"/>
    <w:rsid w:val="008F7DE9"/>
    <w:rsid w:val="0090027F"/>
    <w:rsid w:val="0090164D"/>
    <w:rsid w:val="00902671"/>
    <w:rsid w:val="00903D90"/>
    <w:rsid w:val="0090498E"/>
    <w:rsid w:val="00905B67"/>
    <w:rsid w:val="00911455"/>
    <w:rsid w:val="00912854"/>
    <w:rsid w:val="009136DA"/>
    <w:rsid w:val="00913BA7"/>
    <w:rsid w:val="009149D4"/>
    <w:rsid w:val="0091618E"/>
    <w:rsid w:val="00923C16"/>
    <w:rsid w:val="00924DA0"/>
    <w:rsid w:val="00925CA8"/>
    <w:rsid w:val="00925DD4"/>
    <w:rsid w:val="009265FD"/>
    <w:rsid w:val="00927539"/>
    <w:rsid w:val="00930323"/>
    <w:rsid w:val="009320AA"/>
    <w:rsid w:val="009354FE"/>
    <w:rsid w:val="009411EC"/>
    <w:rsid w:val="0094131A"/>
    <w:rsid w:val="00944FAC"/>
    <w:rsid w:val="0094553E"/>
    <w:rsid w:val="00945E3D"/>
    <w:rsid w:val="00946B54"/>
    <w:rsid w:val="00946B74"/>
    <w:rsid w:val="00950997"/>
    <w:rsid w:val="009522BC"/>
    <w:rsid w:val="009531F5"/>
    <w:rsid w:val="00953427"/>
    <w:rsid w:val="009541D0"/>
    <w:rsid w:val="009600F8"/>
    <w:rsid w:val="00960329"/>
    <w:rsid w:val="0096102B"/>
    <w:rsid w:val="009627C2"/>
    <w:rsid w:val="0096341D"/>
    <w:rsid w:val="00963D5F"/>
    <w:rsid w:val="00967405"/>
    <w:rsid w:val="009816D7"/>
    <w:rsid w:val="009834E8"/>
    <w:rsid w:val="009859D7"/>
    <w:rsid w:val="00987C9F"/>
    <w:rsid w:val="00991D27"/>
    <w:rsid w:val="00993ED8"/>
    <w:rsid w:val="00995D62"/>
    <w:rsid w:val="00997573"/>
    <w:rsid w:val="00997CE0"/>
    <w:rsid w:val="009A0AAA"/>
    <w:rsid w:val="009A0CE1"/>
    <w:rsid w:val="009A19F8"/>
    <w:rsid w:val="009A2CBB"/>
    <w:rsid w:val="009A5C48"/>
    <w:rsid w:val="009B0990"/>
    <w:rsid w:val="009B1A45"/>
    <w:rsid w:val="009B254F"/>
    <w:rsid w:val="009B38CA"/>
    <w:rsid w:val="009C5C44"/>
    <w:rsid w:val="009C7C88"/>
    <w:rsid w:val="009D0E9A"/>
    <w:rsid w:val="009D17B7"/>
    <w:rsid w:val="009D704A"/>
    <w:rsid w:val="009E08D6"/>
    <w:rsid w:val="009E1295"/>
    <w:rsid w:val="009E1A0D"/>
    <w:rsid w:val="009E3E56"/>
    <w:rsid w:val="009E5886"/>
    <w:rsid w:val="009E5C55"/>
    <w:rsid w:val="009E7CAA"/>
    <w:rsid w:val="009F3486"/>
    <w:rsid w:val="009F34C0"/>
    <w:rsid w:val="009F3709"/>
    <w:rsid w:val="009F3BD2"/>
    <w:rsid w:val="009F4C81"/>
    <w:rsid w:val="00A00968"/>
    <w:rsid w:val="00A01BC0"/>
    <w:rsid w:val="00A02E8B"/>
    <w:rsid w:val="00A03AAF"/>
    <w:rsid w:val="00A06379"/>
    <w:rsid w:val="00A10FD8"/>
    <w:rsid w:val="00A11282"/>
    <w:rsid w:val="00A113A3"/>
    <w:rsid w:val="00A11588"/>
    <w:rsid w:val="00A11F77"/>
    <w:rsid w:val="00A12827"/>
    <w:rsid w:val="00A138A9"/>
    <w:rsid w:val="00A14E9B"/>
    <w:rsid w:val="00A17B46"/>
    <w:rsid w:val="00A322D7"/>
    <w:rsid w:val="00A328FC"/>
    <w:rsid w:val="00A32BF1"/>
    <w:rsid w:val="00A34471"/>
    <w:rsid w:val="00A3688D"/>
    <w:rsid w:val="00A36E1A"/>
    <w:rsid w:val="00A4063C"/>
    <w:rsid w:val="00A40B09"/>
    <w:rsid w:val="00A446F0"/>
    <w:rsid w:val="00A45D40"/>
    <w:rsid w:val="00A47572"/>
    <w:rsid w:val="00A47A3B"/>
    <w:rsid w:val="00A50DDB"/>
    <w:rsid w:val="00A534BC"/>
    <w:rsid w:val="00A55AF3"/>
    <w:rsid w:val="00A55FC5"/>
    <w:rsid w:val="00A56757"/>
    <w:rsid w:val="00A60A53"/>
    <w:rsid w:val="00A618B4"/>
    <w:rsid w:val="00A621C5"/>
    <w:rsid w:val="00A62C6C"/>
    <w:rsid w:val="00A6363A"/>
    <w:rsid w:val="00A63FB1"/>
    <w:rsid w:val="00A640DA"/>
    <w:rsid w:val="00A66379"/>
    <w:rsid w:val="00A70109"/>
    <w:rsid w:val="00A7330E"/>
    <w:rsid w:val="00A741B7"/>
    <w:rsid w:val="00A743DC"/>
    <w:rsid w:val="00A75D16"/>
    <w:rsid w:val="00A82F92"/>
    <w:rsid w:val="00A86DFF"/>
    <w:rsid w:val="00A94A87"/>
    <w:rsid w:val="00A97267"/>
    <w:rsid w:val="00AA0582"/>
    <w:rsid w:val="00AA2A4C"/>
    <w:rsid w:val="00AA5457"/>
    <w:rsid w:val="00AA6C01"/>
    <w:rsid w:val="00AA7530"/>
    <w:rsid w:val="00AB03A3"/>
    <w:rsid w:val="00AB26F8"/>
    <w:rsid w:val="00AB2918"/>
    <w:rsid w:val="00AB3819"/>
    <w:rsid w:val="00AB56C8"/>
    <w:rsid w:val="00AC1782"/>
    <w:rsid w:val="00AC6AF4"/>
    <w:rsid w:val="00AD00A5"/>
    <w:rsid w:val="00AD6F29"/>
    <w:rsid w:val="00AD78AF"/>
    <w:rsid w:val="00AD7A76"/>
    <w:rsid w:val="00AE00DF"/>
    <w:rsid w:val="00AE1B43"/>
    <w:rsid w:val="00AE43E4"/>
    <w:rsid w:val="00AE53E6"/>
    <w:rsid w:val="00AE57E4"/>
    <w:rsid w:val="00AE7348"/>
    <w:rsid w:val="00AF0D8E"/>
    <w:rsid w:val="00AF2B90"/>
    <w:rsid w:val="00AF31F6"/>
    <w:rsid w:val="00AF6406"/>
    <w:rsid w:val="00AF7700"/>
    <w:rsid w:val="00AF7D7C"/>
    <w:rsid w:val="00B04D96"/>
    <w:rsid w:val="00B052BD"/>
    <w:rsid w:val="00B11719"/>
    <w:rsid w:val="00B13657"/>
    <w:rsid w:val="00B14DAB"/>
    <w:rsid w:val="00B1540C"/>
    <w:rsid w:val="00B2172C"/>
    <w:rsid w:val="00B251A2"/>
    <w:rsid w:val="00B259AC"/>
    <w:rsid w:val="00B25D67"/>
    <w:rsid w:val="00B31AE9"/>
    <w:rsid w:val="00B357D2"/>
    <w:rsid w:val="00B36337"/>
    <w:rsid w:val="00B41791"/>
    <w:rsid w:val="00B435FC"/>
    <w:rsid w:val="00B461DD"/>
    <w:rsid w:val="00B5001A"/>
    <w:rsid w:val="00B50CDC"/>
    <w:rsid w:val="00B5189D"/>
    <w:rsid w:val="00B51C4E"/>
    <w:rsid w:val="00B5576E"/>
    <w:rsid w:val="00B57F75"/>
    <w:rsid w:val="00B60FC8"/>
    <w:rsid w:val="00B6118D"/>
    <w:rsid w:val="00B62689"/>
    <w:rsid w:val="00B64DE4"/>
    <w:rsid w:val="00B7210D"/>
    <w:rsid w:val="00B75C5C"/>
    <w:rsid w:val="00B770FF"/>
    <w:rsid w:val="00B81D8A"/>
    <w:rsid w:val="00B85D9E"/>
    <w:rsid w:val="00B85F45"/>
    <w:rsid w:val="00B869B2"/>
    <w:rsid w:val="00B86C7F"/>
    <w:rsid w:val="00B9080B"/>
    <w:rsid w:val="00B92CF1"/>
    <w:rsid w:val="00B942D5"/>
    <w:rsid w:val="00B9478E"/>
    <w:rsid w:val="00B94F0D"/>
    <w:rsid w:val="00B9622F"/>
    <w:rsid w:val="00B964E5"/>
    <w:rsid w:val="00BA0237"/>
    <w:rsid w:val="00BA0245"/>
    <w:rsid w:val="00BA1203"/>
    <w:rsid w:val="00BA1556"/>
    <w:rsid w:val="00BA17F4"/>
    <w:rsid w:val="00BA19B8"/>
    <w:rsid w:val="00BA2D33"/>
    <w:rsid w:val="00BA4A10"/>
    <w:rsid w:val="00BA524E"/>
    <w:rsid w:val="00BA62A0"/>
    <w:rsid w:val="00BB2026"/>
    <w:rsid w:val="00BB252F"/>
    <w:rsid w:val="00BB70F8"/>
    <w:rsid w:val="00BC0B76"/>
    <w:rsid w:val="00BC3D3D"/>
    <w:rsid w:val="00BC54EE"/>
    <w:rsid w:val="00BC5B7B"/>
    <w:rsid w:val="00BD1411"/>
    <w:rsid w:val="00BD148A"/>
    <w:rsid w:val="00BD2834"/>
    <w:rsid w:val="00BD35CC"/>
    <w:rsid w:val="00BD6EDC"/>
    <w:rsid w:val="00BE1803"/>
    <w:rsid w:val="00BE2767"/>
    <w:rsid w:val="00BE393B"/>
    <w:rsid w:val="00BE40E4"/>
    <w:rsid w:val="00BE4D0B"/>
    <w:rsid w:val="00BE54E1"/>
    <w:rsid w:val="00BF0616"/>
    <w:rsid w:val="00BF2F91"/>
    <w:rsid w:val="00BF3861"/>
    <w:rsid w:val="00BF3B9B"/>
    <w:rsid w:val="00BF404F"/>
    <w:rsid w:val="00BF56CF"/>
    <w:rsid w:val="00BF7B1E"/>
    <w:rsid w:val="00C02300"/>
    <w:rsid w:val="00C124C3"/>
    <w:rsid w:val="00C1341C"/>
    <w:rsid w:val="00C162A5"/>
    <w:rsid w:val="00C17466"/>
    <w:rsid w:val="00C17476"/>
    <w:rsid w:val="00C20E44"/>
    <w:rsid w:val="00C215BE"/>
    <w:rsid w:val="00C239C5"/>
    <w:rsid w:val="00C23E16"/>
    <w:rsid w:val="00C23FC5"/>
    <w:rsid w:val="00C2581D"/>
    <w:rsid w:val="00C27220"/>
    <w:rsid w:val="00C275A6"/>
    <w:rsid w:val="00C279C0"/>
    <w:rsid w:val="00C30A80"/>
    <w:rsid w:val="00C34ED0"/>
    <w:rsid w:val="00C359ED"/>
    <w:rsid w:val="00C41BE7"/>
    <w:rsid w:val="00C433C5"/>
    <w:rsid w:val="00C43FD1"/>
    <w:rsid w:val="00C44A02"/>
    <w:rsid w:val="00C459CD"/>
    <w:rsid w:val="00C52421"/>
    <w:rsid w:val="00C5371E"/>
    <w:rsid w:val="00C61655"/>
    <w:rsid w:val="00C622CE"/>
    <w:rsid w:val="00C67A7B"/>
    <w:rsid w:val="00C67DA3"/>
    <w:rsid w:val="00C734CB"/>
    <w:rsid w:val="00C74848"/>
    <w:rsid w:val="00C7648E"/>
    <w:rsid w:val="00C90D36"/>
    <w:rsid w:val="00C911A4"/>
    <w:rsid w:val="00C91A4D"/>
    <w:rsid w:val="00C9340F"/>
    <w:rsid w:val="00C9591B"/>
    <w:rsid w:val="00C965F9"/>
    <w:rsid w:val="00CA228E"/>
    <w:rsid w:val="00CA352F"/>
    <w:rsid w:val="00CA6970"/>
    <w:rsid w:val="00CA6FFC"/>
    <w:rsid w:val="00CA72AC"/>
    <w:rsid w:val="00CB1312"/>
    <w:rsid w:val="00CB43AF"/>
    <w:rsid w:val="00CB47E0"/>
    <w:rsid w:val="00CC02C0"/>
    <w:rsid w:val="00CC0357"/>
    <w:rsid w:val="00CC0706"/>
    <w:rsid w:val="00CC2EB6"/>
    <w:rsid w:val="00CC2FB9"/>
    <w:rsid w:val="00CC33D1"/>
    <w:rsid w:val="00CD034D"/>
    <w:rsid w:val="00CD2E6E"/>
    <w:rsid w:val="00CD72A4"/>
    <w:rsid w:val="00CE0DBF"/>
    <w:rsid w:val="00CE12A3"/>
    <w:rsid w:val="00CE1F63"/>
    <w:rsid w:val="00CE1FE1"/>
    <w:rsid w:val="00CE3837"/>
    <w:rsid w:val="00CE6719"/>
    <w:rsid w:val="00CF052B"/>
    <w:rsid w:val="00CF0AC5"/>
    <w:rsid w:val="00CF218D"/>
    <w:rsid w:val="00CF46B8"/>
    <w:rsid w:val="00CF5996"/>
    <w:rsid w:val="00D00495"/>
    <w:rsid w:val="00D04427"/>
    <w:rsid w:val="00D107F0"/>
    <w:rsid w:val="00D124E9"/>
    <w:rsid w:val="00D12F64"/>
    <w:rsid w:val="00D138E2"/>
    <w:rsid w:val="00D141DA"/>
    <w:rsid w:val="00D14A1A"/>
    <w:rsid w:val="00D220EF"/>
    <w:rsid w:val="00D23764"/>
    <w:rsid w:val="00D335C4"/>
    <w:rsid w:val="00D34A06"/>
    <w:rsid w:val="00D40B8A"/>
    <w:rsid w:val="00D43049"/>
    <w:rsid w:val="00D44414"/>
    <w:rsid w:val="00D44508"/>
    <w:rsid w:val="00D46D73"/>
    <w:rsid w:val="00D47179"/>
    <w:rsid w:val="00D504D2"/>
    <w:rsid w:val="00D5357E"/>
    <w:rsid w:val="00D5632F"/>
    <w:rsid w:val="00D6087C"/>
    <w:rsid w:val="00D61E3E"/>
    <w:rsid w:val="00D6200A"/>
    <w:rsid w:val="00D64000"/>
    <w:rsid w:val="00D64746"/>
    <w:rsid w:val="00D65025"/>
    <w:rsid w:val="00D654A6"/>
    <w:rsid w:val="00D678D6"/>
    <w:rsid w:val="00D67989"/>
    <w:rsid w:val="00D70A38"/>
    <w:rsid w:val="00D718DE"/>
    <w:rsid w:val="00D71CDE"/>
    <w:rsid w:val="00D73FA8"/>
    <w:rsid w:val="00D760C9"/>
    <w:rsid w:val="00D76A78"/>
    <w:rsid w:val="00D81FB7"/>
    <w:rsid w:val="00D834A3"/>
    <w:rsid w:val="00D87A63"/>
    <w:rsid w:val="00D95ADD"/>
    <w:rsid w:val="00D976A9"/>
    <w:rsid w:val="00DA1B73"/>
    <w:rsid w:val="00DA3958"/>
    <w:rsid w:val="00DA56F1"/>
    <w:rsid w:val="00DB0205"/>
    <w:rsid w:val="00DB3ACC"/>
    <w:rsid w:val="00DB5964"/>
    <w:rsid w:val="00DB7239"/>
    <w:rsid w:val="00DC527B"/>
    <w:rsid w:val="00DC6336"/>
    <w:rsid w:val="00DC775C"/>
    <w:rsid w:val="00DD01DF"/>
    <w:rsid w:val="00DD0C9D"/>
    <w:rsid w:val="00DD489C"/>
    <w:rsid w:val="00DD5804"/>
    <w:rsid w:val="00DD6346"/>
    <w:rsid w:val="00DD6825"/>
    <w:rsid w:val="00DE0C27"/>
    <w:rsid w:val="00DE1467"/>
    <w:rsid w:val="00DE1BF1"/>
    <w:rsid w:val="00DE6E14"/>
    <w:rsid w:val="00DE735B"/>
    <w:rsid w:val="00DF277B"/>
    <w:rsid w:val="00DF4093"/>
    <w:rsid w:val="00DF4A1B"/>
    <w:rsid w:val="00E01273"/>
    <w:rsid w:val="00E0281A"/>
    <w:rsid w:val="00E06C60"/>
    <w:rsid w:val="00E06E29"/>
    <w:rsid w:val="00E073A0"/>
    <w:rsid w:val="00E07451"/>
    <w:rsid w:val="00E07F27"/>
    <w:rsid w:val="00E114A8"/>
    <w:rsid w:val="00E1158E"/>
    <w:rsid w:val="00E150AA"/>
    <w:rsid w:val="00E16280"/>
    <w:rsid w:val="00E1631D"/>
    <w:rsid w:val="00E17B63"/>
    <w:rsid w:val="00E214A2"/>
    <w:rsid w:val="00E24570"/>
    <w:rsid w:val="00E250D1"/>
    <w:rsid w:val="00E34D9C"/>
    <w:rsid w:val="00E404C3"/>
    <w:rsid w:val="00E40997"/>
    <w:rsid w:val="00E42E08"/>
    <w:rsid w:val="00E44FFD"/>
    <w:rsid w:val="00E47CB0"/>
    <w:rsid w:val="00E50DE7"/>
    <w:rsid w:val="00E52AD5"/>
    <w:rsid w:val="00E540B1"/>
    <w:rsid w:val="00E54EBF"/>
    <w:rsid w:val="00E55041"/>
    <w:rsid w:val="00E55204"/>
    <w:rsid w:val="00E57174"/>
    <w:rsid w:val="00E5722B"/>
    <w:rsid w:val="00E620A5"/>
    <w:rsid w:val="00E64FD1"/>
    <w:rsid w:val="00E65087"/>
    <w:rsid w:val="00E66F5D"/>
    <w:rsid w:val="00E6723B"/>
    <w:rsid w:val="00E67885"/>
    <w:rsid w:val="00E71C51"/>
    <w:rsid w:val="00E7290E"/>
    <w:rsid w:val="00E76C07"/>
    <w:rsid w:val="00E806D0"/>
    <w:rsid w:val="00E8507F"/>
    <w:rsid w:val="00E853EC"/>
    <w:rsid w:val="00E8561E"/>
    <w:rsid w:val="00E868E9"/>
    <w:rsid w:val="00E904EC"/>
    <w:rsid w:val="00E90AB9"/>
    <w:rsid w:val="00E91E50"/>
    <w:rsid w:val="00E9238B"/>
    <w:rsid w:val="00E9255F"/>
    <w:rsid w:val="00E92699"/>
    <w:rsid w:val="00E92AD8"/>
    <w:rsid w:val="00E93A71"/>
    <w:rsid w:val="00E95CB2"/>
    <w:rsid w:val="00EA0576"/>
    <w:rsid w:val="00EA6501"/>
    <w:rsid w:val="00EA69D9"/>
    <w:rsid w:val="00EA7DF3"/>
    <w:rsid w:val="00EB32C7"/>
    <w:rsid w:val="00EB42F8"/>
    <w:rsid w:val="00EB46E8"/>
    <w:rsid w:val="00EB4824"/>
    <w:rsid w:val="00EB7109"/>
    <w:rsid w:val="00EC02A9"/>
    <w:rsid w:val="00EC1B15"/>
    <w:rsid w:val="00EC3671"/>
    <w:rsid w:val="00EC5341"/>
    <w:rsid w:val="00EC5B99"/>
    <w:rsid w:val="00EC630B"/>
    <w:rsid w:val="00ED4B99"/>
    <w:rsid w:val="00EE1201"/>
    <w:rsid w:val="00EE1981"/>
    <w:rsid w:val="00EE1B1D"/>
    <w:rsid w:val="00EE1F01"/>
    <w:rsid w:val="00EE426B"/>
    <w:rsid w:val="00EE4CA6"/>
    <w:rsid w:val="00EE4D0D"/>
    <w:rsid w:val="00EE5522"/>
    <w:rsid w:val="00EF3031"/>
    <w:rsid w:val="00EF3DF7"/>
    <w:rsid w:val="00EF434C"/>
    <w:rsid w:val="00EF4510"/>
    <w:rsid w:val="00EF4A05"/>
    <w:rsid w:val="00EF5A72"/>
    <w:rsid w:val="00F030E2"/>
    <w:rsid w:val="00F052EA"/>
    <w:rsid w:val="00F0620F"/>
    <w:rsid w:val="00F06BE8"/>
    <w:rsid w:val="00F14944"/>
    <w:rsid w:val="00F14F4C"/>
    <w:rsid w:val="00F165A9"/>
    <w:rsid w:val="00F171F4"/>
    <w:rsid w:val="00F22BC3"/>
    <w:rsid w:val="00F258D5"/>
    <w:rsid w:val="00F264D0"/>
    <w:rsid w:val="00F27562"/>
    <w:rsid w:val="00F326AD"/>
    <w:rsid w:val="00F3357F"/>
    <w:rsid w:val="00F35A64"/>
    <w:rsid w:val="00F3619C"/>
    <w:rsid w:val="00F364E7"/>
    <w:rsid w:val="00F40083"/>
    <w:rsid w:val="00F41E8E"/>
    <w:rsid w:val="00F43580"/>
    <w:rsid w:val="00F4423D"/>
    <w:rsid w:val="00F446E6"/>
    <w:rsid w:val="00F44C2A"/>
    <w:rsid w:val="00F45457"/>
    <w:rsid w:val="00F50137"/>
    <w:rsid w:val="00F50727"/>
    <w:rsid w:val="00F51D23"/>
    <w:rsid w:val="00F53FF8"/>
    <w:rsid w:val="00F54A01"/>
    <w:rsid w:val="00F55289"/>
    <w:rsid w:val="00F55421"/>
    <w:rsid w:val="00F555C1"/>
    <w:rsid w:val="00F56431"/>
    <w:rsid w:val="00F56A01"/>
    <w:rsid w:val="00F61DBF"/>
    <w:rsid w:val="00F64D81"/>
    <w:rsid w:val="00F711A6"/>
    <w:rsid w:val="00F72145"/>
    <w:rsid w:val="00F72387"/>
    <w:rsid w:val="00F72E1F"/>
    <w:rsid w:val="00F73CAD"/>
    <w:rsid w:val="00F74627"/>
    <w:rsid w:val="00F75344"/>
    <w:rsid w:val="00F758D0"/>
    <w:rsid w:val="00F81E3E"/>
    <w:rsid w:val="00F83FF5"/>
    <w:rsid w:val="00F84AB2"/>
    <w:rsid w:val="00F862D2"/>
    <w:rsid w:val="00F86E7C"/>
    <w:rsid w:val="00F92DFF"/>
    <w:rsid w:val="00F93AA1"/>
    <w:rsid w:val="00F957CE"/>
    <w:rsid w:val="00F96C5E"/>
    <w:rsid w:val="00F978E2"/>
    <w:rsid w:val="00FA0488"/>
    <w:rsid w:val="00FA086D"/>
    <w:rsid w:val="00FA132E"/>
    <w:rsid w:val="00FA15DB"/>
    <w:rsid w:val="00FA1A1B"/>
    <w:rsid w:val="00FA41AE"/>
    <w:rsid w:val="00FA4A1F"/>
    <w:rsid w:val="00FA5F98"/>
    <w:rsid w:val="00FA65D3"/>
    <w:rsid w:val="00FA7102"/>
    <w:rsid w:val="00FA7223"/>
    <w:rsid w:val="00FA7FBA"/>
    <w:rsid w:val="00FB7501"/>
    <w:rsid w:val="00FB7623"/>
    <w:rsid w:val="00FC32AC"/>
    <w:rsid w:val="00FC46DB"/>
    <w:rsid w:val="00FC7D18"/>
    <w:rsid w:val="00FD104B"/>
    <w:rsid w:val="00FD316A"/>
    <w:rsid w:val="00FE06FC"/>
    <w:rsid w:val="00FE199A"/>
    <w:rsid w:val="00FE2654"/>
    <w:rsid w:val="00FE29CA"/>
    <w:rsid w:val="00FF0087"/>
    <w:rsid w:val="00FF6730"/>
    <w:rsid w:val="00FF697E"/>
    <w:rsid w:val="00FF72A5"/>
    <w:rsid w:val="030E1E9F"/>
    <w:rsid w:val="042F432A"/>
    <w:rsid w:val="04D03C54"/>
    <w:rsid w:val="0561E767"/>
    <w:rsid w:val="059806AB"/>
    <w:rsid w:val="05C35EC2"/>
    <w:rsid w:val="067E5B4E"/>
    <w:rsid w:val="084C4BB7"/>
    <w:rsid w:val="09B2AF41"/>
    <w:rsid w:val="0BC66860"/>
    <w:rsid w:val="0C128407"/>
    <w:rsid w:val="0C633555"/>
    <w:rsid w:val="0E9D7372"/>
    <w:rsid w:val="0ED788B0"/>
    <w:rsid w:val="0F60BAFA"/>
    <w:rsid w:val="0F8CF3A7"/>
    <w:rsid w:val="1151EBB0"/>
    <w:rsid w:val="14382E21"/>
    <w:rsid w:val="155142E9"/>
    <w:rsid w:val="16C0DD76"/>
    <w:rsid w:val="1788F740"/>
    <w:rsid w:val="1A6F576C"/>
    <w:rsid w:val="1AA24128"/>
    <w:rsid w:val="1D5515A2"/>
    <w:rsid w:val="1F0365B8"/>
    <w:rsid w:val="205CB95A"/>
    <w:rsid w:val="215D1A00"/>
    <w:rsid w:val="2186734B"/>
    <w:rsid w:val="2257ECC6"/>
    <w:rsid w:val="228DB3BA"/>
    <w:rsid w:val="233D8D26"/>
    <w:rsid w:val="23607A42"/>
    <w:rsid w:val="294FE942"/>
    <w:rsid w:val="2A158601"/>
    <w:rsid w:val="2C13D585"/>
    <w:rsid w:val="2C2AD081"/>
    <w:rsid w:val="2E001250"/>
    <w:rsid w:val="2FC391BA"/>
    <w:rsid w:val="3004A6AC"/>
    <w:rsid w:val="30D9946F"/>
    <w:rsid w:val="3184A7C4"/>
    <w:rsid w:val="319D4142"/>
    <w:rsid w:val="32161C77"/>
    <w:rsid w:val="338878E8"/>
    <w:rsid w:val="34E93FAE"/>
    <w:rsid w:val="36043198"/>
    <w:rsid w:val="37CEA39F"/>
    <w:rsid w:val="388C0A50"/>
    <w:rsid w:val="39217D84"/>
    <w:rsid w:val="3C2D0734"/>
    <w:rsid w:val="3C42F521"/>
    <w:rsid w:val="3C591E46"/>
    <w:rsid w:val="3E6E6E92"/>
    <w:rsid w:val="41D80508"/>
    <w:rsid w:val="42289D53"/>
    <w:rsid w:val="4373D569"/>
    <w:rsid w:val="4421D4DD"/>
    <w:rsid w:val="44CB4653"/>
    <w:rsid w:val="47D2BECB"/>
    <w:rsid w:val="483F7C9C"/>
    <w:rsid w:val="4CBC240E"/>
    <w:rsid w:val="4DDC1A3A"/>
    <w:rsid w:val="4F030349"/>
    <w:rsid w:val="4F79855D"/>
    <w:rsid w:val="4FB7C59C"/>
    <w:rsid w:val="4FE8843B"/>
    <w:rsid w:val="5076BDA7"/>
    <w:rsid w:val="5099CD7A"/>
    <w:rsid w:val="513570BB"/>
    <w:rsid w:val="552204CF"/>
    <w:rsid w:val="55C87EA6"/>
    <w:rsid w:val="562EA155"/>
    <w:rsid w:val="56752900"/>
    <w:rsid w:val="570B13C2"/>
    <w:rsid w:val="57F6E92F"/>
    <w:rsid w:val="588DBBC6"/>
    <w:rsid w:val="598580BD"/>
    <w:rsid w:val="59AF90BF"/>
    <w:rsid w:val="5A835EE4"/>
    <w:rsid w:val="5B55BE78"/>
    <w:rsid w:val="5CD649DC"/>
    <w:rsid w:val="5CDDFDA1"/>
    <w:rsid w:val="6098CDAB"/>
    <w:rsid w:val="60AA2042"/>
    <w:rsid w:val="612289B3"/>
    <w:rsid w:val="62B834CE"/>
    <w:rsid w:val="62E9F5D5"/>
    <w:rsid w:val="63AB2F9A"/>
    <w:rsid w:val="64C83364"/>
    <w:rsid w:val="6663032D"/>
    <w:rsid w:val="66A65B48"/>
    <w:rsid w:val="66D76C82"/>
    <w:rsid w:val="674B249B"/>
    <w:rsid w:val="67CA79D1"/>
    <w:rsid w:val="68AEC102"/>
    <w:rsid w:val="6A2B9E76"/>
    <w:rsid w:val="6A2E27B0"/>
    <w:rsid w:val="6B4806FC"/>
    <w:rsid w:val="6F3FFD7C"/>
    <w:rsid w:val="6F49B040"/>
    <w:rsid w:val="710EC577"/>
    <w:rsid w:val="71CE5F6B"/>
    <w:rsid w:val="73955A04"/>
    <w:rsid w:val="73FD907E"/>
    <w:rsid w:val="7445BF6B"/>
    <w:rsid w:val="747511D6"/>
    <w:rsid w:val="748EDC4D"/>
    <w:rsid w:val="749933BF"/>
    <w:rsid w:val="750C1A1A"/>
    <w:rsid w:val="75BCDD46"/>
    <w:rsid w:val="76821515"/>
    <w:rsid w:val="7754C225"/>
    <w:rsid w:val="7817137F"/>
    <w:rsid w:val="7819E372"/>
    <w:rsid w:val="79B8B53F"/>
    <w:rsid w:val="7BEA4F09"/>
    <w:rsid w:val="7DBED52C"/>
    <w:rsid w:val="7E2A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1A0F"/>
  <w15:docId w15:val="{A595A496-F2E5-4F74-8E91-93392CBF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Quick1">
    <w:name w:val="Quick 1."/>
    <w:basedOn w:val="Normal"/>
    <w:link w:val="Quick1Char"/>
    <w:rsid w:val="00927539"/>
    <w:pPr>
      <w:numPr>
        <w:numId w:val="4"/>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uiPriority w:val="99"/>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7"/>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uiPriority w:val="99"/>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 w:type="paragraph" w:customStyle="1" w:styleId="Default">
    <w:name w:val="Default"/>
    <w:rsid w:val="001B71B1"/>
    <w:pPr>
      <w:autoSpaceDE w:val="0"/>
      <w:autoSpaceDN w:val="0"/>
      <w:adjustRightInd w:val="0"/>
      <w:spacing w:line="48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267">
      <w:bodyDiv w:val="1"/>
      <w:marLeft w:val="0"/>
      <w:marRight w:val="0"/>
      <w:marTop w:val="0"/>
      <w:marBottom w:val="0"/>
      <w:divBdr>
        <w:top w:val="none" w:sz="0" w:space="0" w:color="auto"/>
        <w:left w:val="none" w:sz="0" w:space="0" w:color="auto"/>
        <w:bottom w:val="none" w:sz="0" w:space="0" w:color="auto"/>
        <w:right w:val="none" w:sz="0" w:space="0" w:color="auto"/>
      </w:divBdr>
    </w:div>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572159017">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933712132">
      <w:bodyDiv w:val="1"/>
      <w:marLeft w:val="0"/>
      <w:marRight w:val="0"/>
      <w:marTop w:val="0"/>
      <w:marBottom w:val="0"/>
      <w:divBdr>
        <w:top w:val="none" w:sz="0" w:space="0" w:color="auto"/>
        <w:left w:val="none" w:sz="0" w:space="0" w:color="auto"/>
        <w:bottom w:val="none" w:sz="0" w:space="0" w:color="auto"/>
        <w:right w:val="none" w:sz="0" w:space="0" w:color="auto"/>
      </w:divBdr>
      <w:divsChild>
        <w:div w:id="4402564">
          <w:marLeft w:val="0"/>
          <w:marRight w:val="0"/>
          <w:marTop w:val="0"/>
          <w:marBottom w:val="0"/>
          <w:divBdr>
            <w:top w:val="none" w:sz="0" w:space="0" w:color="auto"/>
            <w:left w:val="none" w:sz="0" w:space="0" w:color="auto"/>
            <w:bottom w:val="none" w:sz="0" w:space="0" w:color="auto"/>
            <w:right w:val="none" w:sz="0" w:space="0" w:color="auto"/>
          </w:divBdr>
          <w:divsChild>
            <w:div w:id="20443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423140854">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 w:id="1636565131">
      <w:bodyDiv w:val="1"/>
      <w:marLeft w:val="0"/>
      <w:marRight w:val="0"/>
      <w:marTop w:val="0"/>
      <w:marBottom w:val="0"/>
      <w:divBdr>
        <w:top w:val="none" w:sz="0" w:space="0" w:color="auto"/>
        <w:left w:val="none" w:sz="0" w:space="0" w:color="auto"/>
        <w:bottom w:val="none" w:sz="0" w:space="0" w:color="auto"/>
        <w:right w:val="none" w:sz="0" w:space="0" w:color="auto"/>
      </w:divBdr>
    </w:div>
    <w:div w:id="1900941987">
      <w:bodyDiv w:val="1"/>
      <w:marLeft w:val="0"/>
      <w:marRight w:val="0"/>
      <w:marTop w:val="0"/>
      <w:marBottom w:val="0"/>
      <w:divBdr>
        <w:top w:val="none" w:sz="0" w:space="0" w:color="auto"/>
        <w:left w:val="none" w:sz="0" w:space="0" w:color="auto"/>
        <w:bottom w:val="none" w:sz="0" w:space="0" w:color="auto"/>
        <w:right w:val="none" w:sz="0" w:space="0" w:color="auto"/>
      </w:divBdr>
      <w:divsChild>
        <w:div w:id="15462866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Poppe-Yanez, Gunnar - EBSA</DisplayName>
        <AccountId>8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AF5AB-2AD6-4546-9213-B157F188BD9E}">
  <ds:schemaRefs>
    <ds:schemaRef ds:uri="http://purl.org/dc/elements/1.1/"/>
    <ds:schemaRef ds:uri="http://schemas.openxmlformats.org/package/2006/metadata/core-properties"/>
    <ds:schemaRef ds:uri="http://schemas.microsoft.com/office/2006/documentManagement/types"/>
    <ds:schemaRef ds:uri="702f922a-4822-456a-81ca-e751b937cee3"/>
    <ds:schemaRef ds:uri="http://purl.org/dc/terms/"/>
    <ds:schemaRef ds:uri="http://purl.org/dc/dcmitype/"/>
    <ds:schemaRef ds:uri="http://www.w3.org/XML/1998/namespace"/>
    <ds:schemaRef ds:uri="http://schemas.microsoft.com/office/infopath/2007/PartnerControls"/>
    <ds:schemaRef ds:uri="3f770ad9-5eb5-4717-9e53-a4191c0fe3a3"/>
    <ds:schemaRef ds:uri="http://schemas.microsoft.com/office/2006/metadata/properties"/>
  </ds:schemaRefs>
</ds:datastoreItem>
</file>

<file path=customXml/itemProps2.xml><?xml version="1.0" encoding="utf-8"?>
<ds:datastoreItem xmlns:ds="http://schemas.openxmlformats.org/officeDocument/2006/customXml" ds:itemID="{C3EA5892-57F0-4A00-8C24-89F87C49BC39}">
  <ds:schemaRefs>
    <ds:schemaRef ds:uri="http://schemas.microsoft.com/sharepoint/v3/contenttype/forms"/>
  </ds:schemaRefs>
</ds:datastoreItem>
</file>

<file path=customXml/itemProps3.xml><?xml version="1.0" encoding="utf-8"?>
<ds:datastoreItem xmlns:ds="http://schemas.openxmlformats.org/officeDocument/2006/customXml" ds:itemID="{5447BD00-B8E4-4B86-9D5E-BE0FE281E387}">
  <ds:schemaRefs>
    <ds:schemaRef ds:uri="http://schemas.openxmlformats.org/officeDocument/2006/bibliography"/>
  </ds:schemaRefs>
</ds:datastoreItem>
</file>

<file path=customXml/itemProps4.xml><?xml version="1.0" encoding="utf-8"?>
<ds:datastoreItem xmlns:ds="http://schemas.openxmlformats.org/officeDocument/2006/customXml" ds:itemID="{9EA0F3B4-4715-4819-88E4-96DE9617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Decressin.Anja</dc:creator>
  <cp:keywords/>
  <dc:description/>
  <cp:lastModifiedBy>MSB</cp:lastModifiedBy>
  <cp:revision>3</cp:revision>
  <cp:lastPrinted>2018-07-24T21:08:00Z</cp:lastPrinted>
  <dcterms:created xsi:type="dcterms:W3CDTF">2022-05-23T14:46:00Z</dcterms:created>
  <dcterms:modified xsi:type="dcterms:W3CDTF">2022-05-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72D2FFA849DC42B2A0F9FA0A01678D</vt:lpwstr>
  </property>
</Properties>
</file>